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46A1" w14:textId="352BBD19" w:rsidR="005D2703" w:rsidRPr="002460C3" w:rsidRDefault="0008725A" w:rsidP="008C005A">
      <w:pPr>
        <w:tabs>
          <w:tab w:val="left" w:pos="6480"/>
          <w:tab w:val="right" w:pos="7740"/>
        </w:tabs>
        <w:ind w:right="-51"/>
        <w:jc w:val="center"/>
        <w:rPr>
          <w:rFonts w:ascii="Agfa Rotis Sans Serif" w:hAnsi="Agfa Rotis Sans Serif"/>
          <w:color w:val="333333"/>
          <w:sz w:val="24"/>
          <w:szCs w:val="24"/>
        </w:rPr>
      </w:pPr>
      <w:r>
        <w:rPr>
          <w:rFonts w:ascii="Agfa Rotis Sans Serif" w:hAnsi="Agfa Rotis Sans Serif"/>
          <w:color w:val="333333"/>
          <w:sz w:val="24"/>
          <w:szCs w:val="24"/>
        </w:rPr>
        <w:t xml:space="preserve"> </w:t>
      </w:r>
      <w:r w:rsidR="007B4B04">
        <w:rPr>
          <w:rFonts w:ascii="Agfa Rotis Sans Serif" w:hAnsi="Agfa Rotis Sans Serif"/>
          <w:color w:val="333333"/>
          <w:sz w:val="24"/>
          <w:szCs w:val="24"/>
        </w:rPr>
        <w:t xml:space="preserve"> </w:t>
      </w:r>
    </w:p>
    <w:p w14:paraId="7C3A3992" w14:textId="77777777" w:rsidR="00C307C9" w:rsidRPr="002460C3" w:rsidRDefault="00C307C9" w:rsidP="008C005A">
      <w:pPr>
        <w:tabs>
          <w:tab w:val="left" w:pos="6480"/>
          <w:tab w:val="right" w:pos="7740"/>
        </w:tabs>
        <w:ind w:right="-51"/>
        <w:jc w:val="center"/>
        <w:rPr>
          <w:rFonts w:ascii="Agfa Rotis Sans Serif" w:hAnsi="Agfa Rotis Sans Serif"/>
          <w:color w:val="333333"/>
          <w:sz w:val="24"/>
          <w:szCs w:val="24"/>
        </w:rPr>
      </w:pPr>
    </w:p>
    <w:p w14:paraId="60BF80E3" w14:textId="77777777" w:rsidR="00C307C9" w:rsidRPr="002460C3" w:rsidRDefault="00C307C9" w:rsidP="008C005A">
      <w:pPr>
        <w:tabs>
          <w:tab w:val="left" w:pos="6480"/>
          <w:tab w:val="right" w:pos="7740"/>
        </w:tabs>
        <w:ind w:right="-51"/>
        <w:jc w:val="center"/>
        <w:rPr>
          <w:rFonts w:ascii="Agfa Rotis Sans Serif" w:hAnsi="Agfa Rotis Sans Serif"/>
          <w:color w:val="333333"/>
          <w:sz w:val="24"/>
          <w:szCs w:val="24"/>
        </w:rPr>
      </w:pPr>
    </w:p>
    <w:p w14:paraId="2DC05F34" w14:textId="77777777" w:rsidR="003216F2" w:rsidRPr="002460C3" w:rsidRDefault="003216F2" w:rsidP="008C005A">
      <w:pPr>
        <w:tabs>
          <w:tab w:val="left" w:pos="6480"/>
          <w:tab w:val="right" w:pos="7740"/>
        </w:tabs>
        <w:ind w:right="-51"/>
        <w:jc w:val="center"/>
        <w:rPr>
          <w:rFonts w:ascii="AGaramond BoldItalic" w:hAnsi="AGaramond BoldItalic"/>
          <w:color w:val="333333"/>
          <w:sz w:val="72"/>
          <w:szCs w:val="72"/>
        </w:rPr>
      </w:pPr>
    </w:p>
    <w:p w14:paraId="48112675" w14:textId="77777777" w:rsidR="00B87532" w:rsidRPr="00B87532" w:rsidRDefault="00B87532" w:rsidP="008C005A">
      <w:pPr>
        <w:tabs>
          <w:tab w:val="left" w:pos="6480"/>
          <w:tab w:val="right" w:pos="7740"/>
        </w:tabs>
        <w:ind w:right="-51"/>
        <w:jc w:val="center"/>
        <w:rPr>
          <w:rFonts w:ascii="AGaramond BoldItalic" w:hAnsi="AGaramond BoldItalic"/>
          <w:color w:val="333333"/>
          <w:sz w:val="90"/>
          <w:szCs w:val="90"/>
        </w:rPr>
      </w:pPr>
    </w:p>
    <w:p w14:paraId="54FD24CE" w14:textId="77777777" w:rsidR="00B87532" w:rsidRDefault="00B87532" w:rsidP="008C005A">
      <w:pPr>
        <w:tabs>
          <w:tab w:val="left" w:pos="6480"/>
          <w:tab w:val="right" w:pos="7740"/>
        </w:tabs>
        <w:ind w:right="-51"/>
        <w:jc w:val="center"/>
        <w:rPr>
          <w:rFonts w:ascii="AGaramond BoldItalic" w:hAnsi="AGaramond BoldItalic"/>
          <w:color w:val="333333"/>
          <w:sz w:val="72"/>
          <w:szCs w:val="72"/>
        </w:rPr>
      </w:pPr>
    </w:p>
    <w:p w14:paraId="0E79C58F" w14:textId="77777777" w:rsidR="00902620" w:rsidRPr="00340A14" w:rsidRDefault="00B87532" w:rsidP="008C005A">
      <w:pPr>
        <w:tabs>
          <w:tab w:val="left" w:pos="6480"/>
          <w:tab w:val="right" w:pos="7740"/>
        </w:tabs>
        <w:ind w:right="-51"/>
        <w:jc w:val="center"/>
        <w:rPr>
          <w:rFonts w:ascii="AGaramond BoldItalic" w:hAnsi="AGaramond BoldItalic"/>
          <w:color w:val="333333"/>
          <w:sz w:val="100"/>
          <w:szCs w:val="100"/>
        </w:rPr>
      </w:pPr>
      <w:r w:rsidRPr="00340A14">
        <w:rPr>
          <w:rFonts w:ascii="AGaramond BoldItalic" w:hAnsi="AGaramond BoldItalic"/>
          <w:color w:val="333333"/>
          <w:sz w:val="100"/>
          <w:szCs w:val="100"/>
        </w:rPr>
        <w:t xml:space="preserve">Speise- &amp; </w:t>
      </w:r>
    </w:p>
    <w:p w14:paraId="709CC6CE" w14:textId="77777777" w:rsidR="00ED6A0D" w:rsidRDefault="00B87532" w:rsidP="00340A14">
      <w:pPr>
        <w:tabs>
          <w:tab w:val="left" w:pos="6480"/>
          <w:tab w:val="right" w:pos="7740"/>
        </w:tabs>
        <w:ind w:right="-51"/>
        <w:jc w:val="center"/>
        <w:rPr>
          <w:rFonts w:ascii="AGaramond BoldItalic" w:hAnsi="AGaramond BoldItalic"/>
          <w:color w:val="333333"/>
          <w:sz w:val="100"/>
          <w:szCs w:val="100"/>
        </w:rPr>
      </w:pPr>
      <w:r w:rsidRPr="00340A14">
        <w:rPr>
          <w:rFonts w:ascii="AGaramond BoldItalic" w:hAnsi="AGaramond BoldItalic"/>
          <w:color w:val="333333"/>
          <w:sz w:val="100"/>
          <w:szCs w:val="100"/>
        </w:rPr>
        <w:t>G</w:t>
      </w:r>
      <w:r w:rsidR="00ED6A0D" w:rsidRPr="00340A14">
        <w:rPr>
          <w:rFonts w:ascii="AGaramond BoldItalic" w:hAnsi="AGaramond BoldItalic"/>
          <w:color w:val="333333"/>
          <w:sz w:val="100"/>
          <w:szCs w:val="100"/>
        </w:rPr>
        <w:t>etränke-Karte</w:t>
      </w:r>
    </w:p>
    <w:p w14:paraId="4983AE18" w14:textId="77777777" w:rsidR="00086B2F" w:rsidRDefault="00086B2F" w:rsidP="00340A14">
      <w:pPr>
        <w:tabs>
          <w:tab w:val="left" w:pos="6480"/>
          <w:tab w:val="right" w:pos="7740"/>
        </w:tabs>
        <w:ind w:right="-51"/>
        <w:jc w:val="center"/>
        <w:rPr>
          <w:rFonts w:ascii="Agfa Rotis Sans Serif" w:hAnsi="Agfa Rotis Sans Serif"/>
          <w:color w:val="333333"/>
          <w:sz w:val="28"/>
          <w:szCs w:val="28"/>
        </w:rPr>
      </w:pPr>
    </w:p>
    <w:p w14:paraId="5BBA9FDD" w14:textId="77777777" w:rsidR="00086B2F" w:rsidRDefault="00086B2F" w:rsidP="00340A14">
      <w:pPr>
        <w:tabs>
          <w:tab w:val="left" w:pos="6480"/>
          <w:tab w:val="right" w:pos="7740"/>
        </w:tabs>
        <w:ind w:right="-51"/>
        <w:jc w:val="center"/>
        <w:rPr>
          <w:rFonts w:ascii="Agfa Rotis Sans Serif" w:hAnsi="Agfa Rotis Sans Serif"/>
          <w:color w:val="333333"/>
          <w:sz w:val="28"/>
          <w:szCs w:val="28"/>
        </w:rPr>
      </w:pPr>
    </w:p>
    <w:p w14:paraId="2193D6A0" w14:textId="77777777" w:rsidR="00DF1242" w:rsidRPr="00DF1242" w:rsidRDefault="00DF1242" w:rsidP="00DF1242">
      <w:pPr>
        <w:rPr>
          <w:rFonts w:ascii="AGaramond BoldItalic" w:hAnsi="AGaramond BoldItalic"/>
          <w:sz w:val="34"/>
          <w:szCs w:val="34"/>
        </w:rPr>
      </w:pPr>
    </w:p>
    <w:p w14:paraId="3F9D7CD6" w14:textId="77777777" w:rsidR="00086B2F" w:rsidRDefault="00821B39" w:rsidP="00086B2F">
      <w:pPr>
        <w:pStyle w:val="Fl-Head"/>
        <w:tabs>
          <w:tab w:val="left" w:pos="6480"/>
          <w:tab w:val="right" w:pos="7740"/>
        </w:tabs>
        <w:rPr>
          <w:sz w:val="32"/>
          <w:szCs w:val="32"/>
        </w:rPr>
      </w:pPr>
      <w:r>
        <w:rPr>
          <w:sz w:val="32"/>
          <w:szCs w:val="32"/>
        </w:rPr>
        <w:br w:type="page"/>
      </w:r>
    </w:p>
    <w:p w14:paraId="17CAE6E0" w14:textId="77777777" w:rsidR="00B6642D" w:rsidRDefault="00B6642D" w:rsidP="00B6642D">
      <w:pPr>
        <w:pStyle w:val="Fl-Titel"/>
      </w:pPr>
      <w:r w:rsidRPr="002D6EA2">
        <w:lastRenderedPageBreak/>
        <w:t>Herzlich Willkommen</w:t>
      </w:r>
    </w:p>
    <w:p w14:paraId="5E07DDA4" w14:textId="77777777" w:rsidR="00B6642D" w:rsidRPr="002D6EA2" w:rsidRDefault="00B6642D" w:rsidP="00B6642D">
      <w:pPr>
        <w:pStyle w:val="Fl-Titel"/>
      </w:pPr>
      <w:r w:rsidRPr="002D6EA2">
        <w:t xml:space="preserve"> im </w:t>
      </w:r>
      <w:proofErr w:type="spellStart"/>
      <w:r w:rsidRPr="002D6EA2">
        <w:t>Flürchen</w:t>
      </w:r>
      <w:proofErr w:type="spellEnd"/>
      <w:r w:rsidRPr="002D6EA2">
        <w:t xml:space="preserve"> –</w:t>
      </w:r>
    </w:p>
    <w:p w14:paraId="6ECEB43E" w14:textId="77777777" w:rsidR="00B6642D" w:rsidRDefault="00B6642D" w:rsidP="00B6642D">
      <w:pPr>
        <w:pStyle w:val="FlBodynormal"/>
        <w:tabs>
          <w:tab w:val="left" w:pos="6480"/>
          <w:tab w:val="right" w:pos="7740"/>
        </w:tabs>
        <w:jc w:val="center"/>
        <w:rPr>
          <w:color w:val="0D0D0D"/>
          <w:sz w:val="34"/>
          <w:szCs w:val="34"/>
        </w:rPr>
      </w:pPr>
    </w:p>
    <w:p w14:paraId="0AE59C4C" w14:textId="77777777" w:rsidR="00B6642D" w:rsidRPr="00250F02" w:rsidRDefault="00B6642D" w:rsidP="00B6642D">
      <w:pPr>
        <w:pStyle w:val="FlBodynormal"/>
        <w:tabs>
          <w:tab w:val="left" w:pos="6480"/>
          <w:tab w:val="right" w:pos="7740"/>
        </w:tabs>
        <w:spacing w:after="240"/>
        <w:jc w:val="center"/>
        <w:rPr>
          <w:color w:val="0D0D0D"/>
          <w:sz w:val="34"/>
          <w:szCs w:val="34"/>
        </w:rPr>
      </w:pPr>
      <w:r w:rsidRPr="00250F02">
        <w:rPr>
          <w:color w:val="0D0D0D"/>
          <w:sz w:val="34"/>
          <w:szCs w:val="34"/>
        </w:rPr>
        <w:t>wir freuen uns, Sie in unserer gemütlichen Waldgaststube begrüßen zu dürfen.</w:t>
      </w:r>
    </w:p>
    <w:p w14:paraId="25A9C722" w14:textId="77777777" w:rsidR="00B6642D" w:rsidRPr="00250F02" w:rsidRDefault="00B6642D" w:rsidP="00B6642D">
      <w:pPr>
        <w:pStyle w:val="FlBodynormal"/>
        <w:tabs>
          <w:tab w:val="left" w:pos="6480"/>
          <w:tab w:val="right" w:pos="7795"/>
        </w:tabs>
        <w:spacing w:after="240"/>
        <w:jc w:val="center"/>
        <w:rPr>
          <w:color w:val="0D0D0D"/>
          <w:sz w:val="34"/>
          <w:szCs w:val="34"/>
        </w:rPr>
      </w:pPr>
      <w:r w:rsidRPr="00250F02">
        <w:rPr>
          <w:color w:val="0D0D0D"/>
          <w:sz w:val="34"/>
          <w:szCs w:val="34"/>
        </w:rPr>
        <w:t>Zentral gelegen, mitten im Naturpark Nassau zwischen den Wanderwegen von Höhr-Grenzhausen, Ransbach-Baumbach, Hillscheid, Grenzau und vielen angrenzenden Waldgebieten ist hier der ideale Start- und Zielpunkt für Ausflüge in die Natur.</w:t>
      </w:r>
    </w:p>
    <w:p w14:paraId="7D492DAD" w14:textId="77777777" w:rsidR="00B6642D" w:rsidRPr="00250F02" w:rsidRDefault="00B6642D" w:rsidP="00B6642D">
      <w:pPr>
        <w:pStyle w:val="FlBodynormal"/>
        <w:tabs>
          <w:tab w:val="left" w:pos="6480"/>
          <w:tab w:val="right" w:pos="7740"/>
        </w:tabs>
        <w:spacing w:after="240"/>
        <w:jc w:val="center"/>
        <w:rPr>
          <w:color w:val="0D0D0D"/>
          <w:sz w:val="34"/>
          <w:szCs w:val="34"/>
        </w:rPr>
      </w:pPr>
      <w:r w:rsidRPr="00250F02">
        <w:rPr>
          <w:color w:val="0D0D0D"/>
          <w:sz w:val="34"/>
          <w:szCs w:val="34"/>
        </w:rPr>
        <w:t xml:space="preserve">Ein Treffpunkt für Wanderer, Nordic Walker, Fahrradfahrer, Spaziergänger, </w:t>
      </w:r>
      <w:proofErr w:type="spellStart"/>
      <w:r w:rsidRPr="00250F02">
        <w:rPr>
          <w:color w:val="0D0D0D"/>
          <w:sz w:val="34"/>
          <w:szCs w:val="34"/>
        </w:rPr>
        <w:t>Fussballfreunde</w:t>
      </w:r>
      <w:proofErr w:type="spellEnd"/>
      <w:r>
        <w:rPr>
          <w:color w:val="0D0D0D"/>
          <w:sz w:val="34"/>
          <w:szCs w:val="34"/>
        </w:rPr>
        <w:t xml:space="preserve"> </w:t>
      </w:r>
      <w:r w:rsidRPr="00250F02">
        <w:rPr>
          <w:color w:val="0D0D0D"/>
          <w:sz w:val="34"/>
          <w:szCs w:val="34"/>
        </w:rPr>
        <w:t>und alle anderen Wald-Besucher, die ein heimeliges Plätzchen suchen.</w:t>
      </w:r>
    </w:p>
    <w:p w14:paraId="7B6A4D3D" w14:textId="77777777" w:rsidR="00B6642D" w:rsidRPr="00250F02" w:rsidRDefault="00B6642D" w:rsidP="00B6642D">
      <w:pPr>
        <w:pStyle w:val="FlBodynormal"/>
        <w:tabs>
          <w:tab w:val="left" w:pos="6480"/>
          <w:tab w:val="right" w:pos="7740"/>
        </w:tabs>
        <w:spacing w:after="240"/>
        <w:jc w:val="center"/>
        <w:rPr>
          <w:color w:val="0D0D0D"/>
          <w:sz w:val="34"/>
          <w:szCs w:val="34"/>
        </w:rPr>
      </w:pPr>
      <w:r w:rsidRPr="00250F02">
        <w:rPr>
          <w:color w:val="0D0D0D"/>
          <w:sz w:val="34"/>
          <w:szCs w:val="34"/>
        </w:rPr>
        <w:t>Seien Sie unser Gast zur deftigen Brotzeit, Kaffee &amp; Kuchen oder einem geselligen Umtrunk. Wir bieten Ihnen freundlich-unkomplizierten Service, ein gemütlich-rustikales Ambiente sowie nicht zuletzt herzhafte und hausgemachte Küche</w:t>
      </w:r>
      <w:r>
        <w:rPr>
          <w:color w:val="0D0D0D"/>
          <w:sz w:val="34"/>
          <w:szCs w:val="34"/>
        </w:rPr>
        <w:t xml:space="preserve"> </w:t>
      </w:r>
      <w:r w:rsidRPr="00250F02">
        <w:rPr>
          <w:color w:val="0D0D0D"/>
          <w:sz w:val="34"/>
          <w:szCs w:val="34"/>
        </w:rPr>
        <w:t>zu günstigen Preisen.</w:t>
      </w:r>
    </w:p>
    <w:p w14:paraId="3822260E" w14:textId="77777777" w:rsidR="00B6642D" w:rsidRDefault="00B6642D" w:rsidP="00B6642D">
      <w:pPr>
        <w:pStyle w:val="FlBodynormal"/>
        <w:tabs>
          <w:tab w:val="left" w:pos="6480"/>
          <w:tab w:val="right" w:pos="7740"/>
        </w:tabs>
        <w:jc w:val="center"/>
        <w:rPr>
          <w:color w:val="0D0D0D"/>
          <w:sz w:val="34"/>
          <w:szCs w:val="34"/>
        </w:rPr>
      </w:pPr>
      <w:r w:rsidRPr="00250F02">
        <w:rPr>
          <w:color w:val="0D0D0D"/>
          <w:sz w:val="34"/>
          <w:szCs w:val="34"/>
        </w:rPr>
        <w:t>Seien Sie herzlich willkommen –</w:t>
      </w:r>
      <w:r>
        <w:rPr>
          <w:color w:val="0D0D0D"/>
          <w:sz w:val="34"/>
          <w:szCs w:val="34"/>
        </w:rPr>
        <w:t xml:space="preserve"> </w:t>
      </w:r>
    </w:p>
    <w:p w14:paraId="111ABB89" w14:textId="77777777" w:rsidR="00B6642D" w:rsidRPr="00250F02" w:rsidRDefault="00B6642D" w:rsidP="00B6642D">
      <w:pPr>
        <w:tabs>
          <w:tab w:val="left" w:pos="6480"/>
          <w:tab w:val="right" w:pos="7740"/>
        </w:tabs>
        <w:ind w:right="-51"/>
        <w:jc w:val="center"/>
        <w:rPr>
          <w:rFonts w:ascii="Agfa Rotis Sans Serif" w:hAnsi="Agfa Rotis Sans Serif"/>
          <w:color w:val="0D0D0D"/>
          <w:sz w:val="24"/>
          <w:szCs w:val="24"/>
        </w:rPr>
      </w:pPr>
    </w:p>
    <w:p w14:paraId="49991F15" w14:textId="77777777" w:rsidR="00802237" w:rsidRDefault="00B6642D" w:rsidP="00B6642D">
      <w:pPr>
        <w:tabs>
          <w:tab w:val="left" w:pos="6480"/>
          <w:tab w:val="right" w:pos="7740"/>
        </w:tabs>
        <w:ind w:right="-51"/>
        <w:jc w:val="center"/>
        <w:outlineLvl w:val="0"/>
        <w:rPr>
          <w:rFonts w:ascii="AGaramond BoldItalic" w:hAnsi="AGaramond BoldItalic"/>
          <w:color w:val="0D0D0D"/>
          <w:sz w:val="36"/>
          <w:szCs w:val="36"/>
        </w:rPr>
      </w:pPr>
      <w:r w:rsidRPr="00250F02">
        <w:rPr>
          <w:rFonts w:ascii="AGaramond BoldItalic" w:hAnsi="AGaramond BoldItalic"/>
          <w:color w:val="0D0D0D"/>
          <w:sz w:val="36"/>
          <w:szCs w:val="36"/>
        </w:rPr>
        <w:t xml:space="preserve">Ihr </w:t>
      </w:r>
      <w:proofErr w:type="spellStart"/>
      <w:r w:rsidRPr="00250F02">
        <w:rPr>
          <w:rFonts w:ascii="AGaramond BoldItalic" w:hAnsi="AGaramond BoldItalic"/>
          <w:color w:val="0D0D0D"/>
          <w:sz w:val="36"/>
          <w:szCs w:val="36"/>
        </w:rPr>
        <w:t>Flürchen</w:t>
      </w:r>
      <w:proofErr w:type="spellEnd"/>
      <w:r w:rsidRPr="00250F02">
        <w:rPr>
          <w:rFonts w:ascii="AGaramond BoldItalic" w:hAnsi="AGaramond BoldItalic"/>
          <w:color w:val="0D0D0D"/>
          <w:sz w:val="36"/>
          <w:szCs w:val="36"/>
        </w:rPr>
        <w:t>-Team</w:t>
      </w:r>
    </w:p>
    <w:p w14:paraId="124A37D5" w14:textId="77777777" w:rsidR="00802237" w:rsidRDefault="00802237">
      <w:pPr>
        <w:rPr>
          <w:rFonts w:ascii="AGaramond BoldItalic" w:hAnsi="AGaramond BoldItalic"/>
          <w:color w:val="0D0D0D"/>
          <w:sz w:val="36"/>
          <w:szCs w:val="36"/>
        </w:rPr>
      </w:pPr>
      <w:r>
        <w:rPr>
          <w:rFonts w:ascii="AGaramond BoldItalic" w:hAnsi="AGaramond BoldItalic"/>
          <w:color w:val="0D0D0D"/>
          <w:sz w:val="36"/>
          <w:szCs w:val="36"/>
        </w:rPr>
        <w:br w:type="page"/>
      </w:r>
    </w:p>
    <w:p w14:paraId="444C99A1" w14:textId="77777777" w:rsidR="00965C87" w:rsidRPr="00887DD9" w:rsidRDefault="00965C87" w:rsidP="00662740">
      <w:pPr>
        <w:pStyle w:val="Fl-Titel"/>
      </w:pPr>
      <w:r w:rsidRPr="00887DD9">
        <w:lastRenderedPageBreak/>
        <w:t xml:space="preserve">Auf bald im </w:t>
      </w:r>
      <w:proofErr w:type="spellStart"/>
      <w:r w:rsidRPr="00887DD9">
        <w:t>Flürchen</w:t>
      </w:r>
      <w:proofErr w:type="spellEnd"/>
      <w:r w:rsidRPr="00887DD9">
        <w:t xml:space="preserve"> …</w:t>
      </w:r>
    </w:p>
    <w:p w14:paraId="49AE989E" w14:textId="77777777" w:rsidR="00965C87" w:rsidRPr="00F679B9" w:rsidRDefault="00965C87" w:rsidP="00965C87">
      <w:pPr>
        <w:pStyle w:val="Fl-Head"/>
        <w:tabs>
          <w:tab w:val="left" w:pos="6480"/>
          <w:tab w:val="right" w:pos="7740"/>
        </w:tabs>
        <w:rPr>
          <w:rFonts w:ascii="Agfa Rotis Sans Serif" w:hAnsi="Agfa Rotis Sans Serif"/>
          <w:sz w:val="36"/>
          <w:szCs w:val="36"/>
        </w:rPr>
      </w:pPr>
      <w:r w:rsidRPr="00F679B9">
        <w:rPr>
          <w:rFonts w:ascii="Agfa Rotis Sans Serif" w:hAnsi="Agfa Rotis Sans Serif"/>
          <w:sz w:val="36"/>
          <w:szCs w:val="36"/>
        </w:rPr>
        <w:t>Unsere aktuellen Empfehlungen &amp; Termine!</w:t>
      </w:r>
    </w:p>
    <w:p w14:paraId="0D7B6446" w14:textId="77777777" w:rsidR="005E24E3" w:rsidRDefault="005E24E3" w:rsidP="00965C87">
      <w:pPr>
        <w:pStyle w:val="Fl-Head"/>
        <w:tabs>
          <w:tab w:val="left" w:pos="6660"/>
          <w:tab w:val="right" w:pos="7740"/>
        </w:tabs>
        <w:ind w:left="-284"/>
        <w:rPr>
          <w:sz w:val="32"/>
          <w:szCs w:val="32"/>
        </w:rPr>
      </w:pPr>
    </w:p>
    <w:p w14:paraId="30CEFAC4" w14:textId="2D2628D0" w:rsidR="00C517EC" w:rsidRDefault="00C517EC" w:rsidP="00C517EC">
      <w:pPr>
        <w:tabs>
          <w:tab w:val="center" w:pos="7371"/>
        </w:tabs>
        <w:ind w:left="-14" w:right="35" w:firstLine="14"/>
        <w:rPr>
          <w:rFonts w:ascii="AGaramond BoldItalic" w:hAnsi="AGaramond BoldItalic"/>
          <w:sz w:val="36"/>
          <w:szCs w:val="36"/>
        </w:rPr>
      </w:pPr>
      <w:bookmarkStart w:id="0" w:name="_Hlk227250378"/>
      <w:r w:rsidRPr="00A90127">
        <w:rPr>
          <w:rFonts w:ascii="AGaramond BoldItalic" w:hAnsi="AGaramond BoldItalic"/>
          <w:sz w:val="36"/>
          <w:szCs w:val="36"/>
        </w:rPr>
        <w:t xml:space="preserve">Im </w:t>
      </w:r>
      <w:r>
        <w:rPr>
          <w:rFonts w:ascii="AGaramond BoldItalic" w:hAnsi="AGaramond BoldItalic"/>
          <w:sz w:val="36"/>
          <w:szCs w:val="36"/>
        </w:rPr>
        <w:t xml:space="preserve">Juli </w:t>
      </w:r>
      <w:r w:rsidRPr="00692333">
        <w:rPr>
          <w:rFonts w:ascii="AGaramond BoldItalic" w:hAnsi="AGaramond BoldItalic"/>
          <w:sz w:val="36"/>
          <w:szCs w:val="36"/>
        </w:rPr>
        <w:t>202</w:t>
      </w:r>
      <w:r>
        <w:rPr>
          <w:rFonts w:ascii="AGaramond BoldItalic" w:hAnsi="AGaramond BoldItalic"/>
          <w:sz w:val="36"/>
          <w:szCs w:val="36"/>
        </w:rPr>
        <w:t>6</w:t>
      </w:r>
    </w:p>
    <w:p w14:paraId="0F770174" w14:textId="0DC697C1" w:rsidR="00C517EC" w:rsidRPr="00692333" w:rsidRDefault="00C517EC" w:rsidP="00C517EC">
      <w:pPr>
        <w:tabs>
          <w:tab w:val="center" w:pos="7371"/>
        </w:tabs>
        <w:ind w:left="-14" w:right="35" w:firstLine="14"/>
        <w:rPr>
          <w:rFonts w:ascii="AGaramond BoldItalic" w:hAnsi="AGaramond BoldItalic"/>
          <w:sz w:val="36"/>
          <w:szCs w:val="36"/>
        </w:rPr>
      </w:pPr>
      <w:r>
        <w:rPr>
          <w:rFonts w:ascii="Agfa Rotis Sans Serif" w:hAnsi="Agfa Rotis Sans Serif"/>
          <w:sz w:val="32"/>
          <w:szCs w:val="32"/>
        </w:rPr>
        <w:t>Überbackener Hirtenkäse mit Rosmarinkartoffeln</w:t>
      </w:r>
      <w:r>
        <w:rPr>
          <w:rFonts w:ascii="Agfa Rotis Sans Serif" w:hAnsi="Agfa Rotis Sans Serif"/>
          <w:sz w:val="32"/>
          <w:szCs w:val="32"/>
        </w:rPr>
        <w:tab/>
      </w:r>
      <w:r w:rsidRPr="00692333">
        <w:rPr>
          <w:rFonts w:ascii="Agfa Rotis Sans Serif" w:hAnsi="Agfa Rotis Sans Serif"/>
          <w:sz w:val="32"/>
          <w:szCs w:val="32"/>
        </w:rPr>
        <w:t>1</w:t>
      </w:r>
      <w:r>
        <w:rPr>
          <w:rFonts w:ascii="Agfa Rotis Sans Serif" w:hAnsi="Agfa Rotis Sans Serif"/>
          <w:sz w:val="32"/>
          <w:szCs w:val="32"/>
        </w:rPr>
        <w:t>5</w:t>
      </w:r>
      <w:r w:rsidRPr="00692333">
        <w:rPr>
          <w:rFonts w:ascii="Agfa Rotis Sans Serif" w:hAnsi="Agfa Rotis Sans Serif"/>
          <w:sz w:val="32"/>
          <w:szCs w:val="32"/>
        </w:rPr>
        <w:t>,</w:t>
      </w:r>
      <w:r>
        <w:rPr>
          <w:rFonts w:ascii="Agfa Rotis Sans Serif" w:hAnsi="Agfa Rotis Sans Serif"/>
          <w:sz w:val="32"/>
          <w:szCs w:val="32"/>
        </w:rPr>
        <w:t>5</w:t>
      </w:r>
      <w:r w:rsidRPr="00692333">
        <w:rPr>
          <w:rFonts w:ascii="Agfa Rotis Sans Serif" w:hAnsi="Agfa Rotis Sans Serif"/>
          <w:sz w:val="32"/>
          <w:szCs w:val="32"/>
        </w:rPr>
        <w:t>0</w:t>
      </w:r>
      <w:r>
        <w:rPr>
          <w:rFonts w:ascii="Agfa Rotis Sans Serif" w:hAnsi="Agfa Rotis Sans Serif"/>
          <w:sz w:val="32"/>
          <w:szCs w:val="32"/>
        </w:rPr>
        <w:t xml:space="preserve"> €</w:t>
      </w:r>
    </w:p>
    <w:p w14:paraId="637F8738" w14:textId="5BF69E74" w:rsidR="00C517EC" w:rsidRDefault="00C517EC" w:rsidP="00C517EC">
      <w:pPr>
        <w:tabs>
          <w:tab w:val="center" w:pos="7371"/>
        </w:tabs>
        <w:ind w:left="-14" w:right="35" w:firstLine="14"/>
        <w:rPr>
          <w:rFonts w:ascii="Agfa Rotis Sans Serif" w:hAnsi="Agfa Rotis Sans Serif"/>
          <w:sz w:val="32"/>
          <w:szCs w:val="32"/>
        </w:rPr>
      </w:pPr>
      <w:r>
        <w:rPr>
          <w:rFonts w:ascii="Agfa Rotis Sans Serif" w:hAnsi="Agfa Rotis Sans Serif"/>
          <w:sz w:val="32"/>
          <w:szCs w:val="32"/>
        </w:rPr>
        <w:t>und Salatbouquet</w:t>
      </w:r>
    </w:p>
    <w:p w14:paraId="501A3DF8" w14:textId="77777777" w:rsidR="00C517EC" w:rsidRPr="0064455E" w:rsidRDefault="00C517EC" w:rsidP="00C517EC">
      <w:pPr>
        <w:tabs>
          <w:tab w:val="center" w:pos="7371"/>
        </w:tabs>
        <w:ind w:left="-14" w:right="35" w:firstLine="14"/>
        <w:rPr>
          <w:rFonts w:ascii="Agfa Rotis Sans Serif" w:hAnsi="Agfa Rotis Sans Serif"/>
          <w:sz w:val="24"/>
          <w:szCs w:val="24"/>
        </w:rPr>
      </w:pPr>
    </w:p>
    <w:p w14:paraId="5046C193" w14:textId="0239655C" w:rsidR="00C517EC" w:rsidRDefault="00C517EC" w:rsidP="00C517EC">
      <w:pPr>
        <w:tabs>
          <w:tab w:val="center" w:pos="7371"/>
        </w:tabs>
        <w:ind w:left="-14" w:right="35" w:firstLine="14"/>
        <w:rPr>
          <w:rFonts w:ascii="AGaramond BoldItalic" w:hAnsi="AGaramond BoldItalic"/>
          <w:sz w:val="36"/>
          <w:szCs w:val="36"/>
        </w:rPr>
      </w:pPr>
      <w:r w:rsidRPr="00A90127">
        <w:rPr>
          <w:rFonts w:ascii="AGaramond BoldItalic" w:hAnsi="AGaramond BoldItalic"/>
          <w:sz w:val="36"/>
          <w:szCs w:val="36"/>
        </w:rPr>
        <w:t xml:space="preserve">Im </w:t>
      </w:r>
      <w:r>
        <w:rPr>
          <w:rFonts w:ascii="AGaramond BoldItalic" w:hAnsi="AGaramond BoldItalic"/>
          <w:sz w:val="36"/>
          <w:szCs w:val="36"/>
        </w:rPr>
        <w:t xml:space="preserve">August </w:t>
      </w:r>
      <w:r w:rsidRPr="00692333">
        <w:rPr>
          <w:rFonts w:ascii="AGaramond BoldItalic" w:hAnsi="AGaramond BoldItalic"/>
          <w:sz w:val="36"/>
          <w:szCs w:val="36"/>
        </w:rPr>
        <w:t>202</w:t>
      </w:r>
      <w:r>
        <w:rPr>
          <w:rFonts w:ascii="AGaramond BoldItalic" w:hAnsi="AGaramond BoldItalic"/>
          <w:sz w:val="36"/>
          <w:szCs w:val="36"/>
        </w:rPr>
        <w:t>6</w:t>
      </w:r>
    </w:p>
    <w:p w14:paraId="457D14CB" w14:textId="03FD1FCF" w:rsidR="00C517EC" w:rsidRPr="00692333" w:rsidRDefault="00C517EC" w:rsidP="00C517EC">
      <w:pPr>
        <w:tabs>
          <w:tab w:val="center" w:pos="7371"/>
        </w:tabs>
        <w:ind w:left="-14" w:right="35" w:firstLine="14"/>
        <w:rPr>
          <w:rFonts w:ascii="AGaramond BoldItalic" w:hAnsi="AGaramond BoldItalic"/>
          <w:sz w:val="36"/>
          <w:szCs w:val="36"/>
        </w:rPr>
      </w:pPr>
      <w:r>
        <w:rPr>
          <w:rFonts w:ascii="Agfa Rotis Sans Serif" w:hAnsi="Agfa Rotis Sans Serif"/>
          <w:sz w:val="32"/>
          <w:szCs w:val="32"/>
        </w:rPr>
        <w:t>Rinder-</w:t>
      </w:r>
      <w:proofErr w:type="spellStart"/>
      <w:r>
        <w:rPr>
          <w:rFonts w:ascii="Agfa Rotis Sans Serif" w:hAnsi="Agfa Rotis Sans Serif"/>
          <w:sz w:val="32"/>
          <w:szCs w:val="32"/>
        </w:rPr>
        <w:t>Shortribs</w:t>
      </w:r>
      <w:proofErr w:type="spellEnd"/>
      <w:r>
        <w:rPr>
          <w:rFonts w:ascii="Agfa Rotis Sans Serif" w:hAnsi="Agfa Rotis Sans Serif"/>
          <w:sz w:val="32"/>
          <w:szCs w:val="32"/>
        </w:rPr>
        <w:t xml:space="preserve"> mit Gemüsespieß</w:t>
      </w:r>
      <w:r w:rsidR="007F71AE">
        <w:rPr>
          <w:rFonts w:ascii="Agfa Rotis Sans Serif" w:hAnsi="Agfa Rotis Sans Serif"/>
          <w:sz w:val="32"/>
          <w:szCs w:val="32"/>
        </w:rPr>
        <w:t>, Ofenkartoffeln</w:t>
      </w:r>
      <w:r>
        <w:rPr>
          <w:rFonts w:ascii="Agfa Rotis Sans Serif" w:hAnsi="Agfa Rotis Sans Serif"/>
          <w:sz w:val="32"/>
          <w:szCs w:val="32"/>
        </w:rPr>
        <w:tab/>
      </w:r>
      <w:r w:rsidR="00D31057">
        <w:rPr>
          <w:rFonts w:ascii="Agfa Rotis Sans Serif" w:hAnsi="Agfa Rotis Sans Serif"/>
          <w:sz w:val="32"/>
          <w:szCs w:val="32"/>
        </w:rPr>
        <w:t>24</w:t>
      </w:r>
      <w:r w:rsidRPr="00692333">
        <w:rPr>
          <w:rFonts w:ascii="Agfa Rotis Sans Serif" w:hAnsi="Agfa Rotis Sans Serif"/>
          <w:sz w:val="32"/>
          <w:szCs w:val="32"/>
        </w:rPr>
        <w:t>,</w:t>
      </w:r>
      <w:r>
        <w:rPr>
          <w:rFonts w:ascii="Agfa Rotis Sans Serif" w:hAnsi="Agfa Rotis Sans Serif"/>
          <w:sz w:val="32"/>
          <w:szCs w:val="32"/>
        </w:rPr>
        <w:t>5</w:t>
      </w:r>
      <w:r w:rsidRPr="00692333">
        <w:rPr>
          <w:rFonts w:ascii="Agfa Rotis Sans Serif" w:hAnsi="Agfa Rotis Sans Serif"/>
          <w:sz w:val="32"/>
          <w:szCs w:val="32"/>
        </w:rPr>
        <w:t>0</w:t>
      </w:r>
      <w:r>
        <w:rPr>
          <w:rFonts w:ascii="Agfa Rotis Sans Serif" w:hAnsi="Agfa Rotis Sans Serif"/>
          <w:sz w:val="32"/>
          <w:szCs w:val="32"/>
        </w:rPr>
        <w:t xml:space="preserve"> €</w:t>
      </w:r>
    </w:p>
    <w:p w14:paraId="6A939B44" w14:textId="7B3E5935" w:rsidR="00C517EC" w:rsidRPr="00692333" w:rsidRDefault="00C517EC" w:rsidP="00C517EC">
      <w:pPr>
        <w:tabs>
          <w:tab w:val="center" w:pos="7371"/>
        </w:tabs>
        <w:ind w:left="-14" w:right="35" w:firstLine="14"/>
        <w:rPr>
          <w:rFonts w:ascii="Agfa Rotis Sans Serif" w:hAnsi="Agfa Rotis Sans Serif"/>
          <w:sz w:val="32"/>
          <w:szCs w:val="32"/>
        </w:rPr>
      </w:pPr>
      <w:r>
        <w:rPr>
          <w:rFonts w:ascii="Agfa Rotis Sans Serif" w:hAnsi="Agfa Rotis Sans Serif"/>
          <w:sz w:val="32"/>
          <w:szCs w:val="32"/>
        </w:rPr>
        <w:t>und Salat</w:t>
      </w:r>
    </w:p>
    <w:p w14:paraId="0C3E50F5" w14:textId="77777777" w:rsidR="00ED524E" w:rsidRDefault="00ED524E" w:rsidP="00ED524E">
      <w:pPr>
        <w:tabs>
          <w:tab w:val="center" w:pos="7371"/>
        </w:tabs>
        <w:ind w:left="-14" w:right="35" w:firstLine="14"/>
        <w:rPr>
          <w:rFonts w:ascii="Agfa Rotis Sans Serif" w:hAnsi="Agfa Rotis Sans Serif"/>
          <w:sz w:val="24"/>
          <w:szCs w:val="24"/>
        </w:rPr>
      </w:pPr>
    </w:p>
    <w:p w14:paraId="7F0480F2" w14:textId="168C3CA9" w:rsidR="0064455E" w:rsidRPr="00E244ED" w:rsidRDefault="0064455E" w:rsidP="00E244ED">
      <w:pPr>
        <w:tabs>
          <w:tab w:val="left" w:pos="1200"/>
        </w:tabs>
        <w:rPr>
          <w:rFonts w:ascii="AGaramond BoldItalic" w:hAnsi="AGaramond BoldItalic"/>
          <w:sz w:val="36"/>
          <w:szCs w:val="36"/>
        </w:rPr>
      </w:pPr>
      <w:r w:rsidRPr="00E244ED">
        <w:rPr>
          <w:rFonts w:ascii="AGaramond BoldItalic" w:hAnsi="AGaramond BoldItalic"/>
          <w:sz w:val="36"/>
          <w:szCs w:val="36"/>
        </w:rPr>
        <w:t>September 2026</w:t>
      </w:r>
    </w:p>
    <w:p w14:paraId="1F0ADE72" w14:textId="5B619E55" w:rsidR="0064455E" w:rsidRDefault="0064455E" w:rsidP="00ED524E">
      <w:pPr>
        <w:tabs>
          <w:tab w:val="center" w:pos="7371"/>
        </w:tabs>
        <w:ind w:left="-14" w:right="35" w:firstLine="14"/>
        <w:rPr>
          <w:rFonts w:ascii="Agfa Rotis Sans Serif" w:hAnsi="Agfa Rotis Sans Serif"/>
          <w:sz w:val="32"/>
          <w:szCs w:val="32"/>
        </w:rPr>
      </w:pPr>
      <w:r w:rsidRPr="00BE69A6">
        <w:rPr>
          <w:rFonts w:ascii="Agfa Rotis Sans Serif" w:hAnsi="Agfa Rotis Sans Serif"/>
          <w:sz w:val="32"/>
          <w:szCs w:val="32"/>
        </w:rPr>
        <w:t>Lauwarmer Zwiebelkuchen mit Feldsalat</w:t>
      </w:r>
      <w:r w:rsidR="00E244ED">
        <w:rPr>
          <w:rFonts w:ascii="Agfa Rotis Sans Serif" w:hAnsi="Agfa Rotis Sans Serif"/>
          <w:sz w:val="32"/>
          <w:szCs w:val="32"/>
        </w:rPr>
        <w:t xml:space="preserve"> </w:t>
      </w:r>
      <w:r w:rsidRPr="00BE69A6">
        <w:rPr>
          <w:rFonts w:ascii="Agfa Rotis Sans Serif" w:hAnsi="Agfa Rotis Sans Serif"/>
          <w:sz w:val="32"/>
          <w:szCs w:val="32"/>
        </w:rPr>
        <w:t>und Kräutercrème</w:t>
      </w:r>
    </w:p>
    <w:p w14:paraId="3B8EE12D" w14:textId="77777777" w:rsidR="00E244ED" w:rsidRDefault="00E244ED" w:rsidP="00E244ED">
      <w:pPr>
        <w:tabs>
          <w:tab w:val="center" w:pos="7371"/>
        </w:tabs>
        <w:ind w:left="-14" w:right="35" w:firstLine="14"/>
        <w:rPr>
          <w:rFonts w:ascii="Agfa Rotis Sans Serif" w:hAnsi="Agfa Rotis Sans Serif"/>
          <w:sz w:val="32"/>
          <w:szCs w:val="32"/>
        </w:rPr>
      </w:pPr>
      <w:r>
        <w:rPr>
          <w:rFonts w:ascii="Agfa Rotis Sans Serif" w:hAnsi="Agfa Rotis Sans Serif"/>
          <w:sz w:val="32"/>
          <w:szCs w:val="32"/>
        </w:rPr>
        <w:t xml:space="preserve">Vorspeisen-Portion </w:t>
      </w:r>
      <w:r>
        <w:rPr>
          <w:rFonts w:ascii="Agfa Rotis Sans Serif" w:hAnsi="Agfa Rotis Sans Serif"/>
          <w:sz w:val="32"/>
          <w:szCs w:val="32"/>
        </w:rPr>
        <w:tab/>
        <w:t>8,90 €</w:t>
      </w:r>
    </w:p>
    <w:p w14:paraId="73615A34" w14:textId="77777777" w:rsidR="00E244ED" w:rsidRPr="00690C2C" w:rsidRDefault="00E244ED" w:rsidP="00E244ED">
      <w:pPr>
        <w:tabs>
          <w:tab w:val="center" w:pos="7371"/>
        </w:tabs>
        <w:ind w:left="-14" w:right="35" w:firstLine="14"/>
        <w:rPr>
          <w:rFonts w:ascii="Agfa Rotis Sans Serif" w:hAnsi="Agfa Rotis Sans Serif"/>
          <w:sz w:val="32"/>
          <w:szCs w:val="32"/>
        </w:rPr>
      </w:pPr>
      <w:r>
        <w:rPr>
          <w:rFonts w:ascii="Agfa Rotis Sans Serif" w:hAnsi="Agfa Rotis Sans Serif"/>
          <w:sz w:val="32"/>
          <w:szCs w:val="32"/>
        </w:rPr>
        <w:t>Als Hauptgericht</w:t>
      </w:r>
      <w:r>
        <w:rPr>
          <w:rFonts w:ascii="Agfa Rotis Sans Serif" w:hAnsi="Agfa Rotis Sans Serif"/>
          <w:sz w:val="32"/>
          <w:szCs w:val="32"/>
        </w:rPr>
        <w:tab/>
        <w:t>12,50 €</w:t>
      </w:r>
    </w:p>
    <w:p w14:paraId="5E31E79A" w14:textId="77777777" w:rsidR="00E244ED" w:rsidRDefault="00E244ED" w:rsidP="00ED524E">
      <w:pPr>
        <w:tabs>
          <w:tab w:val="center" w:pos="7371"/>
        </w:tabs>
        <w:ind w:left="-14" w:right="35" w:firstLine="14"/>
        <w:rPr>
          <w:rFonts w:ascii="Agfa Rotis Sans Serif" w:hAnsi="Agfa Rotis Sans Serif"/>
          <w:sz w:val="32"/>
          <w:szCs w:val="32"/>
        </w:rPr>
      </w:pPr>
    </w:p>
    <w:p w14:paraId="665D966E" w14:textId="5690A6D6" w:rsidR="0064455E" w:rsidRPr="00932FD7" w:rsidRDefault="0064455E" w:rsidP="0064455E">
      <w:pPr>
        <w:tabs>
          <w:tab w:val="left" w:pos="1200"/>
        </w:tabs>
        <w:rPr>
          <w:rFonts w:ascii="AGaramond BoldItalic" w:hAnsi="AGaramond BoldItalic"/>
          <w:sz w:val="36"/>
          <w:szCs w:val="36"/>
        </w:rPr>
      </w:pPr>
      <w:r>
        <w:rPr>
          <w:rFonts w:ascii="AGaramond BoldItalic" w:hAnsi="AGaramond BoldItalic"/>
          <w:sz w:val="36"/>
          <w:szCs w:val="36"/>
        </w:rPr>
        <w:t>22. September bis 11. Oktober</w:t>
      </w:r>
      <w:r w:rsidRPr="00932FD7">
        <w:rPr>
          <w:rFonts w:ascii="AGaramond BoldItalic" w:hAnsi="AGaramond BoldItalic"/>
          <w:sz w:val="36"/>
          <w:szCs w:val="36"/>
        </w:rPr>
        <w:t xml:space="preserve"> 2026</w:t>
      </w:r>
    </w:p>
    <w:p w14:paraId="26AAC23E" w14:textId="5FE808EA" w:rsidR="0064455E" w:rsidRPr="00BE69A6" w:rsidRDefault="0064455E" w:rsidP="0064455E">
      <w:pPr>
        <w:tabs>
          <w:tab w:val="center" w:pos="7371"/>
        </w:tabs>
        <w:ind w:left="-14" w:right="35" w:firstLine="14"/>
        <w:rPr>
          <w:rFonts w:ascii="Agfa Rotis Sans Serif" w:hAnsi="Agfa Rotis Sans Serif"/>
          <w:sz w:val="32"/>
          <w:szCs w:val="32"/>
        </w:rPr>
      </w:pPr>
      <w:r>
        <w:rPr>
          <w:rFonts w:ascii="Agfa Rotis Sans Serif" w:hAnsi="Agfa Rotis Sans Serif"/>
          <w:sz w:val="32"/>
          <w:szCs w:val="32"/>
        </w:rPr>
        <w:t xml:space="preserve">Oktoberfest-Wochen mit bayrischen Schmankerln und </w:t>
      </w:r>
      <w:proofErr w:type="spellStart"/>
      <w:r>
        <w:rPr>
          <w:rFonts w:ascii="Agfa Rotis Sans Serif" w:hAnsi="Agfa Rotis Sans Serif"/>
          <w:sz w:val="32"/>
          <w:szCs w:val="32"/>
        </w:rPr>
        <w:t>Hachenburger</w:t>
      </w:r>
      <w:proofErr w:type="spellEnd"/>
      <w:r>
        <w:rPr>
          <w:rFonts w:ascii="Agfa Rotis Sans Serif" w:hAnsi="Agfa Rotis Sans Serif"/>
          <w:sz w:val="32"/>
          <w:szCs w:val="32"/>
        </w:rPr>
        <w:t xml:space="preserve"> Festbier! Live-Musik mit dem Musikverein Hillscheid e.V. am Sonntag, 27.09 </w:t>
      </w:r>
      <w:r w:rsidR="00E244ED">
        <w:rPr>
          <w:rFonts w:ascii="Agfa Rotis Sans Serif" w:hAnsi="Agfa Rotis Sans Serif"/>
          <w:sz w:val="32"/>
          <w:szCs w:val="32"/>
        </w:rPr>
        <w:t>&amp;</w:t>
      </w:r>
      <w:r>
        <w:rPr>
          <w:rFonts w:ascii="Agfa Rotis Sans Serif" w:hAnsi="Agfa Rotis Sans Serif"/>
          <w:sz w:val="32"/>
          <w:szCs w:val="32"/>
        </w:rPr>
        <w:t xml:space="preserve"> Sonntag</w:t>
      </w:r>
      <w:r w:rsidR="00E244ED">
        <w:rPr>
          <w:rFonts w:ascii="Agfa Rotis Sans Serif" w:hAnsi="Agfa Rotis Sans Serif"/>
          <w:sz w:val="32"/>
          <w:szCs w:val="32"/>
        </w:rPr>
        <w:t>,</w:t>
      </w:r>
      <w:r>
        <w:rPr>
          <w:rFonts w:ascii="Agfa Rotis Sans Serif" w:hAnsi="Agfa Rotis Sans Serif"/>
          <w:sz w:val="32"/>
          <w:szCs w:val="32"/>
        </w:rPr>
        <w:t xml:space="preserve"> 11. Oktober</w:t>
      </w:r>
      <w:r w:rsidR="00E244ED">
        <w:rPr>
          <w:rFonts w:ascii="Agfa Rotis Sans Serif" w:hAnsi="Agfa Rotis Sans Serif"/>
          <w:sz w:val="32"/>
          <w:szCs w:val="32"/>
        </w:rPr>
        <w:t>.</w:t>
      </w:r>
      <w:r>
        <w:rPr>
          <w:rFonts w:ascii="Agfa Rotis Sans Serif" w:hAnsi="Agfa Rotis Sans Serif"/>
          <w:sz w:val="32"/>
          <w:szCs w:val="32"/>
        </w:rPr>
        <w:t xml:space="preserve">  Hütten-Gaudi mit DJ am Freitag, 02. Oktober</w:t>
      </w:r>
      <w:r w:rsidR="00E244ED">
        <w:rPr>
          <w:rFonts w:ascii="Agfa Rotis Sans Serif" w:hAnsi="Agfa Rotis Sans Serif"/>
          <w:sz w:val="32"/>
          <w:szCs w:val="32"/>
        </w:rPr>
        <w:t xml:space="preserve"> 2026</w:t>
      </w:r>
      <w:r>
        <w:rPr>
          <w:rFonts w:ascii="Agfa Rotis Sans Serif" w:hAnsi="Agfa Rotis Sans Serif"/>
          <w:sz w:val="32"/>
          <w:szCs w:val="32"/>
        </w:rPr>
        <w:t>.</w:t>
      </w:r>
    </w:p>
    <w:p w14:paraId="3EF2EF2B" w14:textId="77777777" w:rsidR="003C247D" w:rsidRPr="00034DE3" w:rsidRDefault="003C247D" w:rsidP="00ED524E">
      <w:pPr>
        <w:tabs>
          <w:tab w:val="center" w:pos="7371"/>
        </w:tabs>
        <w:ind w:left="-14" w:right="35" w:firstLine="14"/>
        <w:rPr>
          <w:rFonts w:ascii="Agfa Rotis Sans Serif" w:hAnsi="Agfa Rotis Sans Serif"/>
          <w:sz w:val="24"/>
          <w:szCs w:val="24"/>
        </w:rPr>
      </w:pPr>
    </w:p>
    <w:bookmarkEnd w:id="0"/>
    <w:p w14:paraId="4BA8A8BC" w14:textId="3FA58A9D" w:rsidR="00C517EC" w:rsidRPr="00C517EC" w:rsidRDefault="00C517EC" w:rsidP="00C517EC">
      <w:pPr>
        <w:tabs>
          <w:tab w:val="center" w:pos="7371"/>
        </w:tabs>
        <w:ind w:left="-14" w:right="35" w:firstLine="14"/>
        <w:rPr>
          <w:rFonts w:ascii="AGaramond BoldItalic" w:hAnsi="AGaramond BoldItalic"/>
          <w:sz w:val="36"/>
          <w:szCs w:val="36"/>
        </w:rPr>
      </w:pPr>
      <w:r w:rsidRPr="00C517EC">
        <w:rPr>
          <w:rFonts w:ascii="AGaramond BoldItalic" w:hAnsi="AGaramond BoldItalic"/>
          <w:sz w:val="36"/>
          <w:szCs w:val="36"/>
        </w:rPr>
        <w:t xml:space="preserve">Grillabend im </w:t>
      </w:r>
      <w:proofErr w:type="spellStart"/>
      <w:r w:rsidRPr="00C517EC">
        <w:rPr>
          <w:rFonts w:ascii="AGaramond BoldItalic" w:hAnsi="AGaramond BoldItalic"/>
          <w:sz w:val="36"/>
          <w:szCs w:val="36"/>
        </w:rPr>
        <w:t>Flürchen</w:t>
      </w:r>
      <w:proofErr w:type="spellEnd"/>
      <w:r w:rsidRPr="00C517EC">
        <w:rPr>
          <w:rFonts w:ascii="AGaramond BoldItalic" w:hAnsi="AGaramond BoldItalic"/>
          <w:sz w:val="36"/>
          <w:szCs w:val="36"/>
        </w:rPr>
        <w:t xml:space="preserve"> Biergarten</w:t>
      </w:r>
    </w:p>
    <w:p w14:paraId="4FA11B9B" w14:textId="4C0A44C0" w:rsidR="00C517EC" w:rsidRPr="00C517EC" w:rsidRDefault="00C517EC" w:rsidP="00C517EC">
      <w:pPr>
        <w:tabs>
          <w:tab w:val="left" w:pos="1200"/>
        </w:tabs>
        <w:rPr>
          <w:rFonts w:ascii="Agfa Rotis Sans Serif" w:hAnsi="Agfa Rotis Sans Serif"/>
          <w:sz w:val="32"/>
          <w:szCs w:val="32"/>
        </w:rPr>
      </w:pPr>
      <w:r w:rsidRPr="00C517EC">
        <w:rPr>
          <w:rFonts w:ascii="Agfa Rotis Sans Serif" w:hAnsi="Agfa Rotis Sans Serif"/>
          <w:sz w:val="32"/>
          <w:szCs w:val="32"/>
        </w:rPr>
        <w:t>am Samstag, 11. Juli</w:t>
      </w:r>
      <w:r w:rsidR="00E244ED">
        <w:rPr>
          <w:rFonts w:ascii="Agfa Rotis Sans Serif" w:hAnsi="Agfa Rotis Sans Serif"/>
          <w:sz w:val="32"/>
          <w:szCs w:val="32"/>
        </w:rPr>
        <w:t xml:space="preserve"> | S</w:t>
      </w:r>
      <w:r w:rsidRPr="00C517EC">
        <w:rPr>
          <w:rFonts w:ascii="Agfa Rotis Sans Serif" w:hAnsi="Agfa Rotis Sans Serif"/>
          <w:sz w:val="32"/>
          <w:szCs w:val="32"/>
        </w:rPr>
        <w:t xml:space="preserve">amstag, 22. August </w:t>
      </w:r>
      <w:r w:rsidR="00D31057">
        <w:rPr>
          <w:rFonts w:ascii="Agfa Rotis Sans Serif" w:hAnsi="Agfa Rotis Sans Serif"/>
          <w:sz w:val="32"/>
          <w:szCs w:val="32"/>
        </w:rPr>
        <w:t xml:space="preserve">– je </w:t>
      </w:r>
      <w:r w:rsidRPr="00C517EC">
        <w:rPr>
          <w:rFonts w:ascii="Agfa Rotis Sans Serif" w:hAnsi="Agfa Rotis Sans Serif"/>
          <w:sz w:val="32"/>
          <w:szCs w:val="32"/>
        </w:rPr>
        <w:t>ab 18.30 Uhr</w:t>
      </w:r>
    </w:p>
    <w:p w14:paraId="43AE272A" w14:textId="3C5F32F2" w:rsidR="00C517EC" w:rsidRPr="00C517EC" w:rsidRDefault="00C517EC" w:rsidP="00C517EC">
      <w:pPr>
        <w:tabs>
          <w:tab w:val="left" w:pos="1200"/>
        </w:tabs>
        <w:rPr>
          <w:rFonts w:ascii="Agfa Rotis Sans Serif" w:hAnsi="Agfa Rotis Sans Serif"/>
          <w:sz w:val="32"/>
          <w:szCs w:val="32"/>
        </w:rPr>
      </w:pPr>
      <w:r w:rsidRPr="00C517EC">
        <w:rPr>
          <w:rFonts w:ascii="Agfa Rotis Sans Serif" w:hAnsi="Agfa Rotis Sans Serif"/>
          <w:sz w:val="32"/>
          <w:szCs w:val="32"/>
        </w:rPr>
        <w:t>Verschiedene Steaks vom Schwein</w:t>
      </w:r>
      <w:r>
        <w:rPr>
          <w:rFonts w:ascii="Agfa Rotis Sans Serif" w:hAnsi="Agfa Rotis Sans Serif"/>
          <w:sz w:val="32"/>
          <w:szCs w:val="32"/>
        </w:rPr>
        <w:t xml:space="preserve">, </w:t>
      </w:r>
      <w:r w:rsidRPr="00C517EC">
        <w:rPr>
          <w:rFonts w:ascii="Agfa Rotis Sans Serif" w:hAnsi="Agfa Rotis Sans Serif"/>
          <w:sz w:val="32"/>
          <w:szCs w:val="32"/>
        </w:rPr>
        <w:t>Geflügelbrust,</w:t>
      </w:r>
      <w:r>
        <w:rPr>
          <w:rFonts w:ascii="Agfa Rotis Sans Serif" w:hAnsi="Agfa Rotis Sans Serif"/>
          <w:sz w:val="32"/>
          <w:szCs w:val="32"/>
        </w:rPr>
        <w:t xml:space="preserve"> W</w:t>
      </w:r>
      <w:r w:rsidRPr="00C517EC">
        <w:rPr>
          <w:rFonts w:ascii="Agfa Rotis Sans Serif" w:hAnsi="Agfa Rotis Sans Serif"/>
          <w:sz w:val="32"/>
          <w:szCs w:val="32"/>
        </w:rPr>
        <w:t>ürstchen, Gemüse-Spieße und Ofenkartoffeln</w:t>
      </w:r>
      <w:r>
        <w:rPr>
          <w:rFonts w:ascii="Agfa Rotis Sans Serif" w:hAnsi="Agfa Rotis Sans Serif"/>
          <w:sz w:val="32"/>
          <w:szCs w:val="32"/>
        </w:rPr>
        <w:t xml:space="preserve">, </w:t>
      </w:r>
      <w:r w:rsidRPr="00C517EC">
        <w:rPr>
          <w:rFonts w:ascii="Agfa Rotis Sans Serif" w:hAnsi="Agfa Rotis Sans Serif"/>
          <w:sz w:val="32"/>
          <w:szCs w:val="32"/>
        </w:rPr>
        <w:t>Wildwürstchen</w:t>
      </w:r>
      <w:r>
        <w:rPr>
          <w:rFonts w:ascii="Agfa Rotis Sans Serif" w:hAnsi="Agfa Rotis Sans Serif"/>
          <w:sz w:val="32"/>
          <w:szCs w:val="32"/>
        </w:rPr>
        <w:t>, dazu Salatbüffet,</w:t>
      </w:r>
      <w:r w:rsidRPr="00C517EC">
        <w:rPr>
          <w:rFonts w:ascii="Agfa Rotis Sans Serif" w:hAnsi="Agfa Rotis Sans Serif"/>
          <w:sz w:val="32"/>
          <w:szCs w:val="32"/>
        </w:rPr>
        <w:t xml:space="preserve"> Brotkorb &amp; </w:t>
      </w:r>
      <w:proofErr w:type="spellStart"/>
      <w:r w:rsidRPr="00C517EC">
        <w:rPr>
          <w:rFonts w:ascii="Agfa Rotis Sans Serif" w:hAnsi="Agfa Rotis Sans Serif"/>
          <w:sz w:val="32"/>
          <w:szCs w:val="32"/>
        </w:rPr>
        <w:t>Dipps</w:t>
      </w:r>
      <w:proofErr w:type="spellEnd"/>
    </w:p>
    <w:p w14:paraId="3D0C7005" w14:textId="052A78A4" w:rsidR="00D31057" w:rsidRDefault="00C517EC" w:rsidP="003C247D">
      <w:pPr>
        <w:tabs>
          <w:tab w:val="left" w:pos="1200"/>
        </w:tabs>
        <w:rPr>
          <w:rFonts w:ascii="Agfa Rotis Sans Serif" w:hAnsi="Agfa Rotis Sans Serif"/>
          <w:sz w:val="32"/>
          <w:szCs w:val="32"/>
        </w:rPr>
      </w:pPr>
      <w:r w:rsidRPr="00C517EC">
        <w:rPr>
          <w:rFonts w:ascii="Agfa Rotis Sans Serif" w:hAnsi="Agfa Rotis Sans Serif"/>
          <w:sz w:val="32"/>
          <w:szCs w:val="32"/>
        </w:rPr>
        <w:t xml:space="preserve">pro Person </w:t>
      </w:r>
      <w:r w:rsidRPr="00C517EC">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Pr="00C517EC">
        <w:rPr>
          <w:rFonts w:ascii="Agfa Rotis Sans Serif" w:hAnsi="Agfa Rotis Sans Serif"/>
          <w:sz w:val="32"/>
          <w:szCs w:val="32"/>
        </w:rPr>
        <w:t>29,00</w:t>
      </w:r>
      <w:r>
        <w:rPr>
          <w:rFonts w:ascii="Agfa Rotis Sans Serif" w:hAnsi="Agfa Rotis Sans Serif"/>
          <w:sz w:val="32"/>
          <w:szCs w:val="32"/>
        </w:rPr>
        <w:t xml:space="preserve"> €</w:t>
      </w:r>
      <w:r w:rsidR="00D31057">
        <w:rPr>
          <w:rFonts w:ascii="Agfa Rotis Sans Serif" w:hAnsi="Agfa Rotis Sans Serif"/>
          <w:sz w:val="32"/>
          <w:szCs w:val="32"/>
        </w:rPr>
        <w:t xml:space="preserve"> </w:t>
      </w:r>
      <w:r w:rsidR="00D31057">
        <w:rPr>
          <w:rFonts w:ascii="Agfa Rotis Sans Serif" w:hAnsi="Agfa Rotis Sans Serif"/>
          <w:sz w:val="32"/>
          <w:szCs w:val="32"/>
        </w:rPr>
        <w:tab/>
      </w:r>
    </w:p>
    <w:p w14:paraId="5D5B5465" w14:textId="1BECCDDE" w:rsidR="001D29F0" w:rsidRPr="00996642" w:rsidRDefault="00C517EC" w:rsidP="003C247D">
      <w:pPr>
        <w:tabs>
          <w:tab w:val="left" w:pos="1200"/>
        </w:tabs>
        <w:rPr>
          <w:sz w:val="56"/>
          <w:szCs w:val="56"/>
        </w:rPr>
      </w:pPr>
      <w:r w:rsidRPr="00C517EC">
        <w:rPr>
          <w:rFonts w:ascii="Agfa Rotis Sans Serif" w:hAnsi="Agfa Rotis Sans Serif"/>
          <w:sz w:val="32"/>
          <w:szCs w:val="32"/>
        </w:rPr>
        <w:t>Kinder 4-16 Jahre</w:t>
      </w:r>
      <w:r w:rsidR="00D31057">
        <w:rPr>
          <w:rFonts w:ascii="Agfa Rotis Sans Serif" w:hAnsi="Agfa Rotis Sans Serif"/>
          <w:sz w:val="32"/>
          <w:szCs w:val="32"/>
        </w:rPr>
        <w:t xml:space="preserve"> </w:t>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sidR="00D31057">
        <w:rPr>
          <w:rFonts w:ascii="Agfa Rotis Sans Serif" w:hAnsi="Agfa Rotis Sans Serif"/>
          <w:sz w:val="32"/>
          <w:szCs w:val="32"/>
        </w:rPr>
        <w:tab/>
      </w:r>
      <w:r>
        <w:rPr>
          <w:rFonts w:ascii="Agfa Rotis Sans Serif" w:hAnsi="Agfa Rotis Sans Serif"/>
          <w:sz w:val="32"/>
          <w:szCs w:val="32"/>
        </w:rPr>
        <w:t>1</w:t>
      </w:r>
      <w:r w:rsidRPr="00C517EC">
        <w:rPr>
          <w:rFonts w:ascii="Agfa Rotis Sans Serif" w:hAnsi="Agfa Rotis Sans Serif"/>
          <w:sz w:val="32"/>
          <w:szCs w:val="32"/>
        </w:rPr>
        <w:t>4,50</w:t>
      </w:r>
      <w:r>
        <w:rPr>
          <w:rFonts w:ascii="Agfa Rotis Sans Serif" w:hAnsi="Agfa Rotis Sans Serif"/>
          <w:sz w:val="32"/>
          <w:szCs w:val="32"/>
        </w:rPr>
        <w:t xml:space="preserve"> €</w:t>
      </w:r>
      <w:r w:rsidR="008A0F03">
        <w:rPr>
          <w:rFonts w:ascii="Agfa Rotis Sans Serif" w:hAnsi="Agfa Rotis Sans Serif"/>
          <w:sz w:val="32"/>
          <w:szCs w:val="32"/>
        </w:rPr>
        <w:br w:type="page"/>
      </w:r>
      <w:r w:rsidR="00C17ADA" w:rsidRPr="00996642">
        <w:rPr>
          <w:rFonts w:ascii="AGaramond BoldItalic" w:hAnsi="AGaramond BoldItalic"/>
          <w:sz w:val="56"/>
          <w:szCs w:val="56"/>
        </w:rPr>
        <w:lastRenderedPageBreak/>
        <w:t>Für den kleinen Hunger</w:t>
      </w:r>
      <w:r w:rsidR="006B03C7">
        <w:rPr>
          <w:rFonts w:ascii="AGaramond BoldItalic" w:hAnsi="AGaramond BoldItalic"/>
          <w:sz w:val="56"/>
          <w:szCs w:val="56"/>
        </w:rPr>
        <w:t xml:space="preserve"> </w:t>
      </w:r>
      <w:r w:rsidR="00C17ADA" w:rsidRPr="00996642">
        <w:rPr>
          <w:rFonts w:ascii="AGaramond BoldItalic" w:hAnsi="AGaramond BoldItalic"/>
          <w:sz w:val="56"/>
          <w:szCs w:val="56"/>
        </w:rPr>
        <w:t>…</w:t>
      </w:r>
    </w:p>
    <w:p w14:paraId="13C18EC5" w14:textId="77777777" w:rsidR="001D29F0" w:rsidRDefault="001D29F0" w:rsidP="001D29F0">
      <w:pPr>
        <w:tabs>
          <w:tab w:val="left" w:pos="6480"/>
          <w:tab w:val="right" w:pos="7740"/>
        </w:tabs>
        <w:ind w:right="-51"/>
        <w:rPr>
          <w:rFonts w:ascii="AGaramond BoldItalic" w:hAnsi="AGaramond BoldItalic"/>
          <w:sz w:val="34"/>
          <w:szCs w:val="34"/>
        </w:rPr>
      </w:pPr>
    </w:p>
    <w:p w14:paraId="038EDA83" w14:textId="77777777" w:rsidR="00841BCF" w:rsidRPr="00C17ADA" w:rsidRDefault="00841BCF" w:rsidP="001D29F0">
      <w:pPr>
        <w:tabs>
          <w:tab w:val="left" w:pos="6480"/>
          <w:tab w:val="right" w:pos="7740"/>
        </w:tabs>
        <w:ind w:right="-51"/>
        <w:rPr>
          <w:rFonts w:ascii="AGaramond BoldItalic" w:hAnsi="AGaramond BoldItalic"/>
          <w:sz w:val="34"/>
          <w:szCs w:val="34"/>
        </w:rPr>
      </w:pPr>
    </w:p>
    <w:p w14:paraId="1A6176E2" w14:textId="77777777" w:rsidR="001D29F0" w:rsidRPr="001916F7" w:rsidRDefault="00C5591D" w:rsidP="001D29F0">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Laugen</w:t>
      </w:r>
      <w:r w:rsidR="001D29F0" w:rsidRPr="001916F7">
        <w:rPr>
          <w:rFonts w:ascii="AGaramond BoldItalic" w:hAnsi="AGaramond BoldItalic"/>
          <w:sz w:val="34"/>
          <w:szCs w:val="34"/>
        </w:rPr>
        <w:t>brezel</w:t>
      </w:r>
      <w:r w:rsidR="001D29F0">
        <w:rPr>
          <w:rFonts w:ascii="AGaramond BoldItalic" w:hAnsi="AGaramond BoldItalic"/>
          <w:sz w:val="34"/>
          <w:szCs w:val="34"/>
        </w:rPr>
        <w:t xml:space="preserve"> </w:t>
      </w:r>
      <w:r w:rsidR="001D29F0" w:rsidRPr="0070119F">
        <w:rPr>
          <w:rFonts w:ascii="Agfa Rotis Sans Serif" w:hAnsi="Agfa Rotis Sans Serif"/>
          <w:sz w:val="34"/>
          <w:szCs w:val="34"/>
        </w:rPr>
        <w:t>mit Butter</w:t>
      </w:r>
      <w:r w:rsidR="001D29F0" w:rsidRPr="001916F7">
        <w:rPr>
          <w:rFonts w:ascii="AGaramond BoldItalic" w:hAnsi="AGaramond BoldItalic"/>
          <w:sz w:val="34"/>
          <w:szCs w:val="34"/>
        </w:rPr>
        <w:tab/>
      </w:r>
      <w:r w:rsidR="001D29F0" w:rsidRPr="001916F7">
        <w:rPr>
          <w:rFonts w:ascii="AGaramond BoldItalic" w:hAnsi="AGaramond BoldItalic"/>
          <w:sz w:val="34"/>
          <w:szCs w:val="34"/>
        </w:rPr>
        <w:tab/>
      </w:r>
      <w:r w:rsidR="005874D0">
        <w:rPr>
          <w:rFonts w:ascii="AGaramond BoldItalic" w:hAnsi="AGaramond BoldItalic"/>
          <w:sz w:val="34"/>
          <w:szCs w:val="34"/>
        </w:rPr>
        <w:t>2</w:t>
      </w:r>
      <w:r w:rsidR="001D29F0">
        <w:rPr>
          <w:rFonts w:ascii="AGaramond BoldItalic" w:hAnsi="AGaramond BoldItalic"/>
          <w:sz w:val="34"/>
          <w:szCs w:val="34"/>
        </w:rPr>
        <w:t>,</w:t>
      </w:r>
      <w:r w:rsidR="005874D0">
        <w:rPr>
          <w:rFonts w:ascii="AGaramond BoldItalic" w:hAnsi="AGaramond BoldItalic"/>
          <w:sz w:val="34"/>
          <w:szCs w:val="34"/>
        </w:rPr>
        <w:t>9</w:t>
      </w:r>
      <w:r w:rsidR="001D29F0" w:rsidRPr="001916F7">
        <w:rPr>
          <w:rFonts w:ascii="AGaramond BoldItalic" w:hAnsi="AGaramond BoldItalic"/>
          <w:sz w:val="34"/>
          <w:szCs w:val="34"/>
        </w:rPr>
        <w:t>0</w:t>
      </w:r>
    </w:p>
    <w:p w14:paraId="281A84C9" w14:textId="77777777" w:rsidR="001D29F0" w:rsidRPr="001916F7" w:rsidRDefault="001D29F0" w:rsidP="001D29F0">
      <w:pPr>
        <w:tabs>
          <w:tab w:val="left" w:pos="6480"/>
          <w:tab w:val="right" w:pos="7740"/>
        </w:tabs>
        <w:ind w:right="-51"/>
        <w:rPr>
          <w:rFonts w:ascii="AGaramond BoldItalic" w:hAnsi="AGaramond BoldItalic"/>
          <w:sz w:val="34"/>
          <w:szCs w:val="34"/>
        </w:rPr>
      </w:pPr>
    </w:p>
    <w:p w14:paraId="1C64CDD7" w14:textId="77777777" w:rsidR="001D29F0" w:rsidRDefault="00886DD2" w:rsidP="001D29F0">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Bauern</w:t>
      </w:r>
      <w:r w:rsidR="001F1335">
        <w:rPr>
          <w:rFonts w:ascii="AGaramond BoldItalic" w:hAnsi="AGaramond BoldItalic"/>
          <w:sz w:val="34"/>
          <w:szCs w:val="34"/>
        </w:rPr>
        <w:t xml:space="preserve"> Brot</w:t>
      </w:r>
      <w:r w:rsidR="00F0710C">
        <w:rPr>
          <w:rFonts w:ascii="AGaramond BoldItalic" w:hAnsi="AGaramond BoldItalic"/>
          <w:sz w:val="34"/>
          <w:szCs w:val="34"/>
        </w:rPr>
        <w:t xml:space="preserve"> -</w:t>
      </w:r>
      <w:r w:rsidR="001F1335">
        <w:rPr>
          <w:rFonts w:ascii="AGaramond BoldItalic" w:hAnsi="AGaramond BoldItalic"/>
          <w:sz w:val="34"/>
          <w:szCs w:val="34"/>
        </w:rPr>
        <w:t xml:space="preserve"> </w:t>
      </w:r>
      <w:r w:rsidR="00F0710C">
        <w:rPr>
          <w:rFonts w:ascii="AGaramond BoldItalic" w:hAnsi="AGaramond BoldItalic"/>
          <w:sz w:val="34"/>
          <w:szCs w:val="34"/>
        </w:rPr>
        <w:t xml:space="preserve">2 </w:t>
      </w:r>
      <w:r w:rsidR="001F1335">
        <w:rPr>
          <w:rFonts w:ascii="AGaramond BoldItalic" w:hAnsi="AGaramond BoldItalic"/>
          <w:sz w:val="34"/>
          <w:szCs w:val="34"/>
        </w:rPr>
        <w:t xml:space="preserve">Scheiben </w:t>
      </w:r>
    </w:p>
    <w:p w14:paraId="62397B22" w14:textId="77777777" w:rsidR="001D29F0" w:rsidRDefault="00356D54" w:rsidP="001D29F0">
      <w:pPr>
        <w:tabs>
          <w:tab w:val="left" w:pos="6480"/>
          <w:tab w:val="right" w:pos="7740"/>
        </w:tabs>
        <w:ind w:left="720" w:right="-51"/>
        <w:rPr>
          <w:rFonts w:ascii="AGaramond BoldItalic" w:hAnsi="AGaramond BoldItalic"/>
          <w:sz w:val="34"/>
          <w:szCs w:val="34"/>
        </w:rPr>
      </w:pPr>
      <w:r>
        <w:rPr>
          <w:noProof/>
        </w:rPr>
        <w:drawing>
          <wp:inline distT="0" distB="0" distL="0" distR="0" wp14:anchorId="7C956CD2" wp14:editId="0B7CA150">
            <wp:extent cx="180975" cy="190500"/>
            <wp:effectExtent l="0" t="0" r="9525" b="0"/>
            <wp:docPr id="4"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D29F0">
        <w:rPr>
          <w:rFonts w:ascii="AGaramond BoldItalic" w:hAnsi="AGaramond BoldItalic"/>
          <w:sz w:val="34"/>
          <w:szCs w:val="34"/>
        </w:rPr>
        <w:t xml:space="preserve"> </w:t>
      </w:r>
      <w:r w:rsidR="001D29F0" w:rsidRPr="000A52B2">
        <w:rPr>
          <w:rFonts w:ascii="Agfa Rotis Sans Serif" w:hAnsi="Agfa Rotis Sans Serif"/>
          <w:sz w:val="34"/>
          <w:szCs w:val="34"/>
        </w:rPr>
        <w:t xml:space="preserve">mit </w:t>
      </w:r>
      <w:r w:rsidR="001F1335">
        <w:rPr>
          <w:rFonts w:ascii="Agfa Rotis Sans Serif" w:hAnsi="Agfa Rotis Sans Serif"/>
          <w:sz w:val="34"/>
          <w:szCs w:val="34"/>
        </w:rPr>
        <w:t xml:space="preserve">einem Töpfchen </w:t>
      </w:r>
      <w:r w:rsidR="001D29F0" w:rsidRPr="000A52B2">
        <w:rPr>
          <w:rFonts w:ascii="Agfa Rotis Sans Serif" w:hAnsi="Agfa Rotis Sans Serif"/>
          <w:sz w:val="34"/>
          <w:szCs w:val="34"/>
        </w:rPr>
        <w:t>Griebenschmalz</w:t>
      </w:r>
      <w:r w:rsidR="001D29F0">
        <w:rPr>
          <w:rFonts w:ascii="AGaramond BoldItalic" w:hAnsi="AGaramond BoldItalic"/>
          <w:sz w:val="34"/>
          <w:szCs w:val="34"/>
        </w:rPr>
        <w:tab/>
      </w:r>
      <w:r w:rsidR="001D29F0" w:rsidRPr="001916F7">
        <w:rPr>
          <w:rFonts w:ascii="AGaramond BoldItalic" w:hAnsi="AGaramond BoldItalic"/>
          <w:sz w:val="34"/>
          <w:szCs w:val="34"/>
        </w:rPr>
        <w:tab/>
      </w:r>
      <w:r w:rsidR="002021C3">
        <w:rPr>
          <w:rFonts w:ascii="AGaramond BoldItalic" w:hAnsi="AGaramond BoldItalic"/>
          <w:sz w:val="34"/>
          <w:szCs w:val="34"/>
        </w:rPr>
        <w:t>3</w:t>
      </w:r>
      <w:r w:rsidR="001D29F0" w:rsidRPr="001916F7">
        <w:rPr>
          <w:rFonts w:ascii="AGaramond BoldItalic" w:hAnsi="AGaramond BoldItalic"/>
          <w:sz w:val="34"/>
          <w:szCs w:val="34"/>
        </w:rPr>
        <w:t>,</w:t>
      </w:r>
      <w:r w:rsidR="005874D0">
        <w:rPr>
          <w:rFonts w:ascii="AGaramond BoldItalic" w:hAnsi="AGaramond BoldItalic"/>
          <w:sz w:val="34"/>
          <w:szCs w:val="34"/>
        </w:rPr>
        <w:t>9</w:t>
      </w:r>
      <w:r w:rsidR="001D29F0" w:rsidRPr="001916F7">
        <w:rPr>
          <w:rFonts w:ascii="AGaramond BoldItalic" w:hAnsi="AGaramond BoldItalic"/>
          <w:sz w:val="34"/>
          <w:szCs w:val="34"/>
        </w:rPr>
        <w:t>0</w:t>
      </w:r>
    </w:p>
    <w:p w14:paraId="5235B2DF" w14:textId="77777777" w:rsidR="001D29F0" w:rsidRDefault="00356D54" w:rsidP="001D29F0">
      <w:pPr>
        <w:tabs>
          <w:tab w:val="left" w:pos="6480"/>
          <w:tab w:val="right" w:pos="7740"/>
        </w:tabs>
        <w:ind w:left="720" w:right="-51"/>
        <w:rPr>
          <w:rFonts w:ascii="AGaramond BoldItalic" w:hAnsi="AGaramond BoldItalic"/>
          <w:sz w:val="34"/>
          <w:szCs w:val="34"/>
        </w:rPr>
      </w:pPr>
      <w:r>
        <w:rPr>
          <w:noProof/>
        </w:rPr>
        <w:drawing>
          <wp:inline distT="0" distB="0" distL="0" distR="0" wp14:anchorId="474538A1" wp14:editId="459A45AA">
            <wp:extent cx="180975" cy="190500"/>
            <wp:effectExtent l="0" t="0" r="9525" b="0"/>
            <wp:docPr id="5"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D29F0">
        <w:rPr>
          <w:rFonts w:ascii="AGaramond BoldItalic" w:hAnsi="AGaramond BoldItalic"/>
          <w:sz w:val="34"/>
          <w:szCs w:val="34"/>
        </w:rPr>
        <w:t xml:space="preserve"> </w:t>
      </w:r>
      <w:r w:rsidR="001D29F0" w:rsidRPr="000A52B2">
        <w:rPr>
          <w:rFonts w:ascii="Agfa Rotis Sans Serif" w:hAnsi="Agfa Rotis Sans Serif"/>
          <w:sz w:val="34"/>
          <w:szCs w:val="34"/>
        </w:rPr>
        <w:t xml:space="preserve">mit </w:t>
      </w:r>
      <w:proofErr w:type="spellStart"/>
      <w:r w:rsidR="001D29F0" w:rsidRPr="000A52B2">
        <w:rPr>
          <w:rFonts w:ascii="Agfa Rotis Sans Serif" w:hAnsi="Agfa Rotis Sans Serif"/>
          <w:sz w:val="34"/>
          <w:szCs w:val="34"/>
        </w:rPr>
        <w:t>Kräuterschmand</w:t>
      </w:r>
      <w:proofErr w:type="spellEnd"/>
      <w:r w:rsidR="001F1335">
        <w:rPr>
          <w:rFonts w:ascii="Agfa Rotis Sans Serif" w:hAnsi="Agfa Rotis Sans Serif"/>
          <w:sz w:val="34"/>
          <w:szCs w:val="34"/>
        </w:rPr>
        <w:t xml:space="preserve"> Töpfchen</w:t>
      </w:r>
      <w:r w:rsidR="001D29F0">
        <w:rPr>
          <w:rFonts w:ascii="AGaramond BoldItalic" w:hAnsi="AGaramond BoldItalic"/>
          <w:sz w:val="34"/>
          <w:szCs w:val="34"/>
        </w:rPr>
        <w:tab/>
      </w:r>
      <w:r w:rsidR="001D29F0" w:rsidRPr="001916F7">
        <w:rPr>
          <w:rFonts w:ascii="AGaramond BoldItalic" w:hAnsi="AGaramond BoldItalic"/>
          <w:sz w:val="34"/>
          <w:szCs w:val="34"/>
        </w:rPr>
        <w:tab/>
      </w:r>
      <w:r w:rsidR="002021C3">
        <w:rPr>
          <w:rFonts w:ascii="AGaramond BoldItalic" w:hAnsi="AGaramond BoldItalic"/>
          <w:sz w:val="34"/>
          <w:szCs w:val="34"/>
        </w:rPr>
        <w:t>3</w:t>
      </w:r>
      <w:r w:rsidR="001D29F0" w:rsidRPr="001916F7">
        <w:rPr>
          <w:rFonts w:ascii="AGaramond BoldItalic" w:hAnsi="AGaramond BoldItalic"/>
          <w:sz w:val="34"/>
          <w:szCs w:val="34"/>
        </w:rPr>
        <w:t>,</w:t>
      </w:r>
      <w:r w:rsidR="005874D0">
        <w:rPr>
          <w:rFonts w:ascii="AGaramond BoldItalic" w:hAnsi="AGaramond BoldItalic"/>
          <w:sz w:val="34"/>
          <w:szCs w:val="34"/>
        </w:rPr>
        <w:t>9</w:t>
      </w:r>
      <w:r w:rsidR="001D29F0" w:rsidRPr="001916F7">
        <w:rPr>
          <w:rFonts w:ascii="AGaramond BoldItalic" w:hAnsi="AGaramond BoldItalic"/>
          <w:sz w:val="34"/>
          <w:szCs w:val="34"/>
        </w:rPr>
        <w:t>0</w:t>
      </w:r>
    </w:p>
    <w:p w14:paraId="711C07F3" w14:textId="77777777" w:rsidR="00F86086" w:rsidRDefault="00F86086" w:rsidP="001D29F0">
      <w:pPr>
        <w:tabs>
          <w:tab w:val="left" w:pos="6480"/>
          <w:tab w:val="right" w:pos="7740"/>
        </w:tabs>
        <w:ind w:left="720" w:right="-51"/>
        <w:rPr>
          <w:rFonts w:ascii="AGaramond BoldItalic" w:hAnsi="AGaramond BoldItalic"/>
          <w:sz w:val="34"/>
          <w:szCs w:val="34"/>
        </w:rPr>
      </w:pPr>
    </w:p>
    <w:p w14:paraId="5B69E78B" w14:textId="77777777" w:rsidR="00F86086" w:rsidRDefault="00F86086" w:rsidP="00F86086">
      <w:pPr>
        <w:tabs>
          <w:tab w:val="left" w:pos="6480"/>
          <w:tab w:val="right" w:pos="7795"/>
        </w:tabs>
        <w:ind w:right="-51"/>
        <w:rPr>
          <w:rFonts w:ascii="AGaramond BoldItalic" w:hAnsi="AGaramond BoldItalic"/>
          <w:sz w:val="34"/>
          <w:szCs w:val="34"/>
        </w:rPr>
      </w:pPr>
      <w:r w:rsidRPr="001916F7">
        <w:rPr>
          <w:rFonts w:ascii="AGaramond BoldItalic" w:hAnsi="AGaramond BoldItalic"/>
          <w:sz w:val="34"/>
          <w:szCs w:val="34"/>
        </w:rPr>
        <w:t>Wiener Würstchen</w:t>
      </w:r>
    </w:p>
    <w:p w14:paraId="08E4997D" w14:textId="77777777" w:rsidR="00F86086" w:rsidRDefault="00F86086" w:rsidP="00F86086">
      <w:pPr>
        <w:tabs>
          <w:tab w:val="left" w:pos="6480"/>
          <w:tab w:val="right" w:pos="7795"/>
        </w:tabs>
        <w:ind w:left="720" w:right="-51"/>
        <w:rPr>
          <w:rFonts w:ascii="AGaramond BoldItalic" w:hAnsi="AGaramond BoldItalic"/>
          <w:sz w:val="34"/>
          <w:szCs w:val="34"/>
        </w:rPr>
      </w:pPr>
      <w:r>
        <w:rPr>
          <w:noProof/>
        </w:rPr>
        <w:drawing>
          <wp:inline distT="0" distB="0" distL="0" distR="0" wp14:anchorId="4A6F680B" wp14:editId="2EF74D4E">
            <wp:extent cx="180975" cy="190500"/>
            <wp:effectExtent l="0" t="0" r="9525" b="0"/>
            <wp:docPr id="6"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Agfa Rotis Sans Serif" w:hAnsi="Agfa Rotis Sans Serif"/>
          <w:sz w:val="34"/>
          <w:szCs w:val="34"/>
        </w:rPr>
        <w:t xml:space="preserve"> mit </w:t>
      </w:r>
      <w:r w:rsidRPr="000A52B2">
        <w:rPr>
          <w:rFonts w:ascii="Agfa Rotis Sans Serif" w:hAnsi="Agfa Rotis Sans Serif"/>
          <w:sz w:val="34"/>
          <w:szCs w:val="34"/>
        </w:rPr>
        <w:t>Senf &amp; Brot</w:t>
      </w:r>
      <w:r>
        <w:rPr>
          <w:rFonts w:ascii="AGaramond BoldItalic" w:hAnsi="AGaramond BoldItalic"/>
          <w:sz w:val="34"/>
          <w:szCs w:val="34"/>
        </w:rPr>
        <w:tab/>
      </w:r>
      <w:r w:rsidRPr="001916F7">
        <w:rPr>
          <w:rFonts w:ascii="AGaramond BoldItalic" w:hAnsi="AGaramond BoldItalic"/>
          <w:sz w:val="34"/>
          <w:szCs w:val="34"/>
        </w:rPr>
        <w:tab/>
      </w:r>
      <w:r w:rsidR="005874D0">
        <w:rPr>
          <w:rFonts w:ascii="AGaramond BoldItalic" w:hAnsi="AGaramond BoldItalic"/>
          <w:sz w:val="34"/>
          <w:szCs w:val="34"/>
        </w:rPr>
        <w:t>6</w:t>
      </w:r>
      <w:r w:rsidRPr="001916F7">
        <w:rPr>
          <w:rFonts w:ascii="AGaramond BoldItalic" w:hAnsi="AGaramond BoldItalic"/>
          <w:sz w:val="34"/>
          <w:szCs w:val="34"/>
        </w:rPr>
        <w:t>,</w:t>
      </w:r>
      <w:r w:rsidR="005874D0">
        <w:rPr>
          <w:rFonts w:ascii="AGaramond BoldItalic" w:hAnsi="AGaramond BoldItalic"/>
          <w:sz w:val="34"/>
          <w:szCs w:val="34"/>
        </w:rPr>
        <w:t>3</w:t>
      </w:r>
      <w:r w:rsidRPr="001916F7">
        <w:rPr>
          <w:rFonts w:ascii="AGaramond BoldItalic" w:hAnsi="AGaramond BoldItalic"/>
          <w:sz w:val="34"/>
          <w:szCs w:val="34"/>
        </w:rPr>
        <w:t>0</w:t>
      </w:r>
    </w:p>
    <w:p w14:paraId="44E109A8" w14:textId="77777777" w:rsidR="00F86086" w:rsidRDefault="00F86086" w:rsidP="00F86086">
      <w:pPr>
        <w:tabs>
          <w:tab w:val="left" w:pos="6480"/>
          <w:tab w:val="right" w:pos="7795"/>
        </w:tabs>
        <w:ind w:left="720" w:right="-51"/>
        <w:rPr>
          <w:rFonts w:ascii="AGaramond BoldItalic" w:hAnsi="AGaramond BoldItalic"/>
          <w:sz w:val="34"/>
          <w:szCs w:val="34"/>
        </w:rPr>
      </w:pPr>
      <w:r>
        <w:rPr>
          <w:noProof/>
        </w:rPr>
        <w:drawing>
          <wp:inline distT="0" distB="0" distL="0" distR="0" wp14:anchorId="605D84F9" wp14:editId="7EC323EA">
            <wp:extent cx="180975" cy="190500"/>
            <wp:effectExtent l="0" t="0" r="9525" b="0"/>
            <wp:docPr id="23"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Agfa Rotis Sans Serif" w:hAnsi="Agfa Rotis Sans Serif"/>
          <w:sz w:val="34"/>
          <w:szCs w:val="34"/>
        </w:rPr>
        <w:t xml:space="preserve"> </w:t>
      </w:r>
      <w:r w:rsidRPr="00C5591D">
        <w:rPr>
          <w:rFonts w:ascii="Agfa Rotis Sans Serif" w:hAnsi="Agfa Rotis Sans Serif"/>
          <w:sz w:val="34"/>
          <w:szCs w:val="34"/>
        </w:rPr>
        <w:t>mit</w:t>
      </w:r>
      <w:r>
        <w:rPr>
          <w:rFonts w:ascii="Agfa Rotis Sans Serif" w:hAnsi="Agfa Rotis Sans Serif"/>
          <w:sz w:val="34"/>
          <w:szCs w:val="34"/>
        </w:rPr>
        <w:t xml:space="preserve"> hausgemachtem Kartoffelsalat</w:t>
      </w:r>
      <w:r>
        <w:rPr>
          <w:rFonts w:ascii="AGaramond BoldItalic" w:hAnsi="AGaramond BoldItalic"/>
          <w:sz w:val="34"/>
          <w:szCs w:val="34"/>
        </w:rPr>
        <w:tab/>
      </w:r>
      <w:r w:rsidRPr="001916F7">
        <w:rPr>
          <w:rFonts w:ascii="AGaramond BoldItalic" w:hAnsi="AGaramond BoldItalic"/>
          <w:sz w:val="34"/>
          <w:szCs w:val="34"/>
        </w:rPr>
        <w:tab/>
      </w:r>
      <w:r w:rsidR="005874D0">
        <w:rPr>
          <w:rFonts w:ascii="AGaramond BoldItalic" w:hAnsi="AGaramond BoldItalic"/>
          <w:sz w:val="34"/>
          <w:szCs w:val="34"/>
        </w:rPr>
        <w:t>7</w:t>
      </w:r>
      <w:r w:rsidRPr="001916F7">
        <w:rPr>
          <w:rFonts w:ascii="AGaramond BoldItalic" w:hAnsi="AGaramond BoldItalic"/>
          <w:sz w:val="34"/>
          <w:szCs w:val="34"/>
        </w:rPr>
        <w:t>,</w:t>
      </w:r>
      <w:r w:rsidR="00273981">
        <w:rPr>
          <w:rFonts w:ascii="AGaramond BoldItalic" w:hAnsi="AGaramond BoldItalic"/>
          <w:sz w:val="34"/>
          <w:szCs w:val="34"/>
        </w:rPr>
        <w:t>7</w:t>
      </w:r>
      <w:r w:rsidRPr="001916F7">
        <w:rPr>
          <w:rFonts w:ascii="AGaramond BoldItalic" w:hAnsi="AGaramond BoldItalic"/>
          <w:sz w:val="34"/>
          <w:szCs w:val="34"/>
        </w:rPr>
        <w:t>0</w:t>
      </w:r>
    </w:p>
    <w:p w14:paraId="083C432F" w14:textId="77777777" w:rsidR="00F86086" w:rsidRDefault="00F86086" w:rsidP="00F86086">
      <w:pPr>
        <w:tabs>
          <w:tab w:val="left" w:pos="6480"/>
          <w:tab w:val="right" w:pos="7740"/>
        </w:tabs>
        <w:ind w:right="-51"/>
        <w:rPr>
          <w:rFonts w:ascii="AGaramond BoldItalic" w:hAnsi="AGaramond BoldItalic"/>
          <w:sz w:val="34"/>
          <w:szCs w:val="34"/>
        </w:rPr>
      </w:pPr>
    </w:p>
    <w:p w14:paraId="0AEA0AB0" w14:textId="77777777" w:rsidR="00F86086" w:rsidRPr="00592800" w:rsidRDefault="00EC6F11" w:rsidP="00F86086">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Kartoffelcremesuppe (vegetarisch)</w:t>
      </w:r>
    </w:p>
    <w:p w14:paraId="4FA8C6A5" w14:textId="77777777" w:rsidR="00F86086" w:rsidRDefault="00F86086" w:rsidP="00F86086">
      <w:pPr>
        <w:tabs>
          <w:tab w:val="left" w:pos="6480"/>
          <w:tab w:val="center" w:pos="7088"/>
          <w:tab w:val="right" w:pos="7740"/>
        </w:tabs>
        <w:ind w:left="720" w:right="-51"/>
        <w:rPr>
          <w:rFonts w:ascii="AGaramond BoldItalic" w:hAnsi="AGaramond BoldItalic"/>
          <w:sz w:val="34"/>
          <w:szCs w:val="34"/>
        </w:rPr>
      </w:pPr>
      <w:r w:rsidRPr="00496276">
        <w:rPr>
          <w:noProof/>
        </w:rPr>
        <w:drawing>
          <wp:inline distT="0" distB="0" distL="0" distR="0" wp14:anchorId="1F45B196" wp14:editId="4FBA786B">
            <wp:extent cx="180975" cy="190500"/>
            <wp:effectExtent l="0" t="0" r="9525" b="0"/>
            <wp:docPr id="9"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496276">
        <w:rPr>
          <w:rFonts w:ascii="AGaramond BoldItalic" w:hAnsi="AGaramond BoldItalic"/>
          <w:sz w:val="34"/>
          <w:szCs w:val="34"/>
        </w:rPr>
        <w:t xml:space="preserve"> </w:t>
      </w:r>
      <w:r w:rsidRPr="00496276">
        <w:rPr>
          <w:rFonts w:ascii="Agfa Rotis Sans Serif" w:hAnsi="Agfa Rotis Sans Serif"/>
          <w:sz w:val="34"/>
          <w:szCs w:val="34"/>
        </w:rPr>
        <w:t>in der Terrine</w:t>
      </w:r>
      <w:r>
        <w:rPr>
          <w:rFonts w:ascii="Agfa Rotis Sans Serif" w:hAnsi="Agfa Rotis Sans Serif"/>
          <w:sz w:val="34"/>
          <w:szCs w:val="34"/>
        </w:rPr>
        <w:t xml:space="preserve"> dazu Brot</w:t>
      </w:r>
      <w:r w:rsidRPr="00496276">
        <w:rPr>
          <w:rFonts w:ascii="Agfa Rotis Sans Serif" w:hAnsi="Agfa Rotis Sans Serif"/>
          <w:sz w:val="34"/>
          <w:szCs w:val="34"/>
        </w:rPr>
        <w:tab/>
      </w:r>
      <w:r w:rsidRPr="00496276">
        <w:rPr>
          <w:rFonts w:ascii="Agfa Rotis Sans Serif" w:hAnsi="Agfa Rotis Sans Serif"/>
          <w:sz w:val="34"/>
          <w:szCs w:val="34"/>
        </w:rPr>
        <w:tab/>
      </w:r>
      <w:r w:rsidRPr="00496276">
        <w:rPr>
          <w:rFonts w:ascii="AGaramond BoldItalic" w:hAnsi="AGaramond BoldItalic"/>
          <w:sz w:val="34"/>
          <w:szCs w:val="34"/>
        </w:rPr>
        <w:tab/>
      </w:r>
      <w:r w:rsidR="00273981">
        <w:rPr>
          <w:rFonts w:ascii="AGaramond BoldItalic" w:hAnsi="AGaramond BoldItalic"/>
          <w:sz w:val="34"/>
          <w:szCs w:val="34"/>
        </w:rPr>
        <w:t>6</w:t>
      </w:r>
      <w:r w:rsidRPr="00496276">
        <w:rPr>
          <w:rFonts w:ascii="AGaramond BoldItalic" w:hAnsi="AGaramond BoldItalic"/>
          <w:sz w:val="34"/>
          <w:szCs w:val="34"/>
        </w:rPr>
        <w:t>,</w:t>
      </w:r>
      <w:r w:rsidR="00273981">
        <w:rPr>
          <w:rFonts w:ascii="AGaramond BoldItalic" w:hAnsi="AGaramond BoldItalic"/>
          <w:sz w:val="34"/>
          <w:szCs w:val="34"/>
        </w:rPr>
        <w:t>2</w:t>
      </w:r>
      <w:r w:rsidRPr="00496276">
        <w:rPr>
          <w:rFonts w:ascii="AGaramond BoldItalic" w:hAnsi="AGaramond BoldItalic"/>
          <w:sz w:val="34"/>
          <w:szCs w:val="34"/>
        </w:rPr>
        <w:t>0</w:t>
      </w:r>
    </w:p>
    <w:p w14:paraId="18D99770" w14:textId="77777777" w:rsidR="00F86086" w:rsidRPr="00EB64EC" w:rsidRDefault="00F86086" w:rsidP="00F86086">
      <w:pPr>
        <w:tabs>
          <w:tab w:val="left" w:pos="6480"/>
          <w:tab w:val="center" w:pos="7088"/>
          <w:tab w:val="right" w:pos="7740"/>
        </w:tabs>
        <w:ind w:left="720" w:right="-51"/>
        <w:rPr>
          <w:rFonts w:ascii="AGaramond BoldItalic" w:hAnsi="AGaramond BoldItalic"/>
          <w:color w:val="FF0000"/>
          <w:sz w:val="34"/>
          <w:szCs w:val="34"/>
        </w:rPr>
      </w:pPr>
      <w:r w:rsidRPr="00EB64EC">
        <w:rPr>
          <w:noProof/>
          <w:color w:val="FF0000"/>
        </w:rPr>
        <w:drawing>
          <wp:inline distT="0" distB="0" distL="0" distR="0" wp14:anchorId="3FAA922A" wp14:editId="0DB62150">
            <wp:extent cx="180975" cy="190500"/>
            <wp:effectExtent l="0" t="0" r="9525" b="0"/>
            <wp:docPr id="2"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64EC">
        <w:rPr>
          <w:rFonts w:ascii="AGaramond BoldItalic" w:hAnsi="AGaramond BoldItalic"/>
          <w:color w:val="FF0000"/>
          <w:sz w:val="34"/>
          <w:szCs w:val="34"/>
        </w:rPr>
        <w:t xml:space="preserve"> </w:t>
      </w:r>
      <w:r w:rsidRPr="0089566E">
        <w:rPr>
          <w:rFonts w:ascii="Agfa Rotis Sans Serif" w:hAnsi="Agfa Rotis Sans Serif"/>
          <w:sz w:val="34"/>
          <w:szCs w:val="34"/>
        </w:rPr>
        <w:t xml:space="preserve">mit Wiener Würstchen (nicht </w:t>
      </w:r>
      <w:proofErr w:type="spellStart"/>
      <w:r w:rsidRPr="0089566E">
        <w:rPr>
          <w:rFonts w:ascii="Agfa Rotis Sans Serif" w:hAnsi="Agfa Rotis Sans Serif"/>
          <w:sz w:val="34"/>
          <w:szCs w:val="34"/>
        </w:rPr>
        <w:t>veggi</w:t>
      </w:r>
      <w:proofErr w:type="spellEnd"/>
      <w:r w:rsidRPr="0089566E">
        <w:rPr>
          <w:rFonts w:ascii="Agfa Rotis Sans Serif" w:hAnsi="Agfa Rotis Sans Serif"/>
          <w:sz w:val="34"/>
          <w:szCs w:val="34"/>
        </w:rPr>
        <w:t xml:space="preserve"> ;-)</w:t>
      </w:r>
      <w:r w:rsidRPr="0089566E">
        <w:rPr>
          <w:rFonts w:ascii="Agfa Rotis Sans Serif" w:hAnsi="Agfa Rotis Sans Serif"/>
          <w:sz w:val="34"/>
          <w:szCs w:val="34"/>
        </w:rPr>
        <w:tab/>
      </w:r>
      <w:r w:rsidRPr="0089566E">
        <w:rPr>
          <w:rFonts w:ascii="AGaramond BoldItalic" w:hAnsi="AGaramond BoldItalic"/>
          <w:sz w:val="34"/>
          <w:szCs w:val="34"/>
        </w:rPr>
        <w:tab/>
      </w:r>
      <w:r w:rsidRPr="0089566E">
        <w:rPr>
          <w:rFonts w:ascii="AGaramond BoldItalic" w:hAnsi="AGaramond BoldItalic"/>
          <w:sz w:val="34"/>
          <w:szCs w:val="34"/>
        </w:rPr>
        <w:tab/>
      </w:r>
      <w:r w:rsidR="00273981">
        <w:rPr>
          <w:rFonts w:ascii="AGaramond BoldItalic" w:hAnsi="AGaramond BoldItalic"/>
          <w:sz w:val="34"/>
          <w:szCs w:val="34"/>
        </w:rPr>
        <w:t>7</w:t>
      </w:r>
      <w:r w:rsidRPr="0089566E">
        <w:rPr>
          <w:rFonts w:ascii="AGaramond BoldItalic" w:hAnsi="AGaramond BoldItalic"/>
          <w:sz w:val="34"/>
          <w:szCs w:val="34"/>
        </w:rPr>
        <w:t>,</w:t>
      </w:r>
      <w:r w:rsidR="002021C3">
        <w:rPr>
          <w:rFonts w:ascii="AGaramond BoldItalic" w:hAnsi="AGaramond BoldItalic"/>
          <w:sz w:val="34"/>
          <w:szCs w:val="34"/>
        </w:rPr>
        <w:t>2</w:t>
      </w:r>
      <w:r w:rsidRPr="0089566E">
        <w:rPr>
          <w:rFonts w:ascii="AGaramond BoldItalic" w:hAnsi="AGaramond BoldItalic"/>
          <w:sz w:val="34"/>
          <w:szCs w:val="34"/>
        </w:rPr>
        <w:t>0</w:t>
      </w:r>
    </w:p>
    <w:p w14:paraId="6E9361F3" w14:textId="77777777" w:rsidR="00F86086" w:rsidRPr="00C17ADA" w:rsidRDefault="00F86086" w:rsidP="00F86086">
      <w:pPr>
        <w:tabs>
          <w:tab w:val="left" w:pos="6480"/>
          <w:tab w:val="right" w:pos="7740"/>
        </w:tabs>
        <w:ind w:right="-51"/>
        <w:rPr>
          <w:rFonts w:ascii="AGaramond BoldItalic" w:hAnsi="AGaramond BoldItalic"/>
          <w:sz w:val="34"/>
          <w:szCs w:val="34"/>
        </w:rPr>
      </w:pPr>
    </w:p>
    <w:p w14:paraId="2721A54F" w14:textId="77777777" w:rsidR="00F86086" w:rsidRPr="006237C7" w:rsidRDefault="00373025" w:rsidP="00F86086">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 xml:space="preserve">Gulaschsuppe </w:t>
      </w:r>
      <w:r w:rsidR="00EC6F11" w:rsidRPr="00496276">
        <w:rPr>
          <w:rFonts w:ascii="Agfa Rotis Sans Serif" w:hAnsi="Agfa Rotis Sans Serif"/>
          <w:sz w:val="34"/>
          <w:szCs w:val="34"/>
        </w:rPr>
        <w:t>in der Terrine</w:t>
      </w:r>
      <w:r w:rsidR="00EC6F11">
        <w:rPr>
          <w:rFonts w:ascii="Agfa Rotis Sans Serif" w:hAnsi="Agfa Rotis Sans Serif"/>
          <w:sz w:val="34"/>
          <w:szCs w:val="34"/>
        </w:rPr>
        <w:t xml:space="preserve"> </w:t>
      </w:r>
      <w:r w:rsidR="00F86086">
        <w:rPr>
          <w:rFonts w:ascii="Agfa Rotis Sans Serif" w:hAnsi="Agfa Rotis Sans Serif"/>
          <w:sz w:val="34"/>
          <w:szCs w:val="34"/>
        </w:rPr>
        <w:t xml:space="preserve">dazu </w:t>
      </w:r>
      <w:r w:rsidR="00EC6F11">
        <w:rPr>
          <w:rFonts w:ascii="Agfa Rotis Sans Serif" w:hAnsi="Agfa Rotis Sans Serif"/>
          <w:sz w:val="34"/>
          <w:szCs w:val="34"/>
        </w:rPr>
        <w:t>Roggenb</w:t>
      </w:r>
      <w:r w:rsidR="00F86086">
        <w:rPr>
          <w:rFonts w:ascii="Agfa Rotis Sans Serif" w:hAnsi="Agfa Rotis Sans Serif"/>
          <w:sz w:val="34"/>
          <w:szCs w:val="34"/>
        </w:rPr>
        <w:t>rot</w:t>
      </w:r>
      <w:r w:rsidR="00F86086" w:rsidRPr="003719E9">
        <w:rPr>
          <w:rFonts w:ascii="Agfa Rotis Sans Serif" w:hAnsi="Agfa Rotis Sans Serif"/>
          <w:sz w:val="34"/>
          <w:szCs w:val="34"/>
        </w:rPr>
        <w:tab/>
      </w:r>
      <w:r w:rsidR="00F86086" w:rsidRPr="006237C7">
        <w:rPr>
          <w:rFonts w:ascii="AGaramond BoldItalic" w:hAnsi="AGaramond BoldItalic"/>
          <w:sz w:val="34"/>
          <w:szCs w:val="34"/>
        </w:rPr>
        <w:tab/>
      </w:r>
      <w:r w:rsidR="00477FC9">
        <w:rPr>
          <w:rFonts w:ascii="AGaramond BoldItalic" w:hAnsi="AGaramond BoldItalic"/>
          <w:sz w:val="34"/>
          <w:szCs w:val="34"/>
        </w:rPr>
        <w:t>7</w:t>
      </w:r>
      <w:r w:rsidR="00F86086">
        <w:rPr>
          <w:rFonts w:ascii="AGaramond BoldItalic" w:hAnsi="AGaramond BoldItalic"/>
          <w:sz w:val="34"/>
          <w:szCs w:val="34"/>
        </w:rPr>
        <w:t>,</w:t>
      </w:r>
      <w:r>
        <w:rPr>
          <w:rFonts w:ascii="AGaramond BoldItalic" w:hAnsi="AGaramond BoldItalic"/>
          <w:sz w:val="34"/>
          <w:szCs w:val="34"/>
        </w:rPr>
        <w:t>9</w:t>
      </w:r>
      <w:r w:rsidR="00F86086" w:rsidRPr="006237C7">
        <w:rPr>
          <w:rFonts w:ascii="AGaramond BoldItalic" w:hAnsi="AGaramond BoldItalic"/>
          <w:sz w:val="34"/>
          <w:szCs w:val="34"/>
        </w:rPr>
        <w:t>0</w:t>
      </w:r>
    </w:p>
    <w:p w14:paraId="50CF8F41" w14:textId="77777777" w:rsidR="00F86086" w:rsidRPr="001916F7" w:rsidRDefault="00F86086" w:rsidP="00F86086">
      <w:pPr>
        <w:tabs>
          <w:tab w:val="left" w:pos="6480"/>
          <w:tab w:val="right" w:pos="7740"/>
        </w:tabs>
        <w:ind w:right="-51"/>
        <w:rPr>
          <w:rFonts w:ascii="AGaramond BoldItalic" w:hAnsi="AGaramond BoldItalic"/>
          <w:sz w:val="34"/>
          <w:szCs w:val="34"/>
        </w:rPr>
      </w:pPr>
    </w:p>
    <w:p w14:paraId="45B79C5C" w14:textId="77777777" w:rsidR="00F86086" w:rsidRPr="006237C7" w:rsidRDefault="00F86086" w:rsidP="00F86086">
      <w:pPr>
        <w:tabs>
          <w:tab w:val="left" w:pos="6480"/>
          <w:tab w:val="right" w:pos="7740"/>
        </w:tabs>
        <w:ind w:right="-51"/>
        <w:rPr>
          <w:rFonts w:ascii="AGaramond BoldItalic" w:hAnsi="AGaramond BoldItalic"/>
          <w:sz w:val="34"/>
          <w:szCs w:val="34"/>
        </w:rPr>
      </w:pPr>
      <w:r w:rsidRPr="006237C7">
        <w:rPr>
          <w:rFonts w:ascii="AGaramond BoldItalic" w:hAnsi="AGaramond BoldItalic"/>
          <w:sz w:val="34"/>
          <w:szCs w:val="34"/>
        </w:rPr>
        <w:t xml:space="preserve">Strammer Max                            </w:t>
      </w:r>
      <w:r w:rsidRPr="006237C7">
        <w:rPr>
          <w:rFonts w:ascii="AGaramond BoldItalic" w:hAnsi="AGaramond BoldItalic"/>
          <w:sz w:val="34"/>
          <w:szCs w:val="34"/>
        </w:rPr>
        <w:tab/>
      </w:r>
      <w:r w:rsidRPr="006237C7">
        <w:rPr>
          <w:rFonts w:ascii="AGaramond BoldItalic" w:hAnsi="AGaramond BoldItalic"/>
          <w:sz w:val="34"/>
          <w:szCs w:val="34"/>
        </w:rPr>
        <w:tab/>
      </w:r>
      <w:r w:rsidR="006B03C7">
        <w:rPr>
          <w:rFonts w:ascii="AGaramond BoldItalic" w:hAnsi="AGaramond BoldItalic"/>
          <w:sz w:val="34"/>
          <w:szCs w:val="34"/>
        </w:rPr>
        <w:t>9</w:t>
      </w:r>
      <w:r w:rsidRPr="006237C7">
        <w:rPr>
          <w:rFonts w:ascii="AGaramond BoldItalic" w:hAnsi="AGaramond BoldItalic"/>
          <w:sz w:val="34"/>
          <w:szCs w:val="34"/>
        </w:rPr>
        <w:t>,</w:t>
      </w:r>
      <w:r w:rsidR="006B03C7">
        <w:rPr>
          <w:rFonts w:ascii="AGaramond BoldItalic" w:hAnsi="AGaramond BoldItalic"/>
          <w:sz w:val="34"/>
          <w:szCs w:val="34"/>
        </w:rPr>
        <w:t>5</w:t>
      </w:r>
      <w:r w:rsidRPr="006237C7">
        <w:rPr>
          <w:rFonts w:ascii="AGaramond BoldItalic" w:hAnsi="AGaramond BoldItalic"/>
          <w:sz w:val="34"/>
          <w:szCs w:val="34"/>
        </w:rPr>
        <w:t>0</w:t>
      </w:r>
    </w:p>
    <w:p w14:paraId="2FF656E8" w14:textId="77777777" w:rsidR="00F86086" w:rsidRPr="006237C7" w:rsidRDefault="00F86086" w:rsidP="00F86086">
      <w:pPr>
        <w:tabs>
          <w:tab w:val="left" w:pos="6480"/>
          <w:tab w:val="right" w:pos="7740"/>
        </w:tabs>
        <w:ind w:right="-51"/>
        <w:rPr>
          <w:rFonts w:ascii="Agfa Rotis Sans Serif" w:hAnsi="Agfa Rotis Sans Serif"/>
          <w:sz w:val="34"/>
          <w:szCs w:val="34"/>
        </w:rPr>
      </w:pPr>
      <w:r w:rsidRPr="006237C7">
        <w:rPr>
          <w:rFonts w:ascii="Agfa Rotis Sans Serif" w:hAnsi="Agfa Rotis Sans Serif"/>
          <w:sz w:val="34"/>
          <w:szCs w:val="34"/>
        </w:rPr>
        <w:t>mit 2 Spiegeleiern, rohem &amp; gekochtem Schinken</w:t>
      </w:r>
    </w:p>
    <w:p w14:paraId="1870C1D3" w14:textId="77777777" w:rsidR="00F86086" w:rsidRDefault="00F86086" w:rsidP="001D29F0">
      <w:pPr>
        <w:pStyle w:val="Fl-Head"/>
        <w:tabs>
          <w:tab w:val="left" w:pos="6480"/>
          <w:tab w:val="right" w:pos="7740"/>
        </w:tabs>
        <w:jc w:val="right"/>
        <w:outlineLvl w:val="0"/>
        <w:rPr>
          <w:sz w:val="24"/>
          <w:szCs w:val="24"/>
        </w:rPr>
      </w:pPr>
    </w:p>
    <w:p w14:paraId="38C87054" w14:textId="77777777" w:rsidR="00321744" w:rsidRPr="00A87385" w:rsidRDefault="00321744" w:rsidP="00321744">
      <w:pPr>
        <w:tabs>
          <w:tab w:val="left" w:pos="4860"/>
          <w:tab w:val="decimal" w:pos="7200"/>
        </w:tabs>
        <w:ind w:right="-51"/>
        <w:jc w:val="center"/>
        <w:rPr>
          <w:rFonts w:ascii="AGaramond BoldItalic" w:hAnsi="AGaramond BoldItalic"/>
          <w:sz w:val="16"/>
          <w:szCs w:val="16"/>
        </w:rPr>
      </w:pPr>
    </w:p>
    <w:p w14:paraId="7C8A1496" w14:textId="77777777" w:rsidR="00321744" w:rsidRPr="00996A15" w:rsidRDefault="00321744" w:rsidP="00321744">
      <w:pPr>
        <w:pStyle w:val="FlEssen"/>
        <w:tabs>
          <w:tab w:val="left" w:pos="6480"/>
          <w:tab w:val="right" w:pos="7740"/>
        </w:tabs>
        <w:jc w:val="right"/>
        <w:rPr>
          <w:sz w:val="24"/>
          <w:szCs w:val="24"/>
        </w:rPr>
      </w:pPr>
      <w:r w:rsidRPr="00DD3C2C">
        <w:rPr>
          <w:sz w:val="24"/>
          <w:szCs w:val="24"/>
        </w:rPr>
        <w:t>Alle Preise in €</w:t>
      </w:r>
    </w:p>
    <w:p w14:paraId="5844C909" w14:textId="77777777" w:rsidR="00D30708" w:rsidRDefault="00D30708" w:rsidP="001D29F0">
      <w:pPr>
        <w:pStyle w:val="Fl-Head"/>
        <w:tabs>
          <w:tab w:val="left" w:pos="6480"/>
          <w:tab w:val="right" w:pos="7740"/>
        </w:tabs>
        <w:jc w:val="right"/>
        <w:outlineLvl w:val="0"/>
        <w:rPr>
          <w:sz w:val="24"/>
          <w:szCs w:val="24"/>
        </w:rPr>
      </w:pPr>
    </w:p>
    <w:p w14:paraId="61E13290" w14:textId="77777777" w:rsidR="00D30708" w:rsidRDefault="00D30708" w:rsidP="001D29F0">
      <w:pPr>
        <w:pStyle w:val="Fl-Head"/>
        <w:tabs>
          <w:tab w:val="left" w:pos="6480"/>
          <w:tab w:val="right" w:pos="7740"/>
        </w:tabs>
        <w:jc w:val="right"/>
        <w:outlineLvl w:val="0"/>
        <w:rPr>
          <w:sz w:val="24"/>
          <w:szCs w:val="24"/>
        </w:rPr>
      </w:pPr>
    </w:p>
    <w:p w14:paraId="175DA56B" w14:textId="77777777" w:rsidR="00DC37B5" w:rsidRDefault="00DC37B5" w:rsidP="001D29F0">
      <w:pPr>
        <w:pStyle w:val="Fl-Head"/>
        <w:tabs>
          <w:tab w:val="left" w:pos="6480"/>
          <w:tab w:val="right" w:pos="7740"/>
        </w:tabs>
        <w:jc w:val="right"/>
        <w:outlineLvl w:val="0"/>
        <w:rPr>
          <w:sz w:val="24"/>
          <w:szCs w:val="24"/>
        </w:rPr>
      </w:pPr>
      <w:r>
        <w:rPr>
          <w:sz w:val="24"/>
          <w:szCs w:val="24"/>
        </w:rPr>
        <w:br w:type="page"/>
      </w:r>
    </w:p>
    <w:p w14:paraId="7E9FAAF2" w14:textId="77777777" w:rsidR="00D73900" w:rsidRPr="001D29F0" w:rsidRDefault="00D73900" w:rsidP="00996642">
      <w:pPr>
        <w:tabs>
          <w:tab w:val="center" w:pos="7371"/>
        </w:tabs>
        <w:ind w:left="-14" w:right="35" w:firstLine="14"/>
        <w:jc w:val="center"/>
        <w:rPr>
          <w:rFonts w:ascii="AGaramond BoldItalic" w:hAnsi="AGaramond BoldItalic"/>
          <w:sz w:val="56"/>
          <w:szCs w:val="56"/>
        </w:rPr>
      </w:pPr>
      <w:r w:rsidRPr="00996642">
        <w:rPr>
          <w:rFonts w:ascii="AGaramond BoldItalic" w:hAnsi="AGaramond BoldItalic"/>
          <w:sz w:val="56"/>
          <w:szCs w:val="56"/>
        </w:rPr>
        <w:lastRenderedPageBreak/>
        <w:t>Herzhafte</w:t>
      </w:r>
      <w:r w:rsidR="00F86086" w:rsidRPr="00996642">
        <w:rPr>
          <w:rFonts w:ascii="AGaramond BoldItalic" w:hAnsi="AGaramond BoldItalic"/>
          <w:sz w:val="56"/>
          <w:szCs w:val="56"/>
        </w:rPr>
        <w:t xml:space="preserve"> Spezialitäten</w:t>
      </w:r>
      <w:r w:rsidRPr="00996642">
        <w:rPr>
          <w:rFonts w:ascii="AGaramond BoldItalic" w:hAnsi="AGaramond BoldItalic"/>
          <w:sz w:val="56"/>
          <w:szCs w:val="56"/>
        </w:rPr>
        <w:t>…</w:t>
      </w:r>
    </w:p>
    <w:p w14:paraId="4E6E0524" w14:textId="77777777" w:rsidR="00F86086" w:rsidRDefault="00F86086" w:rsidP="00C5591D">
      <w:pPr>
        <w:tabs>
          <w:tab w:val="left" w:pos="6480"/>
          <w:tab w:val="right" w:pos="7795"/>
        </w:tabs>
        <w:ind w:right="-51"/>
        <w:rPr>
          <w:rFonts w:ascii="Agfa Rotis Sans Serif" w:hAnsi="Agfa Rotis Sans Serif"/>
          <w:sz w:val="34"/>
          <w:szCs w:val="34"/>
        </w:rPr>
      </w:pPr>
    </w:p>
    <w:p w14:paraId="6DC82066" w14:textId="77777777" w:rsidR="00F86086" w:rsidRPr="006237C7" w:rsidRDefault="00F86086" w:rsidP="00F86086">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 xml:space="preserve">Currywurst </w:t>
      </w:r>
      <w:r w:rsidR="00C17ADA">
        <w:rPr>
          <w:rFonts w:ascii="AGaramond BoldItalic" w:hAnsi="AGaramond BoldItalic"/>
          <w:sz w:val="34"/>
          <w:szCs w:val="34"/>
        </w:rPr>
        <w:t xml:space="preserve">à la </w:t>
      </w:r>
      <w:proofErr w:type="spellStart"/>
      <w:r>
        <w:rPr>
          <w:rFonts w:ascii="AGaramond BoldItalic" w:hAnsi="AGaramond BoldItalic"/>
          <w:sz w:val="34"/>
          <w:szCs w:val="34"/>
        </w:rPr>
        <w:t>Flürchen</w:t>
      </w:r>
      <w:proofErr w:type="spellEnd"/>
      <w:r w:rsidRPr="006237C7">
        <w:rPr>
          <w:rFonts w:ascii="AGaramond BoldItalic" w:hAnsi="AGaramond BoldItalic"/>
          <w:sz w:val="34"/>
          <w:szCs w:val="34"/>
        </w:rPr>
        <w:t xml:space="preserve">                            </w:t>
      </w:r>
      <w:r w:rsidRPr="006237C7">
        <w:rPr>
          <w:rFonts w:ascii="AGaramond BoldItalic" w:hAnsi="AGaramond BoldItalic"/>
          <w:sz w:val="34"/>
          <w:szCs w:val="34"/>
        </w:rPr>
        <w:tab/>
      </w:r>
      <w:r w:rsidRPr="006237C7">
        <w:rPr>
          <w:rFonts w:ascii="AGaramond BoldItalic" w:hAnsi="AGaramond BoldItalic"/>
          <w:sz w:val="34"/>
          <w:szCs w:val="34"/>
        </w:rPr>
        <w:tab/>
      </w:r>
      <w:r w:rsidR="00477FC9">
        <w:rPr>
          <w:rFonts w:ascii="AGaramond BoldItalic" w:hAnsi="AGaramond BoldItalic"/>
          <w:sz w:val="34"/>
          <w:szCs w:val="34"/>
        </w:rPr>
        <w:t>1</w:t>
      </w:r>
      <w:r w:rsidR="006B03C7">
        <w:rPr>
          <w:rFonts w:ascii="AGaramond BoldItalic" w:hAnsi="AGaramond BoldItalic"/>
          <w:sz w:val="34"/>
          <w:szCs w:val="34"/>
        </w:rPr>
        <w:t>2</w:t>
      </w:r>
      <w:r w:rsidRPr="006237C7">
        <w:rPr>
          <w:rFonts w:ascii="AGaramond BoldItalic" w:hAnsi="AGaramond BoldItalic"/>
          <w:sz w:val="34"/>
          <w:szCs w:val="34"/>
        </w:rPr>
        <w:t>,</w:t>
      </w:r>
      <w:r w:rsidR="006B03C7">
        <w:rPr>
          <w:rFonts w:ascii="AGaramond BoldItalic" w:hAnsi="AGaramond BoldItalic"/>
          <w:sz w:val="34"/>
          <w:szCs w:val="34"/>
        </w:rPr>
        <w:t>9</w:t>
      </w:r>
      <w:r w:rsidRPr="006237C7">
        <w:rPr>
          <w:rFonts w:ascii="AGaramond BoldItalic" w:hAnsi="AGaramond BoldItalic"/>
          <w:sz w:val="34"/>
          <w:szCs w:val="34"/>
        </w:rPr>
        <w:t>0</w:t>
      </w:r>
    </w:p>
    <w:p w14:paraId="318FDF98" w14:textId="77777777" w:rsidR="00F86086" w:rsidRPr="006237C7" w:rsidRDefault="00F86086" w:rsidP="00F86086">
      <w:pPr>
        <w:tabs>
          <w:tab w:val="left" w:pos="6480"/>
          <w:tab w:val="right" w:pos="7740"/>
        </w:tabs>
        <w:ind w:right="-51"/>
        <w:rPr>
          <w:rFonts w:ascii="Agfa Rotis Sans Serif" w:hAnsi="Agfa Rotis Sans Serif"/>
          <w:sz w:val="34"/>
          <w:szCs w:val="34"/>
        </w:rPr>
      </w:pPr>
      <w:r>
        <w:rPr>
          <w:rFonts w:ascii="Agfa Rotis Sans Serif" w:hAnsi="Agfa Rotis Sans Serif"/>
          <w:sz w:val="34"/>
          <w:szCs w:val="34"/>
        </w:rPr>
        <w:t>Bratwurst serviert mit hausgemachter fr</w:t>
      </w:r>
      <w:r w:rsidR="00287264">
        <w:rPr>
          <w:rFonts w:ascii="Agfa Rotis Sans Serif" w:hAnsi="Agfa Rotis Sans Serif"/>
          <w:sz w:val="34"/>
          <w:szCs w:val="34"/>
        </w:rPr>
        <w:t>uchtig-pikanter Currysauce und P</w:t>
      </w:r>
      <w:r>
        <w:rPr>
          <w:rFonts w:ascii="Agfa Rotis Sans Serif" w:hAnsi="Agfa Rotis Sans Serif"/>
          <w:sz w:val="34"/>
          <w:szCs w:val="34"/>
        </w:rPr>
        <w:t xml:space="preserve">ommes frites </w:t>
      </w:r>
    </w:p>
    <w:p w14:paraId="77818B7A" w14:textId="77777777" w:rsidR="00C942AB" w:rsidRPr="00336C29" w:rsidRDefault="00A7790B" w:rsidP="007F7C4E">
      <w:pPr>
        <w:tabs>
          <w:tab w:val="left" w:pos="6480"/>
          <w:tab w:val="right" w:pos="7740"/>
        </w:tabs>
        <w:ind w:right="-51"/>
        <w:rPr>
          <w:rFonts w:ascii="AGaramond BoldItalic" w:hAnsi="AGaramond BoldItalic"/>
          <w:sz w:val="24"/>
          <w:szCs w:val="24"/>
        </w:rPr>
      </w:pPr>
      <w:r w:rsidRPr="00336C29">
        <w:rPr>
          <w:rFonts w:ascii="AGaramond BoldItalic" w:hAnsi="AGaramond BoldItalic"/>
          <w:sz w:val="24"/>
          <w:szCs w:val="24"/>
        </w:rPr>
        <w:tab/>
      </w:r>
    </w:p>
    <w:p w14:paraId="3FD0CF8A" w14:textId="77777777" w:rsidR="00C942AB" w:rsidRPr="006237C7" w:rsidRDefault="005066C7" w:rsidP="008C005A">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 xml:space="preserve">Hausgemachter </w:t>
      </w:r>
      <w:proofErr w:type="spellStart"/>
      <w:r>
        <w:rPr>
          <w:rFonts w:ascii="AGaramond BoldItalic" w:hAnsi="AGaramond BoldItalic"/>
          <w:sz w:val="34"/>
          <w:szCs w:val="34"/>
        </w:rPr>
        <w:t>Döppekuchen</w:t>
      </w:r>
      <w:proofErr w:type="spellEnd"/>
      <w:r>
        <w:rPr>
          <w:rFonts w:ascii="AGaramond BoldItalic" w:hAnsi="AGaramond BoldItalic"/>
          <w:sz w:val="34"/>
          <w:szCs w:val="34"/>
        </w:rPr>
        <w:t xml:space="preserve"> </w:t>
      </w:r>
      <w:r>
        <w:rPr>
          <w:rFonts w:ascii="AGaramond BoldItalic" w:hAnsi="AGaramond BoldItalic"/>
          <w:sz w:val="34"/>
          <w:szCs w:val="34"/>
        </w:rPr>
        <w:tab/>
      </w:r>
      <w:r w:rsidR="001D63E3" w:rsidRPr="006237C7">
        <w:rPr>
          <w:rFonts w:ascii="AGaramond BoldItalic" w:hAnsi="AGaramond BoldItalic"/>
          <w:sz w:val="34"/>
          <w:szCs w:val="34"/>
        </w:rPr>
        <w:tab/>
      </w:r>
      <w:r w:rsidR="006B03C7">
        <w:rPr>
          <w:rFonts w:ascii="AGaramond BoldItalic" w:hAnsi="AGaramond BoldItalic"/>
          <w:sz w:val="34"/>
          <w:szCs w:val="34"/>
        </w:rPr>
        <w:t>10</w:t>
      </w:r>
      <w:r w:rsidR="00A61FC3" w:rsidRPr="006237C7">
        <w:rPr>
          <w:rFonts w:ascii="AGaramond BoldItalic" w:hAnsi="AGaramond BoldItalic"/>
          <w:sz w:val="34"/>
          <w:szCs w:val="34"/>
        </w:rPr>
        <w:t>,</w:t>
      </w:r>
      <w:r w:rsidR="00F0710C">
        <w:rPr>
          <w:rFonts w:ascii="AGaramond BoldItalic" w:hAnsi="AGaramond BoldItalic"/>
          <w:sz w:val="34"/>
          <w:szCs w:val="34"/>
        </w:rPr>
        <w:t>50</w:t>
      </w:r>
    </w:p>
    <w:p w14:paraId="48B6C3AA" w14:textId="77777777" w:rsidR="00D85755" w:rsidRDefault="00C942AB" w:rsidP="00B644E0">
      <w:pPr>
        <w:pStyle w:val="Fl-Head"/>
        <w:tabs>
          <w:tab w:val="left" w:pos="6480"/>
          <w:tab w:val="right" w:pos="7740"/>
        </w:tabs>
        <w:jc w:val="left"/>
        <w:outlineLvl w:val="0"/>
        <w:rPr>
          <w:rFonts w:ascii="Agfa Rotis Sans Serif" w:hAnsi="Agfa Rotis Sans Serif"/>
          <w:sz w:val="34"/>
          <w:szCs w:val="34"/>
        </w:rPr>
      </w:pPr>
      <w:r w:rsidRPr="001916F7">
        <w:rPr>
          <w:rFonts w:ascii="Agfa Rotis Sans Serif" w:hAnsi="Agfa Rotis Sans Serif"/>
          <w:sz w:val="34"/>
          <w:szCs w:val="34"/>
        </w:rPr>
        <w:t xml:space="preserve">mit Speck </w:t>
      </w:r>
      <w:r w:rsidR="00D85755">
        <w:rPr>
          <w:rFonts w:ascii="Agfa Rotis Sans Serif" w:hAnsi="Agfa Rotis Sans Serif"/>
          <w:sz w:val="34"/>
          <w:szCs w:val="34"/>
        </w:rPr>
        <w:t>&amp;</w:t>
      </w:r>
      <w:r w:rsidRPr="001916F7">
        <w:rPr>
          <w:rFonts w:ascii="Agfa Rotis Sans Serif" w:hAnsi="Agfa Rotis Sans Serif"/>
          <w:sz w:val="34"/>
          <w:szCs w:val="34"/>
        </w:rPr>
        <w:t xml:space="preserve"> Apfelkompott</w:t>
      </w:r>
    </w:p>
    <w:p w14:paraId="06854A78" w14:textId="77777777" w:rsidR="004157D1" w:rsidRPr="004157D1" w:rsidRDefault="004157D1" w:rsidP="00B644E0">
      <w:pPr>
        <w:pStyle w:val="Fl-Head"/>
        <w:tabs>
          <w:tab w:val="left" w:pos="6480"/>
          <w:tab w:val="right" w:pos="7740"/>
        </w:tabs>
        <w:jc w:val="left"/>
        <w:outlineLvl w:val="0"/>
        <w:rPr>
          <w:rFonts w:ascii="Agfa Rotis Sans Serif" w:hAnsi="Agfa Rotis Sans Serif"/>
          <w:sz w:val="24"/>
          <w:szCs w:val="24"/>
        </w:rPr>
      </w:pPr>
    </w:p>
    <w:p w14:paraId="34ABD73D" w14:textId="105EFDD5" w:rsidR="004157D1" w:rsidRDefault="004157D1" w:rsidP="004157D1">
      <w:pPr>
        <w:tabs>
          <w:tab w:val="decimal" w:pos="7371"/>
        </w:tabs>
        <w:ind w:right="-51"/>
        <w:rPr>
          <w:rFonts w:ascii="AGaramond BoldItalic" w:hAnsi="AGaramond BoldItalic"/>
          <w:sz w:val="34"/>
          <w:szCs w:val="34"/>
        </w:rPr>
      </w:pPr>
      <w:r w:rsidRPr="00361F57">
        <w:rPr>
          <w:rFonts w:ascii="AGaramond BoldItalic" w:hAnsi="AGaramond BoldItalic"/>
          <w:sz w:val="34"/>
          <w:szCs w:val="34"/>
        </w:rPr>
        <w:t xml:space="preserve">Spätzle </w:t>
      </w:r>
      <w:r w:rsidRPr="00361F57">
        <w:rPr>
          <w:rFonts w:ascii="Agfa Rotis Sans Serif" w:hAnsi="Agfa Rotis Sans Serif"/>
          <w:sz w:val="34"/>
          <w:szCs w:val="34"/>
        </w:rPr>
        <w:t>mit</w:t>
      </w:r>
      <w:r w:rsidRPr="00C17ADA">
        <w:rPr>
          <w:rFonts w:ascii="Agfa Rotis Sans Serif" w:hAnsi="Agfa Rotis Sans Serif"/>
          <w:sz w:val="34"/>
          <w:szCs w:val="34"/>
        </w:rPr>
        <w:t xml:space="preserve"> Waldpilzsauce</w:t>
      </w:r>
      <w:r>
        <w:rPr>
          <w:rFonts w:ascii="AGaramond BoldItalic" w:hAnsi="AGaramond BoldItalic"/>
          <w:sz w:val="34"/>
          <w:szCs w:val="34"/>
        </w:rPr>
        <w:tab/>
        <w:t>12</w:t>
      </w:r>
      <w:r w:rsidRPr="00C17ADA">
        <w:rPr>
          <w:rFonts w:ascii="AGaramond BoldItalic" w:hAnsi="AGaramond BoldItalic"/>
          <w:sz w:val="34"/>
          <w:szCs w:val="34"/>
        </w:rPr>
        <w:t>,</w:t>
      </w:r>
      <w:r>
        <w:rPr>
          <w:rFonts w:ascii="AGaramond BoldItalic" w:hAnsi="AGaramond BoldItalic"/>
          <w:sz w:val="34"/>
          <w:szCs w:val="34"/>
        </w:rPr>
        <w:t>5</w:t>
      </w:r>
      <w:r w:rsidRPr="00C17ADA">
        <w:rPr>
          <w:rFonts w:ascii="AGaramond BoldItalic" w:hAnsi="AGaramond BoldItalic"/>
          <w:sz w:val="34"/>
          <w:szCs w:val="34"/>
        </w:rPr>
        <w:t>0</w:t>
      </w:r>
    </w:p>
    <w:p w14:paraId="267D2521" w14:textId="77777777" w:rsidR="001D29F0" w:rsidRPr="004157D1" w:rsidRDefault="001D29F0" w:rsidP="00763B66">
      <w:pPr>
        <w:tabs>
          <w:tab w:val="left" w:pos="6480"/>
          <w:tab w:val="right" w:pos="7740"/>
        </w:tabs>
        <w:ind w:right="-51"/>
        <w:rPr>
          <w:rFonts w:ascii="Agfa Rotis Sans Serif" w:hAnsi="Agfa Rotis Sans Serif"/>
          <w:sz w:val="24"/>
          <w:szCs w:val="24"/>
        </w:rPr>
      </w:pPr>
    </w:p>
    <w:p w14:paraId="2A062AB2" w14:textId="77777777" w:rsidR="00B53574" w:rsidRPr="006237C7" w:rsidRDefault="003F5DB3" w:rsidP="00B53574">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W</w:t>
      </w:r>
      <w:r w:rsidR="00B53574">
        <w:rPr>
          <w:rFonts w:ascii="AGaramond BoldItalic" w:hAnsi="AGaramond BoldItalic"/>
          <w:sz w:val="34"/>
          <w:szCs w:val="34"/>
        </w:rPr>
        <w:t xml:space="preserve">ildschwein-Hamburger </w:t>
      </w:r>
      <w:r w:rsidR="00B53574">
        <w:rPr>
          <w:rFonts w:ascii="AGaramond BoldItalic" w:hAnsi="AGaramond BoldItalic"/>
          <w:sz w:val="34"/>
          <w:szCs w:val="34"/>
        </w:rPr>
        <w:tab/>
      </w:r>
      <w:r w:rsidR="00B53574" w:rsidRPr="006237C7">
        <w:rPr>
          <w:rFonts w:ascii="AGaramond BoldItalic" w:hAnsi="AGaramond BoldItalic"/>
          <w:sz w:val="34"/>
          <w:szCs w:val="34"/>
        </w:rPr>
        <w:tab/>
      </w:r>
      <w:r w:rsidR="006B03C7">
        <w:rPr>
          <w:rFonts w:ascii="AGaramond BoldItalic" w:hAnsi="AGaramond BoldItalic"/>
          <w:sz w:val="34"/>
          <w:szCs w:val="34"/>
        </w:rPr>
        <w:t>13</w:t>
      </w:r>
      <w:r w:rsidR="00B53574" w:rsidRPr="006237C7">
        <w:rPr>
          <w:rFonts w:ascii="AGaramond BoldItalic" w:hAnsi="AGaramond BoldItalic"/>
          <w:sz w:val="34"/>
          <w:szCs w:val="34"/>
        </w:rPr>
        <w:t>,</w:t>
      </w:r>
      <w:r w:rsidR="006B03C7">
        <w:rPr>
          <w:rFonts w:ascii="AGaramond BoldItalic" w:hAnsi="AGaramond BoldItalic"/>
          <w:sz w:val="34"/>
          <w:szCs w:val="34"/>
        </w:rPr>
        <w:t>9</w:t>
      </w:r>
      <w:r w:rsidR="00B53574" w:rsidRPr="006237C7">
        <w:rPr>
          <w:rFonts w:ascii="AGaramond BoldItalic" w:hAnsi="AGaramond BoldItalic"/>
          <w:sz w:val="34"/>
          <w:szCs w:val="34"/>
        </w:rPr>
        <w:t>0</w:t>
      </w:r>
    </w:p>
    <w:p w14:paraId="49A0C1FC" w14:textId="77777777" w:rsidR="001D29F0" w:rsidRDefault="001D29F0" w:rsidP="001D29F0">
      <w:pPr>
        <w:tabs>
          <w:tab w:val="left" w:pos="6480"/>
          <w:tab w:val="right" w:pos="7740"/>
        </w:tabs>
        <w:ind w:right="-51"/>
        <w:rPr>
          <w:rFonts w:ascii="Agfa Rotis Sans Serif" w:hAnsi="Agfa Rotis Sans Serif"/>
          <w:sz w:val="34"/>
          <w:szCs w:val="34"/>
        </w:rPr>
      </w:pPr>
      <w:r>
        <w:rPr>
          <w:rFonts w:ascii="Agfa Rotis Sans Serif" w:hAnsi="Agfa Rotis Sans Serif"/>
          <w:sz w:val="34"/>
          <w:szCs w:val="34"/>
        </w:rPr>
        <w:t xml:space="preserve">vom heimischen Wild im Laugenbrötchen mit </w:t>
      </w:r>
      <w:r w:rsidRPr="0074303A">
        <w:rPr>
          <w:rFonts w:ascii="Agfa Rotis Sans Serif" w:hAnsi="Agfa Rotis Sans Serif"/>
          <w:sz w:val="34"/>
          <w:szCs w:val="34"/>
        </w:rPr>
        <w:t>Rucola</w:t>
      </w:r>
      <w:r>
        <w:rPr>
          <w:rFonts w:ascii="Agfa Rotis Sans Serif" w:hAnsi="Agfa Rotis Sans Serif"/>
          <w:sz w:val="34"/>
          <w:szCs w:val="34"/>
        </w:rPr>
        <w:t xml:space="preserve">, Camembert, Preiselbeeren, Birnenspalten &amp; Senfcrème </w:t>
      </w:r>
    </w:p>
    <w:p w14:paraId="373EB9CA" w14:textId="77777777" w:rsidR="001D29F0" w:rsidRPr="00336C29" w:rsidRDefault="001D29F0" w:rsidP="007F7C4E">
      <w:pPr>
        <w:tabs>
          <w:tab w:val="left" w:pos="6480"/>
          <w:tab w:val="right" w:pos="7740"/>
        </w:tabs>
        <w:ind w:right="-51"/>
        <w:rPr>
          <w:rFonts w:ascii="AGaramond BoldItalic" w:hAnsi="AGaramond BoldItalic"/>
          <w:sz w:val="24"/>
          <w:szCs w:val="24"/>
        </w:rPr>
      </w:pPr>
    </w:p>
    <w:p w14:paraId="7C6A3AAB" w14:textId="49F3798E" w:rsidR="00802126" w:rsidRPr="0089566E" w:rsidRDefault="00B92E23" w:rsidP="00802126">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Veganer Schnitzel-</w:t>
      </w:r>
      <w:r w:rsidR="00802126" w:rsidRPr="0089566E">
        <w:rPr>
          <w:rFonts w:ascii="AGaramond BoldItalic" w:hAnsi="AGaramond BoldItalic"/>
          <w:sz w:val="34"/>
          <w:szCs w:val="34"/>
        </w:rPr>
        <w:t xml:space="preserve">Burger </w:t>
      </w:r>
      <w:r w:rsidR="00802126" w:rsidRPr="0089566E">
        <w:rPr>
          <w:rFonts w:ascii="AGaramond BoldItalic" w:hAnsi="AGaramond BoldItalic"/>
          <w:sz w:val="34"/>
          <w:szCs w:val="34"/>
        </w:rPr>
        <w:tab/>
      </w:r>
      <w:r w:rsidR="00802126" w:rsidRPr="0089566E">
        <w:rPr>
          <w:rFonts w:ascii="AGaramond BoldItalic" w:hAnsi="AGaramond BoldItalic"/>
          <w:sz w:val="34"/>
          <w:szCs w:val="34"/>
        </w:rPr>
        <w:tab/>
      </w:r>
      <w:r w:rsidR="00F0710C">
        <w:rPr>
          <w:rFonts w:ascii="AGaramond BoldItalic" w:hAnsi="AGaramond BoldItalic"/>
          <w:sz w:val="34"/>
          <w:szCs w:val="34"/>
        </w:rPr>
        <w:t>1</w:t>
      </w:r>
      <w:r w:rsidR="006B03C7">
        <w:rPr>
          <w:rFonts w:ascii="AGaramond BoldItalic" w:hAnsi="AGaramond BoldItalic"/>
          <w:sz w:val="34"/>
          <w:szCs w:val="34"/>
        </w:rPr>
        <w:t>2</w:t>
      </w:r>
      <w:r w:rsidR="00E14F6C">
        <w:rPr>
          <w:rFonts w:ascii="AGaramond BoldItalic" w:hAnsi="AGaramond BoldItalic"/>
          <w:sz w:val="34"/>
          <w:szCs w:val="34"/>
        </w:rPr>
        <w:t>,</w:t>
      </w:r>
      <w:r w:rsidR="006B03C7">
        <w:rPr>
          <w:rFonts w:ascii="AGaramond BoldItalic" w:hAnsi="AGaramond BoldItalic"/>
          <w:sz w:val="34"/>
          <w:szCs w:val="34"/>
        </w:rPr>
        <w:t>9</w:t>
      </w:r>
      <w:r w:rsidR="00E14F6C">
        <w:rPr>
          <w:rFonts w:ascii="AGaramond BoldItalic" w:hAnsi="AGaramond BoldItalic"/>
          <w:sz w:val="34"/>
          <w:szCs w:val="34"/>
        </w:rPr>
        <w:t>0</w:t>
      </w:r>
    </w:p>
    <w:p w14:paraId="1259AC7B" w14:textId="455E593E" w:rsidR="00802126" w:rsidRDefault="00B92E23" w:rsidP="00802126">
      <w:pPr>
        <w:tabs>
          <w:tab w:val="left" w:pos="6480"/>
          <w:tab w:val="right" w:pos="7740"/>
        </w:tabs>
        <w:ind w:right="-51"/>
        <w:rPr>
          <w:rFonts w:ascii="Agfa Rotis Sans Serif" w:hAnsi="Agfa Rotis Sans Serif"/>
          <w:sz w:val="34"/>
          <w:szCs w:val="34"/>
        </w:rPr>
      </w:pPr>
      <w:r>
        <w:rPr>
          <w:rFonts w:ascii="Agfa Rotis Sans Serif" w:hAnsi="Agfa Rotis Sans Serif"/>
          <w:sz w:val="34"/>
          <w:szCs w:val="34"/>
        </w:rPr>
        <w:t>Gemüse-Getreide Schnitzel</w:t>
      </w:r>
      <w:r w:rsidR="00E14F6C">
        <w:rPr>
          <w:rFonts w:ascii="Agfa Rotis Sans Serif" w:hAnsi="Agfa Rotis Sans Serif"/>
          <w:sz w:val="34"/>
          <w:szCs w:val="34"/>
        </w:rPr>
        <w:t xml:space="preserve"> im Laugenbrötchen</w:t>
      </w:r>
      <w:r w:rsidR="00E14F6C">
        <w:rPr>
          <w:rFonts w:ascii="Agfa Rotis Sans Serif" w:hAnsi="Agfa Rotis Sans Serif"/>
          <w:sz w:val="34"/>
          <w:szCs w:val="34"/>
        </w:rPr>
        <w:br/>
        <w:t xml:space="preserve">mit </w:t>
      </w:r>
      <w:r>
        <w:rPr>
          <w:rFonts w:ascii="Agfa Rotis Sans Serif" w:hAnsi="Agfa Rotis Sans Serif"/>
          <w:sz w:val="34"/>
          <w:szCs w:val="34"/>
        </w:rPr>
        <w:t>Preiselbeeren, Krauts</w:t>
      </w:r>
      <w:r w:rsidR="00E14F6C">
        <w:rPr>
          <w:rFonts w:ascii="Agfa Rotis Sans Serif" w:hAnsi="Agfa Rotis Sans Serif"/>
          <w:sz w:val="34"/>
          <w:szCs w:val="34"/>
        </w:rPr>
        <w:t>alat</w:t>
      </w:r>
      <w:r>
        <w:rPr>
          <w:rFonts w:ascii="Agfa Rotis Sans Serif" w:hAnsi="Agfa Rotis Sans Serif"/>
          <w:sz w:val="34"/>
          <w:szCs w:val="34"/>
        </w:rPr>
        <w:t xml:space="preserve"> und Kräutercrème (vegan)</w:t>
      </w:r>
    </w:p>
    <w:p w14:paraId="153AB5FD" w14:textId="77777777" w:rsidR="00F86086" w:rsidRPr="00336C29" w:rsidRDefault="00F86086" w:rsidP="00F86086">
      <w:pPr>
        <w:tabs>
          <w:tab w:val="left" w:pos="6480"/>
          <w:tab w:val="right" w:pos="7740"/>
        </w:tabs>
        <w:ind w:right="-51"/>
        <w:rPr>
          <w:rFonts w:ascii="AGaramond BoldItalic" w:hAnsi="AGaramond BoldItalic"/>
          <w:sz w:val="24"/>
          <w:szCs w:val="24"/>
        </w:rPr>
      </w:pPr>
    </w:p>
    <w:p w14:paraId="08647372" w14:textId="77777777" w:rsidR="00F86086" w:rsidRPr="0089566E" w:rsidRDefault="005424E1" w:rsidP="00F86086">
      <w:pPr>
        <w:tabs>
          <w:tab w:val="left" w:pos="6480"/>
          <w:tab w:val="right" w:pos="7740"/>
        </w:tabs>
        <w:ind w:right="-51"/>
        <w:rPr>
          <w:rFonts w:ascii="AGaramond BoldItalic" w:hAnsi="AGaramond BoldItalic"/>
          <w:sz w:val="34"/>
          <w:szCs w:val="34"/>
        </w:rPr>
      </w:pPr>
      <w:proofErr w:type="spellStart"/>
      <w:r>
        <w:rPr>
          <w:rFonts w:ascii="AGaramond BoldItalic" w:hAnsi="AGaramond BoldItalic"/>
          <w:sz w:val="34"/>
          <w:szCs w:val="34"/>
        </w:rPr>
        <w:t>Flürchen</w:t>
      </w:r>
      <w:proofErr w:type="spellEnd"/>
      <w:r>
        <w:rPr>
          <w:rFonts w:ascii="AGaramond BoldItalic" w:hAnsi="AGaramond BoldItalic"/>
          <w:sz w:val="34"/>
          <w:szCs w:val="34"/>
        </w:rPr>
        <w:t>-</w:t>
      </w:r>
      <w:r w:rsidR="00F86086" w:rsidRPr="0089566E">
        <w:rPr>
          <w:rFonts w:ascii="AGaramond BoldItalic" w:hAnsi="AGaramond BoldItalic"/>
          <w:sz w:val="34"/>
          <w:szCs w:val="34"/>
        </w:rPr>
        <w:t xml:space="preserve">Burger </w:t>
      </w:r>
      <w:r w:rsidR="00F86086" w:rsidRPr="0089566E">
        <w:rPr>
          <w:rFonts w:ascii="AGaramond BoldItalic" w:hAnsi="AGaramond BoldItalic"/>
          <w:sz w:val="34"/>
          <w:szCs w:val="34"/>
        </w:rPr>
        <w:tab/>
      </w:r>
      <w:r w:rsidR="00F86086" w:rsidRPr="0089566E">
        <w:rPr>
          <w:rFonts w:ascii="AGaramond BoldItalic" w:hAnsi="AGaramond BoldItalic"/>
          <w:sz w:val="34"/>
          <w:szCs w:val="34"/>
        </w:rPr>
        <w:tab/>
      </w:r>
      <w:r w:rsidR="00477FC9">
        <w:rPr>
          <w:rFonts w:ascii="AGaramond BoldItalic" w:hAnsi="AGaramond BoldItalic"/>
          <w:sz w:val="34"/>
          <w:szCs w:val="34"/>
        </w:rPr>
        <w:t>1</w:t>
      </w:r>
      <w:r w:rsidR="006B03C7">
        <w:rPr>
          <w:rFonts w:ascii="AGaramond BoldItalic" w:hAnsi="AGaramond BoldItalic"/>
          <w:sz w:val="34"/>
          <w:szCs w:val="34"/>
        </w:rPr>
        <w:t>3</w:t>
      </w:r>
      <w:r w:rsidR="00F86086">
        <w:rPr>
          <w:rFonts w:ascii="AGaramond BoldItalic" w:hAnsi="AGaramond BoldItalic"/>
          <w:sz w:val="34"/>
          <w:szCs w:val="34"/>
        </w:rPr>
        <w:t>,</w:t>
      </w:r>
      <w:r w:rsidR="006B03C7">
        <w:rPr>
          <w:rFonts w:ascii="AGaramond BoldItalic" w:hAnsi="AGaramond BoldItalic"/>
          <w:sz w:val="34"/>
          <w:szCs w:val="34"/>
        </w:rPr>
        <w:t>0</w:t>
      </w:r>
      <w:r w:rsidR="00F86086">
        <w:rPr>
          <w:rFonts w:ascii="AGaramond BoldItalic" w:hAnsi="AGaramond BoldItalic"/>
          <w:sz w:val="34"/>
          <w:szCs w:val="34"/>
        </w:rPr>
        <w:t>0</w:t>
      </w:r>
    </w:p>
    <w:p w14:paraId="10AD894D" w14:textId="77777777" w:rsidR="00F86086" w:rsidRDefault="005424E1" w:rsidP="00F86086">
      <w:pPr>
        <w:tabs>
          <w:tab w:val="left" w:pos="6480"/>
          <w:tab w:val="right" w:pos="7740"/>
        </w:tabs>
        <w:ind w:right="-51"/>
        <w:rPr>
          <w:rFonts w:ascii="Agfa Rotis Sans Serif" w:hAnsi="Agfa Rotis Sans Serif"/>
          <w:sz w:val="34"/>
          <w:szCs w:val="34"/>
        </w:rPr>
      </w:pPr>
      <w:r>
        <w:rPr>
          <w:rFonts w:ascii="Agfa Rotis Sans Serif" w:hAnsi="Agfa Rotis Sans Serif"/>
          <w:sz w:val="34"/>
          <w:szCs w:val="34"/>
        </w:rPr>
        <w:t>Rindfleisch-Patty</w:t>
      </w:r>
      <w:r w:rsidR="00F86086">
        <w:rPr>
          <w:rFonts w:ascii="Agfa Rotis Sans Serif" w:hAnsi="Agfa Rotis Sans Serif"/>
          <w:sz w:val="34"/>
          <w:szCs w:val="34"/>
        </w:rPr>
        <w:t xml:space="preserve"> im Laugenbrötchen</w:t>
      </w:r>
      <w:r w:rsidR="00F86086">
        <w:rPr>
          <w:rFonts w:ascii="Agfa Rotis Sans Serif" w:hAnsi="Agfa Rotis Sans Serif"/>
          <w:sz w:val="34"/>
          <w:szCs w:val="34"/>
        </w:rPr>
        <w:br/>
        <w:t xml:space="preserve">mit Salat, </w:t>
      </w:r>
      <w:r>
        <w:rPr>
          <w:rFonts w:ascii="Agfa Rotis Sans Serif" w:hAnsi="Agfa Rotis Sans Serif"/>
          <w:sz w:val="34"/>
          <w:szCs w:val="34"/>
        </w:rPr>
        <w:t>Cheddar</w:t>
      </w:r>
      <w:r w:rsidR="00F86086">
        <w:rPr>
          <w:rFonts w:ascii="Agfa Rotis Sans Serif" w:hAnsi="Agfa Rotis Sans Serif"/>
          <w:sz w:val="34"/>
          <w:szCs w:val="34"/>
        </w:rPr>
        <w:t xml:space="preserve">, Tomate, Gurke, Senfcrème </w:t>
      </w:r>
    </w:p>
    <w:p w14:paraId="6C78FAE1" w14:textId="77777777" w:rsidR="0054496F" w:rsidRPr="00336C29" w:rsidRDefault="0054496F" w:rsidP="00802126">
      <w:pPr>
        <w:tabs>
          <w:tab w:val="left" w:pos="6480"/>
          <w:tab w:val="right" w:pos="7740"/>
        </w:tabs>
        <w:ind w:right="-51"/>
        <w:rPr>
          <w:rFonts w:ascii="AGaramond BoldItalic" w:hAnsi="AGaramond BoldItalic"/>
          <w:sz w:val="24"/>
          <w:szCs w:val="24"/>
        </w:rPr>
      </w:pPr>
    </w:p>
    <w:p w14:paraId="783D7482" w14:textId="77777777" w:rsidR="00336C29" w:rsidRDefault="005424E1" w:rsidP="007F7C4E">
      <w:pPr>
        <w:tabs>
          <w:tab w:val="left" w:pos="6480"/>
          <w:tab w:val="right" w:pos="7740"/>
        </w:tabs>
        <w:ind w:right="-51"/>
        <w:rPr>
          <w:rFonts w:ascii="AGaramond BoldItalic" w:hAnsi="AGaramond BoldItalic"/>
          <w:sz w:val="16"/>
          <w:szCs w:val="16"/>
        </w:rPr>
      </w:pPr>
      <w:r>
        <w:rPr>
          <w:rFonts w:ascii="AGaramond BoldItalic" w:hAnsi="AGaramond BoldItalic"/>
          <w:sz w:val="34"/>
          <w:szCs w:val="34"/>
        </w:rPr>
        <w:t>Portion Pommes frites dazu</w:t>
      </w:r>
      <w:r w:rsidRPr="0089566E">
        <w:rPr>
          <w:rFonts w:ascii="AGaramond BoldItalic" w:hAnsi="AGaramond BoldItalic"/>
          <w:sz w:val="34"/>
          <w:szCs w:val="34"/>
        </w:rPr>
        <w:t xml:space="preserve"> </w:t>
      </w:r>
      <w:r w:rsidRPr="0089566E">
        <w:rPr>
          <w:rFonts w:ascii="AGaramond BoldItalic" w:hAnsi="AGaramond BoldItalic"/>
          <w:sz w:val="34"/>
          <w:szCs w:val="34"/>
        </w:rPr>
        <w:tab/>
      </w:r>
      <w:r w:rsidRPr="0089566E">
        <w:rPr>
          <w:rFonts w:ascii="AGaramond BoldItalic" w:hAnsi="AGaramond BoldItalic"/>
          <w:sz w:val="34"/>
          <w:szCs w:val="34"/>
        </w:rPr>
        <w:tab/>
      </w:r>
      <w:r w:rsidR="00477FC9">
        <w:rPr>
          <w:rFonts w:ascii="AGaramond BoldItalic" w:hAnsi="AGaramond BoldItalic"/>
          <w:sz w:val="34"/>
          <w:szCs w:val="34"/>
        </w:rPr>
        <w:t>4</w:t>
      </w:r>
      <w:r>
        <w:rPr>
          <w:rFonts w:ascii="AGaramond BoldItalic" w:hAnsi="AGaramond BoldItalic"/>
          <w:sz w:val="34"/>
          <w:szCs w:val="34"/>
        </w:rPr>
        <w:t>,</w:t>
      </w:r>
      <w:r w:rsidR="006B03C7">
        <w:rPr>
          <w:rFonts w:ascii="AGaramond BoldItalic" w:hAnsi="AGaramond BoldItalic"/>
          <w:sz w:val="34"/>
          <w:szCs w:val="34"/>
        </w:rPr>
        <w:t>5</w:t>
      </w:r>
      <w:r>
        <w:rPr>
          <w:rFonts w:ascii="AGaramond BoldItalic" w:hAnsi="AGaramond BoldItalic"/>
          <w:sz w:val="34"/>
          <w:szCs w:val="34"/>
        </w:rPr>
        <w:t>0</w:t>
      </w:r>
    </w:p>
    <w:p w14:paraId="68AB9948" w14:textId="77777777" w:rsidR="00235098" w:rsidRPr="00B53574" w:rsidRDefault="00712D4F" w:rsidP="007F7C4E">
      <w:pPr>
        <w:tabs>
          <w:tab w:val="left" w:pos="6480"/>
          <w:tab w:val="right" w:pos="7740"/>
        </w:tabs>
        <w:ind w:right="-51"/>
        <w:rPr>
          <w:rFonts w:ascii="Agfa Rotis Sans Serif" w:hAnsi="Agfa Rotis Sans Serif"/>
          <w:sz w:val="34"/>
          <w:szCs w:val="34"/>
        </w:rPr>
      </w:pPr>
      <w:r>
        <w:rPr>
          <w:rFonts w:ascii="AGaramond BoldItalic" w:hAnsi="AGaramond BoldItalic"/>
          <w:noProof/>
          <w:sz w:val="32"/>
          <w:szCs w:val="32"/>
        </w:rPr>
        <w:drawing>
          <wp:anchor distT="0" distB="0" distL="114300" distR="114300" simplePos="0" relativeHeight="251667968" behindDoc="0" locked="0" layoutInCell="1" allowOverlap="1" wp14:anchorId="1F28BB8D" wp14:editId="78AFE09E">
            <wp:simplePos x="0" y="0"/>
            <wp:positionH relativeFrom="column">
              <wp:posOffset>-239395</wp:posOffset>
            </wp:positionH>
            <wp:positionV relativeFrom="paragraph">
              <wp:posOffset>266065</wp:posOffset>
            </wp:positionV>
            <wp:extent cx="296545" cy="312420"/>
            <wp:effectExtent l="0" t="0" r="8255" b="0"/>
            <wp:wrapNone/>
            <wp:docPr id="7"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29654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BoldItalic" w:hAnsi="AGaramond BoldItalic"/>
          <w:noProof/>
          <w:sz w:val="32"/>
          <w:szCs w:val="32"/>
        </w:rPr>
        <w:drawing>
          <wp:anchor distT="0" distB="0" distL="114300" distR="114300" simplePos="0" relativeHeight="251665920" behindDoc="0" locked="0" layoutInCell="1" allowOverlap="1" wp14:anchorId="0E4909C8" wp14:editId="23090537">
            <wp:simplePos x="0" y="0"/>
            <wp:positionH relativeFrom="column">
              <wp:posOffset>4783112</wp:posOffset>
            </wp:positionH>
            <wp:positionV relativeFrom="paragraph">
              <wp:posOffset>262890</wp:posOffset>
            </wp:positionV>
            <wp:extent cx="296545" cy="312420"/>
            <wp:effectExtent l="0" t="0" r="8255" b="0"/>
            <wp:wrapNone/>
            <wp:docPr id="3"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296545"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45B51" w14:textId="77777777" w:rsidR="00996A15" w:rsidRDefault="006C5A04" w:rsidP="00712D4F">
      <w:pPr>
        <w:tabs>
          <w:tab w:val="left" w:pos="4860"/>
          <w:tab w:val="decimal" w:pos="7200"/>
        </w:tabs>
        <w:ind w:right="-51"/>
        <w:jc w:val="center"/>
        <w:rPr>
          <w:rFonts w:ascii="AGaramond BoldItalic" w:hAnsi="AGaramond BoldItalic"/>
          <w:sz w:val="32"/>
          <w:szCs w:val="32"/>
        </w:rPr>
      </w:pPr>
      <w:r w:rsidRPr="00996642">
        <w:rPr>
          <w:rFonts w:ascii="AGaramond BoldItalic" w:hAnsi="AGaramond BoldItalic"/>
          <w:sz w:val="32"/>
          <w:szCs w:val="32"/>
        </w:rPr>
        <w:t>B</w:t>
      </w:r>
      <w:r w:rsidR="001D29F0" w:rsidRPr="00996642">
        <w:rPr>
          <w:rFonts w:ascii="AGaramond BoldItalic" w:hAnsi="AGaramond BoldItalic"/>
          <w:sz w:val="32"/>
          <w:szCs w:val="32"/>
        </w:rPr>
        <w:t>itte</w:t>
      </w:r>
      <w:r w:rsidR="0022244A" w:rsidRPr="00996642">
        <w:rPr>
          <w:rFonts w:ascii="AGaramond BoldItalic" w:hAnsi="AGaramond BoldItalic"/>
          <w:sz w:val="32"/>
          <w:szCs w:val="32"/>
        </w:rPr>
        <w:t xml:space="preserve"> haben Sie Verständnis, dass</w:t>
      </w:r>
      <w:r w:rsidR="00965C87">
        <w:rPr>
          <w:rFonts w:ascii="AGaramond BoldItalic" w:hAnsi="AGaramond BoldItalic"/>
          <w:sz w:val="32"/>
          <w:szCs w:val="32"/>
        </w:rPr>
        <w:t xml:space="preserve"> die</w:t>
      </w:r>
      <w:r w:rsidR="0022244A" w:rsidRPr="00996642">
        <w:rPr>
          <w:rFonts w:ascii="AGaramond BoldItalic" w:hAnsi="AGaramond BoldItalic"/>
          <w:sz w:val="32"/>
          <w:szCs w:val="32"/>
        </w:rPr>
        <w:t xml:space="preserve"> gebratene</w:t>
      </w:r>
      <w:r w:rsidR="00965C87">
        <w:rPr>
          <w:rFonts w:ascii="AGaramond BoldItalic" w:hAnsi="AGaramond BoldItalic"/>
          <w:sz w:val="32"/>
          <w:szCs w:val="32"/>
        </w:rPr>
        <w:t xml:space="preserve">n </w:t>
      </w:r>
      <w:r w:rsidR="0022244A" w:rsidRPr="00996642">
        <w:rPr>
          <w:rFonts w:ascii="AGaramond BoldItalic" w:hAnsi="AGaramond BoldItalic"/>
          <w:sz w:val="32"/>
          <w:szCs w:val="32"/>
        </w:rPr>
        <w:t>Spei</w:t>
      </w:r>
      <w:r w:rsidR="00D27148" w:rsidRPr="00996642">
        <w:rPr>
          <w:rFonts w:ascii="AGaramond BoldItalic" w:hAnsi="AGaramond BoldItalic"/>
          <w:sz w:val="32"/>
          <w:szCs w:val="32"/>
        </w:rPr>
        <w:t>sen</w:t>
      </w:r>
      <w:r w:rsidR="00AD7DB5">
        <w:rPr>
          <w:rFonts w:ascii="AGaramond BoldItalic" w:hAnsi="AGaramond BoldItalic"/>
          <w:sz w:val="32"/>
          <w:szCs w:val="32"/>
        </w:rPr>
        <w:br/>
      </w:r>
      <w:r w:rsidR="00D27148" w:rsidRPr="00996642">
        <w:rPr>
          <w:rFonts w:ascii="AGaramond BoldItalic" w:hAnsi="AGaramond BoldItalic"/>
          <w:sz w:val="32"/>
          <w:szCs w:val="32"/>
        </w:rPr>
        <w:t xml:space="preserve">bei </w:t>
      </w:r>
      <w:r w:rsidR="00DC50C3" w:rsidRPr="00996642">
        <w:rPr>
          <w:rFonts w:ascii="AGaramond BoldItalic" w:hAnsi="AGaramond BoldItalic"/>
          <w:sz w:val="32"/>
          <w:szCs w:val="32"/>
        </w:rPr>
        <w:t>hohem</w:t>
      </w:r>
      <w:r w:rsidR="00D27148" w:rsidRPr="00996642">
        <w:rPr>
          <w:rFonts w:ascii="AGaramond BoldItalic" w:hAnsi="AGaramond BoldItalic"/>
          <w:sz w:val="32"/>
          <w:szCs w:val="32"/>
        </w:rPr>
        <w:t xml:space="preserve"> Gästeaufkommen</w:t>
      </w:r>
      <w:r w:rsidR="00965C87">
        <w:rPr>
          <w:rFonts w:ascii="AGaramond BoldItalic" w:hAnsi="AGaramond BoldItalic"/>
          <w:sz w:val="32"/>
          <w:szCs w:val="32"/>
        </w:rPr>
        <w:t xml:space="preserve"> ggf. </w:t>
      </w:r>
      <w:r w:rsidR="0022244A" w:rsidRPr="00996642">
        <w:rPr>
          <w:rFonts w:ascii="AGaramond BoldItalic" w:hAnsi="AGaramond BoldItalic"/>
          <w:sz w:val="32"/>
          <w:szCs w:val="32"/>
        </w:rPr>
        <w:t>Wartezeit erfordern!</w:t>
      </w:r>
    </w:p>
    <w:p w14:paraId="7FCFE513" w14:textId="77777777" w:rsidR="00C03C39" w:rsidRDefault="00207DA9" w:rsidP="00996642">
      <w:pPr>
        <w:tabs>
          <w:tab w:val="center" w:pos="7371"/>
        </w:tabs>
        <w:ind w:left="-14" w:right="35" w:firstLine="14"/>
        <w:jc w:val="center"/>
        <w:rPr>
          <w:rFonts w:ascii="AGaramond BoldItalic" w:hAnsi="AGaramond BoldItalic"/>
          <w:sz w:val="72"/>
          <w:szCs w:val="72"/>
        </w:rPr>
      </w:pPr>
      <w:r>
        <w:rPr>
          <w:rFonts w:ascii="AGaramond BoldItalic" w:hAnsi="AGaramond BoldItalic"/>
        </w:rPr>
        <w:br w:type="page"/>
      </w:r>
      <w:r w:rsidR="008630E4" w:rsidRPr="00996642">
        <w:rPr>
          <w:rFonts w:ascii="AGaramond BoldItalic" w:hAnsi="AGaramond BoldItalic"/>
          <w:sz w:val="56"/>
          <w:szCs w:val="56"/>
        </w:rPr>
        <w:lastRenderedPageBreak/>
        <w:t>Schnitzel</w:t>
      </w:r>
      <w:r w:rsidR="00094A3E" w:rsidRPr="00996642">
        <w:rPr>
          <w:rFonts w:ascii="AGaramond BoldItalic" w:hAnsi="AGaramond BoldItalic"/>
          <w:sz w:val="56"/>
          <w:szCs w:val="56"/>
        </w:rPr>
        <w:t xml:space="preserve">, </w:t>
      </w:r>
      <w:r w:rsidR="008630E4" w:rsidRPr="00996642">
        <w:rPr>
          <w:rFonts w:ascii="AGaramond BoldItalic" w:hAnsi="AGaramond BoldItalic"/>
          <w:sz w:val="56"/>
          <w:szCs w:val="56"/>
        </w:rPr>
        <w:t>Steaks</w:t>
      </w:r>
      <w:r w:rsidR="00094A3E" w:rsidRPr="00996642">
        <w:rPr>
          <w:rFonts w:ascii="AGaramond BoldItalic" w:hAnsi="AGaramond BoldItalic"/>
          <w:sz w:val="56"/>
          <w:szCs w:val="56"/>
        </w:rPr>
        <w:t xml:space="preserve"> &amp; mehr</w:t>
      </w:r>
    </w:p>
    <w:p w14:paraId="65940203" w14:textId="77777777" w:rsidR="007D52BF" w:rsidRPr="007D52BF" w:rsidRDefault="007D52BF" w:rsidP="00C03C39">
      <w:pPr>
        <w:tabs>
          <w:tab w:val="left" w:pos="6480"/>
          <w:tab w:val="right" w:pos="7740"/>
        </w:tabs>
        <w:ind w:right="-51"/>
        <w:jc w:val="center"/>
        <w:rPr>
          <w:rFonts w:ascii="AGaramond BoldItalic" w:hAnsi="AGaramond BoldItalic"/>
          <w:sz w:val="16"/>
          <w:szCs w:val="16"/>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814"/>
      </w:tblGrid>
      <w:tr w:rsidR="00C03C39" w:rsidRPr="00A60E35" w14:paraId="303B7521" w14:textId="77777777" w:rsidTr="006C5A04">
        <w:trPr>
          <w:trHeight w:val="971"/>
        </w:trPr>
        <w:tc>
          <w:tcPr>
            <w:tcW w:w="7884" w:type="dxa"/>
            <w:shd w:val="clear" w:color="auto" w:fill="auto"/>
          </w:tcPr>
          <w:p w14:paraId="7A1E0D85" w14:textId="77777777" w:rsidR="00C03C39" w:rsidRPr="000904EF" w:rsidRDefault="00C03C39" w:rsidP="00CD2506">
            <w:pPr>
              <w:ind w:right="-51"/>
              <w:jc w:val="center"/>
              <w:rPr>
                <w:rFonts w:ascii="AGaramond BoldItalic" w:hAnsi="AGaramond BoldItalic"/>
                <w:color w:val="FF0000"/>
                <w:sz w:val="16"/>
                <w:szCs w:val="16"/>
              </w:rPr>
            </w:pPr>
          </w:p>
          <w:p w14:paraId="6DF99EC0" w14:textId="77777777" w:rsidR="00C03C39" w:rsidRPr="006C5A04" w:rsidRDefault="00C03C39" w:rsidP="00CD2506">
            <w:pPr>
              <w:ind w:right="-51"/>
              <w:jc w:val="center"/>
              <w:rPr>
                <w:rFonts w:ascii="AGaramond BoldItalic" w:hAnsi="AGaramond BoldItalic"/>
                <w:color w:val="FF0000"/>
                <w:sz w:val="34"/>
                <w:szCs w:val="34"/>
              </w:rPr>
            </w:pPr>
            <w:r w:rsidRPr="006C5A04">
              <w:rPr>
                <w:rFonts w:ascii="AGaramond BoldItalic" w:hAnsi="AGaramond BoldItalic"/>
                <w:color w:val="FF0000"/>
                <w:sz w:val="34"/>
                <w:szCs w:val="34"/>
              </w:rPr>
              <w:t>täglich 18:00 Uhr bis 21:30 Uhr</w:t>
            </w:r>
            <w:r w:rsidR="005B1513">
              <w:rPr>
                <w:rFonts w:ascii="AGaramond BoldItalic" w:hAnsi="AGaramond BoldItalic"/>
                <w:color w:val="FF0000"/>
                <w:sz w:val="34"/>
                <w:szCs w:val="34"/>
              </w:rPr>
              <w:t xml:space="preserve"> </w:t>
            </w:r>
          </w:p>
          <w:p w14:paraId="1C4C1A46" w14:textId="77777777" w:rsidR="00C03C39" w:rsidRPr="006C5A04" w:rsidRDefault="00C03C39" w:rsidP="00CD2506">
            <w:pPr>
              <w:ind w:right="-51"/>
              <w:jc w:val="center"/>
              <w:rPr>
                <w:rFonts w:ascii="AGaramond BoldItalic" w:hAnsi="AGaramond BoldItalic"/>
                <w:color w:val="FF0000"/>
                <w:sz w:val="34"/>
                <w:szCs w:val="34"/>
              </w:rPr>
            </w:pPr>
            <w:r w:rsidRPr="006C5A04">
              <w:rPr>
                <w:rFonts w:ascii="AGaramond BoldItalic" w:hAnsi="AGaramond BoldItalic"/>
                <w:color w:val="FF0000"/>
                <w:sz w:val="34"/>
                <w:szCs w:val="34"/>
              </w:rPr>
              <w:t xml:space="preserve">sowie an Sonn- </w:t>
            </w:r>
            <w:r w:rsidR="00E51E5D" w:rsidRPr="006C5A04">
              <w:rPr>
                <w:rFonts w:ascii="AGaramond BoldItalic" w:hAnsi="AGaramond BoldItalic"/>
                <w:color w:val="FF0000"/>
                <w:sz w:val="34"/>
                <w:szCs w:val="34"/>
              </w:rPr>
              <w:t>&amp;</w:t>
            </w:r>
            <w:r w:rsidRPr="006C5A04">
              <w:rPr>
                <w:rFonts w:ascii="AGaramond BoldItalic" w:hAnsi="AGaramond BoldItalic"/>
                <w:color w:val="FF0000"/>
                <w:sz w:val="34"/>
                <w:szCs w:val="34"/>
              </w:rPr>
              <w:t xml:space="preserve"> Feiertagen 12:00 bis 21:30 Uhr</w:t>
            </w:r>
          </w:p>
          <w:p w14:paraId="2E989FE9" w14:textId="77777777" w:rsidR="00C03C39" w:rsidRPr="00FA5934" w:rsidRDefault="00C03C39" w:rsidP="00CD2506">
            <w:pPr>
              <w:ind w:right="-51"/>
              <w:jc w:val="center"/>
              <w:rPr>
                <w:rFonts w:ascii="AGaramond BoldItalic" w:hAnsi="AGaramond BoldItalic"/>
                <w:color w:val="FF0000"/>
                <w:sz w:val="16"/>
                <w:szCs w:val="16"/>
              </w:rPr>
            </w:pPr>
          </w:p>
        </w:tc>
      </w:tr>
    </w:tbl>
    <w:p w14:paraId="74093167" w14:textId="77777777" w:rsidR="00C03C39" w:rsidRDefault="00C03C39" w:rsidP="00C03C39">
      <w:pPr>
        <w:ind w:right="-51"/>
        <w:rPr>
          <w:rFonts w:ascii="AGaramond BoldItalic" w:hAnsi="AGaramond BoldItalic"/>
        </w:rPr>
      </w:pPr>
    </w:p>
    <w:p w14:paraId="1FB92206" w14:textId="77777777" w:rsidR="00C03C39" w:rsidRPr="001D1438" w:rsidRDefault="00566327" w:rsidP="00C03C39">
      <w:pPr>
        <w:tabs>
          <w:tab w:val="left" w:pos="4860"/>
          <w:tab w:val="decimal" w:pos="7200"/>
        </w:tabs>
        <w:ind w:right="-51"/>
        <w:rPr>
          <w:rFonts w:ascii="AGaramond BoldItalic" w:hAnsi="AGaramond BoldItalic"/>
          <w:sz w:val="34"/>
          <w:szCs w:val="34"/>
        </w:rPr>
      </w:pPr>
      <w:r>
        <w:rPr>
          <w:rFonts w:ascii="AGaramond BoldItalic" w:hAnsi="AGaramond BoldItalic"/>
          <w:sz w:val="34"/>
          <w:szCs w:val="34"/>
        </w:rPr>
        <w:t>Schweinerücken-</w:t>
      </w:r>
      <w:r w:rsidR="00C03C39">
        <w:rPr>
          <w:rFonts w:ascii="AGaramond BoldItalic" w:hAnsi="AGaramond BoldItalic"/>
          <w:sz w:val="34"/>
          <w:szCs w:val="34"/>
        </w:rPr>
        <w:t>Schnitzel Wiener Art</w:t>
      </w:r>
      <w:r w:rsidR="00C03C39">
        <w:rPr>
          <w:rFonts w:ascii="AGaramond BoldItalic" w:hAnsi="AGaramond BoldItalic"/>
          <w:sz w:val="34"/>
          <w:szCs w:val="34"/>
        </w:rPr>
        <w:tab/>
      </w:r>
      <w:r w:rsidR="00C03C39" w:rsidRPr="001D1438">
        <w:rPr>
          <w:rFonts w:ascii="AGaramond BoldItalic" w:hAnsi="AGaramond BoldItalic"/>
          <w:sz w:val="34"/>
          <w:szCs w:val="34"/>
        </w:rPr>
        <w:t>1</w:t>
      </w:r>
      <w:r w:rsidR="006B03C7">
        <w:rPr>
          <w:rFonts w:ascii="AGaramond BoldItalic" w:hAnsi="AGaramond BoldItalic"/>
          <w:sz w:val="34"/>
          <w:szCs w:val="34"/>
        </w:rPr>
        <w:t>6</w:t>
      </w:r>
      <w:r w:rsidR="00C03C39" w:rsidRPr="001D1438">
        <w:rPr>
          <w:rFonts w:ascii="AGaramond BoldItalic" w:hAnsi="AGaramond BoldItalic"/>
          <w:sz w:val="34"/>
          <w:szCs w:val="34"/>
        </w:rPr>
        <w:t>,</w:t>
      </w:r>
      <w:r w:rsidR="006B03C7">
        <w:rPr>
          <w:rFonts w:ascii="AGaramond BoldItalic" w:hAnsi="AGaramond BoldItalic"/>
          <w:sz w:val="34"/>
          <w:szCs w:val="34"/>
        </w:rPr>
        <w:t>4</w:t>
      </w:r>
      <w:r w:rsidR="00C03C39" w:rsidRPr="001D1438">
        <w:rPr>
          <w:rFonts w:ascii="AGaramond BoldItalic" w:hAnsi="AGaramond BoldItalic"/>
          <w:sz w:val="34"/>
          <w:szCs w:val="34"/>
        </w:rPr>
        <w:t>0</w:t>
      </w:r>
    </w:p>
    <w:p w14:paraId="1C5AFF59" w14:textId="77777777" w:rsidR="00C03C39" w:rsidRPr="001D1438" w:rsidRDefault="00C03C39" w:rsidP="00C03C39">
      <w:pPr>
        <w:tabs>
          <w:tab w:val="decimal" w:pos="7200"/>
        </w:tabs>
        <w:ind w:right="-51"/>
        <w:rPr>
          <w:rFonts w:ascii="Agfa Rotis Sans Serif" w:hAnsi="Agfa Rotis Sans Serif"/>
          <w:sz w:val="34"/>
          <w:szCs w:val="34"/>
        </w:rPr>
      </w:pPr>
      <w:r w:rsidRPr="001D1438">
        <w:rPr>
          <w:rFonts w:ascii="Agfa Rotis Sans Serif" w:hAnsi="Agfa Rotis Sans Serif"/>
          <w:sz w:val="34"/>
          <w:szCs w:val="34"/>
        </w:rPr>
        <w:t xml:space="preserve">dazu Pommes frites &amp; kleiner Salat </w:t>
      </w:r>
    </w:p>
    <w:p w14:paraId="6A02B187" w14:textId="77777777" w:rsidR="00C03C39" w:rsidRPr="0054496F" w:rsidRDefault="00C03C39" w:rsidP="00C03C39">
      <w:pPr>
        <w:tabs>
          <w:tab w:val="left" w:pos="4860"/>
          <w:tab w:val="decimal" w:pos="7200"/>
        </w:tabs>
        <w:ind w:right="-51"/>
        <w:rPr>
          <w:rFonts w:ascii="AGaramond BoldItalic" w:hAnsi="AGaramond BoldItalic"/>
          <w:sz w:val="28"/>
          <w:szCs w:val="28"/>
        </w:rPr>
      </w:pPr>
    </w:p>
    <w:p w14:paraId="04616ABA" w14:textId="77777777" w:rsidR="00C03C39" w:rsidRPr="00592800" w:rsidRDefault="00566327" w:rsidP="00C03C39">
      <w:pPr>
        <w:tabs>
          <w:tab w:val="left" w:pos="4860"/>
          <w:tab w:val="decimal" w:pos="7200"/>
        </w:tabs>
        <w:ind w:right="-51"/>
        <w:rPr>
          <w:rFonts w:ascii="AGaramond BoldItalic" w:hAnsi="AGaramond BoldItalic"/>
          <w:sz w:val="34"/>
          <w:szCs w:val="34"/>
        </w:rPr>
      </w:pPr>
      <w:r>
        <w:rPr>
          <w:rFonts w:ascii="AGaramond BoldItalic" w:hAnsi="AGaramond BoldItalic"/>
          <w:sz w:val="34"/>
          <w:szCs w:val="34"/>
        </w:rPr>
        <w:t>Schweinerücken-</w:t>
      </w:r>
      <w:r w:rsidR="00C03C39" w:rsidRPr="00592800">
        <w:rPr>
          <w:rFonts w:ascii="AGaramond BoldItalic" w:hAnsi="AGaramond BoldItalic"/>
          <w:sz w:val="34"/>
          <w:szCs w:val="34"/>
        </w:rPr>
        <w:t xml:space="preserve">Schnitzel mit </w:t>
      </w:r>
      <w:r w:rsidR="00841BCF">
        <w:rPr>
          <w:rFonts w:ascii="AGaramond BoldItalic" w:hAnsi="AGaramond BoldItalic"/>
          <w:sz w:val="34"/>
          <w:szCs w:val="34"/>
        </w:rPr>
        <w:t>Waldp</w:t>
      </w:r>
      <w:r w:rsidR="00FF0377" w:rsidRPr="00592800">
        <w:rPr>
          <w:rFonts w:ascii="AGaramond BoldItalic" w:hAnsi="AGaramond BoldItalic"/>
          <w:sz w:val="34"/>
          <w:szCs w:val="34"/>
        </w:rPr>
        <w:t>ilz</w:t>
      </w:r>
      <w:r w:rsidR="00C03C39" w:rsidRPr="00592800">
        <w:rPr>
          <w:rFonts w:ascii="AGaramond BoldItalic" w:hAnsi="AGaramond BoldItalic"/>
          <w:sz w:val="34"/>
          <w:szCs w:val="34"/>
        </w:rPr>
        <w:t>sauce</w:t>
      </w:r>
      <w:r w:rsidR="00FF0377" w:rsidRPr="00592800">
        <w:rPr>
          <w:rFonts w:ascii="AGaramond BoldItalic" w:hAnsi="AGaramond BoldItalic"/>
          <w:sz w:val="34"/>
          <w:szCs w:val="34"/>
        </w:rPr>
        <w:tab/>
      </w:r>
      <w:r w:rsidR="00C03C39" w:rsidRPr="00592800">
        <w:rPr>
          <w:rFonts w:ascii="AGaramond BoldItalic" w:hAnsi="AGaramond BoldItalic"/>
          <w:sz w:val="34"/>
          <w:szCs w:val="34"/>
        </w:rPr>
        <w:t>1</w:t>
      </w:r>
      <w:r w:rsidR="006B03C7">
        <w:rPr>
          <w:rFonts w:ascii="AGaramond BoldItalic" w:hAnsi="AGaramond BoldItalic"/>
          <w:sz w:val="34"/>
          <w:szCs w:val="34"/>
        </w:rPr>
        <w:t>7,4</w:t>
      </w:r>
      <w:r w:rsidR="00C03C39" w:rsidRPr="00592800">
        <w:rPr>
          <w:rFonts w:ascii="AGaramond BoldItalic" w:hAnsi="AGaramond BoldItalic"/>
          <w:sz w:val="34"/>
          <w:szCs w:val="34"/>
        </w:rPr>
        <w:t>0</w:t>
      </w:r>
      <w:r w:rsidR="00C03C39" w:rsidRPr="00592800">
        <w:rPr>
          <w:rFonts w:ascii="Agfa Rotis Sans Serif" w:hAnsi="Agfa Rotis Sans Serif"/>
          <w:sz w:val="34"/>
          <w:szCs w:val="34"/>
        </w:rPr>
        <w:t xml:space="preserve"> </w:t>
      </w:r>
    </w:p>
    <w:p w14:paraId="28481D84" w14:textId="77777777" w:rsidR="00C03C39" w:rsidRPr="00592800" w:rsidRDefault="00C03C39" w:rsidP="00C03C39">
      <w:pPr>
        <w:tabs>
          <w:tab w:val="decimal" w:pos="7200"/>
        </w:tabs>
        <w:ind w:right="-51"/>
        <w:rPr>
          <w:rFonts w:ascii="Agfa Rotis Sans Serif" w:hAnsi="Agfa Rotis Sans Serif"/>
          <w:sz w:val="34"/>
          <w:szCs w:val="34"/>
        </w:rPr>
      </w:pPr>
      <w:r w:rsidRPr="00592800">
        <w:rPr>
          <w:rFonts w:ascii="Agfa Rotis Sans Serif" w:hAnsi="Agfa Rotis Sans Serif"/>
          <w:sz w:val="34"/>
          <w:szCs w:val="34"/>
        </w:rPr>
        <w:t xml:space="preserve">dazu </w:t>
      </w:r>
      <w:r w:rsidR="00094A3E">
        <w:rPr>
          <w:rFonts w:ascii="Agfa Rotis Sans Serif" w:hAnsi="Agfa Rotis Sans Serif"/>
          <w:sz w:val="34"/>
          <w:szCs w:val="34"/>
        </w:rPr>
        <w:t>Pommes frites</w:t>
      </w:r>
      <w:r w:rsidR="007D52BF" w:rsidRPr="00592800">
        <w:rPr>
          <w:rFonts w:ascii="Agfa Rotis Sans Serif" w:hAnsi="Agfa Rotis Sans Serif"/>
          <w:sz w:val="34"/>
          <w:szCs w:val="34"/>
        </w:rPr>
        <w:t xml:space="preserve"> </w:t>
      </w:r>
      <w:r w:rsidRPr="00592800">
        <w:rPr>
          <w:rFonts w:ascii="Agfa Rotis Sans Serif" w:hAnsi="Agfa Rotis Sans Serif"/>
          <w:sz w:val="34"/>
          <w:szCs w:val="34"/>
        </w:rPr>
        <w:t xml:space="preserve">&amp; kleiner Salat </w:t>
      </w:r>
    </w:p>
    <w:p w14:paraId="71A1106A" w14:textId="77777777" w:rsidR="00C03C39" w:rsidRPr="0054496F" w:rsidRDefault="00C03C39" w:rsidP="00C17ADA">
      <w:pPr>
        <w:tabs>
          <w:tab w:val="left" w:pos="4860"/>
          <w:tab w:val="decimal" w:pos="7200"/>
        </w:tabs>
        <w:ind w:right="-51"/>
        <w:rPr>
          <w:rFonts w:ascii="AGaramond BoldItalic" w:hAnsi="AGaramond BoldItalic"/>
          <w:sz w:val="28"/>
          <w:szCs w:val="28"/>
        </w:rPr>
      </w:pPr>
    </w:p>
    <w:p w14:paraId="4AFFACF1" w14:textId="77777777" w:rsidR="001127A3" w:rsidRPr="0074303A" w:rsidRDefault="001127A3" w:rsidP="001127A3">
      <w:pPr>
        <w:tabs>
          <w:tab w:val="left" w:pos="4860"/>
          <w:tab w:val="center" w:pos="7230"/>
        </w:tabs>
        <w:ind w:right="-51"/>
        <w:rPr>
          <w:rFonts w:ascii="AGaramond BoldItalic" w:hAnsi="AGaramond BoldItalic"/>
          <w:sz w:val="34"/>
          <w:szCs w:val="34"/>
        </w:rPr>
      </w:pPr>
      <w:r w:rsidRPr="0074303A">
        <w:rPr>
          <w:rFonts w:ascii="AGaramond BoldItalic" w:hAnsi="AGaramond BoldItalic"/>
          <w:sz w:val="34"/>
          <w:szCs w:val="34"/>
        </w:rPr>
        <w:t>Rump</w:t>
      </w:r>
      <w:r>
        <w:rPr>
          <w:rFonts w:ascii="AGaramond BoldItalic" w:hAnsi="AGaramond BoldItalic"/>
          <w:sz w:val="34"/>
          <w:szCs w:val="34"/>
        </w:rPr>
        <w:t>steak 200g mit Kräuterbutter</w:t>
      </w:r>
      <w:r>
        <w:rPr>
          <w:rFonts w:ascii="AGaramond BoldItalic" w:hAnsi="AGaramond BoldItalic"/>
          <w:sz w:val="34"/>
          <w:szCs w:val="34"/>
        </w:rPr>
        <w:tab/>
      </w:r>
      <w:r w:rsidR="001F1335">
        <w:rPr>
          <w:rFonts w:ascii="AGaramond BoldItalic" w:hAnsi="AGaramond BoldItalic"/>
          <w:sz w:val="34"/>
          <w:szCs w:val="34"/>
        </w:rPr>
        <w:t>2</w:t>
      </w:r>
      <w:r w:rsidR="006B03C7">
        <w:rPr>
          <w:rFonts w:ascii="AGaramond BoldItalic" w:hAnsi="AGaramond BoldItalic"/>
          <w:sz w:val="34"/>
          <w:szCs w:val="34"/>
        </w:rPr>
        <w:t>5</w:t>
      </w:r>
      <w:r w:rsidRPr="0074303A">
        <w:rPr>
          <w:rFonts w:ascii="AGaramond BoldItalic" w:hAnsi="AGaramond BoldItalic"/>
          <w:sz w:val="34"/>
          <w:szCs w:val="34"/>
        </w:rPr>
        <w:t>,</w:t>
      </w:r>
      <w:r w:rsidR="006B03C7">
        <w:rPr>
          <w:rFonts w:ascii="AGaramond BoldItalic" w:hAnsi="AGaramond BoldItalic"/>
          <w:sz w:val="34"/>
          <w:szCs w:val="34"/>
        </w:rPr>
        <w:t>2</w:t>
      </w:r>
      <w:r w:rsidRPr="0074303A">
        <w:rPr>
          <w:rFonts w:ascii="AGaramond BoldItalic" w:hAnsi="AGaramond BoldItalic"/>
          <w:sz w:val="34"/>
          <w:szCs w:val="34"/>
        </w:rPr>
        <w:t>0</w:t>
      </w:r>
    </w:p>
    <w:p w14:paraId="4D9A6BE5" w14:textId="77777777" w:rsidR="001127A3" w:rsidRPr="0074303A" w:rsidRDefault="001127A3" w:rsidP="001127A3">
      <w:pPr>
        <w:ind w:right="-51"/>
        <w:rPr>
          <w:rFonts w:ascii="Agfa Rotis Sans Serif" w:hAnsi="Agfa Rotis Sans Serif"/>
          <w:sz w:val="34"/>
          <w:szCs w:val="34"/>
        </w:rPr>
      </w:pPr>
      <w:r w:rsidRPr="0074303A">
        <w:rPr>
          <w:rFonts w:ascii="Agfa Rotis Sans Serif" w:hAnsi="Agfa Rotis Sans Serif"/>
          <w:sz w:val="34"/>
          <w:szCs w:val="34"/>
        </w:rPr>
        <w:t>dazu Pommes frites &amp; kleiner Salat</w:t>
      </w:r>
    </w:p>
    <w:p w14:paraId="382A21EF" w14:textId="77777777" w:rsidR="001127A3" w:rsidRPr="0054496F" w:rsidRDefault="001127A3" w:rsidP="00C17ADA">
      <w:pPr>
        <w:tabs>
          <w:tab w:val="left" w:pos="4860"/>
          <w:tab w:val="decimal" w:pos="7200"/>
        </w:tabs>
        <w:ind w:right="-51"/>
        <w:rPr>
          <w:rFonts w:ascii="AGaramond BoldItalic" w:hAnsi="AGaramond BoldItalic"/>
          <w:sz w:val="28"/>
          <w:szCs w:val="28"/>
        </w:rPr>
      </w:pPr>
    </w:p>
    <w:p w14:paraId="43649D53" w14:textId="77777777" w:rsidR="001127A3" w:rsidRPr="0074303A" w:rsidRDefault="001127A3" w:rsidP="001127A3">
      <w:pPr>
        <w:tabs>
          <w:tab w:val="left" w:pos="4860"/>
          <w:tab w:val="center" w:pos="7230"/>
        </w:tabs>
        <w:ind w:right="-51"/>
        <w:rPr>
          <w:rFonts w:ascii="AGaramond BoldItalic" w:hAnsi="AGaramond BoldItalic"/>
          <w:sz w:val="34"/>
          <w:szCs w:val="34"/>
        </w:rPr>
      </w:pPr>
      <w:r w:rsidRPr="0074303A">
        <w:rPr>
          <w:rFonts w:ascii="AGaramond BoldItalic" w:hAnsi="AGaramond BoldItalic"/>
          <w:sz w:val="34"/>
          <w:szCs w:val="34"/>
        </w:rPr>
        <w:t>Rumpsteak 200g mit Pfefferrahmsauc</w:t>
      </w:r>
      <w:r>
        <w:rPr>
          <w:rFonts w:ascii="AGaramond BoldItalic" w:hAnsi="AGaramond BoldItalic"/>
          <w:sz w:val="34"/>
          <w:szCs w:val="34"/>
        </w:rPr>
        <w:t>e</w:t>
      </w:r>
      <w:r>
        <w:rPr>
          <w:rFonts w:ascii="AGaramond BoldItalic" w:hAnsi="AGaramond BoldItalic"/>
          <w:sz w:val="34"/>
          <w:szCs w:val="34"/>
        </w:rPr>
        <w:tab/>
      </w:r>
      <w:r w:rsidR="00321CFA">
        <w:rPr>
          <w:rFonts w:ascii="AGaramond BoldItalic" w:hAnsi="AGaramond BoldItalic"/>
          <w:sz w:val="34"/>
          <w:szCs w:val="34"/>
        </w:rPr>
        <w:t>2</w:t>
      </w:r>
      <w:r w:rsidR="006B03C7">
        <w:rPr>
          <w:rFonts w:ascii="AGaramond BoldItalic" w:hAnsi="AGaramond BoldItalic"/>
          <w:sz w:val="34"/>
          <w:szCs w:val="34"/>
        </w:rPr>
        <w:t>6</w:t>
      </w:r>
      <w:r w:rsidRPr="0074303A">
        <w:rPr>
          <w:rFonts w:ascii="AGaramond BoldItalic" w:hAnsi="AGaramond BoldItalic"/>
          <w:sz w:val="34"/>
          <w:szCs w:val="34"/>
        </w:rPr>
        <w:t>,</w:t>
      </w:r>
      <w:r w:rsidR="006B03C7">
        <w:rPr>
          <w:rFonts w:ascii="AGaramond BoldItalic" w:hAnsi="AGaramond BoldItalic"/>
          <w:sz w:val="34"/>
          <w:szCs w:val="34"/>
        </w:rPr>
        <w:t>3</w:t>
      </w:r>
      <w:r w:rsidRPr="0074303A">
        <w:rPr>
          <w:rFonts w:ascii="AGaramond BoldItalic" w:hAnsi="AGaramond BoldItalic"/>
          <w:sz w:val="34"/>
          <w:szCs w:val="34"/>
        </w:rPr>
        <w:t>0</w:t>
      </w:r>
    </w:p>
    <w:p w14:paraId="05F44848" w14:textId="77777777" w:rsidR="001127A3" w:rsidRPr="0074303A" w:rsidRDefault="001127A3" w:rsidP="001127A3">
      <w:pPr>
        <w:ind w:right="-51"/>
        <w:rPr>
          <w:rFonts w:ascii="Agfa Rotis Sans Serif" w:hAnsi="Agfa Rotis Sans Serif"/>
          <w:sz w:val="34"/>
          <w:szCs w:val="34"/>
        </w:rPr>
      </w:pPr>
      <w:r w:rsidRPr="0074303A">
        <w:rPr>
          <w:rFonts w:ascii="Agfa Rotis Sans Serif" w:hAnsi="Agfa Rotis Sans Serif"/>
          <w:sz w:val="34"/>
          <w:szCs w:val="34"/>
        </w:rPr>
        <w:t>dazu Pommes frites &amp; kleiner Salat</w:t>
      </w:r>
    </w:p>
    <w:p w14:paraId="07859E71" w14:textId="77777777" w:rsidR="001127A3" w:rsidRPr="0054496F" w:rsidRDefault="001127A3" w:rsidP="00C17ADA">
      <w:pPr>
        <w:tabs>
          <w:tab w:val="left" w:pos="4860"/>
          <w:tab w:val="decimal" w:pos="7200"/>
        </w:tabs>
        <w:ind w:right="-51"/>
        <w:rPr>
          <w:rFonts w:ascii="AGaramond BoldItalic" w:hAnsi="AGaramond BoldItalic"/>
          <w:sz w:val="28"/>
          <w:szCs w:val="28"/>
        </w:rPr>
      </w:pPr>
    </w:p>
    <w:p w14:paraId="2C1C15F1" w14:textId="77777777" w:rsidR="00A12335" w:rsidRDefault="001127A3" w:rsidP="00A12335">
      <w:pPr>
        <w:tabs>
          <w:tab w:val="left" w:pos="4860"/>
          <w:tab w:val="center" w:pos="7230"/>
        </w:tabs>
        <w:ind w:right="-51"/>
        <w:rPr>
          <w:rFonts w:ascii="AGaramond BoldItalic" w:hAnsi="AGaramond BoldItalic"/>
          <w:sz w:val="34"/>
          <w:szCs w:val="34"/>
        </w:rPr>
      </w:pPr>
      <w:r w:rsidRPr="0074303A">
        <w:rPr>
          <w:rFonts w:ascii="AGaramond BoldItalic" w:hAnsi="AGaramond BoldItalic"/>
          <w:sz w:val="34"/>
          <w:szCs w:val="34"/>
        </w:rPr>
        <w:t>Mariniert</w:t>
      </w:r>
      <w:r>
        <w:rPr>
          <w:rFonts w:ascii="AGaramond BoldItalic" w:hAnsi="AGaramond BoldItalic"/>
          <w:sz w:val="34"/>
          <w:szCs w:val="34"/>
        </w:rPr>
        <w:t>es Holzfällersteak 250g</w:t>
      </w:r>
      <w:r w:rsidR="00A12335">
        <w:rPr>
          <w:rFonts w:ascii="AGaramond BoldItalic" w:hAnsi="AGaramond BoldItalic"/>
          <w:sz w:val="34"/>
          <w:szCs w:val="34"/>
        </w:rPr>
        <w:tab/>
      </w:r>
      <w:r>
        <w:rPr>
          <w:rFonts w:ascii="AGaramond BoldItalic" w:hAnsi="AGaramond BoldItalic"/>
          <w:sz w:val="34"/>
          <w:szCs w:val="34"/>
        </w:rPr>
        <w:tab/>
        <w:t>1</w:t>
      </w:r>
      <w:r w:rsidR="006B03C7">
        <w:rPr>
          <w:rFonts w:ascii="AGaramond BoldItalic" w:hAnsi="AGaramond BoldItalic"/>
          <w:sz w:val="34"/>
          <w:szCs w:val="34"/>
        </w:rPr>
        <w:t>8</w:t>
      </w:r>
      <w:r w:rsidRPr="0074303A">
        <w:rPr>
          <w:rFonts w:ascii="AGaramond BoldItalic" w:hAnsi="AGaramond BoldItalic"/>
          <w:sz w:val="34"/>
          <w:szCs w:val="34"/>
        </w:rPr>
        <w:t>,</w:t>
      </w:r>
      <w:r w:rsidR="00477FC9">
        <w:rPr>
          <w:rFonts w:ascii="AGaramond BoldItalic" w:hAnsi="AGaramond BoldItalic"/>
          <w:sz w:val="34"/>
          <w:szCs w:val="34"/>
        </w:rPr>
        <w:t>5</w:t>
      </w:r>
      <w:r w:rsidRPr="0074303A">
        <w:rPr>
          <w:rFonts w:ascii="AGaramond BoldItalic" w:hAnsi="AGaramond BoldItalic"/>
          <w:sz w:val="34"/>
          <w:szCs w:val="34"/>
        </w:rPr>
        <w:t>0</w:t>
      </w:r>
    </w:p>
    <w:p w14:paraId="4C827D91" w14:textId="77777777" w:rsidR="00A12335" w:rsidRDefault="001127A3" w:rsidP="00A12335">
      <w:pPr>
        <w:tabs>
          <w:tab w:val="left" w:pos="4860"/>
          <w:tab w:val="center" w:pos="7230"/>
        </w:tabs>
        <w:ind w:right="-51"/>
        <w:rPr>
          <w:rFonts w:ascii="Agfa Rotis Sans Serif" w:hAnsi="Agfa Rotis Sans Serif"/>
          <w:sz w:val="34"/>
          <w:szCs w:val="34"/>
        </w:rPr>
      </w:pPr>
      <w:r w:rsidRPr="0074303A">
        <w:rPr>
          <w:rFonts w:ascii="Agfa Rotis Sans Serif" w:hAnsi="Agfa Rotis Sans Serif"/>
          <w:sz w:val="34"/>
          <w:szCs w:val="34"/>
        </w:rPr>
        <w:t xml:space="preserve">dazu Pommes frites &amp; kleiner Salat </w:t>
      </w:r>
    </w:p>
    <w:p w14:paraId="4517F44C" w14:textId="77777777" w:rsidR="00A12335" w:rsidRPr="0054496F" w:rsidRDefault="00A12335" w:rsidP="0054496F">
      <w:pPr>
        <w:tabs>
          <w:tab w:val="left" w:pos="4860"/>
          <w:tab w:val="decimal" w:pos="7200"/>
        </w:tabs>
        <w:ind w:right="-51"/>
        <w:rPr>
          <w:rFonts w:ascii="AGaramond BoldItalic" w:hAnsi="AGaramond BoldItalic"/>
          <w:sz w:val="28"/>
          <w:szCs w:val="28"/>
        </w:rPr>
      </w:pPr>
    </w:p>
    <w:p w14:paraId="4303F288" w14:textId="77777777" w:rsidR="004F6122" w:rsidRPr="0089566E" w:rsidRDefault="00A12335" w:rsidP="00A12335">
      <w:pPr>
        <w:tabs>
          <w:tab w:val="left" w:pos="4860"/>
          <w:tab w:val="center" w:pos="7230"/>
        </w:tabs>
        <w:ind w:right="-51"/>
        <w:rPr>
          <w:rFonts w:ascii="AGaramond BoldItalic" w:hAnsi="AGaramond BoldItalic"/>
          <w:sz w:val="34"/>
          <w:szCs w:val="34"/>
        </w:rPr>
      </w:pPr>
      <w:r w:rsidRPr="00A12335">
        <w:rPr>
          <w:rFonts w:ascii="AGaramond BoldItalic" w:hAnsi="AGaramond BoldItalic"/>
          <w:sz w:val="34"/>
          <w:szCs w:val="34"/>
        </w:rPr>
        <w:t>W</w:t>
      </w:r>
      <w:r>
        <w:rPr>
          <w:rFonts w:ascii="AGaramond BoldItalic" w:hAnsi="AGaramond BoldItalic"/>
          <w:sz w:val="34"/>
          <w:szCs w:val="34"/>
        </w:rPr>
        <w:t>ild-Bratwürstchen</w:t>
      </w:r>
      <w:r>
        <w:rPr>
          <w:rFonts w:ascii="AGaramond BoldItalic" w:hAnsi="AGaramond BoldItalic"/>
          <w:sz w:val="34"/>
          <w:szCs w:val="34"/>
        </w:rPr>
        <w:tab/>
      </w:r>
      <w:r>
        <w:rPr>
          <w:rFonts w:ascii="AGaramond BoldItalic" w:hAnsi="AGaramond BoldItalic"/>
          <w:sz w:val="34"/>
          <w:szCs w:val="34"/>
        </w:rPr>
        <w:tab/>
      </w:r>
      <w:r w:rsidR="004F6122" w:rsidRPr="0089566E">
        <w:rPr>
          <w:rFonts w:ascii="AGaramond BoldItalic" w:hAnsi="AGaramond BoldItalic"/>
          <w:sz w:val="34"/>
          <w:szCs w:val="34"/>
        </w:rPr>
        <w:t>1</w:t>
      </w:r>
      <w:r w:rsidR="006B03C7">
        <w:rPr>
          <w:rFonts w:ascii="AGaramond BoldItalic" w:hAnsi="AGaramond BoldItalic"/>
          <w:sz w:val="34"/>
          <w:szCs w:val="34"/>
        </w:rPr>
        <w:t>7</w:t>
      </w:r>
      <w:r w:rsidR="004F6122" w:rsidRPr="0089566E">
        <w:rPr>
          <w:rFonts w:ascii="AGaramond BoldItalic" w:hAnsi="AGaramond BoldItalic"/>
          <w:sz w:val="34"/>
          <w:szCs w:val="34"/>
        </w:rPr>
        <w:t>,</w:t>
      </w:r>
      <w:r w:rsidR="006B03C7">
        <w:rPr>
          <w:rFonts w:ascii="AGaramond BoldItalic" w:hAnsi="AGaramond BoldItalic"/>
          <w:sz w:val="34"/>
          <w:szCs w:val="34"/>
        </w:rPr>
        <w:t>9</w:t>
      </w:r>
      <w:r w:rsidR="004F6122" w:rsidRPr="0089566E">
        <w:rPr>
          <w:rFonts w:ascii="AGaramond BoldItalic" w:hAnsi="AGaramond BoldItalic"/>
          <w:sz w:val="34"/>
          <w:szCs w:val="34"/>
        </w:rPr>
        <w:t>0</w:t>
      </w:r>
    </w:p>
    <w:p w14:paraId="097C2CF7" w14:textId="77777777" w:rsidR="004F6122" w:rsidRDefault="004F6122" w:rsidP="004F6122">
      <w:pPr>
        <w:tabs>
          <w:tab w:val="left" w:pos="4860"/>
        </w:tabs>
        <w:ind w:right="-51"/>
        <w:rPr>
          <w:rFonts w:ascii="Agfa Rotis Sans Serif" w:hAnsi="Agfa Rotis Sans Serif"/>
          <w:sz w:val="34"/>
          <w:szCs w:val="34"/>
        </w:rPr>
      </w:pPr>
      <w:r w:rsidRPr="0089566E">
        <w:rPr>
          <w:rFonts w:ascii="Agfa Rotis Sans Serif" w:hAnsi="Agfa Rotis Sans Serif"/>
          <w:sz w:val="34"/>
          <w:szCs w:val="34"/>
        </w:rPr>
        <w:t>mit Sauerkraut und Kartoffelpüree</w:t>
      </w:r>
    </w:p>
    <w:p w14:paraId="7BD5C63C" w14:textId="77777777" w:rsidR="00AD0096" w:rsidRDefault="00AD0096" w:rsidP="004F6122">
      <w:pPr>
        <w:tabs>
          <w:tab w:val="left" w:pos="4860"/>
        </w:tabs>
        <w:ind w:right="-51"/>
        <w:rPr>
          <w:rFonts w:ascii="Agfa Rotis Sans Serif" w:hAnsi="Agfa Rotis Sans Serif"/>
          <w:sz w:val="34"/>
          <w:szCs w:val="34"/>
        </w:rPr>
      </w:pPr>
    </w:p>
    <w:p w14:paraId="5322E913" w14:textId="77777777" w:rsidR="00C17ADA" w:rsidRDefault="00C17ADA" w:rsidP="00C17ADA">
      <w:pPr>
        <w:tabs>
          <w:tab w:val="decimal" w:pos="7560"/>
        </w:tabs>
        <w:ind w:right="-51"/>
        <w:rPr>
          <w:rFonts w:ascii="AGaramond BoldItalic" w:hAnsi="AGaramond BoldItalic"/>
          <w:sz w:val="10"/>
          <w:szCs w:val="10"/>
        </w:rPr>
      </w:pPr>
      <w:r w:rsidRPr="00DD3C2C">
        <w:rPr>
          <w:rFonts w:ascii="Agfa Rotis Sans Serif" w:hAnsi="Agfa Rotis Sans Serif"/>
        </w:rPr>
        <w:t>Die Gewichtsangaben beziehen sich auf das Rohgewicht.</w:t>
      </w:r>
    </w:p>
    <w:p w14:paraId="7D5472B6" w14:textId="77777777" w:rsidR="00841BCF" w:rsidRDefault="00841BCF" w:rsidP="00190411">
      <w:pPr>
        <w:tabs>
          <w:tab w:val="decimal" w:pos="7560"/>
        </w:tabs>
        <w:ind w:right="-51" w:firstLine="709"/>
        <w:rPr>
          <w:rFonts w:ascii="AGaramond BoldItalic" w:hAnsi="AGaramond BoldItalic"/>
          <w:sz w:val="32"/>
          <w:szCs w:val="32"/>
        </w:rPr>
      </w:pPr>
    </w:p>
    <w:p w14:paraId="2BC1B724" w14:textId="77777777" w:rsidR="00190411" w:rsidRDefault="00190411" w:rsidP="00190411">
      <w:pPr>
        <w:tabs>
          <w:tab w:val="decimal" w:pos="7560"/>
        </w:tabs>
        <w:ind w:right="-51" w:firstLine="709"/>
        <w:rPr>
          <w:rFonts w:ascii="AGaramond BoldItalic" w:hAnsi="AGaramond BoldItalic"/>
          <w:sz w:val="32"/>
          <w:szCs w:val="32"/>
        </w:rPr>
      </w:pPr>
      <w:r>
        <w:rPr>
          <w:rFonts w:ascii="AGaramond BoldItalic" w:hAnsi="AGaramond BoldItalic"/>
          <w:noProof/>
          <w:sz w:val="32"/>
          <w:szCs w:val="32"/>
        </w:rPr>
        <w:drawing>
          <wp:anchor distT="0" distB="0" distL="114300" distR="114300" simplePos="0" relativeHeight="251663872" behindDoc="0" locked="0" layoutInCell="1" allowOverlap="1" wp14:anchorId="2C19D45E" wp14:editId="75F4D544">
            <wp:simplePos x="0" y="0"/>
            <wp:positionH relativeFrom="column">
              <wp:posOffset>4622800</wp:posOffset>
            </wp:positionH>
            <wp:positionV relativeFrom="paragraph">
              <wp:posOffset>191770</wp:posOffset>
            </wp:positionV>
            <wp:extent cx="296545" cy="312420"/>
            <wp:effectExtent l="0" t="0" r="8255" b="0"/>
            <wp:wrapNone/>
            <wp:docPr id="18"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29654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BoldItalic" w:hAnsi="AGaramond BoldItalic"/>
          <w:noProof/>
          <w:sz w:val="32"/>
          <w:szCs w:val="32"/>
        </w:rPr>
        <w:drawing>
          <wp:anchor distT="0" distB="0" distL="114300" distR="114300" simplePos="0" relativeHeight="251662848" behindDoc="0" locked="0" layoutInCell="1" allowOverlap="1" wp14:anchorId="4CA6779B" wp14:editId="29475059">
            <wp:simplePos x="0" y="0"/>
            <wp:positionH relativeFrom="column">
              <wp:posOffset>-15875</wp:posOffset>
            </wp:positionH>
            <wp:positionV relativeFrom="paragraph">
              <wp:posOffset>191770</wp:posOffset>
            </wp:positionV>
            <wp:extent cx="296545" cy="312420"/>
            <wp:effectExtent l="0" t="0" r="8255" b="0"/>
            <wp:wrapNone/>
            <wp:docPr id="1"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296545"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B9FD8" w14:textId="77777777" w:rsidR="00490152" w:rsidRPr="00AD0096" w:rsidRDefault="00190411" w:rsidP="00AD0096">
      <w:pPr>
        <w:tabs>
          <w:tab w:val="decimal" w:pos="7560"/>
        </w:tabs>
        <w:ind w:right="-51"/>
        <w:rPr>
          <w:rFonts w:ascii="AGaramond BoldItalic" w:hAnsi="AGaramond BoldItalic"/>
          <w:sz w:val="30"/>
          <w:szCs w:val="30"/>
        </w:rPr>
      </w:pPr>
      <w:r>
        <w:rPr>
          <w:rFonts w:ascii="AGaramond BoldItalic" w:hAnsi="AGaramond BoldItalic"/>
          <w:sz w:val="32"/>
          <w:szCs w:val="32"/>
        </w:rPr>
        <w:t xml:space="preserve">       </w:t>
      </w:r>
      <w:r w:rsidRPr="009441A1">
        <w:rPr>
          <w:rFonts w:ascii="AGaramond BoldItalic" w:hAnsi="AGaramond BoldItalic"/>
          <w:sz w:val="32"/>
          <w:szCs w:val="32"/>
        </w:rPr>
        <w:t>Bitte beachten S</w:t>
      </w:r>
      <w:r>
        <w:rPr>
          <w:rFonts w:ascii="AGaramond BoldItalic" w:hAnsi="AGaramond BoldItalic"/>
          <w:sz w:val="32"/>
          <w:szCs w:val="32"/>
        </w:rPr>
        <w:t>ie auch unsere Monatsempfehlung!</w:t>
      </w:r>
    </w:p>
    <w:p w14:paraId="0A4FEB0D" w14:textId="77777777" w:rsidR="00841BCF" w:rsidRDefault="00841BCF" w:rsidP="00996642">
      <w:pPr>
        <w:tabs>
          <w:tab w:val="center" w:pos="7371"/>
        </w:tabs>
        <w:ind w:left="-14" w:right="35" w:firstLine="14"/>
        <w:jc w:val="center"/>
        <w:rPr>
          <w:rFonts w:ascii="AGaramond BoldItalic" w:hAnsi="AGaramond BoldItalic"/>
          <w:sz w:val="56"/>
          <w:szCs w:val="56"/>
        </w:rPr>
      </w:pPr>
    </w:p>
    <w:p w14:paraId="36F91370" w14:textId="77777777" w:rsidR="00841BCF" w:rsidRDefault="00841BCF" w:rsidP="00996642">
      <w:pPr>
        <w:tabs>
          <w:tab w:val="center" w:pos="7371"/>
        </w:tabs>
        <w:ind w:left="-14" w:right="35" w:firstLine="14"/>
        <w:jc w:val="center"/>
        <w:rPr>
          <w:rFonts w:ascii="AGaramond BoldItalic" w:hAnsi="AGaramond BoldItalic"/>
          <w:sz w:val="56"/>
          <w:szCs w:val="56"/>
        </w:rPr>
      </w:pPr>
    </w:p>
    <w:p w14:paraId="0C6B6EA1" w14:textId="77777777" w:rsidR="00835733" w:rsidRDefault="00835733" w:rsidP="00996642">
      <w:pPr>
        <w:tabs>
          <w:tab w:val="center" w:pos="7371"/>
        </w:tabs>
        <w:ind w:left="-14" w:right="35" w:firstLine="14"/>
        <w:jc w:val="center"/>
        <w:rPr>
          <w:rFonts w:ascii="AGaramond BoldItalic" w:hAnsi="AGaramond BoldItalic"/>
          <w:sz w:val="56"/>
          <w:szCs w:val="56"/>
        </w:rPr>
      </w:pPr>
      <w:r w:rsidRPr="00996642">
        <w:rPr>
          <w:rFonts w:ascii="AGaramond BoldItalic" w:hAnsi="AGaramond BoldItalic"/>
          <w:sz w:val="56"/>
          <w:szCs w:val="56"/>
        </w:rPr>
        <w:lastRenderedPageBreak/>
        <w:t>Grünzeug…</w:t>
      </w:r>
    </w:p>
    <w:p w14:paraId="107FE025" w14:textId="77777777" w:rsidR="00C57C12" w:rsidRPr="00C57C12" w:rsidRDefault="00C57C12" w:rsidP="00996642">
      <w:pPr>
        <w:tabs>
          <w:tab w:val="center" w:pos="7371"/>
        </w:tabs>
        <w:ind w:left="-14" w:right="35" w:firstLine="14"/>
        <w:jc w:val="center"/>
        <w:rPr>
          <w:rFonts w:ascii="AGaramond BoldItalic" w:hAnsi="AGaramond BoldItalic"/>
          <w:sz w:val="16"/>
          <w:szCs w:val="16"/>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814"/>
      </w:tblGrid>
      <w:tr w:rsidR="001F1335" w:rsidRPr="001F1335" w14:paraId="2F1AAEFB" w14:textId="77777777" w:rsidTr="006F27C3">
        <w:tc>
          <w:tcPr>
            <w:tcW w:w="7884" w:type="dxa"/>
            <w:shd w:val="clear" w:color="auto" w:fill="auto"/>
          </w:tcPr>
          <w:p w14:paraId="14C6B420" w14:textId="77777777" w:rsidR="00835733" w:rsidRPr="001F1335" w:rsidRDefault="00835733" w:rsidP="006F27C3">
            <w:pPr>
              <w:ind w:right="-51"/>
              <w:jc w:val="center"/>
              <w:rPr>
                <w:rFonts w:ascii="AGaramond BoldItalic" w:hAnsi="AGaramond BoldItalic"/>
                <w:strike/>
                <w:color w:val="0070C0"/>
                <w:sz w:val="16"/>
                <w:szCs w:val="16"/>
              </w:rPr>
            </w:pPr>
          </w:p>
          <w:p w14:paraId="25F8EA72" w14:textId="77777777" w:rsidR="00835733" w:rsidRPr="00F0710C" w:rsidRDefault="00835733" w:rsidP="006F27C3">
            <w:pPr>
              <w:ind w:right="-51"/>
              <w:jc w:val="center"/>
              <w:rPr>
                <w:rFonts w:ascii="AGaramond BoldItalic" w:hAnsi="AGaramond BoldItalic"/>
                <w:color w:val="FF0000"/>
                <w:sz w:val="34"/>
                <w:szCs w:val="34"/>
              </w:rPr>
            </w:pPr>
            <w:r w:rsidRPr="00F0710C">
              <w:rPr>
                <w:rFonts w:ascii="AGaramond BoldItalic" w:hAnsi="AGaramond BoldItalic"/>
                <w:color w:val="FF0000"/>
                <w:sz w:val="34"/>
                <w:szCs w:val="34"/>
              </w:rPr>
              <w:t>täglich 18:00 Uhr bis 21:30 Uhr</w:t>
            </w:r>
          </w:p>
          <w:p w14:paraId="5946E171" w14:textId="77777777" w:rsidR="00835733" w:rsidRPr="00F0710C" w:rsidRDefault="00835733" w:rsidP="006F27C3">
            <w:pPr>
              <w:ind w:right="-51"/>
              <w:jc w:val="center"/>
              <w:rPr>
                <w:rFonts w:ascii="AGaramond BoldItalic" w:hAnsi="AGaramond BoldItalic"/>
                <w:color w:val="FF0000"/>
                <w:sz w:val="34"/>
                <w:szCs w:val="34"/>
              </w:rPr>
            </w:pPr>
            <w:r w:rsidRPr="00F0710C">
              <w:rPr>
                <w:rFonts w:ascii="AGaramond BoldItalic" w:hAnsi="AGaramond BoldItalic"/>
                <w:color w:val="FF0000"/>
                <w:sz w:val="34"/>
                <w:szCs w:val="34"/>
              </w:rPr>
              <w:t>sowie an Sonn- &amp; Feiertagen 12:00 bis 21:30 Uhr</w:t>
            </w:r>
          </w:p>
          <w:p w14:paraId="0F439794" w14:textId="77777777" w:rsidR="00835733" w:rsidRPr="001F1335" w:rsidRDefault="00835733" w:rsidP="006F27C3">
            <w:pPr>
              <w:ind w:right="-51"/>
              <w:jc w:val="center"/>
              <w:rPr>
                <w:rFonts w:ascii="AGaramond BoldItalic" w:hAnsi="AGaramond BoldItalic"/>
                <w:strike/>
                <w:color w:val="0070C0"/>
                <w:sz w:val="16"/>
                <w:szCs w:val="16"/>
              </w:rPr>
            </w:pPr>
          </w:p>
        </w:tc>
      </w:tr>
    </w:tbl>
    <w:p w14:paraId="2DB79F16" w14:textId="77777777" w:rsidR="00C57C12" w:rsidRPr="00C57C12" w:rsidRDefault="00C57C12" w:rsidP="00835733">
      <w:pPr>
        <w:tabs>
          <w:tab w:val="left" w:pos="4860"/>
          <w:tab w:val="decimal" w:pos="7200"/>
        </w:tabs>
        <w:ind w:right="-51"/>
        <w:rPr>
          <w:rFonts w:ascii="AGaramond BoldItalic" w:hAnsi="AGaramond BoldItalic"/>
        </w:rPr>
      </w:pPr>
    </w:p>
    <w:p w14:paraId="785EE8E7" w14:textId="77777777" w:rsidR="00835733" w:rsidRPr="001D1438" w:rsidRDefault="00835733" w:rsidP="003F5DB3">
      <w:pPr>
        <w:tabs>
          <w:tab w:val="left" w:pos="4860"/>
          <w:tab w:val="decimal" w:pos="7371"/>
        </w:tabs>
        <w:ind w:right="-51"/>
        <w:rPr>
          <w:rFonts w:ascii="AGaramond BoldItalic" w:hAnsi="AGaramond BoldItalic"/>
          <w:sz w:val="34"/>
          <w:szCs w:val="34"/>
        </w:rPr>
      </w:pPr>
      <w:r w:rsidRPr="001D1438">
        <w:rPr>
          <w:rFonts w:ascii="AGaramond BoldItalic" w:hAnsi="AGaramond BoldItalic"/>
          <w:sz w:val="34"/>
          <w:szCs w:val="34"/>
        </w:rPr>
        <w:t xml:space="preserve">Ländlicher </w:t>
      </w:r>
      <w:r w:rsidRPr="0074303A">
        <w:rPr>
          <w:rFonts w:ascii="AGaramond BoldItalic" w:hAnsi="AGaramond BoldItalic"/>
          <w:sz w:val="34"/>
          <w:szCs w:val="34"/>
        </w:rPr>
        <w:t>Salatteller</w:t>
      </w:r>
      <w:r>
        <w:rPr>
          <w:rFonts w:ascii="AGaramond BoldItalic" w:hAnsi="AGaramond BoldItalic"/>
          <w:sz w:val="34"/>
          <w:szCs w:val="34"/>
        </w:rPr>
        <w:tab/>
      </w:r>
      <w:r>
        <w:rPr>
          <w:rFonts w:ascii="AGaramond BoldItalic" w:hAnsi="AGaramond BoldItalic"/>
          <w:sz w:val="34"/>
          <w:szCs w:val="34"/>
        </w:rPr>
        <w:tab/>
      </w:r>
      <w:r w:rsidR="00477FC9">
        <w:rPr>
          <w:rFonts w:ascii="AGaramond BoldItalic" w:hAnsi="AGaramond BoldItalic"/>
          <w:sz w:val="34"/>
          <w:szCs w:val="34"/>
        </w:rPr>
        <w:t>1</w:t>
      </w:r>
      <w:r w:rsidR="006B03C7">
        <w:rPr>
          <w:rFonts w:ascii="AGaramond BoldItalic" w:hAnsi="AGaramond BoldItalic"/>
          <w:sz w:val="34"/>
          <w:szCs w:val="34"/>
        </w:rPr>
        <w:t>2</w:t>
      </w:r>
      <w:r w:rsidRPr="001D1438">
        <w:rPr>
          <w:rFonts w:ascii="AGaramond BoldItalic" w:hAnsi="AGaramond BoldItalic"/>
          <w:sz w:val="34"/>
          <w:szCs w:val="34"/>
        </w:rPr>
        <w:t>,</w:t>
      </w:r>
      <w:r w:rsidR="006B03C7">
        <w:rPr>
          <w:rFonts w:ascii="AGaramond BoldItalic" w:hAnsi="AGaramond BoldItalic"/>
          <w:sz w:val="34"/>
          <w:szCs w:val="34"/>
        </w:rPr>
        <w:t>0</w:t>
      </w:r>
      <w:r w:rsidRPr="001D1438">
        <w:rPr>
          <w:rFonts w:ascii="AGaramond BoldItalic" w:hAnsi="AGaramond BoldItalic"/>
          <w:sz w:val="34"/>
          <w:szCs w:val="34"/>
        </w:rPr>
        <w:t>0</w:t>
      </w:r>
    </w:p>
    <w:p w14:paraId="6C19E4EB" w14:textId="77777777" w:rsidR="00835733" w:rsidRPr="00D517DA" w:rsidRDefault="00835733" w:rsidP="003F5DB3">
      <w:pPr>
        <w:tabs>
          <w:tab w:val="left" w:pos="4860"/>
          <w:tab w:val="decimal" w:pos="7200"/>
          <w:tab w:val="decimal" w:pos="7371"/>
        </w:tabs>
        <w:ind w:right="-51"/>
        <w:rPr>
          <w:rFonts w:ascii="Agfa Rotis Sans Serif" w:hAnsi="Agfa Rotis Sans Serif"/>
          <w:sz w:val="34"/>
          <w:szCs w:val="34"/>
        </w:rPr>
      </w:pPr>
      <w:r>
        <w:rPr>
          <w:rFonts w:ascii="Agfa Rotis Sans Serif" w:hAnsi="Agfa Rotis Sans Serif"/>
          <w:sz w:val="34"/>
          <w:szCs w:val="34"/>
        </w:rPr>
        <w:t xml:space="preserve">Gemischte </w:t>
      </w:r>
      <w:r w:rsidRPr="00D517DA">
        <w:rPr>
          <w:rFonts w:ascii="Agfa Rotis Sans Serif" w:hAnsi="Agfa Rotis Sans Serif"/>
          <w:sz w:val="34"/>
          <w:szCs w:val="34"/>
        </w:rPr>
        <w:t>Blattsalate</w:t>
      </w:r>
      <w:r>
        <w:rPr>
          <w:rFonts w:ascii="Agfa Rotis Sans Serif" w:hAnsi="Agfa Rotis Sans Serif"/>
          <w:sz w:val="34"/>
          <w:szCs w:val="34"/>
        </w:rPr>
        <w:t>, Krautsalat, Gurke, Tomate</w:t>
      </w:r>
      <w:r w:rsidRPr="00D517DA">
        <w:rPr>
          <w:rFonts w:ascii="Agfa Rotis Sans Serif" w:hAnsi="Agfa Rotis Sans Serif"/>
          <w:sz w:val="34"/>
          <w:szCs w:val="34"/>
        </w:rPr>
        <w:t xml:space="preserve"> mit Croû</w:t>
      </w:r>
      <w:r>
        <w:rPr>
          <w:rFonts w:ascii="Agfa Rotis Sans Serif" w:hAnsi="Agfa Rotis Sans Serif"/>
          <w:sz w:val="34"/>
          <w:szCs w:val="34"/>
        </w:rPr>
        <w:t>tons &amp; Kräuter-Dressing</w:t>
      </w:r>
      <w:r w:rsidRPr="00D517DA">
        <w:rPr>
          <w:rFonts w:ascii="Agfa Rotis Sans Serif" w:hAnsi="Agfa Rotis Sans Serif"/>
          <w:sz w:val="34"/>
          <w:szCs w:val="34"/>
        </w:rPr>
        <w:t xml:space="preserve"> dazu </w:t>
      </w:r>
      <w:r>
        <w:rPr>
          <w:rFonts w:ascii="Agfa Rotis Sans Serif" w:hAnsi="Agfa Rotis Sans Serif"/>
          <w:sz w:val="34"/>
          <w:szCs w:val="34"/>
        </w:rPr>
        <w:t>Roggen-B</w:t>
      </w:r>
      <w:r w:rsidRPr="006237C7">
        <w:rPr>
          <w:rFonts w:ascii="Agfa Rotis Sans Serif" w:hAnsi="Agfa Rotis Sans Serif"/>
          <w:sz w:val="34"/>
          <w:szCs w:val="34"/>
        </w:rPr>
        <w:t>rot</w:t>
      </w:r>
    </w:p>
    <w:p w14:paraId="38700714" w14:textId="77777777" w:rsidR="00835733" w:rsidRPr="00662740" w:rsidRDefault="00835733" w:rsidP="003F5DB3">
      <w:pPr>
        <w:tabs>
          <w:tab w:val="decimal" w:pos="7200"/>
          <w:tab w:val="decimal" w:pos="7371"/>
        </w:tabs>
        <w:ind w:right="-51"/>
        <w:rPr>
          <w:rFonts w:ascii="Agfa Rotis Sans Serif" w:hAnsi="Agfa Rotis Sans Serif"/>
        </w:rPr>
      </w:pPr>
    </w:p>
    <w:p w14:paraId="3CCC5FE9" w14:textId="77777777" w:rsidR="00835733" w:rsidRPr="00E72A37" w:rsidRDefault="00835733" w:rsidP="003F5DB3">
      <w:pPr>
        <w:tabs>
          <w:tab w:val="left" w:pos="4860"/>
          <w:tab w:val="decimal" w:pos="7371"/>
        </w:tabs>
        <w:ind w:right="-51"/>
        <w:rPr>
          <w:rFonts w:ascii="AGaramond BoldItalic" w:hAnsi="AGaramond BoldItalic"/>
          <w:sz w:val="34"/>
          <w:szCs w:val="34"/>
        </w:rPr>
      </w:pPr>
      <w:r>
        <w:rPr>
          <w:rFonts w:ascii="AGaramond BoldItalic" w:hAnsi="AGaramond BoldItalic"/>
          <w:sz w:val="34"/>
          <w:szCs w:val="34"/>
        </w:rPr>
        <w:t>dazu</w:t>
      </w:r>
      <w:r w:rsidRPr="00E72A37">
        <w:rPr>
          <w:rFonts w:ascii="AGaramond BoldItalic" w:hAnsi="AGaramond BoldItalic"/>
          <w:sz w:val="34"/>
          <w:szCs w:val="34"/>
        </w:rPr>
        <w:t xml:space="preserve"> </w:t>
      </w:r>
      <w:r>
        <w:rPr>
          <w:rFonts w:ascii="AGaramond BoldItalic" w:hAnsi="AGaramond BoldItalic"/>
          <w:sz w:val="34"/>
          <w:szCs w:val="34"/>
        </w:rPr>
        <w:t xml:space="preserve">Ei, </w:t>
      </w:r>
      <w:r w:rsidRPr="00E72A37">
        <w:rPr>
          <w:rFonts w:ascii="AGaramond BoldItalic" w:hAnsi="AGaramond BoldItalic"/>
          <w:sz w:val="34"/>
          <w:szCs w:val="34"/>
        </w:rPr>
        <w:t>Käse, Schinken, Thunfisch</w:t>
      </w:r>
      <w:r w:rsidRPr="00E72A37">
        <w:rPr>
          <w:rFonts w:ascii="AGaramond BoldItalic" w:hAnsi="AGaramond BoldItalic"/>
          <w:sz w:val="34"/>
          <w:szCs w:val="34"/>
        </w:rPr>
        <w:tab/>
      </w:r>
      <w:r w:rsidR="006B03C7">
        <w:rPr>
          <w:rFonts w:ascii="AGaramond BoldItalic" w:hAnsi="AGaramond BoldItalic"/>
          <w:sz w:val="34"/>
          <w:szCs w:val="34"/>
        </w:rPr>
        <w:t>14</w:t>
      </w:r>
      <w:r w:rsidRPr="00E72A37">
        <w:rPr>
          <w:rFonts w:ascii="AGaramond BoldItalic" w:hAnsi="AGaramond BoldItalic"/>
          <w:sz w:val="34"/>
          <w:szCs w:val="34"/>
        </w:rPr>
        <w:t>,</w:t>
      </w:r>
      <w:r w:rsidR="006B03C7">
        <w:rPr>
          <w:rFonts w:ascii="AGaramond BoldItalic" w:hAnsi="AGaramond BoldItalic"/>
          <w:sz w:val="34"/>
          <w:szCs w:val="34"/>
        </w:rPr>
        <w:t>9</w:t>
      </w:r>
      <w:r w:rsidRPr="00E72A37">
        <w:rPr>
          <w:rFonts w:ascii="AGaramond BoldItalic" w:hAnsi="AGaramond BoldItalic"/>
          <w:sz w:val="34"/>
          <w:szCs w:val="34"/>
        </w:rPr>
        <w:t>0</w:t>
      </w:r>
    </w:p>
    <w:p w14:paraId="078838BA" w14:textId="77777777" w:rsidR="00835733" w:rsidRPr="006C5A04" w:rsidRDefault="00835733" w:rsidP="003F5DB3">
      <w:pPr>
        <w:tabs>
          <w:tab w:val="decimal" w:pos="7371"/>
          <w:tab w:val="decimal" w:pos="7740"/>
        </w:tabs>
        <w:ind w:right="-51"/>
        <w:rPr>
          <w:rFonts w:ascii="AGaramond BoldItalic" w:hAnsi="AGaramond BoldItalic"/>
        </w:rPr>
      </w:pPr>
    </w:p>
    <w:p w14:paraId="0FF4EB33" w14:textId="77777777" w:rsidR="00835733" w:rsidRDefault="00835733" w:rsidP="003F5DB3">
      <w:pPr>
        <w:tabs>
          <w:tab w:val="left" w:pos="4860"/>
          <w:tab w:val="decimal" w:pos="7371"/>
        </w:tabs>
        <w:ind w:right="-51"/>
        <w:rPr>
          <w:rFonts w:ascii="AGaramond BoldItalic" w:hAnsi="AGaramond BoldItalic"/>
          <w:sz w:val="34"/>
          <w:szCs w:val="34"/>
        </w:rPr>
      </w:pPr>
      <w:r>
        <w:rPr>
          <w:rFonts w:ascii="AGaramond BoldItalic" w:hAnsi="AGaramond BoldItalic"/>
          <w:sz w:val="34"/>
          <w:szCs w:val="34"/>
        </w:rPr>
        <w:t xml:space="preserve">dazu große </w:t>
      </w:r>
      <w:r w:rsidRPr="00CD781A">
        <w:rPr>
          <w:rFonts w:ascii="AGaramond BoldItalic" w:hAnsi="AGaramond BoldItalic"/>
          <w:sz w:val="34"/>
          <w:szCs w:val="34"/>
        </w:rPr>
        <w:t>Pellkartoffel</w:t>
      </w:r>
      <w:r>
        <w:rPr>
          <w:rFonts w:ascii="AGaramond BoldItalic" w:hAnsi="AGaramond BoldItalic"/>
          <w:sz w:val="34"/>
          <w:szCs w:val="34"/>
        </w:rPr>
        <w:t xml:space="preserve"> mit </w:t>
      </w:r>
      <w:proofErr w:type="spellStart"/>
      <w:r>
        <w:rPr>
          <w:rFonts w:ascii="AGaramond BoldItalic" w:hAnsi="AGaramond BoldItalic"/>
          <w:sz w:val="34"/>
          <w:szCs w:val="34"/>
        </w:rPr>
        <w:t>Kräuterschmand</w:t>
      </w:r>
      <w:proofErr w:type="spellEnd"/>
      <w:r>
        <w:rPr>
          <w:rFonts w:ascii="AGaramond BoldItalic" w:hAnsi="AGaramond BoldItalic"/>
          <w:sz w:val="34"/>
          <w:szCs w:val="34"/>
        </w:rPr>
        <w:tab/>
        <w:t>1</w:t>
      </w:r>
      <w:r w:rsidR="006B03C7">
        <w:rPr>
          <w:rFonts w:ascii="AGaramond BoldItalic" w:hAnsi="AGaramond BoldItalic"/>
          <w:sz w:val="34"/>
          <w:szCs w:val="34"/>
        </w:rPr>
        <w:t>4</w:t>
      </w:r>
      <w:r w:rsidRPr="001D1438">
        <w:rPr>
          <w:rFonts w:ascii="AGaramond BoldItalic" w:hAnsi="AGaramond BoldItalic"/>
          <w:sz w:val="34"/>
          <w:szCs w:val="34"/>
        </w:rPr>
        <w:t>,</w:t>
      </w:r>
      <w:r w:rsidR="006B03C7">
        <w:rPr>
          <w:rFonts w:ascii="AGaramond BoldItalic" w:hAnsi="AGaramond BoldItalic"/>
          <w:sz w:val="34"/>
          <w:szCs w:val="34"/>
        </w:rPr>
        <w:t>0</w:t>
      </w:r>
      <w:r>
        <w:rPr>
          <w:rFonts w:ascii="AGaramond BoldItalic" w:hAnsi="AGaramond BoldItalic"/>
          <w:sz w:val="34"/>
          <w:szCs w:val="34"/>
        </w:rPr>
        <w:t>0</w:t>
      </w:r>
    </w:p>
    <w:p w14:paraId="41EFBCC6" w14:textId="77777777" w:rsidR="00835733" w:rsidRPr="006C5A04" w:rsidRDefault="00835733" w:rsidP="003F5DB3">
      <w:pPr>
        <w:tabs>
          <w:tab w:val="decimal" w:pos="7371"/>
          <w:tab w:val="decimal" w:pos="7740"/>
        </w:tabs>
        <w:ind w:right="-51"/>
        <w:rPr>
          <w:rFonts w:ascii="AGaramond BoldItalic" w:hAnsi="AGaramond BoldItalic"/>
        </w:rPr>
      </w:pPr>
    </w:p>
    <w:p w14:paraId="2529C914" w14:textId="77777777" w:rsidR="00835733" w:rsidRPr="00E72A37" w:rsidRDefault="00835733" w:rsidP="003F5DB3">
      <w:pPr>
        <w:tabs>
          <w:tab w:val="decimal" w:pos="7371"/>
        </w:tabs>
        <w:ind w:right="-51"/>
        <w:rPr>
          <w:rFonts w:ascii="AGaramond BoldItalic" w:hAnsi="AGaramond BoldItalic"/>
          <w:sz w:val="34"/>
          <w:szCs w:val="34"/>
        </w:rPr>
      </w:pPr>
      <w:r>
        <w:rPr>
          <w:rFonts w:ascii="AGaramond BoldItalic" w:hAnsi="AGaramond BoldItalic"/>
          <w:sz w:val="34"/>
          <w:szCs w:val="34"/>
        </w:rPr>
        <w:t xml:space="preserve">dazu eine gebratene </w:t>
      </w:r>
      <w:r w:rsidRPr="00E72A37">
        <w:rPr>
          <w:rFonts w:ascii="AGaramond BoldItalic" w:hAnsi="AGaramond BoldItalic"/>
          <w:sz w:val="34"/>
          <w:szCs w:val="34"/>
        </w:rPr>
        <w:t>Geflügelbrust</w:t>
      </w:r>
      <w:r w:rsidRPr="00E72A37">
        <w:rPr>
          <w:rFonts w:ascii="AGaramond BoldItalic" w:hAnsi="AGaramond BoldItalic"/>
          <w:sz w:val="34"/>
          <w:szCs w:val="34"/>
        </w:rPr>
        <w:tab/>
      </w:r>
      <w:r w:rsidRPr="0089566E">
        <w:rPr>
          <w:rFonts w:ascii="AGaramond BoldItalic" w:hAnsi="AGaramond BoldItalic"/>
          <w:sz w:val="34"/>
          <w:szCs w:val="34"/>
        </w:rPr>
        <w:t>1</w:t>
      </w:r>
      <w:r w:rsidR="006B03C7">
        <w:rPr>
          <w:rFonts w:ascii="AGaramond BoldItalic" w:hAnsi="AGaramond BoldItalic"/>
          <w:sz w:val="34"/>
          <w:szCs w:val="34"/>
        </w:rPr>
        <w:t>7</w:t>
      </w:r>
      <w:r w:rsidRPr="0089566E">
        <w:rPr>
          <w:rFonts w:ascii="AGaramond BoldItalic" w:hAnsi="AGaramond BoldItalic"/>
          <w:sz w:val="34"/>
          <w:szCs w:val="34"/>
        </w:rPr>
        <w:t>,</w:t>
      </w:r>
      <w:r w:rsidR="006B03C7">
        <w:rPr>
          <w:rFonts w:ascii="AGaramond BoldItalic" w:hAnsi="AGaramond BoldItalic"/>
          <w:sz w:val="34"/>
          <w:szCs w:val="34"/>
        </w:rPr>
        <w:t>4</w:t>
      </w:r>
      <w:r w:rsidRPr="0089566E">
        <w:rPr>
          <w:rFonts w:ascii="AGaramond BoldItalic" w:hAnsi="AGaramond BoldItalic"/>
          <w:sz w:val="34"/>
          <w:szCs w:val="34"/>
        </w:rPr>
        <w:t>0</w:t>
      </w:r>
    </w:p>
    <w:p w14:paraId="4F13D33D" w14:textId="77777777" w:rsidR="00835733" w:rsidRPr="006C5A04" w:rsidRDefault="00835733" w:rsidP="003F5DB3">
      <w:pPr>
        <w:tabs>
          <w:tab w:val="left" w:pos="4860"/>
          <w:tab w:val="decimal" w:pos="7371"/>
        </w:tabs>
        <w:ind w:right="-51"/>
        <w:rPr>
          <w:rFonts w:ascii="AGaramond BoldItalic" w:hAnsi="AGaramond BoldItalic"/>
        </w:rPr>
      </w:pPr>
    </w:p>
    <w:p w14:paraId="469BB63C" w14:textId="77777777" w:rsidR="003F5DB3" w:rsidRDefault="00835733" w:rsidP="003F5DB3">
      <w:pPr>
        <w:tabs>
          <w:tab w:val="left" w:pos="4860"/>
          <w:tab w:val="decimal" w:pos="7371"/>
        </w:tabs>
        <w:ind w:right="-51"/>
        <w:rPr>
          <w:rFonts w:ascii="AGaramond BoldItalic" w:hAnsi="AGaramond BoldItalic"/>
          <w:sz w:val="34"/>
          <w:szCs w:val="34"/>
        </w:rPr>
      </w:pPr>
      <w:r>
        <w:rPr>
          <w:rFonts w:ascii="AGaramond BoldItalic" w:hAnsi="AGaramond BoldItalic"/>
          <w:sz w:val="34"/>
          <w:szCs w:val="34"/>
        </w:rPr>
        <w:t xml:space="preserve">dazu ein </w:t>
      </w:r>
      <w:r w:rsidR="001F1335">
        <w:rPr>
          <w:rFonts w:ascii="AGaramond BoldItalic" w:hAnsi="AGaramond BoldItalic"/>
          <w:sz w:val="34"/>
          <w:szCs w:val="34"/>
        </w:rPr>
        <w:t>Lachssteak mit Kräuterbutter</w:t>
      </w:r>
      <w:r w:rsidR="001F1335">
        <w:rPr>
          <w:rFonts w:ascii="AGaramond BoldItalic" w:hAnsi="AGaramond BoldItalic"/>
          <w:sz w:val="34"/>
          <w:szCs w:val="34"/>
        </w:rPr>
        <w:tab/>
        <w:t>1</w:t>
      </w:r>
      <w:r w:rsidR="006B03C7">
        <w:rPr>
          <w:rFonts w:ascii="AGaramond BoldItalic" w:hAnsi="AGaramond BoldItalic"/>
          <w:sz w:val="34"/>
          <w:szCs w:val="34"/>
        </w:rPr>
        <w:t>7</w:t>
      </w:r>
      <w:r w:rsidR="001F1335">
        <w:rPr>
          <w:rFonts w:ascii="AGaramond BoldItalic" w:hAnsi="AGaramond BoldItalic"/>
          <w:sz w:val="34"/>
          <w:szCs w:val="34"/>
        </w:rPr>
        <w:t>,</w:t>
      </w:r>
      <w:r w:rsidR="006B03C7">
        <w:rPr>
          <w:rFonts w:ascii="AGaramond BoldItalic" w:hAnsi="AGaramond BoldItalic"/>
          <w:sz w:val="34"/>
          <w:szCs w:val="34"/>
        </w:rPr>
        <w:t>9</w:t>
      </w:r>
      <w:r w:rsidR="001F1335">
        <w:rPr>
          <w:rFonts w:ascii="AGaramond BoldItalic" w:hAnsi="AGaramond BoldItalic"/>
          <w:sz w:val="34"/>
          <w:szCs w:val="34"/>
        </w:rPr>
        <w:t>0</w:t>
      </w:r>
    </w:p>
    <w:p w14:paraId="5EAAE4ED" w14:textId="77777777" w:rsidR="003F5DB3" w:rsidRPr="003F5DB3" w:rsidRDefault="003F5DB3" w:rsidP="003F5DB3">
      <w:pPr>
        <w:tabs>
          <w:tab w:val="left" w:pos="4860"/>
          <w:tab w:val="decimal" w:pos="7371"/>
        </w:tabs>
        <w:ind w:right="-51"/>
        <w:rPr>
          <w:rFonts w:ascii="AGaramond BoldItalic" w:hAnsi="AGaramond BoldItalic"/>
        </w:rPr>
      </w:pPr>
    </w:p>
    <w:p w14:paraId="5D1D3CBA" w14:textId="77777777" w:rsidR="00835733" w:rsidRPr="001D1438" w:rsidRDefault="00835733" w:rsidP="003F5DB3">
      <w:pPr>
        <w:tabs>
          <w:tab w:val="left" w:pos="4860"/>
          <w:tab w:val="decimal" w:pos="7371"/>
        </w:tabs>
        <w:ind w:right="-51"/>
        <w:rPr>
          <w:rFonts w:ascii="AGaramond BoldItalic" w:hAnsi="AGaramond BoldItalic"/>
          <w:sz w:val="34"/>
          <w:szCs w:val="34"/>
        </w:rPr>
      </w:pPr>
      <w:r>
        <w:rPr>
          <w:rFonts w:ascii="AGaramond BoldItalic" w:hAnsi="AGaramond BoldItalic"/>
          <w:sz w:val="34"/>
          <w:szCs w:val="34"/>
        </w:rPr>
        <w:t xml:space="preserve">Kleiner Beilagen-Salat </w:t>
      </w:r>
      <w:r w:rsidRPr="00835733">
        <w:rPr>
          <w:rFonts w:ascii="Agfa Rotis Sans Serif" w:hAnsi="Agfa Rotis Sans Serif"/>
          <w:sz w:val="34"/>
          <w:szCs w:val="34"/>
        </w:rPr>
        <w:t>mit Kräuterdressing</w:t>
      </w:r>
      <w:r w:rsidR="001F1335">
        <w:rPr>
          <w:rFonts w:ascii="AGaramond BoldItalic" w:hAnsi="AGaramond BoldItalic"/>
          <w:sz w:val="34"/>
          <w:szCs w:val="34"/>
        </w:rPr>
        <w:tab/>
      </w:r>
      <w:r>
        <w:rPr>
          <w:rFonts w:ascii="AGaramond BoldItalic" w:hAnsi="AGaramond BoldItalic"/>
          <w:sz w:val="34"/>
          <w:szCs w:val="34"/>
        </w:rPr>
        <w:t>5</w:t>
      </w:r>
      <w:r w:rsidR="001F1335">
        <w:rPr>
          <w:rFonts w:ascii="AGaramond BoldItalic" w:hAnsi="AGaramond BoldItalic"/>
          <w:sz w:val="34"/>
          <w:szCs w:val="34"/>
        </w:rPr>
        <w:t>,</w:t>
      </w:r>
      <w:r w:rsidR="006B03C7">
        <w:rPr>
          <w:rFonts w:ascii="AGaramond BoldItalic" w:hAnsi="AGaramond BoldItalic"/>
          <w:sz w:val="34"/>
          <w:szCs w:val="34"/>
        </w:rPr>
        <w:t>6</w:t>
      </w:r>
      <w:r w:rsidRPr="001D1438">
        <w:rPr>
          <w:rFonts w:ascii="AGaramond BoldItalic" w:hAnsi="AGaramond BoldItalic"/>
          <w:sz w:val="34"/>
          <w:szCs w:val="34"/>
        </w:rPr>
        <w:t>0</w:t>
      </w:r>
    </w:p>
    <w:p w14:paraId="45AF833D" w14:textId="77777777" w:rsidR="00C17ADA" w:rsidRPr="00662740" w:rsidRDefault="00C17ADA" w:rsidP="00662740">
      <w:pPr>
        <w:pStyle w:val="Fl-Titel"/>
      </w:pPr>
    </w:p>
    <w:p w14:paraId="794A8290" w14:textId="77777777" w:rsidR="00C03C39" w:rsidRPr="00996642" w:rsidRDefault="00C03C39" w:rsidP="00996642">
      <w:pPr>
        <w:tabs>
          <w:tab w:val="center" w:pos="7371"/>
        </w:tabs>
        <w:ind w:left="-14" w:right="35" w:firstLine="14"/>
        <w:jc w:val="center"/>
        <w:rPr>
          <w:rFonts w:ascii="AGaramond BoldItalic" w:hAnsi="AGaramond BoldItalic"/>
          <w:sz w:val="56"/>
          <w:szCs w:val="56"/>
        </w:rPr>
      </w:pPr>
      <w:r w:rsidRPr="00996642">
        <w:rPr>
          <w:rFonts w:ascii="AGaramond BoldItalic" w:hAnsi="AGaramond BoldItalic"/>
          <w:sz w:val="56"/>
          <w:szCs w:val="56"/>
        </w:rPr>
        <w:t>Für die Kleinen</w:t>
      </w:r>
    </w:p>
    <w:p w14:paraId="3A7FD27D" w14:textId="77777777" w:rsidR="00C03C39" w:rsidRPr="001D1438" w:rsidRDefault="00C03C39" w:rsidP="003F5DB3">
      <w:pPr>
        <w:tabs>
          <w:tab w:val="decimal" w:pos="7371"/>
        </w:tabs>
        <w:ind w:right="-51"/>
        <w:rPr>
          <w:rFonts w:ascii="AGaramond BoldItalic" w:hAnsi="AGaramond BoldItalic"/>
          <w:sz w:val="34"/>
          <w:szCs w:val="34"/>
        </w:rPr>
      </w:pPr>
      <w:r w:rsidRPr="001D1438">
        <w:rPr>
          <w:rFonts w:ascii="AGaramond BoldItalic" w:hAnsi="AGaramond BoldItalic"/>
          <w:sz w:val="34"/>
          <w:szCs w:val="34"/>
        </w:rPr>
        <w:t xml:space="preserve">Wiener Würstchen </w:t>
      </w:r>
      <w:r w:rsidRPr="00F270F4">
        <w:rPr>
          <w:rFonts w:ascii="Agfa Rotis Sans Serif" w:hAnsi="Agfa Rotis Sans Serif"/>
          <w:sz w:val="34"/>
          <w:szCs w:val="34"/>
        </w:rPr>
        <w:t>mit Pommes &amp; Ketchup</w:t>
      </w:r>
      <w:r w:rsidR="00190411">
        <w:rPr>
          <w:rFonts w:ascii="Agfa Rotis Sans Serif" w:hAnsi="Agfa Rotis Sans Serif"/>
          <w:sz w:val="34"/>
          <w:szCs w:val="34"/>
        </w:rPr>
        <w:t>/Majo</w:t>
      </w:r>
      <w:r w:rsidR="00477FC9">
        <w:rPr>
          <w:rFonts w:ascii="AGaramond BoldItalic" w:hAnsi="AGaramond BoldItalic"/>
          <w:sz w:val="34"/>
          <w:szCs w:val="34"/>
        </w:rPr>
        <w:tab/>
        <w:t>5</w:t>
      </w:r>
      <w:r w:rsidRPr="001D1438">
        <w:rPr>
          <w:rFonts w:ascii="AGaramond BoldItalic" w:hAnsi="AGaramond BoldItalic"/>
          <w:sz w:val="34"/>
          <w:szCs w:val="34"/>
        </w:rPr>
        <w:t>,</w:t>
      </w:r>
      <w:r w:rsidR="006B03C7">
        <w:rPr>
          <w:rFonts w:ascii="AGaramond BoldItalic" w:hAnsi="AGaramond BoldItalic"/>
          <w:sz w:val="34"/>
          <w:szCs w:val="34"/>
        </w:rPr>
        <w:t>6</w:t>
      </w:r>
      <w:r w:rsidRPr="001D1438">
        <w:rPr>
          <w:rFonts w:ascii="AGaramond BoldItalic" w:hAnsi="AGaramond BoldItalic"/>
          <w:sz w:val="34"/>
          <w:szCs w:val="34"/>
        </w:rPr>
        <w:t>0</w:t>
      </w:r>
    </w:p>
    <w:p w14:paraId="54BAC8C5" w14:textId="77777777" w:rsidR="00C03C39" w:rsidRPr="006C5A04" w:rsidRDefault="00C03C39" w:rsidP="003F5DB3">
      <w:pPr>
        <w:tabs>
          <w:tab w:val="decimal" w:pos="7371"/>
        </w:tabs>
        <w:ind w:right="-51"/>
        <w:rPr>
          <w:rFonts w:ascii="AGaramond BoldItalic" w:hAnsi="AGaramond BoldItalic"/>
        </w:rPr>
      </w:pPr>
    </w:p>
    <w:p w14:paraId="1CB512B9" w14:textId="77777777" w:rsidR="00C03C39" w:rsidRPr="001D1438" w:rsidRDefault="00C03C39" w:rsidP="003F5DB3">
      <w:pPr>
        <w:tabs>
          <w:tab w:val="decimal" w:pos="7371"/>
        </w:tabs>
        <w:ind w:right="-51"/>
        <w:rPr>
          <w:rFonts w:ascii="AGaramond BoldItalic" w:hAnsi="AGaramond BoldItalic"/>
          <w:sz w:val="34"/>
          <w:szCs w:val="34"/>
        </w:rPr>
      </w:pPr>
      <w:r w:rsidRPr="001D1438">
        <w:rPr>
          <w:rFonts w:ascii="AGaramond BoldItalic" w:hAnsi="AGaramond BoldItalic"/>
          <w:sz w:val="34"/>
          <w:szCs w:val="34"/>
        </w:rPr>
        <w:t>Kleines Sc</w:t>
      </w:r>
      <w:r>
        <w:rPr>
          <w:rFonts w:ascii="AGaramond BoldItalic" w:hAnsi="AGaramond BoldItalic"/>
          <w:sz w:val="34"/>
          <w:szCs w:val="34"/>
        </w:rPr>
        <w:t xml:space="preserve">hnitzel </w:t>
      </w:r>
      <w:r w:rsidRPr="00F270F4">
        <w:rPr>
          <w:rFonts w:ascii="Agfa Rotis Sans Serif" w:hAnsi="Agfa Rotis Sans Serif"/>
          <w:sz w:val="34"/>
          <w:szCs w:val="34"/>
        </w:rPr>
        <w:t>mit Pommes &amp; Ketchup</w:t>
      </w:r>
      <w:r w:rsidR="00190411">
        <w:rPr>
          <w:rFonts w:ascii="Agfa Rotis Sans Serif" w:hAnsi="Agfa Rotis Sans Serif"/>
          <w:sz w:val="34"/>
          <w:szCs w:val="34"/>
        </w:rPr>
        <w:t>/Majo</w:t>
      </w:r>
      <w:r w:rsidR="00477FC9">
        <w:rPr>
          <w:rFonts w:ascii="AGaramond BoldItalic" w:hAnsi="AGaramond BoldItalic"/>
          <w:sz w:val="34"/>
          <w:szCs w:val="34"/>
        </w:rPr>
        <w:tab/>
        <w:t>6</w:t>
      </w:r>
      <w:r w:rsidRPr="001D1438">
        <w:rPr>
          <w:rFonts w:ascii="AGaramond BoldItalic" w:hAnsi="AGaramond BoldItalic"/>
          <w:sz w:val="34"/>
          <w:szCs w:val="34"/>
        </w:rPr>
        <w:t>,</w:t>
      </w:r>
      <w:r w:rsidR="006B03C7">
        <w:rPr>
          <w:rFonts w:ascii="AGaramond BoldItalic" w:hAnsi="AGaramond BoldItalic"/>
          <w:sz w:val="34"/>
          <w:szCs w:val="34"/>
        </w:rPr>
        <w:t>9</w:t>
      </w:r>
      <w:r w:rsidRPr="001D1438">
        <w:rPr>
          <w:rFonts w:ascii="AGaramond BoldItalic" w:hAnsi="AGaramond BoldItalic"/>
          <w:sz w:val="34"/>
          <w:szCs w:val="34"/>
        </w:rPr>
        <w:t>0</w:t>
      </w:r>
    </w:p>
    <w:p w14:paraId="699BFEEC" w14:textId="77777777" w:rsidR="00C03C39" w:rsidRPr="006C5A04" w:rsidRDefault="00C03C39" w:rsidP="003F5DB3">
      <w:pPr>
        <w:tabs>
          <w:tab w:val="decimal" w:pos="7371"/>
        </w:tabs>
        <w:ind w:right="-51"/>
        <w:rPr>
          <w:rFonts w:ascii="AGaramond BoldItalic" w:hAnsi="AGaramond BoldItalic"/>
        </w:rPr>
      </w:pPr>
    </w:p>
    <w:p w14:paraId="208F9B06" w14:textId="77777777" w:rsidR="00C03C39" w:rsidRPr="001D1438" w:rsidRDefault="00C03C39" w:rsidP="003F5DB3">
      <w:pPr>
        <w:tabs>
          <w:tab w:val="decimal" w:pos="7371"/>
        </w:tabs>
        <w:ind w:right="-51"/>
        <w:rPr>
          <w:rFonts w:ascii="AGaramond BoldItalic" w:hAnsi="AGaramond BoldItalic"/>
          <w:sz w:val="34"/>
          <w:szCs w:val="34"/>
        </w:rPr>
      </w:pPr>
      <w:r w:rsidRPr="001D1438">
        <w:rPr>
          <w:rFonts w:ascii="AGaramond BoldItalic" w:hAnsi="AGaramond BoldItalic"/>
          <w:sz w:val="34"/>
          <w:szCs w:val="34"/>
        </w:rPr>
        <w:t>Hühnchen</w:t>
      </w:r>
      <w:r>
        <w:rPr>
          <w:rFonts w:ascii="AGaramond BoldItalic" w:hAnsi="AGaramond BoldItalic"/>
          <w:sz w:val="34"/>
          <w:szCs w:val="34"/>
        </w:rPr>
        <w:t xml:space="preserve">nuggets </w:t>
      </w:r>
      <w:r w:rsidRPr="00F270F4">
        <w:rPr>
          <w:rFonts w:ascii="Agfa Rotis Sans Serif" w:hAnsi="Agfa Rotis Sans Serif"/>
          <w:sz w:val="34"/>
          <w:szCs w:val="34"/>
        </w:rPr>
        <w:t>mit Pommes &amp; Ketchup</w:t>
      </w:r>
      <w:r w:rsidR="00190411">
        <w:rPr>
          <w:rFonts w:ascii="Agfa Rotis Sans Serif" w:hAnsi="Agfa Rotis Sans Serif"/>
          <w:sz w:val="34"/>
          <w:szCs w:val="34"/>
        </w:rPr>
        <w:t>/Majo</w:t>
      </w:r>
      <w:r>
        <w:rPr>
          <w:rFonts w:ascii="AGaramond BoldItalic" w:hAnsi="AGaramond BoldItalic"/>
          <w:sz w:val="34"/>
          <w:szCs w:val="34"/>
        </w:rPr>
        <w:tab/>
      </w:r>
      <w:r w:rsidR="006B03C7">
        <w:rPr>
          <w:rFonts w:ascii="AGaramond BoldItalic" w:hAnsi="AGaramond BoldItalic"/>
          <w:sz w:val="34"/>
          <w:szCs w:val="34"/>
        </w:rPr>
        <w:t>6</w:t>
      </w:r>
      <w:r w:rsidRPr="001D1438">
        <w:rPr>
          <w:rFonts w:ascii="AGaramond BoldItalic" w:hAnsi="AGaramond BoldItalic"/>
          <w:sz w:val="34"/>
          <w:szCs w:val="34"/>
        </w:rPr>
        <w:t>,</w:t>
      </w:r>
      <w:r w:rsidR="006B03C7">
        <w:rPr>
          <w:rFonts w:ascii="AGaramond BoldItalic" w:hAnsi="AGaramond BoldItalic"/>
          <w:sz w:val="34"/>
          <w:szCs w:val="34"/>
        </w:rPr>
        <w:t>2</w:t>
      </w:r>
      <w:r w:rsidRPr="001D1438">
        <w:rPr>
          <w:rFonts w:ascii="AGaramond BoldItalic" w:hAnsi="AGaramond BoldItalic"/>
          <w:sz w:val="34"/>
          <w:szCs w:val="34"/>
        </w:rPr>
        <w:t>0</w:t>
      </w:r>
    </w:p>
    <w:p w14:paraId="403AEF40" w14:textId="77777777" w:rsidR="00C03C39" w:rsidRPr="006C5A04" w:rsidRDefault="00C03C39" w:rsidP="003F5DB3">
      <w:pPr>
        <w:tabs>
          <w:tab w:val="decimal" w:pos="7371"/>
        </w:tabs>
        <w:ind w:right="-51"/>
        <w:rPr>
          <w:rFonts w:ascii="AGaramond BoldItalic" w:hAnsi="AGaramond BoldItalic"/>
        </w:rPr>
      </w:pPr>
    </w:p>
    <w:p w14:paraId="2FF93B53" w14:textId="77777777" w:rsidR="00C03C39" w:rsidRDefault="007507C8" w:rsidP="003F5DB3">
      <w:pPr>
        <w:tabs>
          <w:tab w:val="decimal" w:pos="7371"/>
        </w:tabs>
        <w:ind w:right="-51"/>
        <w:rPr>
          <w:rFonts w:ascii="AGaramond BoldItalic" w:hAnsi="AGaramond BoldItalic"/>
          <w:sz w:val="34"/>
          <w:szCs w:val="34"/>
        </w:rPr>
      </w:pPr>
      <w:r w:rsidRPr="00361F57">
        <w:rPr>
          <w:rFonts w:ascii="AGaramond BoldItalic" w:hAnsi="AGaramond BoldItalic"/>
          <w:sz w:val="34"/>
          <w:szCs w:val="34"/>
        </w:rPr>
        <w:t>Spätzle</w:t>
      </w:r>
      <w:r w:rsidR="00C03C39" w:rsidRPr="00361F57">
        <w:rPr>
          <w:rFonts w:ascii="AGaramond BoldItalic" w:hAnsi="AGaramond BoldItalic"/>
          <w:sz w:val="34"/>
          <w:szCs w:val="34"/>
        </w:rPr>
        <w:t xml:space="preserve"> </w:t>
      </w:r>
      <w:r w:rsidR="00C03C39" w:rsidRPr="00361F57">
        <w:rPr>
          <w:rFonts w:ascii="Agfa Rotis Sans Serif" w:hAnsi="Agfa Rotis Sans Serif"/>
          <w:sz w:val="34"/>
          <w:szCs w:val="34"/>
        </w:rPr>
        <w:t>mit</w:t>
      </w:r>
      <w:r w:rsidR="00C03C39" w:rsidRPr="00C17ADA">
        <w:rPr>
          <w:rFonts w:ascii="Agfa Rotis Sans Serif" w:hAnsi="Agfa Rotis Sans Serif"/>
          <w:sz w:val="34"/>
          <w:szCs w:val="34"/>
        </w:rPr>
        <w:t xml:space="preserve"> </w:t>
      </w:r>
      <w:r w:rsidRPr="00C17ADA">
        <w:rPr>
          <w:rFonts w:ascii="Agfa Rotis Sans Serif" w:hAnsi="Agfa Rotis Sans Serif"/>
          <w:sz w:val="34"/>
          <w:szCs w:val="34"/>
        </w:rPr>
        <w:t>Waldpilz</w:t>
      </w:r>
      <w:r w:rsidR="00C03C39" w:rsidRPr="00C17ADA">
        <w:rPr>
          <w:rFonts w:ascii="Agfa Rotis Sans Serif" w:hAnsi="Agfa Rotis Sans Serif"/>
          <w:sz w:val="34"/>
          <w:szCs w:val="34"/>
        </w:rPr>
        <w:t>sauce</w:t>
      </w:r>
      <w:r w:rsidR="00477FC9">
        <w:rPr>
          <w:rFonts w:ascii="AGaramond BoldItalic" w:hAnsi="AGaramond BoldItalic"/>
          <w:sz w:val="34"/>
          <w:szCs w:val="34"/>
        </w:rPr>
        <w:tab/>
      </w:r>
      <w:r w:rsidR="006B03C7">
        <w:rPr>
          <w:rFonts w:ascii="AGaramond BoldItalic" w:hAnsi="AGaramond BoldItalic"/>
          <w:sz w:val="34"/>
          <w:szCs w:val="34"/>
        </w:rPr>
        <w:t>6</w:t>
      </w:r>
      <w:r w:rsidR="00C03C39" w:rsidRPr="00C17ADA">
        <w:rPr>
          <w:rFonts w:ascii="AGaramond BoldItalic" w:hAnsi="AGaramond BoldItalic"/>
          <w:sz w:val="34"/>
          <w:szCs w:val="34"/>
        </w:rPr>
        <w:t>,</w:t>
      </w:r>
      <w:r w:rsidR="006B03C7">
        <w:rPr>
          <w:rFonts w:ascii="AGaramond BoldItalic" w:hAnsi="AGaramond BoldItalic"/>
          <w:sz w:val="34"/>
          <w:szCs w:val="34"/>
        </w:rPr>
        <w:t>2</w:t>
      </w:r>
      <w:r w:rsidR="00C03C39" w:rsidRPr="00C17ADA">
        <w:rPr>
          <w:rFonts w:ascii="AGaramond BoldItalic" w:hAnsi="AGaramond BoldItalic"/>
          <w:sz w:val="34"/>
          <w:szCs w:val="34"/>
        </w:rPr>
        <w:t>0</w:t>
      </w:r>
    </w:p>
    <w:p w14:paraId="0765A72A" w14:textId="77777777" w:rsidR="006C5A04" w:rsidRPr="006C5A04" w:rsidRDefault="006C5A04" w:rsidP="003F5DB3">
      <w:pPr>
        <w:tabs>
          <w:tab w:val="decimal" w:pos="7371"/>
        </w:tabs>
        <w:ind w:right="-51"/>
        <w:rPr>
          <w:rFonts w:ascii="AGaramond BoldItalic" w:hAnsi="AGaramond BoldItalic"/>
        </w:rPr>
      </w:pPr>
    </w:p>
    <w:p w14:paraId="61CA98B9" w14:textId="77777777" w:rsidR="00490152" w:rsidRDefault="003F5DB3" w:rsidP="003F5DB3">
      <w:pPr>
        <w:tabs>
          <w:tab w:val="decimal" w:pos="7797"/>
        </w:tabs>
        <w:ind w:right="-51"/>
        <w:rPr>
          <w:rFonts w:ascii="Agfa Rotis Sans Serif" w:hAnsi="Agfa Rotis Sans Serif"/>
          <w:sz w:val="34"/>
          <w:szCs w:val="34"/>
        </w:rPr>
      </w:pPr>
      <w:r>
        <w:rPr>
          <w:rFonts w:ascii="AGaramond BoldItalic" w:hAnsi="AGaramond BoldItalic"/>
          <w:sz w:val="34"/>
          <w:szCs w:val="34"/>
        </w:rPr>
        <w:t xml:space="preserve">Räuberteller </w:t>
      </w:r>
      <w:r>
        <w:rPr>
          <w:rFonts w:ascii="AGaramond BoldItalic" w:hAnsi="AGaramond BoldItalic"/>
          <w:sz w:val="34"/>
          <w:szCs w:val="34"/>
        </w:rPr>
        <w:tab/>
        <w:t xml:space="preserve">   </w:t>
      </w:r>
      <w:r w:rsidR="00996A02">
        <w:rPr>
          <w:rFonts w:ascii="AGaramond BoldItalic" w:hAnsi="AGaramond BoldItalic"/>
          <w:sz w:val="34"/>
          <w:szCs w:val="34"/>
        </w:rPr>
        <w:t xml:space="preserve">  </w:t>
      </w:r>
      <w:r w:rsidR="00C03C39" w:rsidRPr="001D1438">
        <w:rPr>
          <w:rFonts w:ascii="AGaramond BoldItalic" w:hAnsi="AGaramond BoldItalic"/>
          <w:sz w:val="34"/>
          <w:szCs w:val="34"/>
        </w:rPr>
        <w:t>kost´ nix</w:t>
      </w:r>
      <w:r w:rsidR="006C5A04">
        <w:rPr>
          <w:rFonts w:ascii="AGaramond BoldItalic" w:hAnsi="AGaramond BoldItalic"/>
          <w:sz w:val="34"/>
          <w:szCs w:val="34"/>
        </w:rPr>
        <w:br/>
      </w:r>
      <w:r w:rsidR="00361F57" w:rsidRPr="006C5A04">
        <w:rPr>
          <w:rFonts w:ascii="Agfa Rotis Sans Serif" w:hAnsi="Agfa Rotis Sans Serif"/>
          <w:sz w:val="32"/>
          <w:szCs w:val="32"/>
        </w:rPr>
        <w:t>W</w:t>
      </w:r>
      <w:r w:rsidR="00C03C39" w:rsidRPr="006C5A04">
        <w:rPr>
          <w:rFonts w:ascii="Agfa Rotis Sans Serif" w:hAnsi="Agfa Rotis Sans Serif"/>
          <w:sz w:val="32"/>
          <w:szCs w:val="32"/>
        </w:rPr>
        <w:t xml:space="preserve">ir bringen Euch einen Teller &amp; ihr räubert bei </w:t>
      </w:r>
      <w:r w:rsidR="00361F57" w:rsidRPr="006C5A04">
        <w:rPr>
          <w:rFonts w:ascii="Agfa Rotis Sans Serif" w:hAnsi="Agfa Rotis Sans Serif"/>
          <w:sz w:val="32"/>
          <w:szCs w:val="32"/>
        </w:rPr>
        <w:t>d</w:t>
      </w:r>
      <w:r w:rsidR="00C03C39" w:rsidRPr="006C5A04">
        <w:rPr>
          <w:rFonts w:ascii="Agfa Rotis Sans Serif" w:hAnsi="Agfa Rotis Sans Serif"/>
          <w:sz w:val="32"/>
          <w:szCs w:val="32"/>
        </w:rPr>
        <w:t>en Eltern</w:t>
      </w:r>
      <w:r w:rsidR="00361F57" w:rsidRPr="006C5A04">
        <w:rPr>
          <w:rFonts w:ascii="Agfa Rotis Sans Serif" w:hAnsi="Agfa Rotis Sans Serif"/>
          <w:sz w:val="32"/>
          <w:szCs w:val="32"/>
        </w:rPr>
        <w:t>…</w:t>
      </w:r>
      <w:r w:rsidR="00C03C39">
        <w:rPr>
          <w:rFonts w:ascii="Agfa Rotis Sans Serif" w:hAnsi="Agfa Rotis Sans Serif"/>
          <w:sz w:val="34"/>
          <w:szCs w:val="34"/>
        </w:rPr>
        <w:t xml:space="preserve"> </w:t>
      </w:r>
      <w:r w:rsidR="00490152">
        <w:rPr>
          <w:rFonts w:ascii="Agfa Rotis Sans Serif" w:hAnsi="Agfa Rotis Sans Serif"/>
          <w:sz w:val="34"/>
          <w:szCs w:val="34"/>
        </w:rPr>
        <w:br w:type="page"/>
      </w:r>
    </w:p>
    <w:p w14:paraId="3451E054" w14:textId="77777777" w:rsidR="00441EE7" w:rsidRPr="00996642" w:rsidRDefault="00441EE7" w:rsidP="00441EE7">
      <w:pPr>
        <w:tabs>
          <w:tab w:val="center" w:pos="7371"/>
        </w:tabs>
        <w:ind w:left="-14" w:right="35" w:firstLine="14"/>
        <w:jc w:val="center"/>
        <w:rPr>
          <w:rFonts w:ascii="AGaramond BoldItalic" w:hAnsi="AGaramond BoldItalic"/>
          <w:sz w:val="56"/>
          <w:szCs w:val="56"/>
        </w:rPr>
      </w:pPr>
      <w:r w:rsidRPr="00996642">
        <w:rPr>
          <w:rFonts w:ascii="AGaramond BoldItalic" w:hAnsi="AGaramond BoldItalic"/>
          <w:sz w:val="56"/>
          <w:szCs w:val="56"/>
        </w:rPr>
        <w:lastRenderedPageBreak/>
        <w:t>Waffeln &amp; Süßes</w:t>
      </w:r>
    </w:p>
    <w:p w14:paraId="4417B84E" w14:textId="77777777" w:rsidR="00441EE7" w:rsidRPr="00154899" w:rsidRDefault="00441EE7" w:rsidP="00441EE7">
      <w:pPr>
        <w:tabs>
          <w:tab w:val="left" w:pos="6480"/>
          <w:tab w:val="right" w:pos="7740"/>
        </w:tabs>
        <w:ind w:right="-51"/>
        <w:jc w:val="center"/>
        <w:rPr>
          <w:rFonts w:ascii="Agfa Rotis Sans Serif" w:hAnsi="Agfa Rotis Sans Serif"/>
          <w:sz w:val="24"/>
          <w:szCs w:val="24"/>
        </w:rPr>
      </w:pPr>
    </w:p>
    <w:p w14:paraId="5D064E3E" w14:textId="77777777" w:rsidR="00441EE7" w:rsidRPr="00EC630F" w:rsidRDefault="00441EE7" w:rsidP="00441EE7">
      <w:pPr>
        <w:tabs>
          <w:tab w:val="left" w:pos="6480"/>
          <w:tab w:val="right" w:pos="7740"/>
        </w:tabs>
        <w:ind w:right="-51"/>
        <w:rPr>
          <w:rFonts w:ascii="AGaramond BoldItalic" w:hAnsi="AGaramond BoldItalic"/>
          <w:sz w:val="34"/>
          <w:szCs w:val="34"/>
        </w:rPr>
      </w:pPr>
      <w:r w:rsidRPr="00EC630F">
        <w:rPr>
          <w:rFonts w:ascii="AGaramond BoldItalic" w:hAnsi="AGaramond BoldItalic"/>
          <w:sz w:val="34"/>
          <w:szCs w:val="34"/>
        </w:rPr>
        <w:t xml:space="preserve">Frische </w:t>
      </w:r>
      <w:proofErr w:type="spellStart"/>
      <w:r w:rsidRPr="00EC630F">
        <w:rPr>
          <w:rFonts w:ascii="AGaramond BoldItalic" w:hAnsi="AGaramond BoldItalic"/>
          <w:sz w:val="34"/>
          <w:szCs w:val="34"/>
        </w:rPr>
        <w:t>Flürchen</w:t>
      </w:r>
      <w:proofErr w:type="spellEnd"/>
      <w:r w:rsidRPr="00EC630F">
        <w:rPr>
          <w:rFonts w:ascii="AGaramond BoldItalic" w:hAnsi="AGaramond BoldItalic"/>
          <w:sz w:val="34"/>
          <w:szCs w:val="34"/>
        </w:rPr>
        <w:t>-Waffel pur</w:t>
      </w:r>
      <w:r w:rsidRPr="00EC630F">
        <w:rPr>
          <w:rFonts w:ascii="AGaramond BoldItalic" w:hAnsi="AGaramond BoldItalic"/>
          <w:sz w:val="34"/>
          <w:szCs w:val="34"/>
        </w:rPr>
        <w:tab/>
      </w:r>
      <w:r w:rsidRPr="00EC630F">
        <w:rPr>
          <w:rFonts w:ascii="AGaramond BoldItalic" w:hAnsi="AGaramond BoldItalic"/>
          <w:sz w:val="34"/>
          <w:szCs w:val="34"/>
        </w:rPr>
        <w:tab/>
      </w:r>
      <w:r>
        <w:rPr>
          <w:rFonts w:ascii="AGaramond BoldItalic" w:hAnsi="AGaramond BoldItalic"/>
          <w:sz w:val="34"/>
          <w:szCs w:val="34"/>
        </w:rPr>
        <w:t>4</w:t>
      </w:r>
      <w:r w:rsidR="006B03C7">
        <w:rPr>
          <w:rFonts w:ascii="AGaramond BoldItalic" w:hAnsi="AGaramond BoldItalic"/>
          <w:sz w:val="34"/>
          <w:szCs w:val="34"/>
        </w:rPr>
        <w:t>,5</w:t>
      </w:r>
      <w:r>
        <w:rPr>
          <w:rFonts w:ascii="AGaramond BoldItalic" w:hAnsi="AGaramond BoldItalic"/>
          <w:sz w:val="34"/>
          <w:szCs w:val="34"/>
        </w:rPr>
        <w:t>0</w:t>
      </w:r>
    </w:p>
    <w:p w14:paraId="55F48C6B" w14:textId="77777777" w:rsidR="00441EE7" w:rsidRPr="00EC630F" w:rsidRDefault="00441EE7" w:rsidP="00441EE7">
      <w:pPr>
        <w:tabs>
          <w:tab w:val="left" w:pos="6480"/>
          <w:tab w:val="right" w:pos="7740"/>
        </w:tabs>
        <w:ind w:right="-51"/>
        <w:rPr>
          <w:rFonts w:ascii="Agfa Rotis Sans Serif" w:hAnsi="Agfa Rotis Sans Serif"/>
          <w:sz w:val="34"/>
          <w:szCs w:val="34"/>
        </w:rPr>
      </w:pPr>
      <w:r w:rsidRPr="00EC630F">
        <w:rPr>
          <w:rFonts w:ascii="Agfa Rotis Sans Serif" w:hAnsi="Agfa Rotis Sans Serif"/>
          <w:sz w:val="34"/>
          <w:szCs w:val="34"/>
        </w:rPr>
        <w:t>unsere leckere, extradicke Waffel mit Puderzucker</w:t>
      </w:r>
    </w:p>
    <w:p w14:paraId="21BBD44B" w14:textId="77777777" w:rsidR="00441EE7" w:rsidRPr="00DD5FE4" w:rsidRDefault="00441EE7" w:rsidP="00441EE7">
      <w:pPr>
        <w:tabs>
          <w:tab w:val="left" w:pos="6480"/>
          <w:tab w:val="right" w:pos="7740"/>
        </w:tabs>
        <w:ind w:right="-51"/>
        <w:rPr>
          <w:rFonts w:ascii="Agfa Rotis Sans Serif" w:hAnsi="Agfa Rotis Sans Serif"/>
          <w:sz w:val="16"/>
          <w:szCs w:val="16"/>
        </w:rPr>
      </w:pPr>
    </w:p>
    <w:p w14:paraId="3DCBF88B" w14:textId="1E483586" w:rsidR="00441EE7" w:rsidRPr="00EC630F" w:rsidRDefault="00441EE7" w:rsidP="00441EE7">
      <w:pPr>
        <w:tabs>
          <w:tab w:val="left" w:pos="360"/>
          <w:tab w:val="left" w:pos="6480"/>
          <w:tab w:val="right" w:pos="7740"/>
        </w:tabs>
        <w:ind w:right="-51"/>
        <w:rPr>
          <w:rFonts w:ascii="AGaramond BoldItalic" w:hAnsi="AGaramond BoldItalic"/>
          <w:sz w:val="34"/>
          <w:szCs w:val="34"/>
        </w:rPr>
      </w:pPr>
      <w:r>
        <w:rPr>
          <w:noProof/>
        </w:rPr>
        <w:drawing>
          <wp:inline distT="0" distB="0" distL="0" distR="0" wp14:anchorId="2FE23469" wp14:editId="14015DF7">
            <wp:extent cx="180975" cy="190500"/>
            <wp:effectExtent l="0" t="0" r="9525" b="0"/>
            <wp:docPr id="12"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w:t>
      </w:r>
      <w:r w:rsidRPr="00EC630F">
        <w:rPr>
          <w:rFonts w:ascii="Agfa Rotis Sans Serif" w:hAnsi="Agfa Rotis Sans Serif"/>
          <w:sz w:val="34"/>
          <w:szCs w:val="34"/>
        </w:rPr>
        <w:t xml:space="preserve">mit </w:t>
      </w:r>
      <w:r>
        <w:rPr>
          <w:rFonts w:ascii="Agfa Rotis Sans Serif" w:hAnsi="Agfa Rotis Sans Serif"/>
          <w:sz w:val="34"/>
          <w:szCs w:val="34"/>
        </w:rPr>
        <w:t>heißen Kirschen</w:t>
      </w:r>
      <w:r w:rsidRPr="00496276">
        <w:rPr>
          <w:rFonts w:ascii="Agfa Rotis Sans Serif" w:hAnsi="Agfa Rotis Sans Serif"/>
          <w:sz w:val="34"/>
          <w:szCs w:val="34"/>
        </w:rPr>
        <w:t>,</w:t>
      </w:r>
      <w:r w:rsidRPr="00EC630F">
        <w:rPr>
          <w:rFonts w:ascii="Agfa Rotis Sans Serif" w:hAnsi="Agfa Rotis Sans Serif"/>
          <w:sz w:val="34"/>
          <w:szCs w:val="34"/>
        </w:rPr>
        <w:t xml:space="preserve"> Vanilleeis &amp; Sahne</w:t>
      </w:r>
      <w:r>
        <w:rPr>
          <w:rFonts w:ascii="AGaramond BoldItalic" w:hAnsi="AGaramond BoldItalic"/>
          <w:sz w:val="34"/>
          <w:szCs w:val="34"/>
        </w:rPr>
        <w:tab/>
      </w:r>
      <w:r w:rsidRPr="00EC630F">
        <w:rPr>
          <w:rFonts w:ascii="AGaramond BoldItalic" w:hAnsi="AGaramond BoldItalic"/>
          <w:sz w:val="34"/>
          <w:szCs w:val="34"/>
        </w:rPr>
        <w:tab/>
      </w:r>
      <w:r w:rsidR="006B03C7">
        <w:rPr>
          <w:rFonts w:ascii="AGaramond BoldItalic" w:hAnsi="AGaramond BoldItalic"/>
          <w:sz w:val="34"/>
          <w:szCs w:val="34"/>
        </w:rPr>
        <w:t>7</w:t>
      </w:r>
      <w:r>
        <w:rPr>
          <w:rFonts w:ascii="AGaramond BoldItalic" w:hAnsi="AGaramond BoldItalic"/>
          <w:sz w:val="34"/>
          <w:szCs w:val="34"/>
        </w:rPr>
        <w:t>,</w:t>
      </w:r>
      <w:r w:rsidR="008D772A">
        <w:rPr>
          <w:rFonts w:ascii="AGaramond BoldItalic" w:hAnsi="AGaramond BoldItalic"/>
          <w:sz w:val="34"/>
          <w:szCs w:val="34"/>
        </w:rPr>
        <w:t>6</w:t>
      </w:r>
      <w:r>
        <w:rPr>
          <w:rFonts w:ascii="AGaramond BoldItalic" w:hAnsi="AGaramond BoldItalic"/>
          <w:sz w:val="34"/>
          <w:szCs w:val="34"/>
        </w:rPr>
        <w:t>0</w:t>
      </w:r>
    </w:p>
    <w:p w14:paraId="550AC848" w14:textId="77777777" w:rsidR="00441EE7" w:rsidRPr="00A17DB8" w:rsidRDefault="00441EE7" w:rsidP="00441EE7">
      <w:pPr>
        <w:tabs>
          <w:tab w:val="left" w:pos="360"/>
          <w:tab w:val="left" w:pos="6480"/>
          <w:tab w:val="right" w:pos="7740"/>
        </w:tabs>
        <w:ind w:right="-51"/>
        <w:rPr>
          <w:rFonts w:ascii="AGaramond BoldItalic" w:hAnsi="AGaramond BoldItalic"/>
          <w:sz w:val="12"/>
          <w:szCs w:val="12"/>
        </w:rPr>
      </w:pPr>
    </w:p>
    <w:p w14:paraId="19B25F8E" w14:textId="7727568D" w:rsidR="00441EE7" w:rsidRPr="00EC630F" w:rsidRDefault="00441EE7" w:rsidP="00441EE7">
      <w:pPr>
        <w:tabs>
          <w:tab w:val="left" w:pos="360"/>
          <w:tab w:val="left" w:pos="6480"/>
          <w:tab w:val="right" w:pos="7740"/>
        </w:tabs>
        <w:ind w:right="-51"/>
        <w:rPr>
          <w:rFonts w:ascii="AGaramond BoldItalic" w:hAnsi="AGaramond BoldItalic"/>
          <w:sz w:val="34"/>
          <w:szCs w:val="34"/>
        </w:rPr>
      </w:pPr>
      <w:r>
        <w:rPr>
          <w:noProof/>
        </w:rPr>
        <w:drawing>
          <wp:inline distT="0" distB="0" distL="0" distR="0" wp14:anchorId="137E7A97" wp14:editId="7631AC9F">
            <wp:extent cx="180975" cy="190500"/>
            <wp:effectExtent l="0" t="0" r="9525" b="0"/>
            <wp:docPr id="13"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w:t>
      </w:r>
      <w:r w:rsidRPr="00EC630F">
        <w:rPr>
          <w:rFonts w:ascii="Agfa Rotis Sans Serif" w:hAnsi="Agfa Rotis Sans Serif"/>
          <w:sz w:val="34"/>
          <w:szCs w:val="34"/>
        </w:rPr>
        <w:t>mit Schokoladensauce, Vanilleeis &amp; Sahne</w:t>
      </w:r>
      <w:r>
        <w:rPr>
          <w:rFonts w:ascii="AGaramond BoldItalic" w:hAnsi="AGaramond BoldItalic"/>
          <w:sz w:val="34"/>
          <w:szCs w:val="34"/>
        </w:rPr>
        <w:tab/>
      </w:r>
      <w:r w:rsidRPr="00EC630F">
        <w:rPr>
          <w:rFonts w:ascii="AGaramond BoldItalic" w:hAnsi="AGaramond BoldItalic"/>
          <w:sz w:val="34"/>
          <w:szCs w:val="34"/>
        </w:rPr>
        <w:tab/>
      </w:r>
      <w:r w:rsidR="006B03C7">
        <w:rPr>
          <w:rFonts w:ascii="AGaramond BoldItalic" w:hAnsi="AGaramond BoldItalic"/>
          <w:sz w:val="34"/>
          <w:szCs w:val="34"/>
        </w:rPr>
        <w:t>7</w:t>
      </w:r>
      <w:r>
        <w:rPr>
          <w:rFonts w:ascii="AGaramond BoldItalic" w:hAnsi="AGaramond BoldItalic"/>
          <w:sz w:val="34"/>
          <w:szCs w:val="34"/>
        </w:rPr>
        <w:t>,</w:t>
      </w:r>
      <w:r w:rsidR="008D772A">
        <w:rPr>
          <w:rFonts w:ascii="AGaramond BoldItalic" w:hAnsi="AGaramond BoldItalic"/>
          <w:sz w:val="34"/>
          <w:szCs w:val="34"/>
        </w:rPr>
        <w:t>4</w:t>
      </w:r>
      <w:r>
        <w:rPr>
          <w:rFonts w:ascii="AGaramond BoldItalic" w:hAnsi="AGaramond BoldItalic"/>
          <w:sz w:val="34"/>
          <w:szCs w:val="34"/>
        </w:rPr>
        <w:t>0</w:t>
      </w:r>
    </w:p>
    <w:p w14:paraId="6B08858D" w14:textId="77777777" w:rsidR="00441EE7" w:rsidRPr="00A17DB8" w:rsidRDefault="00441EE7" w:rsidP="00441EE7">
      <w:pPr>
        <w:tabs>
          <w:tab w:val="left" w:pos="360"/>
          <w:tab w:val="left" w:pos="6480"/>
          <w:tab w:val="right" w:pos="7740"/>
        </w:tabs>
        <w:ind w:right="-51"/>
        <w:rPr>
          <w:rFonts w:ascii="Agfa Rotis Sans Serif" w:hAnsi="Agfa Rotis Sans Serif"/>
          <w:sz w:val="12"/>
          <w:szCs w:val="12"/>
        </w:rPr>
      </w:pPr>
    </w:p>
    <w:p w14:paraId="40F8708D" w14:textId="4714E996" w:rsidR="00441EE7" w:rsidRPr="00EC630F" w:rsidRDefault="00441EE7" w:rsidP="00441EE7">
      <w:pPr>
        <w:tabs>
          <w:tab w:val="left" w:pos="360"/>
          <w:tab w:val="left" w:pos="6480"/>
          <w:tab w:val="right" w:pos="7740"/>
        </w:tabs>
        <w:ind w:right="-51"/>
        <w:rPr>
          <w:rFonts w:ascii="AGaramond BoldItalic" w:hAnsi="AGaramond BoldItalic"/>
          <w:sz w:val="34"/>
          <w:szCs w:val="34"/>
        </w:rPr>
      </w:pPr>
      <w:r>
        <w:rPr>
          <w:noProof/>
        </w:rPr>
        <w:drawing>
          <wp:inline distT="0" distB="0" distL="0" distR="0" wp14:anchorId="6AB851AF" wp14:editId="3C22A594">
            <wp:extent cx="180975" cy="190500"/>
            <wp:effectExtent l="0" t="0" r="9525" b="0"/>
            <wp:docPr id="14"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w:t>
      </w:r>
      <w:r w:rsidRPr="00EC630F">
        <w:rPr>
          <w:rFonts w:ascii="Agfa Rotis Sans Serif" w:hAnsi="Agfa Rotis Sans Serif"/>
          <w:sz w:val="34"/>
          <w:szCs w:val="34"/>
        </w:rPr>
        <w:t xml:space="preserve">mit </w:t>
      </w:r>
      <w:r>
        <w:rPr>
          <w:rFonts w:ascii="Agfa Rotis Sans Serif" w:hAnsi="Agfa Rotis Sans Serif"/>
          <w:sz w:val="34"/>
          <w:szCs w:val="34"/>
        </w:rPr>
        <w:t>Eierlikör, Schokoladeneis</w:t>
      </w:r>
      <w:r w:rsidRPr="00EC630F">
        <w:rPr>
          <w:rFonts w:ascii="Agfa Rotis Sans Serif" w:hAnsi="Agfa Rotis Sans Serif"/>
          <w:sz w:val="34"/>
          <w:szCs w:val="34"/>
        </w:rPr>
        <w:t xml:space="preserve"> &amp; Sahne</w:t>
      </w:r>
      <w:r>
        <w:rPr>
          <w:rFonts w:ascii="AGaramond BoldItalic" w:hAnsi="AGaramond BoldItalic"/>
          <w:sz w:val="34"/>
          <w:szCs w:val="34"/>
        </w:rPr>
        <w:tab/>
      </w:r>
      <w:r w:rsidRPr="00EC630F">
        <w:rPr>
          <w:rFonts w:ascii="AGaramond BoldItalic" w:hAnsi="AGaramond BoldItalic"/>
          <w:sz w:val="34"/>
          <w:szCs w:val="34"/>
        </w:rPr>
        <w:tab/>
      </w:r>
      <w:r w:rsidR="006B03C7">
        <w:rPr>
          <w:rFonts w:ascii="AGaramond BoldItalic" w:hAnsi="AGaramond BoldItalic"/>
          <w:sz w:val="34"/>
          <w:szCs w:val="34"/>
        </w:rPr>
        <w:t>7</w:t>
      </w:r>
      <w:r w:rsidR="001F1335">
        <w:rPr>
          <w:rFonts w:ascii="AGaramond BoldItalic" w:hAnsi="AGaramond BoldItalic"/>
          <w:sz w:val="34"/>
          <w:szCs w:val="34"/>
        </w:rPr>
        <w:t>,</w:t>
      </w:r>
      <w:r w:rsidR="008D772A">
        <w:rPr>
          <w:rFonts w:ascii="AGaramond BoldItalic" w:hAnsi="AGaramond BoldItalic"/>
          <w:sz w:val="34"/>
          <w:szCs w:val="34"/>
        </w:rPr>
        <w:t>7</w:t>
      </w:r>
      <w:r w:rsidRPr="00EC630F">
        <w:rPr>
          <w:rFonts w:ascii="AGaramond BoldItalic" w:hAnsi="AGaramond BoldItalic"/>
          <w:sz w:val="34"/>
          <w:szCs w:val="34"/>
        </w:rPr>
        <w:t>0</w:t>
      </w:r>
    </w:p>
    <w:p w14:paraId="1602B4A8" w14:textId="77777777" w:rsidR="00441EE7" w:rsidRPr="00A17DB8" w:rsidRDefault="00441EE7" w:rsidP="00441EE7">
      <w:pPr>
        <w:tabs>
          <w:tab w:val="left" w:pos="360"/>
          <w:tab w:val="left" w:pos="6480"/>
          <w:tab w:val="right" w:pos="7740"/>
        </w:tabs>
        <w:ind w:right="-51"/>
        <w:rPr>
          <w:rFonts w:ascii="AGaramond BoldItalic" w:hAnsi="AGaramond BoldItalic"/>
          <w:sz w:val="12"/>
          <w:szCs w:val="12"/>
        </w:rPr>
      </w:pPr>
    </w:p>
    <w:p w14:paraId="00D945EF" w14:textId="77777777" w:rsidR="00441EE7" w:rsidRPr="00E2475B" w:rsidRDefault="00441EE7" w:rsidP="00441EE7">
      <w:pPr>
        <w:tabs>
          <w:tab w:val="left" w:pos="6480"/>
          <w:tab w:val="right" w:pos="7740"/>
        </w:tabs>
        <w:ind w:right="-51"/>
        <w:rPr>
          <w:rFonts w:ascii="Agfa Rotis Sans Serif" w:hAnsi="Agfa Rotis Sans Serif"/>
        </w:rPr>
      </w:pPr>
    </w:p>
    <w:p w14:paraId="2A5C9E71" w14:textId="460E143C" w:rsidR="00441EE7" w:rsidRDefault="00441EE7" w:rsidP="00441EE7">
      <w:pPr>
        <w:tabs>
          <w:tab w:val="left" w:pos="6480"/>
          <w:tab w:val="right" w:pos="7740"/>
        </w:tabs>
        <w:ind w:right="-51"/>
        <w:rPr>
          <w:rFonts w:ascii="AGaramond BoldItalic" w:hAnsi="AGaramond BoldItalic"/>
          <w:sz w:val="34"/>
          <w:szCs w:val="34"/>
        </w:rPr>
      </w:pPr>
      <w:r w:rsidRPr="001916F7">
        <w:rPr>
          <w:rFonts w:ascii="AGaramond BoldItalic" w:hAnsi="AGaramond BoldItalic"/>
          <w:sz w:val="34"/>
          <w:szCs w:val="34"/>
        </w:rPr>
        <w:t xml:space="preserve">Apfelstrudel </w:t>
      </w:r>
      <w:r w:rsidRPr="00DD5FE4">
        <w:rPr>
          <w:rFonts w:ascii="Agfa Rotis Sans Serif" w:hAnsi="Agfa Rotis Sans Serif"/>
          <w:sz w:val="34"/>
          <w:szCs w:val="34"/>
        </w:rPr>
        <w:t>mit Vanilleeis &amp; Sahne</w:t>
      </w:r>
      <w:r w:rsidRPr="001916F7">
        <w:rPr>
          <w:rFonts w:ascii="AGaramond BoldItalic" w:hAnsi="AGaramond BoldItalic"/>
          <w:sz w:val="34"/>
          <w:szCs w:val="34"/>
        </w:rPr>
        <w:tab/>
      </w:r>
      <w:r w:rsidRPr="001916F7">
        <w:rPr>
          <w:rFonts w:ascii="AGaramond BoldItalic" w:hAnsi="AGaramond BoldItalic"/>
          <w:sz w:val="34"/>
          <w:szCs w:val="34"/>
        </w:rPr>
        <w:tab/>
      </w:r>
      <w:r w:rsidR="00903F0B">
        <w:rPr>
          <w:rFonts w:ascii="AGaramond BoldItalic" w:hAnsi="AGaramond BoldItalic"/>
          <w:sz w:val="34"/>
          <w:szCs w:val="34"/>
        </w:rPr>
        <w:t>6,80</w:t>
      </w:r>
    </w:p>
    <w:p w14:paraId="3E372CDE" w14:textId="77777777" w:rsidR="00441EE7" w:rsidRPr="00E2475B" w:rsidRDefault="00441EE7" w:rsidP="00441EE7">
      <w:pPr>
        <w:tabs>
          <w:tab w:val="left" w:pos="6480"/>
          <w:tab w:val="right" w:pos="7740"/>
        </w:tabs>
        <w:ind w:right="-51"/>
        <w:rPr>
          <w:rFonts w:ascii="Agfa Rotis Sans Serif" w:hAnsi="Agfa Rotis Sans Serif"/>
        </w:rPr>
      </w:pPr>
    </w:p>
    <w:p w14:paraId="65C1217E" w14:textId="5A461F39" w:rsidR="00441EE7" w:rsidRDefault="00441EE7" w:rsidP="00441EE7">
      <w:pPr>
        <w:tabs>
          <w:tab w:val="left" w:pos="6480"/>
          <w:tab w:val="right" w:pos="7740"/>
        </w:tabs>
        <w:ind w:right="-51"/>
        <w:rPr>
          <w:rFonts w:ascii="AGaramond BoldItalic" w:hAnsi="AGaramond BoldItalic"/>
          <w:sz w:val="34"/>
          <w:szCs w:val="34"/>
        </w:rPr>
      </w:pPr>
      <w:r w:rsidRPr="00E2475B">
        <w:rPr>
          <w:rFonts w:ascii="AGaramond BoldItalic" w:hAnsi="AGaramond BoldItalic"/>
          <w:sz w:val="34"/>
          <w:szCs w:val="34"/>
        </w:rPr>
        <w:t>Eiskaffee</w:t>
      </w:r>
      <w:r w:rsidRPr="00EB64EC">
        <w:rPr>
          <w:lang w:val="fr-FR"/>
        </w:rPr>
        <w:tab/>
      </w:r>
      <w:r w:rsidRPr="00EB64EC">
        <w:rPr>
          <w:rFonts w:ascii="AGaramond BoldItalic" w:hAnsi="AGaramond BoldItalic"/>
          <w:lang w:val="fr-FR"/>
        </w:rPr>
        <w:tab/>
      </w:r>
      <w:r w:rsidR="00903F0B">
        <w:rPr>
          <w:rFonts w:ascii="AGaramond BoldItalic" w:hAnsi="AGaramond BoldItalic"/>
          <w:sz w:val="34"/>
          <w:szCs w:val="34"/>
          <w:lang w:val="fr-FR"/>
        </w:rPr>
        <w:t>5,00</w:t>
      </w:r>
    </w:p>
    <w:p w14:paraId="3D2EC307" w14:textId="77777777" w:rsidR="00441EE7" w:rsidRPr="00E2475B" w:rsidRDefault="00441EE7" w:rsidP="00441EE7">
      <w:pPr>
        <w:tabs>
          <w:tab w:val="left" w:pos="6480"/>
          <w:tab w:val="right" w:pos="7740"/>
        </w:tabs>
        <w:ind w:right="-51"/>
        <w:rPr>
          <w:rFonts w:ascii="Agfa Rotis Sans Serif" w:hAnsi="Agfa Rotis Sans Serif"/>
        </w:rPr>
      </w:pPr>
    </w:p>
    <w:p w14:paraId="45FCBEBB" w14:textId="77777777" w:rsidR="00441EE7" w:rsidRDefault="00441EE7" w:rsidP="00441EE7">
      <w:pPr>
        <w:tabs>
          <w:tab w:val="left" w:pos="6480"/>
          <w:tab w:val="right" w:pos="7740"/>
        </w:tabs>
        <w:ind w:right="-51"/>
        <w:rPr>
          <w:rFonts w:ascii="AGaramond BoldItalic" w:hAnsi="AGaramond BoldItalic"/>
          <w:sz w:val="34"/>
          <w:szCs w:val="34"/>
        </w:rPr>
      </w:pPr>
      <w:r>
        <w:rPr>
          <w:rFonts w:ascii="AGaramond BoldItalic" w:hAnsi="AGaramond BoldItalic"/>
          <w:sz w:val="34"/>
          <w:szCs w:val="34"/>
        </w:rPr>
        <w:t>V</w:t>
      </w:r>
      <w:r w:rsidRPr="001916F7">
        <w:rPr>
          <w:rFonts w:ascii="AGaramond BoldItalic" w:hAnsi="AGaramond BoldItalic"/>
          <w:sz w:val="34"/>
          <w:szCs w:val="34"/>
        </w:rPr>
        <w:t>anilleeis</w:t>
      </w:r>
      <w:r w:rsidRPr="001916F7">
        <w:rPr>
          <w:rFonts w:ascii="AGaramond BoldItalic" w:hAnsi="AGaramond BoldItalic"/>
          <w:sz w:val="34"/>
          <w:szCs w:val="34"/>
        </w:rPr>
        <w:tab/>
      </w:r>
    </w:p>
    <w:p w14:paraId="0C2DE7F3" w14:textId="646EE88C" w:rsidR="00441EE7" w:rsidRPr="008D772A" w:rsidRDefault="00441EE7" w:rsidP="00441EE7">
      <w:pPr>
        <w:tabs>
          <w:tab w:val="left" w:pos="6480"/>
          <w:tab w:val="right" w:pos="7740"/>
        </w:tabs>
        <w:ind w:right="-51"/>
        <w:rPr>
          <w:rFonts w:ascii="AGaramond BoldItalic" w:hAnsi="AGaramond BoldItalic"/>
          <w:color w:val="000000" w:themeColor="text1"/>
          <w:sz w:val="34"/>
          <w:szCs w:val="34"/>
        </w:rPr>
      </w:pPr>
      <w:r>
        <w:rPr>
          <w:noProof/>
        </w:rPr>
        <w:drawing>
          <wp:inline distT="0" distB="0" distL="0" distR="0" wp14:anchorId="1836F409" wp14:editId="0F3CCBDF">
            <wp:extent cx="180975" cy="190500"/>
            <wp:effectExtent l="0" t="0" r="9525" b="0"/>
            <wp:docPr id="16"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AGaramond BoldItalic" w:hAnsi="AGaramond BoldItalic"/>
          <w:sz w:val="34"/>
          <w:szCs w:val="34"/>
        </w:rPr>
        <w:t xml:space="preserve"> </w:t>
      </w:r>
      <w:r w:rsidRPr="001916F7">
        <w:rPr>
          <w:rFonts w:ascii="Agfa Rotis Sans Serif" w:hAnsi="Agfa Rotis Sans Serif"/>
          <w:sz w:val="34"/>
          <w:szCs w:val="34"/>
        </w:rPr>
        <w:t>mit heißen Kirschen &amp; Sahne</w:t>
      </w:r>
      <w:r>
        <w:rPr>
          <w:rFonts w:ascii="Agfa Rotis Sans Serif" w:hAnsi="Agfa Rotis Sans Serif"/>
          <w:sz w:val="34"/>
          <w:szCs w:val="34"/>
        </w:rPr>
        <w:tab/>
      </w:r>
      <w:r>
        <w:rPr>
          <w:rFonts w:ascii="Agfa Rotis Sans Serif" w:hAnsi="Agfa Rotis Sans Serif"/>
          <w:sz w:val="34"/>
          <w:szCs w:val="34"/>
        </w:rPr>
        <w:tab/>
      </w:r>
      <w:r w:rsidR="00903F0B" w:rsidRPr="008D772A">
        <w:rPr>
          <w:rFonts w:ascii="AGaramond BoldItalic" w:hAnsi="AGaramond BoldItalic"/>
          <w:color w:val="000000" w:themeColor="text1"/>
          <w:sz w:val="34"/>
          <w:szCs w:val="34"/>
        </w:rPr>
        <w:t>7,10</w:t>
      </w:r>
    </w:p>
    <w:p w14:paraId="58280ADA" w14:textId="214C13CC" w:rsidR="00441EE7" w:rsidRPr="008D772A" w:rsidRDefault="00441EE7" w:rsidP="00441EE7">
      <w:pPr>
        <w:tabs>
          <w:tab w:val="left" w:pos="284"/>
          <w:tab w:val="left" w:pos="426"/>
          <w:tab w:val="left" w:pos="6480"/>
          <w:tab w:val="right" w:pos="7740"/>
        </w:tabs>
        <w:ind w:right="-51"/>
        <w:rPr>
          <w:rFonts w:ascii="AGaramond BoldItalic" w:hAnsi="AGaramond BoldItalic"/>
          <w:color w:val="000000" w:themeColor="text1"/>
          <w:sz w:val="34"/>
          <w:szCs w:val="34"/>
        </w:rPr>
      </w:pPr>
      <w:r w:rsidRPr="008D772A">
        <w:rPr>
          <w:noProof/>
          <w:color w:val="000000" w:themeColor="text1"/>
        </w:rPr>
        <w:drawing>
          <wp:inline distT="0" distB="0" distL="0" distR="0" wp14:anchorId="2A65F23F" wp14:editId="240B1243">
            <wp:extent cx="180975" cy="190500"/>
            <wp:effectExtent l="0" t="0" r="9525" b="0"/>
            <wp:docPr id="17"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D772A">
        <w:rPr>
          <w:rFonts w:ascii="AGaramond BoldItalic" w:hAnsi="AGaramond BoldItalic"/>
          <w:color w:val="000000" w:themeColor="text1"/>
          <w:sz w:val="34"/>
          <w:szCs w:val="34"/>
        </w:rPr>
        <w:t xml:space="preserve"> </w:t>
      </w:r>
      <w:r w:rsidRPr="008D772A">
        <w:rPr>
          <w:rFonts w:ascii="Agfa Rotis Sans Serif" w:hAnsi="Agfa Rotis Sans Serif"/>
          <w:color w:val="000000" w:themeColor="text1"/>
          <w:sz w:val="34"/>
          <w:szCs w:val="34"/>
        </w:rPr>
        <w:t>mit heißer Schokoladensauce &amp; Sahne</w:t>
      </w:r>
      <w:r w:rsidRPr="008D772A">
        <w:rPr>
          <w:rFonts w:ascii="Agfa Rotis Sans Serif" w:hAnsi="Agfa Rotis Sans Serif"/>
          <w:color w:val="000000" w:themeColor="text1"/>
          <w:sz w:val="34"/>
          <w:szCs w:val="34"/>
        </w:rPr>
        <w:tab/>
      </w:r>
      <w:r w:rsidRPr="008D772A">
        <w:rPr>
          <w:rFonts w:ascii="Agfa Rotis Sans Serif" w:hAnsi="Agfa Rotis Sans Serif"/>
          <w:color w:val="000000" w:themeColor="text1"/>
          <w:sz w:val="34"/>
          <w:szCs w:val="34"/>
        </w:rPr>
        <w:tab/>
      </w:r>
      <w:r w:rsidR="00903F0B" w:rsidRPr="008D772A">
        <w:rPr>
          <w:rFonts w:ascii="AGaramond BoldItalic" w:hAnsi="AGaramond BoldItalic"/>
          <w:color w:val="000000" w:themeColor="text1"/>
          <w:sz w:val="34"/>
          <w:szCs w:val="34"/>
        </w:rPr>
        <w:t>6,</w:t>
      </w:r>
      <w:r w:rsidR="008D772A" w:rsidRPr="008D772A">
        <w:rPr>
          <w:rFonts w:ascii="AGaramond BoldItalic" w:hAnsi="AGaramond BoldItalic"/>
          <w:color w:val="000000" w:themeColor="text1"/>
          <w:sz w:val="34"/>
          <w:szCs w:val="34"/>
        </w:rPr>
        <w:t>9</w:t>
      </w:r>
      <w:r w:rsidR="00903F0B" w:rsidRPr="008D772A">
        <w:rPr>
          <w:rFonts w:ascii="AGaramond BoldItalic" w:hAnsi="AGaramond BoldItalic"/>
          <w:color w:val="000000" w:themeColor="text1"/>
          <w:sz w:val="34"/>
          <w:szCs w:val="34"/>
        </w:rPr>
        <w:t>0</w:t>
      </w:r>
    </w:p>
    <w:p w14:paraId="1335222B" w14:textId="77777777" w:rsidR="00441EE7" w:rsidRPr="008D772A" w:rsidRDefault="00441EE7" w:rsidP="00441EE7">
      <w:pPr>
        <w:tabs>
          <w:tab w:val="left" w:pos="6480"/>
          <w:tab w:val="right" w:pos="7740"/>
        </w:tabs>
        <w:ind w:right="-51"/>
        <w:rPr>
          <w:rFonts w:ascii="AGaramond BoldItalic" w:hAnsi="AGaramond BoldItalic"/>
          <w:color w:val="000000" w:themeColor="text1"/>
        </w:rPr>
      </w:pPr>
    </w:p>
    <w:p w14:paraId="786C7E58" w14:textId="649609BA" w:rsidR="00441EE7" w:rsidRPr="008D772A" w:rsidRDefault="00441EE7" w:rsidP="00441EE7">
      <w:pPr>
        <w:tabs>
          <w:tab w:val="left" w:pos="6480"/>
          <w:tab w:val="right" w:pos="7740"/>
        </w:tabs>
        <w:ind w:right="-51"/>
        <w:rPr>
          <w:rFonts w:ascii="AGaramond BoldItalic" w:hAnsi="AGaramond BoldItalic"/>
          <w:color w:val="000000" w:themeColor="text1"/>
          <w:sz w:val="34"/>
          <w:szCs w:val="34"/>
        </w:rPr>
      </w:pPr>
      <w:r w:rsidRPr="008D772A">
        <w:rPr>
          <w:rFonts w:ascii="AGaramond BoldItalic" w:hAnsi="AGaramond BoldItalic"/>
          <w:color w:val="000000" w:themeColor="text1"/>
          <w:sz w:val="34"/>
          <w:szCs w:val="34"/>
        </w:rPr>
        <w:t>Walnusseis</w:t>
      </w:r>
      <w:r w:rsidRPr="008D772A">
        <w:rPr>
          <w:rFonts w:ascii="AGaramond BoldItalic" w:hAnsi="AGaramond BoldItalic"/>
          <w:color w:val="000000" w:themeColor="text1"/>
          <w:sz w:val="34"/>
          <w:szCs w:val="34"/>
        </w:rPr>
        <w:tab/>
      </w:r>
      <w:r w:rsidRPr="008D772A">
        <w:rPr>
          <w:rFonts w:ascii="AGaramond BoldItalic" w:hAnsi="AGaramond BoldItalic"/>
          <w:color w:val="000000" w:themeColor="text1"/>
          <w:sz w:val="34"/>
          <w:szCs w:val="34"/>
        </w:rPr>
        <w:tab/>
      </w:r>
      <w:r w:rsidR="00F339B5" w:rsidRPr="008D772A">
        <w:rPr>
          <w:rFonts w:ascii="AGaramond BoldItalic" w:hAnsi="AGaramond BoldItalic"/>
          <w:color w:val="000000" w:themeColor="text1"/>
          <w:sz w:val="34"/>
          <w:szCs w:val="34"/>
        </w:rPr>
        <w:t>7,10</w:t>
      </w:r>
    </w:p>
    <w:p w14:paraId="7537F50B" w14:textId="77777777" w:rsidR="00441EE7" w:rsidRPr="008D772A" w:rsidRDefault="00441EE7" w:rsidP="00441EE7">
      <w:pPr>
        <w:tabs>
          <w:tab w:val="left" w:pos="6480"/>
          <w:tab w:val="right" w:pos="7740"/>
        </w:tabs>
        <w:ind w:right="-51"/>
        <w:rPr>
          <w:rFonts w:ascii="Agfa Rotis Sans Serif" w:hAnsi="Agfa Rotis Sans Serif"/>
          <w:color w:val="000000" w:themeColor="text1"/>
          <w:sz w:val="34"/>
          <w:szCs w:val="34"/>
        </w:rPr>
      </w:pPr>
      <w:r w:rsidRPr="008D772A">
        <w:rPr>
          <w:rFonts w:ascii="Agfa Rotis Sans Serif" w:hAnsi="Agfa Rotis Sans Serif"/>
          <w:color w:val="000000" w:themeColor="text1"/>
          <w:sz w:val="34"/>
          <w:szCs w:val="34"/>
        </w:rPr>
        <w:t>mit heißer Schokoladensauce &amp; Sahne</w:t>
      </w:r>
    </w:p>
    <w:p w14:paraId="7EC0A998" w14:textId="77777777" w:rsidR="00441EE7" w:rsidRPr="008D772A" w:rsidRDefault="00441EE7" w:rsidP="00441EE7">
      <w:pPr>
        <w:tabs>
          <w:tab w:val="left" w:pos="6480"/>
          <w:tab w:val="right" w:pos="7740"/>
        </w:tabs>
        <w:ind w:right="-51"/>
        <w:rPr>
          <w:rFonts w:ascii="Agfa Rotis Sans Serif" w:hAnsi="Agfa Rotis Sans Serif"/>
          <w:color w:val="000000" w:themeColor="text1"/>
        </w:rPr>
      </w:pPr>
    </w:p>
    <w:p w14:paraId="40371D23" w14:textId="4D857C5E" w:rsidR="00441EE7" w:rsidRPr="008D772A" w:rsidRDefault="00441EE7" w:rsidP="00441EE7">
      <w:pPr>
        <w:tabs>
          <w:tab w:val="left" w:pos="6480"/>
          <w:tab w:val="right" w:pos="7740"/>
        </w:tabs>
        <w:ind w:right="-51"/>
        <w:rPr>
          <w:rFonts w:ascii="AGaramond BoldItalic" w:hAnsi="AGaramond BoldItalic"/>
          <w:color w:val="000000" w:themeColor="text1"/>
          <w:sz w:val="34"/>
          <w:szCs w:val="34"/>
        </w:rPr>
      </w:pPr>
      <w:r w:rsidRPr="008D772A">
        <w:rPr>
          <w:rFonts w:ascii="AGaramond BoldItalic" w:hAnsi="AGaramond BoldItalic"/>
          <w:color w:val="000000" w:themeColor="text1"/>
          <w:sz w:val="34"/>
          <w:szCs w:val="34"/>
        </w:rPr>
        <w:t>Gemischter Eisbecher</w:t>
      </w:r>
      <w:r w:rsidRPr="008D772A">
        <w:rPr>
          <w:rFonts w:ascii="AGaramond BoldItalic" w:hAnsi="AGaramond BoldItalic"/>
          <w:color w:val="000000" w:themeColor="text1"/>
          <w:sz w:val="34"/>
          <w:szCs w:val="34"/>
        </w:rPr>
        <w:tab/>
      </w:r>
      <w:r w:rsidRPr="008D772A">
        <w:rPr>
          <w:rFonts w:ascii="AGaramond BoldItalic" w:hAnsi="AGaramond BoldItalic"/>
          <w:color w:val="000000" w:themeColor="text1"/>
          <w:sz w:val="34"/>
          <w:szCs w:val="34"/>
        </w:rPr>
        <w:tab/>
      </w:r>
      <w:r w:rsidR="00FD5CD0">
        <w:rPr>
          <w:rFonts w:ascii="AGaramond BoldItalic" w:hAnsi="AGaramond BoldItalic"/>
          <w:color w:val="000000" w:themeColor="text1"/>
          <w:sz w:val="34"/>
          <w:szCs w:val="34"/>
        </w:rPr>
        <w:t>5</w:t>
      </w:r>
      <w:r w:rsidR="008D772A" w:rsidRPr="008D772A">
        <w:rPr>
          <w:rFonts w:ascii="AGaramond BoldItalic" w:hAnsi="AGaramond BoldItalic"/>
          <w:color w:val="000000" w:themeColor="text1"/>
          <w:sz w:val="34"/>
          <w:szCs w:val="34"/>
        </w:rPr>
        <w:t>,40</w:t>
      </w:r>
    </w:p>
    <w:p w14:paraId="1D65975E" w14:textId="77777777" w:rsidR="00441EE7" w:rsidRPr="001916F7" w:rsidRDefault="00441EE7" w:rsidP="00441EE7">
      <w:pPr>
        <w:tabs>
          <w:tab w:val="left" w:pos="6480"/>
          <w:tab w:val="right" w:pos="7740"/>
        </w:tabs>
        <w:ind w:right="-51"/>
        <w:rPr>
          <w:rFonts w:ascii="Agfa Rotis Sans Serif" w:hAnsi="Agfa Rotis Sans Serif"/>
          <w:sz w:val="34"/>
          <w:szCs w:val="34"/>
        </w:rPr>
      </w:pPr>
      <w:r w:rsidRPr="001916F7">
        <w:rPr>
          <w:rFonts w:ascii="Agfa Rotis Sans Serif" w:hAnsi="Agfa Rotis Sans Serif"/>
          <w:sz w:val="34"/>
          <w:szCs w:val="34"/>
        </w:rPr>
        <w:t>drei Bällchen</w:t>
      </w:r>
    </w:p>
    <w:p w14:paraId="5D6CA7D8" w14:textId="77777777" w:rsidR="00441EE7" w:rsidRPr="00232A61" w:rsidRDefault="00441EE7" w:rsidP="00441EE7">
      <w:pPr>
        <w:tabs>
          <w:tab w:val="left" w:pos="6480"/>
          <w:tab w:val="right" w:pos="7740"/>
        </w:tabs>
        <w:ind w:right="-51"/>
        <w:rPr>
          <w:rFonts w:ascii="Agfa Rotis Sans Serif" w:hAnsi="Agfa Rotis Sans Serif"/>
          <w:sz w:val="34"/>
          <w:szCs w:val="34"/>
        </w:rPr>
      </w:pPr>
      <w:r w:rsidRPr="001916F7">
        <w:rPr>
          <w:rFonts w:ascii="Agfa Rotis Sans Serif" w:hAnsi="Agfa Rotis Sans Serif"/>
          <w:sz w:val="34"/>
          <w:szCs w:val="34"/>
        </w:rPr>
        <w:t xml:space="preserve"> – wahlweise Schokolade, Erdbeer</w:t>
      </w:r>
      <w:r>
        <w:rPr>
          <w:rFonts w:ascii="Agfa Rotis Sans Serif" w:hAnsi="Agfa Rotis Sans Serif"/>
          <w:sz w:val="34"/>
          <w:szCs w:val="34"/>
        </w:rPr>
        <w:t>e</w:t>
      </w:r>
      <w:r w:rsidRPr="001916F7">
        <w:rPr>
          <w:rFonts w:ascii="Agfa Rotis Sans Serif" w:hAnsi="Agfa Rotis Sans Serif"/>
          <w:sz w:val="34"/>
          <w:szCs w:val="34"/>
        </w:rPr>
        <w:t xml:space="preserve">, </w:t>
      </w:r>
      <w:r w:rsidRPr="00232A61">
        <w:rPr>
          <w:rFonts w:ascii="Agfa Rotis Sans Serif" w:hAnsi="Agfa Rotis Sans Serif"/>
          <w:sz w:val="34"/>
          <w:szCs w:val="34"/>
        </w:rPr>
        <w:t>Vanille, Walnuss</w:t>
      </w:r>
    </w:p>
    <w:p w14:paraId="2C6FFA3D" w14:textId="77777777" w:rsidR="00441EE7" w:rsidRPr="00A17DB8" w:rsidRDefault="00441EE7" w:rsidP="00441EE7">
      <w:pPr>
        <w:tabs>
          <w:tab w:val="left" w:pos="6480"/>
          <w:tab w:val="right" w:pos="7740"/>
        </w:tabs>
        <w:ind w:right="-51"/>
        <w:rPr>
          <w:rFonts w:ascii="Agfa Rotis Sans Serif" w:hAnsi="Agfa Rotis Sans Serif"/>
        </w:rPr>
      </w:pPr>
    </w:p>
    <w:p w14:paraId="5EDFB7CC" w14:textId="77777777" w:rsidR="00441EE7" w:rsidRPr="00232A61" w:rsidRDefault="00441EE7" w:rsidP="00441EE7">
      <w:pPr>
        <w:tabs>
          <w:tab w:val="left" w:pos="6480"/>
          <w:tab w:val="right" w:pos="7740"/>
        </w:tabs>
        <w:ind w:right="-51"/>
        <w:rPr>
          <w:rFonts w:ascii="AGaramond BoldItalic" w:hAnsi="AGaramond BoldItalic"/>
          <w:sz w:val="34"/>
          <w:szCs w:val="34"/>
        </w:rPr>
      </w:pPr>
      <w:r w:rsidRPr="00232A61">
        <w:rPr>
          <w:rFonts w:ascii="AGaramond BoldItalic" w:hAnsi="AGaramond BoldItalic"/>
          <w:sz w:val="34"/>
          <w:szCs w:val="34"/>
        </w:rPr>
        <w:t>Portion Eierlikör</w:t>
      </w:r>
      <w:r w:rsidRPr="00232A61">
        <w:rPr>
          <w:rFonts w:ascii="AGaramond BoldItalic" w:hAnsi="AGaramond BoldItalic"/>
          <w:sz w:val="34"/>
          <w:szCs w:val="34"/>
        </w:rPr>
        <w:tab/>
      </w:r>
      <w:r w:rsidRPr="00232A61">
        <w:rPr>
          <w:rFonts w:ascii="AGaramond BoldItalic" w:hAnsi="AGaramond BoldItalic"/>
          <w:sz w:val="34"/>
          <w:szCs w:val="34"/>
        </w:rPr>
        <w:tab/>
      </w:r>
      <w:r w:rsidR="00CD5B03">
        <w:rPr>
          <w:rFonts w:ascii="AGaramond BoldItalic" w:hAnsi="AGaramond BoldItalic"/>
          <w:sz w:val="34"/>
          <w:szCs w:val="34"/>
        </w:rPr>
        <w:t>2,00</w:t>
      </w:r>
    </w:p>
    <w:p w14:paraId="479AEB72" w14:textId="77777777" w:rsidR="00441EE7" w:rsidRPr="00E2475B" w:rsidRDefault="00441EE7" w:rsidP="00441EE7">
      <w:pPr>
        <w:tabs>
          <w:tab w:val="left" w:pos="6480"/>
          <w:tab w:val="right" w:pos="7740"/>
        </w:tabs>
        <w:ind w:right="-51"/>
        <w:rPr>
          <w:rFonts w:ascii="Agfa Rotis Sans Serif" w:hAnsi="Agfa Rotis Sans Serif"/>
        </w:rPr>
      </w:pPr>
    </w:p>
    <w:p w14:paraId="1D474231" w14:textId="77777777" w:rsidR="00441EE7" w:rsidRDefault="00441EE7" w:rsidP="00441EE7">
      <w:pPr>
        <w:tabs>
          <w:tab w:val="left" w:pos="6480"/>
          <w:tab w:val="right" w:pos="7740"/>
        </w:tabs>
        <w:ind w:right="-51"/>
        <w:outlineLvl w:val="0"/>
        <w:rPr>
          <w:rFonts w:ascii="Agfa Rotis Sans Serif" w:hAnsi="Agfa Rotis Sans Serif"/>
          <w:sz w:val="34"/>
          <w:szCs w:val="34"/>
        </w:rPr>
      </w:pPr>
      <w:r w:rsidRPr="00232A61">
        <w:rPr>
          <w:rFonts w:ascii="AGaramond BoldItalic" w:hAnsi="AGaramond BoldItalic"/>
          <w:sz w:val="34"/>
          <w:szCs w:val="34"/>
        </w:rPr>
        <w:t>Eis am Stiel  - verschiedene Sorten</w:t>
      </w:r>
      <w:r w:rsidRPr="00232A61">
        <w:rPr>
          <w:rFonts w:ascii="Agfa Rotis Sans Serif" w:hAnsi="Agfa Rotis Sans Serif"/>
          <w:sz w:val="34"/>
          <w:szCs w:val="34"/>
        </w:rPr>
        <w:t xml:space="preserve"> </w:t>
      </w:r>
    </w:p>
    <w:p w14:paraId="51C31A1B" w14:textId="77777777" w:rsidR="00321744" w:rsidRDefault="00321744" w:rsidP="00321744">
      <w:pPr>
        <w:pStyle w:val="Fl-Head"/>
        <w:tabs>
          <w:tab w:val="left" w:pos="6480"/>
          <w:tab w:val="right" w:pos="7740"/>
        </w:tabs>
        <w:outlineLvl w:val="0"/>
        <w:rPr>
          <w:sz w:val="24"/>
          <w:szCs w:val="24"/>
        </w:rPr>
      </w:pPr>
    </w:p>
    <w:p w14:paraId="44CD6283" w14:textId="77777777" w:rsidR="00321744" w:rsidRDefault="00321744" w:rsidP="00321744">
      <w:pPr>
        <w:pStyle w:val="FlEssen"/>
        <w:tabs>
          <w:tab w:val="left" w:pos="6480"/>
          <w:tab w:val="right" w:pos="7740"/>
        </w:tabs>
        <w:jc w:val="right"/>
        <w:rPr>
          <w:sz w:val="24"/>
          <w:szCs w:val="24"/>
        </w:rPr>
      </w:pPr>
      <w:r w:rsidRPr="00DD3C2C">
        <w:rPr>
          <w:sz w:val="24"/>
          <w:szCs w:val="24"/>
        </w:rPr>
        <w:t>Alle Preise in €</w:t>
      </w:r>
    </w:p>
    <w:p w14:paraId="16491A3A" w14:textId="77777777" w:rsidR="00490152" w:rsidRDefault="00490152" w:rsidP="00361F57">
      <w:pPr>
        <w:tabs>
          <w:tab w:val="left" w:pos="6480"/>
          <w:tab w:val="right" w:pos="7740"/>
        </w:tabs>
        <w:ind w:right="-51"/>
        <w:jc w:val="center"/>
        <w:rPr>
          <w:rFonts w:ascii="AGaramond BoldItalic" w:hAnsi="AGaramond BoldItalic"/>
          <w:sz w:val="56"/>
          <w:szCs w:val="56"/>
        </w:rPr>
      </w:pPr>
      <w:r>
        <w:rPr>
          <w:rFonts w:ascii="AGaramond BoldItalic" w:hAnsi="AGaramond BoldItalic"/>
          <w:sz w:val="56"/>
          <w:szCs w:val="56"/>
        </w:rPr>
        <w:br w:type="page"/>
      </w:r>
    </w:p>
    <w:p w14:paraId="0D7FE65C" w14:textId="77777777" w:rsidR="00361F57" w:rsidRPr="00996642" w:rsidRDefault="00361F57" w:rsidP="00361F57">
      <w:pPr>
        <w:tabs>
          <w:tab w:val="left" w:pos="6480"/>
          <w:tab w:val="right" w:pos="7740"/>
        </w:tabs>
        <w:ind w:right="-51"/>
        <w:jc w:val="center"/>
        <w:rPr>
          <w:rFonts w:ascii="AGaramond BoldItalic" w:hAnsi="AGaramond BoldItalic"/>
          <w:sz w:val="56"/>
          <w:szCs w:val="56"/>
        </w:rPr>
      </w:pPr>
      <w:r w:rsidRPr="00996642">
        <w:rPr>
          <w:rFonts w:ascii="AGaramond BoldItalic" w:hAnsi="AGaramond BoldItalic"/>
          <w:sz w:val="56"/>
          <w:szCs w:val="56"/>
        </w:rPr>
        <w:lastRenderedPageBreak/>
        <w:t>Hausgemachte Kuchen</w:t>
      </w:r>
    </w:p>
    <w:p w14:paraId="7EB50F3D" w14:textId="77777777" w:rsidR="00361F57" w:rsidRDefault="006C55E9" w:rsidP="00361F57">
      <w:pPr>
        <w:pStyle w:val="FlEssen"/>
        <w:tabs>
          <w:tab w:val="left" w:pos="6480"/>
          <w:tab w:val="right" w:pos="7740"/>
        </w:tabs>
        <w:jc w:val="center"/>
        <w:rPr>
          <w:rFonts w:ascii="Agfa Rotis Sans Serif" w:hAnsi="Agfa Rotis Sans Serif"/>
          <w:szCs w:val="34"/>
        </w:rPr>
      </w:pPr>
      <w:r>
        <w:rPr>
          <w:szCs w:val="34"/>
        </w:rPr>
        <w:t>a</w:t>
      </w:r>
      <w:r w:rsidR="00361F57" w:rsidRPr="00996642">
        <w:rPr>
          <w:szCs w:val="34"/>
        </w:rPr>
        <w:t>us der „Süßen Werkstatt“ am Hotel Heinz</w:t>
      </w:r>
    </w:p>
    <w:p w14:paraId="0316A3BB" w14:textId="77777777" w:rsidR="00361F57" w:rsidRPr="00AE02A0" w:rsidRDefault="00361F57" w:rsidP="00361F57">
      <w:pPr>
        <w:tabs>
          <w:tab w:val="left" w:pos="6480"/>
          <w:tab w:val="right" w:pos="7740"/>
        </w:tabs>
        <w:ind w:right="-51"/>
        <w:jc w:val="center"/>
        <w:rPr>
          <w:rFonts w:ascii="Agfa Rotis Sans Serif" w:hAnsi="Agfa Rotis Sans Serif"/>
          <w:sz w:val="24"/>
          <w:szCs w:val="24"/>
        </w:rPr>
      </w:pPr>
    </w:p>
    <w:p w14:paraId="1693E71F" w14:textId="77777777" w:rsidR="00361F57" w:rsidRDefault="00F0710C" w:rsidP="00361F57">
      <w:pPr>
        <w:pStyle w:val="FlEssen"/>
        <w:tabs>
          <w:tab w:val="left" w:pos="6480"/>
          <w:tab w:val="right" w:pos="7740"/>
        </w:tabs>
        <w:rPr>
          <w:rFonts w:ascii="Agfa Rotis Sans Serif" w:hAnsi="Agfa Rotis Sans Serif"/>
          <w:szCs w:val="34"/>
        </w:rPr>
      </w:pPr>
      <w:r>
        <w:rPr>
          <w:szCs w:val="34"/>
        </w:rPr>
        <w:t>Blechkuchen nach Tagesangebot</w:t>
      </w:r>
      <w:r>
        <w:rPr>
          <w:szCs w:val="34"/>
        </w:rPr>
        <w:tab/>
      </w:r>
      <w:r w:rsidR="00361F57">
        <w:rPr>
          <w:rFonts w:ascii="Agfa Rotis Sans Serif" w:hAnsi="Agfa Rotis Sans Serif"/>
          <w:szCs w:val="34"/>
        </w:rPr>
        <w:tab/>
      </w:r>
      <w:r w:rsidR="00BB2873" w:rsidRPr="00BB2873">
        <w:rPr>
          <w:szCs w:val="34"/>
        </w:rPr>
        <w:t>3,</w:t>
      </w:r>
      <w:r w:rsidR="00CD5B03">
        <w:rPr>
          <w:szCs w:val="34"/>
        </w:rPr>
        <w:t>9</w:t>
      </w:r>
      <w:r w:rsidR="00361F57" w:rsidRPr="00BB2873">
        <w:rPr>
          <w:szCs w:val="34"/>
        </w:rPr>
        <w:t>0</w:t>
      </w:r>
    </w:p>
    <w:p w14:paraId="43164DDB" w14:textId="77777777" w:rsidR="00361F57" w:rsidRPr="001332BC" w:rsidRDefault="00F0710C" w:rsidP="00361F57">
      <w:pPr>
        <w:pStyle w:val="FlEssen"/>
        <w:tabs>
          <w:tab w:val="left" w:pos="6480"/>
          <w:tab w:val="right" w:pos="7740"/>
        </w:tabs>
        <w:rPr>
          <w:szCs w:val="34"/>
        </w:rPr>
      </w:pPr>
      <w:r>
        <w:rPr>
          <w:rFonts w:ascii="Agfa Rotis Sans Serif" w:hAnsi="Agfa Rotis Sans Serif"/>
          <w:szCs w:val="34"/>
        </w:rPr>
        <w:t>z.B. Dinkel-Apfel mit</w:t>
      </w:r>
      <w:r w:rsidRPr="00DD5FE4">
        <w:rPr>
          <w:rFonts w:ascii="Agfa Rotis Sans Serif" w:hAnsi="Agfa Rotis Sans Serif"/>
          <w:szCs w:val="34"/>
        </w:rPr>
        <w:t xml:space="preserve"> </w:t>
      </w:r>
      <w:r>
        <w:rPr>
          <w:rFonts w:ascii="Agfa Rotis Sans Serif" w:hAnsi="Agfa Rotis Sans Serif"/>
          <w:szCs w:val="34"/>
        </w:rPr>
        <w:t>Nuss-</w:t>
      </w:r>
      <w:r w:rsidRPr="00DD5FE4">
        <w:rPr>
          <w:rFonts w:ascii="Agfa Rotis Sans Serif" w:hAnsi="Agfa Rotis Sans Serif"/>
          <w:szCs w:val="34"/>
        </w:rPr>
        <w:t>Streusel</w:t>
      </w:r>
      <w:r>
        <w:rPr>
          <w:rFonts w:ascii="Agfa Rotis Sans Serif" w:hAnsi="Agfa Rotis Sans Serif"/>
          <w:szCs w:val="34"/>
        </w:rPr>
        <w:t xml:space="preserve"> &amp;</w:t>
      </w:r>
      <w:r w:rsidRPr="00DD5FE4">
        <w:rPr>
          <w:rFonts w:ascii="Agfa Rotis Sans Serif" w:hAnsi="Agfa Rotis Sans Serif"/>
          <w:szCs w:val="34"/>
        </w:rPr>
        <w:t xml:space="preserve"> Vanille</w:t>
      </w:r>
      <w:r>
        <w:rPr>
          <w:rFonts w:ascii="Agfa Rotis Sans Serif" w:hAnsi="Agfa Rotis Sans Serif"/>
          <w:szCs w:val="34"/>
        </w:rPr>
        <w:t xml:space="preserve">crème | </w:t>
      </w:r>
      <w:r>
        <w:rPr>
          <w:rFonts w:ascii="Agfa Rotis Sans Serif" w:hAnsi="Agfa Rotis Sans Serif"/>
          <w:szCs w:val="34"/>
        </w:rPr>
        <w:br/>
        <w:t>Mandarinen-Schmand | Apfel-Streusel | Donauwelle</w:t>
      </w:r>
      <w:r w:rsidR="00361F57" w:rsidRPr="001332BC">
        <w:rPr>
          <w:szCs w:val="34"/>
        </w:rPr>
        <w:tab/>
      </w:r>
    </w:p>
    <w:p w14:paraId="49B5A0E0" w14:textId="77777777" w:rsidR="00361F57" w:rsidRPr="001332BC" w:rsidRDefault="00361F57" w:rsidP="00361F57">
      <w:pPr>
        <w:pStyle w:val="FlEssen"/>
        <w:tabs>
          <w:tab w:val="left" w:pos="6480"/>
          <w:tab w:val="right" w:pos="7740"/>
        </w:tabs>
        <w:rPr>
          <w:rFonts w:ascii="Agfa Rotis Sans Serif" w:hAnsi="Agfa Rotis Sans Serif"/>
          <w:sz w:val="20"/>
          <w:szCs w:val="20"/>
        </w:rPr>
      </w:pPr>
    </w:p>
    <w:p w14:paraId="57E994CE" w14:textId="77777777" w:rsidR="00361F57" w:rsidRDefault="00361F57" w:rsidP="00361F57">
      <w:pPr>
        <w:pStyle w:val="FlEssen"/>
        <w:tabs>
          <w:tab w:val="left" w:pos="6480"/>
          <w:tab w:val="right" w:pos="7740"/>
        </w:tabs>
        <w:rPr>
          <w:szCs w:val="34"/>
        </w:rPr>
      </w:pPr>
      <w:r>
        <w:rPr>
          <w:szCs w:val="34"/>
        </w:rPr>
        <w:t>Portion Sahne</w:t>
      </w:r>
      <w:r>
        <w:rPr>
          <w:szCs w:val="34"/>
        </w:rPr>
        <w:tab/>
      </w:r>
      <w:r w:rsidRPr="001916F7">
        <w:rPr>
          <w:szCs w:val="34"/>
        </w:rPr>
        <w:tab/>
        <w:t>0,</w:t>
      </w:r>
      <w:r w:rsidR="00CD5B03">
        <w:rPr>
          <w:szCs w:val="34"/>
        </w:rPr>
        <w:t>6</w:t>
      </w:r>
      <w:r w:rsidRPr="001916F7">
        <w:rPr>
          <w:szCs w:val="34"/>
        </w:rPr>
        <w:t>0</w:t>
      </w:r>
    </w:p>
    <w:p w14:paraId="36FE7E19" w14:textId="77777777" w:rsidR="006C55E9" w:rsidRDefault="006C55E9" w:rsidP="00361F57">
      <w:pPr>
        <w:pStyle w:val="FlEssen"/>
        <w:tabs>
          <w:tab w:val="left" w:pos="6480"/>
          <w:tab w:val="right" w:pos="7740"/>
        </w:tabs>
        <w:rPr>
          <w:szCs w:val="34"/>
        </w:rPr>
      </w:pPr>
    </w:p>
    <w:p w14:paraId="5C386810" w14:textId="77777777" w:rsidR="00361F57" w:rsidRDefault="00361F57" w:rsidP="00361F57">
      <w:pPr>
        <w:pStyle w:val="FlEssen"/>
        <w:tabs>
          <w:tab w:val="left" w:pos="6480"/>
          <w:tab w:val="right" w:pos="7740"/>
        </w:tabs>
        <w:rPr>
          <w:sz w:val="24"/>
          <w:szCs w:val="24"/>
        </w:rPr>
      </w:pPr>
    </w:p>
    <w:p w14:paraId="7AFD05A0" w14:textId="77777777" w:rsidR="00E2475B" w:rsidRPr="00EB64EC" w:rsidRDefault="00E2475B" w:rsidP="00E2475B">
      <w:pPr>
        <w:tabs>
          <w:tab w:val="left" w:pos="6480"/>
          <w:tab w:val="right" w:pos="7740"/>
        </w:tabs>
        <w:ind w:right="-51"/>
        <w:jc w:val="center"/>
        <w:rPr>
          <w:rFonts w:ascii="AGaramond BoldItalic" w:hAnsi="AGaramond BoldItalic"/>
          <w:sz w:val="56"/>
          <w:szCs w:val="56"/>
          <w:lang w:val="fr-FR"/>
        </w:rPr>
      </w:pPr>
      <w:proofErr w:type="spellStart"/>
      <w:r w:rsidRPr="00EB64EC">
        <w:rPr>
          <w:rFonts w:ascii="AGaramond BoldItalic" w:hAnsi="AGaramond BoldItalic"/>
          <w:sz w:val="56"/>
          <w:szCs w:val="56"/>
          <w:lang w:val="fr-FR"/>
        </w:rPr>
        <w:t>Warme</w:t>
      </w:r>
      <w:proofErr w:type="spellEnd"/>
      <w:r w:rsidRPr="00EB64EC">
        <w:rPr>
          <w:rFonts w:ascii="AGaramond BoldItalic" w:hAnsi="AGaramond BoldItalic"/>
          <w:sz w:val="56"/>
          <w:szCs w:val="56"/>
          <w:lang w:val="fr-FR"/>
        </w:rPr>
        <w:t xml:space="preserve"> </w:t>
      </w:r>
      <w:proofErr w:type="spellStart"/>
      <w:r w:rsidRPr="00EB64EC">
        <w:rPr>
          <w:rFonts w:ascii="AGaramond BoldItalic" w:hAnsi="AGaramond BoldItalic"/>
          <w:sz w:val="56"/>
          <w:szCs w:val="56"/>
          <w:lang w:val="fr-FR"/>
        </w:rPr>
        <w:t>Getränke</w:t>
      </w:r>
      <w:proofErr w:type="spellEnd"/>
    </w:p>
    <w:p w14:paraId="57CDC6D5" w14:textId="77777777" w:rsidR="00E2475B" w:rsidRPr="00996A15" w:rsidRDefault="00E2475B" w:rsidP="00996A15">
      <w:pPr>
        <w:pStyle w:val="FlBodynormal"/>
        <w:tabs>
          <w:tab w:val="left" w:pos="6480"/>
          <w:tab w:val="right" w:pos="7740"/>
        </w:tabs>
        <w:spacing w:before="240" w:after="120"/>
        <w:rPr>
          <w:rFonts w:ascii="AGaramond BoldItalic" w:hAnsi="AGaramond BoldItalic"/>
          <w:lang w:val="fr-FR"/>
        </w:rPr>
      </w:pPr>
      <w:r w:rsidRPr="00EB64EC">
        <w:rPr>
          <w:lang w:val="fr-FR"/>
        </w:rPr>
        <w:t xml:space="preserve">Tasse </w:t>
      </w:r>
      <w:proofErr w:type="spellStart"/>
      <w:r w:rsidRPr="00EB64EC">
        <w:rPr>
          <w:lang w:val="fr-FR"/>
        </w:rPr>
        <w:t>Kaffee</w:t>
      </w:r>
      <w:proofErr w:type="spellEnd"/>
      <w:r w:rsidRPr="00EB64EC">
        <w:rPr>
          <w:lang w:val="fr-FR"/>
        </w:rPr>
        <w:tab/>
      </w:r>
      <w:r w:rsidRPr="00EB64EC">
        <w:rPr>
          <w:rFonts w:ascii="AGaramond BoldItalic" w:hAnsi="AGaramond BoldItalic"/>
          <w:lang w:val="fr-FR"/>
        </w:rPr>
        <w:tab/>
        <w:t>2,</w:t>
      </w:r>
      <w:r w:rsidR="00336C29">
        <w:rPr>
          <w:rFonts w:ascii="AGaramond BoldItalic" w:hAnsi="AGaramond BoldItalic"/>
          <w:lang w:val="fr-FR"/>
        </w:rPr>
        <w:t>9</w:t>
      </w:r>
      <w:r w:rsidRPr="00EB64EC">
        <w:rPr>
          <w:rFonts w:ascii="AGaramond BoldItalic" w:hAnsi="AGaramond BoldItalic"/>
          <w:lang w:val="fr-FR"/>
        </w:rPr>
        <w:t>0</w:t>
      </w:r>
      <w:r w:rsidRPr="00EB64EC">
        <w:rPr>
          <w:rFonts w:ascii="AGaramond BoldItalic" w:hAnsi="AGaramond BoldItalic"/>
          <w:lang w:val="fr-FR"/>
        </w:rPr>
        <w:br/>
      </w:r>
      <w:proofErr w:type="spellStart"/>
      <w:r w:rsidRPr="00EB64EC">
        <w:rPr>
          <w:lang w:val="fr-FR"/>
        </w:rPr>
        <w:t>Kännchen</w:t>
      </w:r>
      <w:proofErr w:type="spellEnd"/>
      <w:r w:rsidRPr="00EB64EC">
        <w:rPr>
          <w:lang w:val="fr-FR"/>
        </w:rPr>
        <w:t xml:space="preserve"> </w:t>
      </w:r>
      <w:proofErr w:type="spellStart"/>
      <w:r w:rsidRPr="00EB64EC">
        <w:rPr>
          <w:lang w:val="fr-FR"/>
        </w:rPr>
        <w:t>Kaffee</w:t>
      </w:r>
      <w:proofErr w:type="spellEnd"/>
      <w:r w:rsidRPr="00EB64EC">
        <w:rPr>
          <w:lang w:val="fr-FR"/>
        </w:rPr>
        <w:tab/>
      </w:r>
      <w:r w:rsidRPr="00EB64EC">
        <w:rPr>
          <w:rFonts w:ascii="AGaramond BoldItalic" w:hAnsi="AGaramond BoldItalic"/>
          <w:lang w:val="fr-FR"/>
        </w:rPr>
        <w:tab/>
      </w:r>
      <w:r>
        <w:rPr>
          <w:rFonts w:ascii="AGaramond BoldItalic" w:hAnsi="AGaramond BoldItalic"/>
          <w:lang w:val="fr-FR"/>
        </w:rPr>
        <w:t>4</w:t>
      </w:r>
      <w:r w:rsidRPr="00EB64EC">
        <w:rPr>
          <w:rFonts w:ascii="AGaramond BoldItalic" w:hAnsi="AGaramond BoldItalic"/>
          <w:lang w:val="fr-FR"/>
        </w:rPr>
        <w:t>,</w:t>
      </w:r>
      <w:r w:rsidR="00336C29">
        <w:rPr>
          <w:rFonts w:ascii="AGaramond BoldItalic" w:hAnsi="AGaramond BoldItalic"/>
          <w:lang w:val="fr-FR"/>
        </w:rPr>
        <w:t>7</w:t>
      </w:r>
      <w:r w:rsidRPr="00EB64EC">
        <w:rPr>
          <w:rFonts w:ascii="AGaramond BoldItalic" w:hAnsi="AGaramond BoldItalic"/>
          <w:lang w:val="fr-FR"/>
        </w:rPr>
        <w:t>0</w:t>
      </w:r>
      <w:r w:rsidRPr="00EB64EC">
        <w:rPr>
          <w:rFonts w:ascii="AGaramond BoldItalic" w:hAnsi="AGaramond BoldItalic"/>
          <w:lang w:val="fr-FR"/>
        </w:rPr>
        <w:br/>
      </w:r>
      <w:r w:rsidRPr="00EB64EC">
        <w:rPr>
          <w:lang w:val="fr-FR"/>
        </w:rPr>
        <w:t>Glas Tee (</w:t>
      </w:r>
      <w:proofErr w:type="spellStart"/>
      <w:r w:rsidRPr="00EB64EC">
        <w:rPr>
          <w:lang w:val="fr-FR"/>
        </w:rPr>
        <w:t>Ronnefeldt</w:t>
      </w:r>
      <w:proofErr w:type="spellEnd"/>
      <w:r w:rsidRPr="00EB64EC">
        <w:rPr>
          <w:lang w:val="fr-FR"/>
        </w:rPr>
        <w:t>)</w:t>
      </w:r>
      <w:r w:rsidRPr="00EB64EC">
        <w:rPr>
          <w:lang w:val="fr-FR"/>
        </w:rPr>
        <w:tab/>
      </w:r>
      <w:r w:rsidRPr="00EB64EC">
        <w:rPr>
          <w:rFonts w:ascii="AGaramond BoldItalic" w:hAnsi="AGaramond BoldItalic"/>
          <w:lang w:val="fr-FR"/>
        </w:rPr>
        <w:tab/>
        <w:t>2,</w:t>
      </w:r>
      <w:r w:rsidR="003A41E1">
        <w:rPr>
          <w:rFonts w:ascii="AGaramond BoldItalic" w:hAnsi="AGaramond BoldItalic"/>
          <w:lang w:val="fr-FR"/>
        </w:rPr>
        <w:t>9</w:t>
      </w:r>
      <w:r w:rsidRPr="00EB64EC">
        <w:rPr>
          <w:rFonts w:ascii="AGaramond BoldItalic" w:hAnsi="AGaramond BoldItalic"/>
          <w:lang w:val="fr-FR"/>
        </w:rPr>
        <w:t>0</w:t>
      </w:r>
      <w:r w:rsidRPr="00EB64EC">
        <w:rPr>
          <w:rFonts w:ascii="AGaramond BoldItalic" w:hAnsi="AGaramond BoldItalic"/>
          <w:lang w:val="fr-FR"/>
        </w:rPr>
        <w:br/>
      </w:r>
      <w:r w:rsidRPr="00EB64EC">
        <w:rPr>
          <w:sz w:val="24"/>
          <w:szCs w:val="24"/>
          <w:lang w:val="fr-FR"/>
        </w:rPr>
        <w:t>(</w:t>
      </w:r>
      <w:proofErr w:type="spellStart"/>
      <w:r w:rsidRPr="00EB64EC">
        <w:rPr>
          <w:sz w:val="24"/>
          <w:szCs w:val="24"/>
          <w:lang w:val="fr-FR"/>
        </w:rPr>
        <w:t>Pfefferminz</w:t>
      </w:r>
      <w:proofErr w:type="spellEnd"/>
      <w:r w:rsidRPr="00EB64EC">
        <w:rPr>
          <w:sz w:val="24"/>
          <w:szCs w:val="24"/>
          <w:lang w:val="fr-FR"/>
        </w:rPr>
        <w:t xml:space="preserve">, </w:t>
      </w:r>
      <w:proofErr w:type="spellStart"/>
      <w:r w:rsidRPr="00EB64EC">
        <w:rPr>
          <w:sz w:val="24"/>
          <w:szCs w:val="24"/>
          <w:lang w:val="fr-FR"/>
        </w:rPr>
        <w:t>Früchte</w:t>
      </w:r>
      <w:proofErr w:type="spellEnd"/>
      <w:r w:rsidRPr="00EB64EC">
        <w:rPr>
          <w:sz w:val="24"/>
          <w:szCs w:val="24"/>
          <w:lang w:val="fr-FR"/>
        </w:rPr>
        <w:t xml:space="preserve">, </w:t>
      </w:r>
      <w:proofErr w:type="spellStart"/>
      <w:r w:rsidRPr="00EB64EC">
        <w:rPr>
          <w:sz w:val="24"/>
          <w:szCs w:val="24"/>
          <w:lang w:val="fr-FR"/>
        </w:rPr>
        <w:t>Kräuter</w:t>
      </w:r>
      <w:proofErr w:type="spellEnd"/>
      <w:r w:rsidRPr="00EB64EC">
        <w:rPr>
          <w:sz w:val="24"/>
          <w:szCs w:val="24"/>
          <w:lang w:val="fr-FR"/>
        </w:rPr>
        <w:t xml:space="preserve">, Rooibos, </w:t>
      </w:r>
      <w:proofErr w:type="spellStart"/>
      <w:r w:rsidRPr="00EB64EC">
        <w:rPr>
          <w:sz w:val="24"/>
          <w:szCs w:val="24"/>
          <w:lang w:val="fr-FR"/>
        </w:rPr>
        <w:t>Schwarzer</w:t>
      </w:r>
      <w:proofErr w:type="spellEnd"/>
      <w:r w:rsidR="003A41E1">
        <w:rPr>
          <w:sz w:val="24"/>
          <w:szCs w:val="24"/>
          <w:lang w:val="fr-FR"/>
        </w:rPr>
        <w:t>-</w:t>
      </w:r>
      <w:r w:rsidRPr="00EB64EC">
        <w:rPr>
          <w:sz w:val="24"/>
          <w:szCs w:val="24"/>
          <w:lang w:val="fr-FR"/>
        </w:rPr>
        <w:t xml:space="preserve">, </w:t>
      </w:r>
      <w:proofErr w:type="spellStart"/>
      <w:r w:rsidRPr="00EB64EC">
        <w:rPr>
          <w:sz w:val="24"/>
          <w:szCs w:val="24"/>
          <w:lang w:val="fr-FR"/>
        </w:rPr>
        <w:t>Grüner</w:t>
      </w:r>
      <w:proofErr w:type="spellEnd"/>
      <w:r w:rsidRPr="00EB64EC">
        <w:rPr>
          <w:sz w:val="24"/>
          <w:szCs w:val="24"/>
          <w:lang w:val="fr-FR"/>
        </w:rPr>
        <w:t xml:space="preserve"> Tee, </w:t>
      </w:r>
      <w:proofErr w:type="spellStart"/>
      <w:r w:rsidRPr="00EB64EC">
        <w:rPr>
          <w:sz w:val="24"/>
          <w:szCs w:val="24"/>
          <w:lang w:val="fr-FR"/>
        </w:rPr>
        <w:t>Kamille</w:t>
      </w:r>
      <w:proofErr w:type="spellEnd"/>
      <w:r w:rsidRPr="00EB64EC">
        <w:rPr>
          <w:sz w:val="24"/>
          <w:szCs w:val="24"/>
          <w:lang w:val="fr-FR"/>
        </w:rPr>
        <w:t xml:space="preserve">, </w:t>
      </w:r>
      <w:proofErr w:type="spellStart"/>
      <w:r w:rsidRPr="00EB64EC">
        <w:rPr>
          <w:sz w:val="24"/>
          <w:szCs w:val="24"/>
          <w:lang w:val="fr-FR"/>
        </w:rPr>
        <w:t>Zitrone</w:t>
      </w:r>
      <w:proofErr w:type="spellEnd"/>
      <w:r w:rsidRPr="00EB64EC">
        <w:rPr>
          <w:sz w:val="24"/>
          <w:szCs w:val="24"/>
          <w:lang w:val="fr-FR"/>
        </w:rPr>
        <w:t>)</w:t>
      </w:r>
      <w:r w:rsidRPr="00EB64EC">
        <w:rPr>
          <w:sz w:val="24"/>
          <w:szCs w:val="24"/>
          <w:lang w:val="fr-FR"/>
        </w:rPr>
        <w:br/>
      </w:r>
      <w:r w:rsidRPr="00EB64EC">
        <w:rPr>
          <w:lang w:val="fr-FR"/>
        </w:rPr>
        <w:t>Latte Macchiato</w:t>
      </w:r>
      <w:r w:rsidRPr="00EB64EC">
        <w:rPr>
          <w:lang w:val="fr-FR"/>
        </w:rPr>
        <w:tab/>
      </w:r>
      <w:r w:rsidRPr="00EB64EC">
        <w:rPr>
          <w:rFonts w:ascii="AGaramond BoldItalic" w:hAnsi="AGaramond BoldItalic"/>
          <w:lang w:val="fr-FR"/>
        </w:rPr>
        <w:tab/>
        <w:t>3,</w:t>
      </w:r>
      <w:r w:rsidR="00B131DE">
        <w:rPr>
          <w:rFonts w:ascii="AGaramond BoldItalic" w:hAnsi="AGaramond BoldItalic"/>
          <w:lang w:val="fr-FR"/>
        </w:rPr>
        <w:t>5</w:t>
      </w:r>
      <w:r w:rsidRPr="00EB64EC">
        <w:rPr>
          <w:rFonts w:ascii="AGaramond BoldItalic" w:hAnsi="AGaramond BoldItalic"/>
          <w:lang w:val="fr-FR"/>
        </w:rPr>
        <w:t>0</w:t>
      </w:r>
      <w:r w:rsidRPr="00EB64EC">
        <w:rPr>
          <w:rFonts w:ascii="AGaramond BoldItalic" w:hAnsi="AGaramond BoldItalic"/>
          <w:lang w:val="fr-FR"/>
        </w:rPr>
        <w:br/>
      </w:r>
      <w:r w:rsidRPr="00EB64EC">
        <w:rPr>
          <w:lang w:val="fr-FR"/>
        </w:rPr>
        <w:t>Cappuccino</w:t>
      </w:r>
      <w:r w:rsidRPr="00EB64EC">
        <w:rPr>
          <w:lang w:val="fr-FR"/>
        </w:rPr>
        <w:tab/>
      </w:r>
      <w:r w:rsidRPr="00EB64EC">
        <w:rPr>
          <w:rFonts w:ascii="AGaramond BoldItalic" w:hAnsi="AGaramond BoldItalic"/>
          <w:lang w:val="fr-FR"/>
        </w:rPr>
        <w:tab/>
      </w:r>
      <w:r>
        <w:rPr>
          <w:rFonts w:ascii="AGaramond BoldItalic" w:hAnsi="AGaramond BoldItalic"/>
          <w:lang w:val="fr-FR"/>
        </w:rPr>
        <w:t>3</w:t>
      </w:r>
      <w:r w:rsidRPr="00EB64EC">
        <w:rPr>
          <w:rFonts w:ascii="AGaramond BoldItalic" w:hAnsi="AGaramond BoldItalic"/>
          <w:lang w:val="fr-FR"/>
        </w:rPr>
        <w:t>,</w:t>
      </w:r>
      <w:r w:rsidR="00BB2873">
        <w:rPr>
          <w:rFonts w:ascii="AGaramond BoldItalic" w:hAnsi="AGaramond BoldItalic"/>
          <w:lang w:val="fr-FR"/>
        </w:rPr>
        <w:t>3</w:t>
      </w:r>
      <w:r w:rsidRPr="00EB64EC">
        <w:rPr>
          <w:rFonts w:ascii="AGaramond BoldItalic" w:hAnsi="AGaramond BoldItalic"/>
          <w:lang w:val="fr-FR"/>
        </w:rPr>
        <w:t>0</w:t>
      </w:r>
      <w:r w:rsidRPr="00EB64EC">
        <w:rPr>
          <w:rFonts w:ascii="AGaramond BoldItalic" w:hAnsi="AGaramond BoldItalic"/>
          <w:lang w:val="fr-FR"/>
        </w:rPr>
        <w:br/>
      </w:r>
      <w:proofErr w:type="spellStart"/>
      <w:r w:rsidRPr="00EB64EC">
        <w:rPr>
          <w:lang w:val="fr-FR"/>
        </w:rPr>
        <w:t>Milchkaffee</w:t>
      </w:r>
      <w:proofErr w:type="spellEnd"/>
      <w:r w:rsidRPr="00EB64EC">
        <w:rPr>
          <w:lang w:val="fr-FR"/>
        </w:rPr>
        <w:tab/>
      </w:r>
      <w:r w:rsidRPr="00EB64EC">
        <w:rPr>
          <w:rFonts w:ascii="AGaramond BoldItalic" w:hAnsi="AGaramond BoldItalic"/>
          <w:lang w:val="fr-FR"/>
        </w:rPr>
        <w:tab/>
        <w:t>3,</w:t>
      </w:r>
      <w:r w:rsidR="00B131DE">
        <w:rPr>
          <w:rFonts w:ascii="AGaramond BoldItalic" w:hAnsi="AGaramond BoldItalic"/>
          <w:lang w:val="fr-FR"/>
        </w:rPr>
        <w:t>5</w:t>
      </w:r>
      <w:r w:rsidRPr="00EB64EC">
        <w:rPr>
          <w:rFonts w:ascii="AGaramond BoldItalic" w:hAnsi="AGaramond BoldItalic"/>
          <w:lang w:val="fr-FR"/>
        </w:rPr>
        <w:t>0</w:t>
      </w:r>
      <w:r w:rsidRPr="00EB64EC">
        <w:rPr>
          <w:rFonts w:ascii="AGaramond BoldItalic" w:hAnsi="AGaramond BoldItalic"/>
          <w:lang w:val="fr-FR"/>
        </w:rPr>
        <w:br/>
      </w:r>
      <w:r w:rsidRPr="00EB64EC">
        <w:rPr>
          <w:lang w:val="fr-FR"/>
        </w:rPr>
        <w:t>Espresso</w:t>
      </w:r>
      <w:r w:rsidRPr="00EB64EC">
        <w:rPr>
          <w:lang w:val="fr-FR"/>
        </w:rPr>
        <w:tab/>
      </w:r>
      <w:r w:rsidRPr="00EB64EC">
        <w:rPr>
          <w:rFonts w:ascii="AGaramond BoldItalic" w:hAnsi="AGaramond BoldItalic"/>
          <w:lang w:val="fr-FR"/>
        </w:rPr>
        <w:tab/>
        <w:t>2,</w:t>
      </w:r>
      <w:r w:rsidR="00B131DE">
        <w:rPr>
          <w:rFonts w:ascii="AGaramond BoldItalic" w:hAnsi="AGaramond BoldItalic"/>
          <w:lang w:val="fr-FR"/>
        </w:rPr>
        <w:t>6</w:t>
      </w:r>
      <w:r w:rsidRPr="00EB64EC">
        <w:rPr>
          <w:rFonts w:ascii="AGaramond BoldItalic" w:hAnsi="AGaramond BoldItalic"/>
          <w:lang w:val="fr-FR"/>
        </w:rPr>
        <w:t>0</w:t>
      </w:r>
      <w:r w:rsidRPr="00EB64EC">
        <w:rPr>
          <w:rFonts w:ascii="AGaramond BoldItalic" w:hAnsi="AGaramond BoldItalic"/>
          <w:lang w:val="fr-FR"/>
        </w:rPr>
        <w:br/>
      </w:r>
      <w:proofErr w:type="spellStart"/>
      <w:r w:rsidRPr="00EB64EC">
        <w:rPr>
          <w:lang w:val="fr-FR"/>
        </w:rPr>
        <w:t>Heiße</w:t>
      </w:r>
      <w:proofErr w:type="spellEnd"/>
      <w:r w:rsidRPr="00EB64EC">
        <w:rPr>
          <w:lang w:val="fr-FR"/>
        </w:rPr>
        <w:t xml:space="preserve"> </w:t>
      </w:r>
      <w:proofErr w:type="spellStart"/>
      <w:r w:rsidRPr="00EB64EC">
        <w:rPr>
          <w:lang w:val="fr-FR"/>
        </w:rPr>
        <w:t>Schokolade</w:t>
      </w:r>
      <w:proofErr w:type="spellEnd"/>
      <w:r w:rsidRPr="00EB64EC">
        <w:rPr>
          <w:lang w:val="fr-FR"/>
        </w:rPr>
        <w:tab/>
      </w:r>
      <w:r w:rsidRPr="00EB64EC">
        <w:rPr>
          <w:rFonts w:ascii="AGaramond BoldItalic" w:hAnsi="AGaramond BoldItalic"/>
          <w:lang w:val="fr-FR"/>
        </w:rPr>
        <w:tab/>
      </w:r>
      <w:r w:rsidR="00BB2873">
        <w:rPr>
          <w:rFonts w:ascii="AGaramond BoldItalic" w:hAnsi="AGaramond BoldItalic"/>
          <w:lang w:val="fr-FR"/>
        </w:rPr>
        <w:t>3,2</w:t>
      </w:r>
      <w:r w:rsidR="00B131DE">
        <w:rPr>
          <w:rFonts w:ascii="AGaramond BoldItalic" w:hAnsi="AGaramond BoldItalic"/>
          <w:lang w:val="fr-FR"/>
        </w:rPr>
        <w:t>0</w:t>
      </w:r>
      <w:r w:rsidRPr="00EB64EC">
        <w:rPr>
          <w:rFonts w:ascii="AGaramond BoldItalic" w:hAnsi="AGaramond BoldItalic"/>
          <w:lang w:val="fr-FR"/>
        </w:rPr>
        <w:br/>
      </w:r>
      <w:r w:rsidRPr="00EB64EC">
        <w:rPr>
          <w:lang w:val="fr-FR"/>
        </w:rPr>
        <w:t xml:space="preserve">mit </w:t>
      </w:r>
      <w:proofErr w:type="spellStart"/>
      <w:r w:rsidRPr="00EB64EC">
        <w:rPr>
          <w:lang w:val="fr-FR"/>
        </w:rPr>
        <w:t>Sahne</w:t>
      </w:r>
      <w:proofErr w:type="spellEnd"/>
      <w:r w:rsidRPr="00EB64EC">
        <w:rPr>
          <w:lang w:val="fr-FR"/>
        </w:rPr>
        <w:tab/>
      </w:r>
      <w:r w:rsidRPr="00EB64EC">
        <w:rPr>
          <w:rFonts w:ascii="AGaramond BoldItalic" w:hAnsi="AGaramond BoldItalic"/>
          <w:lang w:val="fr-FR"/>
        </w:rPr>
        <w:tab/>
      </w:r>
      <w:r w:rsidR="00B131DE">
        <w:rPr>
          <w:rFonts w:ascii="AGaramond BoldItalic" w:hAnsi="AGaramond BoldItalic"/>
          <w:lang w:val="fr-FR"/>
        </w:rPr>
        <w:t>3,5</w:t>
      </w:r>
      <w:r w:rsidRPr="00EB64EC">
        <w:rPr>
          <w:rFonts w:ascii="AGaramond BoldItalic" w:hAnsi="AGaramond BoldItalic"/>
          <w:lang w:val="fr-FR"/>
        </w:rPr>
        <w:t>0</w:t>
      </w:r>
      <w:r w:rsidRPr="00EB64EC">
        <w:rPr>
          <w:rFonts w:ascii="AGaramond BoldItalic" w:hAnsi="AGaramond BoldItalic"/>
          <w:lang w:val="fr-FR"/>
        </w:rPr>
        <w:br/>
      </w:r>
      <w:proofErr w:type="spellStart"/>
      <w:r w:rsidRPr="00EB64EC">
        <w:rPr>
          <w:lang w:val="fr-FR"/>
        </w:rPr>
        <w:t>Heiße</w:t>
      </w:r>
      <w:proofErr w:type="spellEnd"/>
      <w:r w:rsidRPr="00EB64EC">
        <w:rPr>
          <w:lang w:val="fr-FR"/>
        </w:rPr>
        <w:t xml:space="preserve"> </w:t>
      </w:r>
      <w:proofErr w:type="spellStart"/>
      <w:r w:rsidRPr="00EB64EC">
        <w:rPr>
          <w:lang w:val="fr-FR"/>
        </w:rPr>
        <w:t>Milch</w:t>
      </w:r>
      <w:proofErr w:type="spellEnd"/>
      <w:r w:rsidRPr="00EB64EC">
        <w:rPr>
          <w:lang w:val="fr-FR"/>
        </w:rPr>
        <w:t xml:space="preserve"> mit </w:t>
      </w:r>
      <w:proofErr w:type="spellStart"/>
      <w:r w:rsidRPr="00EB64EC">
        <w:rPr>
          <w:lang w:val="fr-FR"/>
        </w:rPr>
        <w:t>Honig</w:t>
      </w:r>
      <w:proofErr w:type="spellEnd"/>
      <w:r w:rsidRPr="00EB64EC">
        <w:rPr>
          <w:lang w:val="fr-FR"/>
        </w:rPr>
        <w:tab/>
      </w:r>
      <w:r w:rsidRPr="00EB64EC">
        <w:rPr>
          <w:rFonts w:ascii="AGaramond BoldItalic" w:hAnsi="AGaramond BoldItalic"/>
          <w:lang w:val="fr-FR"/>
        </w:rPr>
        <w:tab/>
      </w:r>
      <w:r w:rsidR="00B131DE">
        <w:rPr>
          <w:rFonts w:ascii="AGaramond BoldItalic" w:hAnsi="AGaramond BoldItalic"/>
          <w:lang w:val="fr-FR"/>
        </w:rPr>
        <w:t>3</w:t>
      </w:r>
      <w:r w:rsidRPr="00EB64EC">
        <w:rPr>
          <w:rFonts w:ascii="AGaramond BoldItalic" w:hAnsi="AGaramond BoldItalic"/>
          <w:lang w:val="fr-FR"/>
        </w:rPr>
        <w:t>,</w:t>
      </w:r>
      <w:r w:rsidR="00B131DE">
        <w:rPr>
          <w:rFonts w:ascii="AGaramond BoldItalic" w:hAnsi="AGaramond BoldItalic"/>
          <w:lang w:val="fr-FR"/>
        </w:rPr>
        <w:t>00</w:t>
      </w:r>
      <w:r w:rsidRPr="00EB64EC">
        <w:rPr>
          <w:rFonts w:ascii="AGaramond BoldItalic" w:hAnsi="AGaramond BoldItalic"/>
          <w:lang w:val="fr-FR"/>
        </w:rPr>
        <w:br/>
      </w:r>
      <w:r w:rsidRPr="00EB64EC">
        <w:rPr>
          <w:lang w:val="fr-FR"/>
        </w:rPr>
        <w:t xml:space="preserve">Schuss </w:t>
      </w:r>
      <w:proofErr w:type="spellStart"/>
      <w:r w:rsidRPr="00EB64EC">
        <w:rPr>
          <w:lang w:val="fr-FR"/>
        </w:rPr>
        <w:t>dazu</w:t>
      </w:r>
      <w:proofErr w:type="spellEnd"/>
      <w:r w:rsidRPr="00EB64EC">
        <w:rPr>
          <w:lang w:val="fr-FR"/>
        </w:rPr>
        <w:t xml:space="preserve">: </w:t>
      </w:r>
      <w:proofErr w:type="spellStart"/>
      <w:r w:rsidRPr="00EB64EC">
        <w:rPr>
          <w:lang w:val="fr-FR"/>
        </w:rPr>
        <w:t>Rum</w:t>
      </w:r>
      <w:proofErr w:type="spellEnd"/>
      <w:r w:rsidRPr="00EB64EC">
        <w:rPr>
          <w:lang w:val="fr-FR"/>
        </w:rPr>
        <w:t>, Amaretto, Baileys</w:t>
      </w:r>
      <w:r w:rsidRPr="00EB64EC">
        <w:rPr>
          <w:lang w:val="fr-FR"/>
        </w:rPr>
        <w:tab/>
      </w:r>
      <w:r w:rsidRPr="00EB64EC">
        <w:rPr>
          <w:rFonts w:ascii="AGaramond BoldItalic" w:hAnsi="AGaramond BoldItalic"/>
          <w:lang w:val="fr-FR"/>
        </w:rPr>
        <w:tab/>
        <w:t>1,</w:t>
      </w:r>
      <w:r>
        <w:rPr>
          <w:rFonts w:ascii="AGaramond BoldItalic" w:hAnsi="AGaramond BoldItalic"/>
          <w:lang w:val="fr-FR"/>
        </w:rPr>
        <w:t>8</w:t>
      </w:r>
      <w:r w:rsidRPr="00EB64EC">
        <w:rPr>
          <w:rFonts w:ascii="AGaramond BoldItalic" w:hAnsi="AGaramond BoldItalic"/>
          <w:lang w:val="fr-FR"/>
        </w:rPr>
        <w:t>0</w:t>
      </w:r>
      <w:r>
        <w:rPr>
          <w:rFonts w:ascii="AGaramond BoldItalic" w:hAnsi="AGaramond BoldItalic"/>
          <w:lang w:val="fr-FR"/>
        </w:rPr>
        <w:br/>
      </w:r>
      <w:r>
        <w:rPr>
          <w:lang w:val="fr-FR"/>
        </w:rPr>
        <w:t>Espresso Macchiato</w:t>
      </w:r>
      <w:r w:rsidRPr="00EB64EC">
        <w:rPr>
          <w:lang w:val="fr-FR"/>
        </w:rPr>
        <w:tab/>
      </w:r>
      <w:r w:rsidRPr="00EB64EC">
        <w:rPr>
          <w:rFonts w:ascii="AGaramond BoldItalic" w:hAnsi="AGaramond BoldItalic"/>
          <w:lang w:val="fr-FR"/>
        </w:rPr>
        <w:tab/>
      </w:r>
      <w:r w:rsidR="00B131DE">
        <w:rPr>
          <w:rFonts w:ascii="AGaramond BoldItalic" w:hAnsi="AGaramond BoldItalic"/>
          <w:lang w:val="fr-FR"/>
        </w:rPr>
        <w:t>3</w:t>
      </w:r>
      <w:r>
        <w:rPr>
          <w:rFonts w:ascii="AGaramond BoldItalic" w:hAnsi="AGaramond BoldItalic"/>
          <w:lang w:val="fr-FR"/>
        </w:rPr>
        <w:t>,</w:t>
      </w:r>
      <w:r w:rsidR="00FE3E49">
        <w:rPr>
          <w:rFonts w:ascii="AGaramond BoldItalic" w:hAnsi="AGaramond BoldItalic"/>
          <w:lang w:val="fr-FR"/>
        </w:rPr>
        <w:t>1</w:t>
      </w:r>
      <w:r>
        <w:rPr>
          <w:rFonts w:ascii="AGaramond BoldItalic" w:hAnsi="AGaramond BoldItalic"/>
          <w:lang w:val="fr-FR"/>
        </w:rPr>
        <w:t>0</w:t>
      </w:r>
      <w:r w:rsidRPr="00EB64EC">
        <w:rPr>
          <w:rFonts w:ascii="AGaramond BoldItalic" w:hAnsi="AGaramond BoldItalic"/>
          <w:lang w:val="fr-FR"/>
        </w:rPr>
        <w:br/>
      </w:r>
      <w:r>
        <w:rPr>
          <w:lang w:val="fr-FR"/>
        </w:rPr>
        <w:t>Grog</w:t>
      </w:r>
      <w:r w:rsidRPr="00EB64EC">
        <w:rPr>
          <w:lang w:val="fr-FR"/>
        </w:rPr>
        <w:tab/>
      </w:r>
      <w:r w:rsidRPr="00EB64EC">
        <w:rPr>
          <w:rFonts w:ascii="AGaramond BoldItalic" w:hAnsi="AGaramond BoldItalic"/>
          <w:lang w:val="fr-FR"/>
        </w:rPr>
        <w:tab/>
      </w:r>
      <w:r w:rsidR="00B131DE">
        <w:rPr>
          <w:rFonts w:ascii="AGaramond BoldItalic" w:hAnsi="AGaramond BoldItalic"/>
          <w:lang w:val="fr-FR"/>
        </w:rPr>
        <w:t>4</w:t>
      </w:r>
      <w:r>
        <w:rPr>
          <w:rFonts w:ascii="AGaramond BoldItalic" w:hAnsi="AGaramond BoldItalic"/>
          <w:lang w:val="fr-FR"/>
        </w:rPr>
        <w:t>,</w:t>
      </w:r>
      <w:r w:rsidR="00B131DE">
        <w:rPr>
          <w:rFonts w:ascii="AGaramond BoldItalic" w:hAnsi="AGaramond BoldItalic"/>
          <w:lang w:val="fr-FR"/>
        </w:rPr>
        <w:t>1</w:t>
      </w:r>
      <w:r>
        <w:rPr>
          <w:rFonts w:ascii="AGaramond BoldItalic" w:hAnsi="AGaramond BoldItalic"/>
          <w:lang w:val="fr-FR"/>
        </w:rPr>
        <w:t>0</w:t>
      </w:r>
    </w:p>
    <w:p w14:paraId="0C51AF07" w14:textId="77777777" w:rsidR="00AD299A" w:rsidRPr="0074303A" w:rsidRDefault="005066C7" w:rsidP="00996642">
      <w:pPr>
        <w:pStyle w:val="Fl-Head"/>
        <w:tabs>
          <w:tab w:val="left" w:pos="6480"/>
          <w:tab w:val="right" w:pos="7740"/>
        </w:tabs>
        <w:jc w:val="right"/>
        <w:outlineLvl w:val="0"/>
        <w:rPr>
          <w:rFonts w:ascii="Agfa Rotis Sans Serif" w:hAnsi="Agfa Rotis Sans Serif"/>
          <w:sz w:val="18"/>
          <w:szCs w:val="18"/>
        </w:rPr>
      </w:pPr>
      <w:r w:rsidRPr="005066C7">
        <w:rPr>
          <w:sz w:val="24"/>
          <w:szCs w:val="24"/>
        </w:rPr>
        <w:t>Alle Preise in €</w:t>
      </w:r>
      <w:r w:rsidR="007157F5">
        <w:rPr>
          <w:rFonts w:ascii="Agfa Rotis Sans Serif" w:hAnsi="Agfa Rotis Sans Serif"/>
          <w:sz w:val="18"/>
          <w:szCs w:val="18"/>
        </w:rPr>
        <w:br w:type="page"/>
      </w:r>
    </w:p>
    <w:p w14:paraId="34B44442" w14:textId="77777777" w:rsidR="006B0B1F" w:rsidRDefault="007F71AE" w:rsidP="007E1EB4">
      <w:pPr>
        <w:tabs>
          <w:tab w:val="left" w:pos="6480"/>
          <w:tab w:val="right" w:pos="7740"/>
        </w:tabs>
        <w:ind w:right="-51"/>
        <w:jc w:val="center"/>
        <w:rPr>
          <w:rFonts w:ascii="AGaramond BoldItalic" w:hAnsi="AGaramond BoldItalic"/>
          <w:sz w:val="56"/>
          <w:szCs w:val="56"/>
        </w:rPr>
      </w:pPr>
      <w:r>
        <w:rPr>
          <w:rFonts w:ascii="AGaramond BoldItalic" w:hAnsi="AGaramond BoldItalic"/>
          <w:noProof/>
          <w:sz w:val="56"/>
          <w:szCs w:val="56"/>
        </w:rPr>
        <w:lastRenderedPageBreak/>
        <w:object w:dxaOrig="1440" w:dyaOrig="1440" w14:anchorId="57C8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pt;margin-top:40.85pt;width:316.65pt;height:491.45pt;z-index:251673088">
            <v:imagedata r:id="rId11" o:title="" croptop="10768f" cropbottom="6296f" cropleft="10614f" cropright="10739f"/>
            <w10:wrap type="square"/>
          </v:shape>
          <o:OLEObject Type="Embed" ProgID="Acrobat.Document.DC" ShapeID="_x0000_s1026" DrawAspect="Content" ObjectID="_1844942270" r:id="rId12"/>
        </w:object>
      </w:r>
    </w:p>
    <w:p w14:paraId="02AB71F8" w14:textId="77777777" w:rsidR="006B0B1F" w:rsidRDefault="006B0B1F">
      <w:pPr>
        <w:rPr>
          <w:rFonts w:ascii="AGaramond BoldItalic" w:hAnsi="AGaramond BoldItalic"/>
          <w:sz w:val="56"/>
          <w:szCs w:val="56"/>
        </w:rPr>
      </w:pPr>
      <w:r>
        <w:rPr>
          <w:rFonts w:ascii="AGaramond BoldItalic" w:hAnsi="AGaramond BoldItalic"/>
          <w:sz w:val="56"/>
          <w:szCs w:val="56"/>
        </w:rPr>
        <w:br w:type="page"/>
      </w:r>
    </w:p>
    <w:p w14:paraId="063FF058" w14:textId="77777777" w:rsidR="0074303A" w:rsidRPr="00FA5934" w:rsidRDefault="00EB4FDE" w:rsidP="007E1EB4">
      <w:pPr>
        <w:tabs>
          <w:tab w:val="left" w:pos="6480"/>
          <w:tab w:val="right" w:pos="7740"/>
        </w:tabs>
        <w:ind w:right="-51"/>
        <w:jc w:val="center"/>
        <w:rPr>
          <w:rFonts w:ascii="AGaramond BoldItalic" w:hAnsi="AGaramond BoldItalic"/>
          <w:sz w:val="56"/>
          <w:szCs w:val="56"/>
        </w:rPr>
      </w:pPr>
      <w:r>
        <w:rPr>
          <w:rFonts w:ascii="AGaramond BoldItalic" w:hAnsi="AGaramond BoldItalic"/>
          <w:sz w:val="56"/>
          <w:szCs w:val="56"/>
        </w:rPr>
        <w:lastRenderedPageBreak/>
        <w:t>A</w:t>
      </w:r>
      <w:r w:rsidR="009473DB" w:rsidRPr="00FA5934">
        <w:rPr>
          <w:rFonts w:ascii="AGaramond BoldItalic" w:hAnsi="AGaramond BoldItalic"/>
          <w:sz w:val="56"/>
          <w:szCs w:val="56"/>
        </w:rPr>
        <w:t>lkoholfreie Getränke</w:t>
      </w:r>
    </w:p>
    <w:p w14:paraId="5DF40AC1" w14:textId="77777777" w:rsidR="009473DB" w:rsidRPr="00CD781A" w:rsidRDefault="00F22841" w:rsidP="007706E8">
      <w:pPr>
        <w:pStyle w:val="FlBodynormal"/>
        <w:tabs>
          <w:tab w:val="left" w:pos="6480"/>
          <w:tab w:val="right" w:pos="7740"/>
        </w:tabs>
        <w:spacing w:before="200" w:after="200"/>
      </w:pPr>
      <w:r>
        <w:t>Afri</w:t>
      </w:r>
      <w:r w:rsidR="009473DB" w:rsidRPr="00F66FEB">
        <w:t xml:space="preserve"> Cola *</w:t>
      </w:r>
      <w:r w:rsidR="009473DB" w:rsidRPr="00F66FEB">
        <w:rPr>
          <w:vertAlign w:val="superscript"/>
        </w:rPr>
        <w:t>1</w:t>
      </w:r>
      <w:r w:rsidR="003216F2" w:rsidRPr="00F66FEB">
        <w:t xml:space="preserve">, </w:t>
      </w:r>
      <w:r w:rsidR="003216F2" w:rsidRPr="002351A9">
        <w:rPr>
          <w:sz w:val="32"/>
          <w:szCs w:val="32"/>
        </w:rPr>
        <w:t>koffeinhaltig</w:t>
      </w:r>
      <w:r w:rsidR="003216F2" w:rsidRPr="00F66FEB">
        <w:t xml:space="preserve"> 0,2 l</w:t>
      </w:r>
      <w:r w:rsidR="003216F2" w:rsidRPr="00F66FEB">
        <w:tab/>
      </w:r>
      <w:r w:rsidR="00403035" w:rsidRPr="00F66FEB">
        <w:rPr>
          <w:rFonts w:ascii="AGaramond BoldItalic" w:hAnsi="AGaramond BoldItalic"/>
          <w:sz w:val="34"/>
          <w:szCs w:val="34"/>
        </w:rPr>
        <w:tab/>
      </w:r>
      <w:r w:rsidR="00974C6F" w:rsidRPr="00CD781A">
        <w:rPr>
          <w:rFonts w:ascii="AGaramond BoldItalic" w:hAnsi="AGaramond BoldItalic"/>
          <w:sz w:val="34"/>
          <w:szCs w:val="34"/>
        </w:rPr>
        <w:t>2,</w:t>
      </w:r>
      <w:r w:rsidR="00D60833">
        <w:rPr>
          <w:rFonts w:ascii="AGaramond BoldItalic" w:hAnsi="AGaramond BoldItalic"/>
          <w:sz w:val="34"/>
          <w:szCs w:val="34"/>
        </w:rPr>
        <w:t>7</w:t>
      </w:r>
      <w:r w:rsidR="00974C6F" w:rsidRPr="00CD781A">
        <w:rPr>
          <w:rFonts w:ascii="AGaramond BoldItalic" w:hAnsi="AGaramond BoldItalic"/>
          <w:sz w:val="34"/>
          <w:szCs w:val="34"/>
        </w:rPr>
        <w:t>0</w:t>
      </w:r>
    </w:p>
    <w:p w14:paraId="764D7414" w14:textId="78E94156" w:rsidR="009473DB" w:rsidRPr="00CD781A" w:rsidRDefault="00F22841" w:rsidP="007706E8">
      <w:pPr>
        <w:pStyle w:val="FlBodynormal"/>
        <w:tabs>
          <w:tab w:val="left" w:pos="6480"/>
          <w:tab w:val="right" w:pos="7740"/>
        </w:tabs>
        <w:spacing w:before="200" w:after="200"/>
        <w:rPr>
          <w:rFonts w:ascii="AGaramond BoldItalic" w:hAnsi="AGaramond BoldItalic"/>
          <w:sz w:val="34"/>
          <w:szCs w:val="34"/>
        </w:rPr>
      </w:pPr>
      <w:r>
        <w:t xml:space="preserve">Afri </w:t>
      </w:r>
      <w:r w:rsidR="009473DB" w:rsidRPr="00CD781A">
        <w:t xml:space="preserve">Cola </w:t>
      </w:r>
      <w:r w:rsidR="0035616F">
        <w:t>Zero</w:t>
      </w:r>
      <w:r w:rsidR="009473DB" w:rsidRPr="00CD781A">
        <w:t xml:space="preserve"> *</w:t>
      </w:r>
      <w:r w:rsidR="009473DB" w:rsidRPr="00CD781A">
        <w:rPr>
          <w:vertAlign w:val="superscript"/>
        </w:rPr>
        <w:t>2</w:t>
      </w:r>
      <w:r w:rsidR="003216F2" w:rsidRPr="00CD781A">
        <w:t xml:space="preserve">, </w:t>
      </w:r>
      <w:r w:rsidR="003216F2" w:rsidRPr="00CD781A">
        <w:rPr>
          <w:sz w:val="32"/>
          <w:szCs w:val="32"/>
        </w:rPr>
        <w:t>koffeinhaltig</w:t>
      </w:r>
      <w:r w:rsidR="003216F2" w:rsidRPr="00CD781A">
        <w:t xml:space="preserve"> 0,2 l</w:t>
      </w:r>
      <w:r w:rsidR="003216F2" w:rsidRPr="00CD781A">
        <w:tab/>
      </w:r>
      <w:r w:rsidR="00403035" w:rsidRPr="00CD781A">
        <w:rPr>
          <w:rFonts w:ascii="AGaramond BoldItalic" w:hAnsi="AGaramond BoldItalic"/>
        </w:rPr>
        <w:tab/>
      </w:r>
      <w:r w:rsidR="00974C6F" w:rsidRPr="00CD781A">
        <w:rPr>
          <w:rFonts w:ascii="AGaramond BoldItalic" w:hAnsi="AGaramond BoldItalic"/>
        </w:rPr>
        <w:t>2,</w:t>
      </w:r>
      <w:r w:rsidR="00D60833">
        <w:rPr>
          <w:rFonts w:ascii="AGaramond BoldItalic" w:hAnsi="AGaramond BoldItalic"/>
        </w:rPr>
        <w:t>7</w:t>
      </w:r>
      <w:r w:rsidR="00974C6F" w:rsidRPr="00CD781A">
        <w:rPr>
          <w:rFonts w:ascii="AGaramond BoldItalic" w:hAnsi="AGaramond BoldItalic"/>
        </w:rPr>
        <w:t>0</w:t>
      </w:r>
    </w:p>
    <w:p w14:paraId="146B1C5A" w14:textId="77777777" w:rsidR="009473DB" w:rsidRPr="0096348B" w:rsidRDefault="00F22841" w:rsidP="007706E8">
      <w:pPr>
        <w:pStyle w:val="FlBodynormal"/>
        <w:tabs>
          <w:tab w:val="left" w:pos="6480"/>
          <w:tab w:val="right" w:pos="7740"/>
        </w:tabs>
        <w:spacing w:before="200" w:after="200"/>
        <w:rPr>
          <w:rFonts w:ascii="AGaramond BoldItalic" w:hAnsi="AGaramond BoldItalic"/>
          <w:sz w:val="34"/>
          <w:szCs w:val="34"/>
        </w:rPr>
      </w:pPr>
      <w:r w:rsidRPr="0096348B">
        <w:t xml:space="preserve">Bluna Orange </w:t>
      </w:r>
      <w:r w:rsidR="009473DB" w:rsidRPr="0096348B">
        <w:t>*</w:t>
      </w:r>
      <w:r w:rsidR="009473DB" w:rsidRPr="0096348B">
        <w:rPr>
          <w:vertAlign w:val="superscript"/>
        </w:rPr>
        <w:t>3</w:t>
      </w:r>
      <w:r w:rsidR="009473DB" w:rsidRPr="0096348B">
        <w:t xml:space="preserve"> </w:t>
      </w:r>
      <w:r w:rsidR="00F079F1" w:rsidRPr="0096348B">
        <w:t xml:space="preserve">/ Bluna Zitrone </w:t>
      </w:r>
      <w:r w:rsidR="009473DB" w:rsidRPr="0096348B">
        <w:t>0,2 l</w:t>
      </w:r>
      <w:r w:rsidR="009473DB" w:rsidRPr="0096348B">
        <w:tab/>
      </w:r>
      <w:r w:rsidR="00403035" w:rsidRPr="0096348B">
        <w:rPr>
          <w:rFonts w:ascii="AGaramond BoldItalic" w:hAnsi="AGaramond BoldItalic"/>
          <w:sz w:val="34"/>
          <w:szCs w:val="34"/>
        </w:rPr>
        <w:tab/>
      </w:r>
      <w:r w:rsidR="00974C6F" w:rsidRPr="0096348B">
        <w:rPr>
          <w:rFonts w:ascii="AGaramond BoldItalic" w:hAnsi="AGaramond BoldItalic"/>
          <w:sz w:val="34"/>
          <w:szCs w:val="34"/>
        </w:rPr>
        <w:t>2,</w:t>
      </w:r>
      <w:r w:rsidR="00D60833">
        <w:rPr>
          <w:rFonts w:ascii="AGaramond BoldItalic" w:hAnsi="AGaramond BoldItalic"/>
          <w:sz w:val="34"/>
          <w:szCs w:val="34"/>
        </w:rPr>
        <w:t>7</w:t>
      </w:r>
      <w:r w:rsidR="00974C6F" w:rsidRPr="0096348B">
        <w:rPr>
          <w:rFonts w:ascii="AGaramond BoldItalic" w:hAnsi="AGaramond BoldItalic"/>
          <w:sz w:val="34"/>
          <w:szCs w:val="34"/>
        </w:rPr>
        <w:t>0</w:t>
      </w:r>
    </w:p>
    <w:p w14:paraId="6C2B708D" w14:textId="77777777" w:rsidR="00643D9D" w:rsidRPr="00321CFA" w:rsidRDefault="00643D9D" w:rsidP="007706E8">
      <w:pPr>
        <w:pStyle w:val="FlBodynormal"/>
        <w:tabs>
          <w:tab w:val="left" w:pos="6480"/>
          <w:tab w:val="right" w:pos="7740"/>
        </w:tabs>
        <w:spacing w:before="200" w:after="200"/>
      </w:pPr>
      <w:r w:rsidRPr="00321CFA">
        <w:t>Schweppes Bitter Lemon 0,2 l</w:t>
      </w:r>
      <w:r w:rsidR="00567F58" w:rsidRPr="00321CFA">
        <w:t xml:space="preserve"> *</w:t>
      </w:r>
      <w:r w:rsidR="00567F58" w:rsidRPr="00321CFA">
        <w:rPr>
          <w:vertAlign w:val="superscript"/>
        </w:rPr>
        <w:t>4</w:t>
      </w:r>
      <w:r w:rsidRPr="00321CFA">
        <w:tab/>
      </w:r>
      <w:r w:rsidRPr="00321CFA">
        <w:tab/>
      </w:r>
      <w:r w:rsidR="00B131DE">
        <w:rPr>
          <w:rFonts w:ascii="AGaramond BoldItalic" w:hAnsi="AGaramond BoldItalic"/>
          <w:sz w:val="34"/>
          <w:szCs w:val="34"/>
        </w:rPr>
        <w:t>3,3</w:t>
      </w:r>
      <w:r w:rsidRPr="00321CFA">
        <w:rPr>
          <w:rFonts w:ascii="AGaramond BoldItalic" w:hAnsi="AGaramond BoldItalic"/>
          <w:sz w:val="34"/>
          <w:szCs w:val="34"/>
        </w:rPr>
        <w:t>0</w:t>
      </w:r>
    </w:p>
    <w:p w14:paraId="5989B27A" w14:textId="77777777" w:rsidR="00DE15D2" w:rsidRPr="0096348B" w:rsidRDefault="00321744" w:rsidP="007706E8">
      <w:pPr>
        <w:pStyle w:val="FlBodynormal"/>
        <w:tabs>
          <w:tab w:val="left" w:pos="6480"/>
          <w:tab w:val="right" w:pos="7740"/>
        </w:tabs>
        <w:spacing w:before="200" w:after="200"/>
      </w:pPr>
      <w:proofErr w:type="spellStart"/>
      <w:r>
        <w:t>Rhodius</w:t>
      </w:r>
      <w:proofErr w:type="spellEnd"/>
      <w:r>
        <w:t xml:space="preserve"> Gourmet </w:t>
      </w:r>
      <w:r w:rsidR="00896689" w:rsidRPr="0096348B">
        <w:t xml:space="preserve">Classic </w:t>
      </w:r>
      <w:r>
        <w:t xml:space="preserve">| medium | still </w:t>
      </w:r>
      <w:r w:rsidR="009473DB" w:rsidRPr="0096348B">
        <w:t>0,2 l</w:t>
      </w:r>
      <w:r w:rsidR="009473DB" w:rsidRPr="0096348B">
        <w:tab/>
      </w:r>
      <w:r w:rsidR="00403035" w:rsidRPr="0096348B">
        <w:rPr>
          <w:rFonts w:ascii="AGaramond BoldItalic" w:hAnsi="AGaramond BoldItalic"/>
        </w:rPr>
        <w:tab/>
      </w:r>
      <w:r w:rsidR="00B154C7" w:rsidRPr="0096348B">
        <w:rPr>
          <w:rFonts w:ascii="AGaramond BoldItalic" w:hAnsi="AGaramond BoldItalic"/>
        </w:rPr>
        <w:t>2</w:t>
      </w:r>
      <w:r w:rsidR="009473DB" w:rsidRPr="0096348B">
        <w:rPr>
          <w:rFonts w:ascii="AGaramond BoldItalic" w:hAnsi="AGaramond BoldItalic"/>
        </w:rPr>
        <w:t>,</w:t>
      </w:r>
      <w:r w:rsidR="00336C29">
        <w:rPr>
          <w:rFonts w:ascii="AGaramond BoldItalic" w:hAnsi="AGaramond BoldItalic"/>
        </w:rPr>
        <w:t>7</w:t>
      </w:r>
      <w:r w:rsidR="00B131DE">
        <w:rPr>
          <w:rFonts w:ascii="AGaramond BoldItalic" w:hAnsi="AGaramond BoldItalic"/>
        </w:rPr>
        <w:t>0</w:t>
      </w:r>
    </w:p>
    <w:p w14:paraId="1290E9D6" w14:textId="77777777" w:rsidR="004B6D72" w:rsidRPr="00321CFA" w:rsidRDefault="009473DB" w:rsidP="007706E8">
      <w:pPr>
        <w:pStyle w:val="FlBodynormal"/>
        <w:tabs>
          <w:tab w:val="left" w:pos="6480"/>
          <w:tab w:val="right" w:pos="7740"/>
        </w:tabs>
        <w:spacing w:before="200" w:after="200"/>
        <w:rPr>
          <w:rFonts w:ascii="AGaramond BoldItalic" w:hAnsi="AGaramond BoldItalic"/>
        </w:rPr>
      </w:pPr>
      <w:proofErr w:type="spellStart"/>
      <w:r w:rsidRPr="00321CFA">
        <w:t>Rhodius</w:t>
      </w:r>
      <w:proofErr w:type="spellEnd"/>
      <w:r w:rsidRPr="00321CFA">
        <w:t xml:space="preserve"> Gourmet </w:t>
      </w:r>
      <w:r w:rsidR="00321744" w:rsidRPr="0096348B">
        <w:t xml:space="preserve">Classic </w:t>
      </w:r>
      <w:r w:rsidR="00321744">
        <w:t>| medium | still 0,75 l</w:t>
      </w:r>
      <w:r w:rsidR="00321744">
        <w:tab/>
      </w:r>
      <w:r w:rsidR="00295915" w:rsidRPr="00321CFA">
        <w:rPr>
          <w:rFonts w:ascii="AGaramond BoldItalic" w:hAnsi="AGaramond BoldItalic"/>
        </w:rPr>
        <w:t>5</w:t>
      </w:r>
      <w:r w:rsidR="00974C6F" w:rsidRPr="00321CFA">
        <w:rPr>
          <w:rFonts w:ascii="AGaramond BoldItalic" w:hAnsi="AGaramond BoldItalic"/>
        </w:rPr>
        <w:t>,</w:t>
      </w:r>
      <w:r w:rsidR="00336C29">
        <w:rPr>
          <w:rFonts w:ascii="AGaramond BoldItalic" w:hAnsi="AGaramond BoldItalic"/>
        </w:rPr>
        <w:t>8</w:t>
      </w:r>
      <w:r w:rsidR="00D415A9" w:rsidRPr="00321CFA">
        <w:rPr>
          <w:rFonts w:ascii="AGaramond BoldItalic" w:hAnsi="AGaramond BoldItalic"/>
        </w:rPr>
        <w:t>0</w:t>
      </w:r>
    </w:p>
    <w:p w14:paraId="5C675F5A" w14:textId="77777777" w:rsidR="009473DB" w:rsidRPr="00125BD3" w:rsidRDefault="009473DB" w:rsidP="007706E8">
      <w:pPr>
        <w:pStyle w:val="FlBodynormal"/>
        <w:tabs>
          <w:tab w:val="left" w:pos="6480"/>
          <w:tab w:val="right" w:pos="7740"/>
        </w:tabs>
        <w:spacing w:before="200" w:after="200"/>
      </w:pPr>
      <w:r w:rsidRPr="00125BD3">
        <w:t xml:space="preserve">Apfelsaft </w:t>
      </w:r>
      <w:proofErr w:type="spellStart"/>
      <w:r w:rsidR="00350B77" w:rsidRPr="00CD781A">
        <w:rPr>
          <w:lang w:val="fr-FR"/>
        </w:rPr>
        <w:t>naturtrüb</w:t>
      </w:r>
      <w:proofErr w:type="spellEnd"/>
      <w:r w:rsidR="00350B77" w:rsidRPr="00125BD3">
        <w:t xml:space="preserve"> </w:t>
      </w:r>
      <w:r w:rsidRPr="00125BD3">
        <w:t>0,2 l</w:t>
      </w:r>
      <w:r w:rsidRPr="00125BD3">
        <w:tab/>
      </w:r>
      <w:r w:rsidR="00403035" w:rsidRPr="00125BD3">
        <w:rPr>
          <w:rFonts w:ascii="AGaramond BoldItalic" w:hAnsi="AGaramond BoldItalic"/>
        </w:rPr>
        <w:tab/>
      </w:r>
      <w:r w:rsidR="00B131DE">
        <w:rPr>
          <w:rFonts w:ascii="AGaramond BoldItalic" w:hAnsi="AGaramond BoldItalic"/>
        </w:rPr>
        <w:t>3,</w:t>
      </w:r>
      <w:r w:rsidR="00336C29">
        <w:rPr>
          <w:rFonts w:ascii="AGaramond BoldItalic" w:hAnsi="AGaramond BoldItalic"/>
        </w:rPr>
        <w:t>3</w:t>
      </w:r>
      <w:r w:rsidRPr="00125BD3">
        <w:rPr>
          <w:rFonts w:ascii="AGaramond BoldItalic" w:hAnsi="AGaramond BoldItalic"/>
        </w:rPr>
        <w:t>0</w:t>
      </w:r>
    </w:p>
    <w:p w14:paraId="04C1EAC6" w14:textId="77777777" w:rsidR="003216F2" w:rsidRPr="00CD781A" w:rsidRDefault="009473DB" w:rsidP="007706E8">
      <w:pPr>
        <w:pStyle w:val="FlBodynormal"/>
        <w:tabs>
          <w:tab w:val="left" w:pos="6480"/>
          <w:tab w:val="right" w:pos="7740"/>
        </w:tabs>
        <w:spacing w:before="200" w:after="200"/>
        <w:rPr>
          <w:lang w:val="fr-FR"/>
        </w:rPr>
      </w:pPr>
      <w:proofErr w:type="spellStart"/>
      <w:r w:rsidRPr="00CD781A">
        <w:rPr>
          <w:lang w:val="fr-FR"/>
        </w:rPr>
        <w:t>Apfelsaftsc</w:t>
      </w:r>
      <w:r w:rsidR="00287264">
        <w:rPr>
          <w:lang w:val="fr-FR"/>
        </w:rPr>
        <w:t>horle</w:t>
      </w:r>
      <w:proofErr w:type="spellEnd"/>
      <w:r w:rsidR="00287264">
        <w:rPr>
          <w:lang w:val="fr-FR"/>
        </w:rPr>
        <w:t xml:space="preserve"> </w:t>
      </w:r>
      <w:proofErr w:type="spellStart"/>
      <w:r w:rsidR="00287264">
        <w:rPr>
          <w:lang w:val="fr-FR"/>
        </w:rPr>
        <w:t>Rhodius</w:t>
      </w:r>
      <w:proofErr w:type="spellEnd"/>
      <w:r w:rsidR="003216F2" w:rsidRPr="00CD781A">
        <w:rPr>
          <w:lang w:val="fr-FR"/>
        </w:rPr>
        <w:t xml:space="preserve"> </w:t>
      </w:r>
      <w:proofErr w:type="spellStart"/>
      <w:r w:rsidR="003216F2" w:rsidRPr="00CD781A">
        <w:rPr>
          <w:lang w:val="fr-FR"/>
        </w:rPr>
        <w:t>naturtrüb</w:t>
      </w:r>
      <w:proofErr w:type="spellEnd"/>
      <w:r w:rsidR="003216F2" w:rsidRPr="00CD781A">
        <w:rPr>
          <w:lang w:val="fr-FR"/>
        </w:rPr>
        <w:t xml:space="preserve"> 0,2 l</w:t>
      </w:r>
      <w:r w:rsidR="00B63EF4" w:rsidRPr="00CD781A">
        <w:rPr>
          <w:lang w:val="fr-FR"/>
        </w:rPr>
        <w:tab/>
      </w:r>
      <w:r w:rsidR="00403035" w:rsidRPr="00CD781A">
        <w:rPr>
          <w:rFonts w:ascii="AGaramond BoldItalic" w:hAnsi="AGaramond BoldItalic"/>
          <w:lang w:val="fr-FR"/>
        </w:rPr>
        <w:tab/>
      </w:r>
      <w:r w:rsidR="00336C29">
        <w:rPr>
          <w:rFonts w:ascii="AGaramond BoldItalic" w:hAnsi="AGaramond BoldItalic"/>
          <w:lang w:val="fr-FR"/>
        </w:rPr>
        <w:t>3</w:t>
      </w:r>
      <w:r w:rsidRPr="00CD781A">
        <w:rPr>
          <w:rFonts w:ascii="AGaramond BoldItalic" w:hAnsi="AGaramond BoldItalic"/>
          <w:lang w:val="fr-FR"/>
        </w:rPr>
        <w:t>,</w:t>
      </w:r>
      <w:r w:rsidR="00336C29">
        <w:rPr>
          <w:rFonts w:ascii="AGaramond BoldItalic" w:hAnsi="AGaramond BoldItalic"/>
          <w:lang w:val="fr-FR"/>
        </w:rPr>
        <w:t>0</w:t>
      </w:r>
      <w:r w:rsidRPr="00CD781A">
        <w:rPr>
          <w:rFonts w:ascii="AGaramond BoldItalic" w:hAnsi="AGaramond BoldItalic"/>
          <w:lang w:val="fr-FR"/>
        </w:rPr>
        <w:t>0</w:t>
      </w:r>
    </w:p>
    <w:p w14:paraId="1E5850B3" w14:textId="77777777" w:rsidR="00DC50C3" w:rsidRDefault="00F079F1" w:rsidP="007706E8">
      <w:pPr>
        <w:pStyle w:val="FlBodynormal"/>
        <w:tabs>
          <w:tab w:val="left" w:pos="6480"/>
          <w:tab w:val="right" w:pos="7740"/>
        </w:tabs>
        <w:spacing w:before="200" w:after="200"/>
        <w:rPr>
          <w:rFonts w:ascii="AGaramond BoldItalic" w:hAnsi="AGaramond BoldItalic"/>
          <w:lang w:val="fr-FR"/>
        </w:rPr>
      </w:pPr>
      <w:proofErr w:type="spellStart"/>
      <w:r>
        <w:rPr>
          <w:lang w:val="fr-FR"/>
        </w:rPr>
        <w:t>Orangensaft</w:t>
      </w:r>
      <w:proofErr w:type="spellEnd"/>
      <w:r w:rsidR="009473DB" w:rsidRPr="00F66FEB">
        <w:rPr>
          <w:lang w:val="fr-FR"/>
        </w:rPr>
        <w:t xml:space="preserve"> 0,2 l</w:t>
      </w:r>
      <w:r w:rsidR="009473DB" w:rsidRPr="00F66FEB">
        <w:rPr>
          <w:lang w:val="fr-FR"/>
        </w:rPr>
        <w:tab/>
      </w:r>
      <w:r w:rsidR="00403035" w:rsidRPr="00F66FEB">
        <w:rPr>
          <w:rFonts w:ascii="AGaramond BoldItalic" w:hAnsi="AGaramond BoldItalic"/>
          <w:lang w:val="fr-FR"/>
        </w:rPr>
        <w:tab/>
      </w:r>
      <w:r w:rsidR="00B131DE">
        <w:rPr>
          <w:rFonts w:ascii="AGaramond BoldItalic" w:hAnsi="AGaramond BoldItalic"/>
          <w:lang w:val="fr-FR"/>
        </w:rPr>
        <w:t>3,</w:t>
      </w:r>
      <w:r w:rsidR="00336C29">
        <w:rPr>
          <w:rFonts w:ascii="AGaramond BoldItalic" w:hAnsi="AGaramond BoldItalic"/>
          <w:lang w:val="fr-FR"/>
        </w:rPr>
        <w:t>4</w:t>
      </w:r>
      <w:r w:rsidR="00974C6F" w:rsidRPr="00CD781A">
        <w:rPr>
          <w:rFonts w:ascii="AGaramond BoldItalic" w:hAnsi="AGaramond BoldItalic"/>
          <w:lang w:val="fr-FR"/>
        </w:rPr>
        <w:t>0</w:t>
      </w:r>
    </w:p>
    <w:p w14:paraId="3D1CA14B" w14:textId="77777777" w:rsidR="00CC3488" w:rsidRDefault="00CC3488" w:rsidP="007706E8">
      <w:pPr>
        <w:pStyle w:val="FlBodynormal"/>
        <w:tabs>
          <w:tab w:val="left" w:pos="6480"/>
          <w:tab w:val="right" w:pos="7740"/>
        </w:tabs>
        <w:spacing w:before="200" w:after="200"/>
        <w:rPr>
          <w:rFonts w:ascii="AGaramond BoldItalic" w:hAnsi="AGaramond BoldItalic"/>
          <w:lang w:val="fr-FR"/>
        </w:rPr>
      </w:pPr>
      <w:proofErr w:type="spellStart"/>
      <w:r w:rsidRPr="00CD781A">
        <w:rPr>
          <w:lang w:val="fr-FR"/>
        </w:rPr>
        <w:t>Orangensaft-Schorle</w:t>
      </w:r>
      <w:proofErr w:type="spellEnd"/>
      <w:r w:rsidRPr="00CD781A">
        <w:rPr>
          <w:lang w:val="fr-FR"/>
        </w:rPr>
        <w:t xml:space="preserve"> 0,2 l</w:t>
      </w:r>
      <w:r w:rsidRPr="00CD781A">
        <w:rPr>
          <w:lang w:val="fr-FR"/>
        </w:rPr>
        <w:tab/>
      </w:r>
      <w:r w:rsidR="00403035" w:rsidRPr="00CD781A">
        <w:rPr>
          <w:rFonts w:ascii="AGaramond BoldItalic" w:hAnsi="AGaramond BoldItalic"/>
          <w:lang w:val="fr-FR"/>
        </w:rPr>
        <w:tab/>
      </w:r>
      <w:r w:rsidR="00B131DE">
        <w:rPr>
          <w:rFonts w:ascii="AGaramond BoldItalic" w:hAnsi="AGaramond BoldItalic"/>
          <w:lang w:val="fr-FR"/>
        </w:rPr>
        <w:t>3,</w:t>
      </w:r>
      <w:r w:rsidR="00336C29">
        <w:rPr>
          <w:rFonts w:ascii="AGaramond BoldItalic" w:hAnsi="AGaramond BoldItalic"/>
          <w:lang w:val="fr-FR"/>
        </w:rPr>
        <w:t>2</w:t>
      </w:r>
      <w:r w:rsidR="00B131DE">
        <w:rPr>
          <w:rFonts w:ascii="AGaramond BoldItalic" w:hAnsi="AGaramond BoldItalic"/>
          <w:lang w:val="fr-FR"/>
        </w:rPr>
        <w:t>0</w:t>
      </w:r>
    </w:p>
    <w:p w14:paraId="0E6491EA" w14:textId="77777777" w:rsidR="009473DB" w:rsidRPr="00F654F2" w:rsidRDefault="009473DB" w:rsidP="007706E8">
      <w:pPr>
        <w:pStyle w:val="FlBodynormal"/>
        <w:tabs>
          <w:tab w:val="left" w:pos="6480"/>
          <w:tab w:val="right" w:pos="7740"/>
        </w:tabs>
        <w:spacing w:before="200" w:after="200"/>
        <w:rPr>
          <w:rFonts w:ascii="AGaramond BoldItalic" w:hAnsi="AGaramond BoldItalic"/>
          <w:lang w:val="fr-FR"/>
        </w:rPr>
      </w:pPr>
      <w:proofErr w:type="spellStart"/>
      <w:r w:rsidRPr="00F654F2">
        <w:rPr>
          <w:lang w:val="fr-FR"/>
        </w:rPr>
        <w:t>Bionade</w:t>
      </w:r>
      <w:proofErr w:type="spellEnd"/>
      <w:r w:rsidRPr="00F654F2">
        <w:rPr>
          <w:lang w:val="fr-FR"/>
        </w:rPr>
        <w:t xml:space="preserve"> </w:t>
      </w:r>
      <w:proofErr w:type="spellStart"/>
      <w:r w:rsidRPr="00F654F2">
        <w:rPr>
          <w:lang w:val="fr-FR"/>
        </w:rPr>
        <w:t>Holunder</w:t>
      </w:r>
      <w:proofErr w:type="spellEnd"/>
      <w:r w:rsidR="00B63EF4" w:rsidRPr="00F654F2">
        <w:rPr>
          <w:lang w:val="fr-FR"/>
        </w:rPr>
        <w:tab/>
      </w:r>
      <w:r w:rsidR="00403035" w:rsidRPr="00F654F2">
        <w:rPr>
          <w:rFonts w:ascii="AGaramond BoldItalic" w:hAnsi="AGaramond BoldItalic"/>
          <w:lang w:val="fr-FR"/>
        </w:rPr>
        <w:tab/>
      </w:r>
      <w:r w:rsidR="00B131DE">
        <w:rPr>
          <w:rFonts w:ascii="AGaramond BoldItalic" w:hAnsi="AGaramond BoldItalic"/>
          <w:lang w:val="fr-FR"/>
        </w:rPr>
        <w:t>3,</w:t>
      </w:r>
      <w:r w:rsidR="00336C29">
        <w:rPr>
          <w:rFonts w:ascii="AGaramond BoldItalic" w:hAnsi="AGaramond BoldItalic"/>
          <w:lang w:val="fr-FR"/>
        </w:rPr>
        <w:t>1</w:t>
      </w:r>
      <w:r w:rsidR="00B131DE">
        <w:rPr>
          <w:rFonts w:ascii="AGaramond BoldItalic" w:hAnsi="AGaramond BoldItalic"/>
          <w:lang w:val="fr-FR"/>
        </w:rPr>
        <w:t>0</w:t>
      </w:r>
    </w:p>
    <w:p w14:paraId="433E856A" w14:textId="77777777" w:rsidR="00150C3C" w:rsidRDefault="00150C3C" w:rsidP="00150C3C">
      <w:pPr>
        <w:pStyle w:val="FlBodynormal"/>
        <w:tabs>
          <w:tab w:val="left" w:pos="6480"/>
          <w:tab w:val="right" w:pos="7740"/>
        </w:tabs>
        <w:spacing w:before="200" w:after="200"/>
        <w:rPr>
          <w:rFonts w:ascii="AGaramond BoldItalic" w:hAnsi="AGaramond BoldItalic"/>
          <w:lang w:val="fr-FR"/>
        </w:rPr>
      </w:pPr>
      <w:proofErr w:type="spellStart"/>
      <w:r w:rsidRPr="00F654F2">
        <w:rPr>
          <w:lang w:val="fr-FR"/>
        </w:rPr>
        <w:t>Johannisbeersaft-Schorle</w:t>
      </w:r>
      <w:proofErr w:type="spellEnd"/>
      <w:r w:rsidRPr="00F654F2">
        <w:rPr>
          <w:lang w:val="fr-FR"/>
        </w:rPr>
        <w:t xml:space="preserve"> 0,2l</w:t>
      </w:r>
      <w:r w:rsidRPr="00F654F2">
        <w:rPr>
          <w:lang w:val="fr-FR"/>
        </w:rPr>
        <w:tab/>
      </w:r>
      <w:r w:rsidRPr="00F654F2">
        <w:rPr>
          <w:rFonts w:ascii="AGaramond BoldItalic" w:hAnsi="AGaramond BoldItalic"/>
          <w:lang w:val="fr-FR"/>
        </w:rPr>
        <w:tab/>
      </w:r>
      <w:r w:rsidR="00B131DE">
        <w:rPr>
          <w:rFonts w:ascii="AGaramond BoldItalic" w:hAnsi="AGaramond BoldItalic"/>
          <w:lang w:val="fr-FR"/>
        </w:rPr>
        <w:t>3,</w:t>
      </w:r>
      <w:r w:rsidR="00336C29">
        <w:rPr>
          <w:rFonts w:ascii="AGaramond BoldItalic" w:hAnsi="AGaramond BoldItalic"/>
          <w:lang w:val="fr-FR"/>
        </w:rPr>
        <w:t>1</w:t>
      </w:r>
      <w:r w:rsidR="00B131DE">
        <w:rPr>
          <w:rFonts w:ascii="AGaramond BoldItalic" w:hAnsi="AGaramond BoldItalic"/>
          <w:lang w:val="fr-FR"/>
        </w:rPr>
        <w:t>0</w:t>
      </w:r>
    </w:p>
    <w:p w14:paraId="50911151" w14:textId="77777777" w:rsidR="00B83ADF" w:rsidRPr="00321744" w:rsidRDefault="00B83ADF" w:rsidP="00150C3C">
      <w:pPr>
        <w:pStyle w:val="FlBodynormal"/>
        <w:tabs>
          <w:tab w:val="left" w:pos="6480"/>
          <w:tab w:val="right" w:pos="7740"/>
        </w:tabs>
        <w:spacing w:before="200" w:after="200"/>
        <w:rPr>
          <w:rFonts w:ascii="AGaramond BoldItalic" w:hAnsi="AGaramond BoldItalic"/>
          <w:sz w:val="16"/>
          <w:szCs w:val="16"/>
          <w:lang w:val="fr-FR"/>
        </w:rPr>
      </w:pPr>
    </w:p>
    <w:p w14:paraId="68523A26" w14:textId="77777777" w:rsidR="00B83ADF" w:rsidRDefault="00B83ADF" w:rsidP="0096348B">
      <w:pPr>
        <w:pStyle w:val="FlBodynormal"/>
        <w:tabs>
          <w:tab w:val="left" w:pos="6480"/>
          <w:tab w:val="right" w:pos="7740"/>
        </w:tabs>
        <w:jc w:val="center"/>
        <w:rPr>
          <w:rFonts w:ascii="AGaramond BoldItalic" w:hAnsi="AGaramond BoldItalic"/>
          <w:lang w:val="fr-FR"/>
        </w:rPr>
      </w:pPr>
      <w:r>
        <w:rPr>
          <w:rFonts w:ascii="AGaramond BoldItalic" w:hAnsi="AGaramond BoldItalic"/>
          <w:noProof/>
          <w:sz w:val="32"/>
          <w:szCs w:val="32"/>
        </w:rPr>
        <w:drawing>
          <wp:anchor distT="0" distB="0" distL="114300" distR="114300" simplePos="0" relativeHeight="251672064" behindDoc="0" locked="0" layoutInCell="1" allowOverlap="1" wp14:anchorId="3ACDFF35" wp14:editId="0BC475F7">
            <wp:simplePos x="0" y="0"/>
            <wp:positionH relativeFrom="margin">
              <wp:align>right</wp:align>
            </wp:positionH>
            <wp:positionV relativeFrom="paragraph">
              <wp:posOffset>18636</wp:posOffset>
            </wp:positionV>
            <wp:extent cx="296545" cy="312420"/>
            <wp:effectExtent l="0" t="0" r="8255" b="0"/>
            <wp:wrapNone/>
            <wp:docPr id="10"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29654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BoldItalic" w:hAnsi="AGaramond BoldItalic"/>
          <w:noProof/>
          <w:sz w:val="32"/>
          <w:szCs w:val="32"/>
        </w:rPr>
        <w:drawing>
          <wp:anchor distT="0" distB="0" distL="114300" distR="114300" simplePos="0" relativeHeight="251670016" behindDoc="0" locked="0" layoutInCell="1" allowOverlap="1" wp14:anchorId="0AEE32D1" wp14:editId="2E596D57">
            <wp:simplePos x="0" y="0"/>
            <wp:positionH relativeFrom="margin">
              <wp:align>left</wp:align>
            </wp:positionH>
            <wp:positionV relativeFrom="paragraph">
              <wp:posOffset>7924</wp:posOffset>
            </wp:positionV>
            <wp:extent cx="296545" cy="312420"/>
            <wp:effectExtent l="0" t="0" r="8255" b="0"/>
            <wp:wrapNone/>
            <wp:docPr id="8" name="Grafik 1" descr="cid:image001.png@01D17533.0E8F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7533.0E8F28A0"/>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9654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BoldItalic" w:hAnsi="AGaramond BoldItalic"/>
          <w:lang w:val="fr-FR"/>
        </w:rPr>
        <w:t xml:space="preserve">Alle </w:t>
      </w:r>
      <w:proofErr w:type="spellStart"/>
      <w:r>
        <w:rPr>
          <w:rFonts w:ascii="AGaramond BoldItalic" w:hAnsi="AGaramond BoldItalic"/>
          <w:lang w:val="fr-FR"/>
        </w:rPr>
        <w:t>offenen</w:t>
      </w:r>
      <w:proofErr w:type="spellEnd"/>
      <w:r>
        <w:rPr>
          <w:rFonts w:ascii="AGaramond BoldItalic" w:hAnsi="AGaramond BoldItalic"/>
          <w:lang w:val="fr-FR"/>
        </w:rPr>
        <w:t xml:space="preserve"> </w:t>
      </w:r>
      <w:proofErr w:type="spellStart"/>
      <w:r>
        <w:rPr>
          <w:rFonts w:ascii="AGaramond BoldItalic" w:hAnsi="AGaramond BoldItalic"/>
          <w:lang w:val="fr-FR"/>
        </w:rPr>
        <w:t>Getränke</w:t>
      </w:r>
      <w:proofErr w:type="spellEnd"/>
      <w:r>
        <w:rPr>
          <w:rFonts w:ascii="AGaramond BoldItalic" w:hAnsi="AGaramond BoldItalic"/>
          <w:lang w:val="fr-FR"/>
        </w:rPr>
        <w:t xml:space="preserve"> </w:t>
      </w:r>
      <w:proofErr w:type="spellStart"/>
      <w:r>
        <w:rPr>
          <w:rFonts w:ascii="AGaramond BoldItalic" w:hAnsi="AGaramond BoldItalic"/>
          <w:lang w:val="fr-FR"/>
        </w:rPr>
        <w:t>gibt</w:t>
      </w:r>
      <w:proofErr w:type="spellEnd"/>
      <w:r>
        <w:rPr>
          <w:rFonts w:ascii="AGaramond BoldItalic" w:hAnsi="AGaramond BoldItalic"/>
          <w:lang w:val="fr-FR"/>
        </w:rPr>
        <w:t xml:space="preserve"> es </w:t>
      </w:r>
    </w:p>
    <w:p w14:paraId="358DA8F5" w14:textId="77777777" w:rsidR="00B83ADF" w:rsidRDefault="00B6642D" w:rsidP="0096348B">
      <w:pPr>
        <w:pStyle w:val="FlBodynormal"/>
        <w:tabs>
          <w:tab w:val="left" w:pos="6480"/>
          <w:tab w:val="right" w:pos="7740"/>
        </w:tabs>
        <w:jc w:val="center"/>
        <w:rPr>
          <w:rFonts w:ascii="AGaramond BoldItalic" w:hAnsi="AGaramond BoldItalic"/>
          <w:lang w:val="fr-FR"/>
        </w:rPr>
      </w:pPr>
      <w:proofErr w:type="spellStart"/>
      <w:r>
        <w:rPr>
          <w:rFonts w:ascii="AGaramond BoldItalic" w:hAnsi="AGaramond BoldItalic"/>
          <w:lang w:val="fr-FR"/>
        </w:rPr>
        <w:t>selbstverständlich</w:t>
      </w:r>
      <w:proofErr w:type="spellEnd"/>
      <w:r>
        <w:rPr>
          <w:rFonts w:ascii="AGaramond BoldItalic" w:hAnsi="AGaramond BoldItalic"/>
          <w:lang w:val="fr-FR"/>
        </w:rPr>
        <w:t xml:space="preserve"> </w:t>
      </w:r>
      <w:proofErr w:type="spellStart"/>
      <w:r>
        <w:rPr>
          <w:rFonts w:ascii="AGaramond BoldItalic" w:hAnsi="AGaramond BoldItalic"/>
          <w:lang w:val="fr-FR"/>
        </w:rPr>
        <w:t>auch</w:t>
      </w:r>
      <w:proofErr w:type="spellEnd"/>
      <w:r>
        <w:rPr>
          <w:rFonts w:ascii="AGaramond BoldItalic" w:hAnsi="AGaramond BoldItalic"/>
          <w:lang w:val="fr-FR"/>
        </w:rPr>
        <w:t xml:space="preserve"> in «</w:t>
      </w:r>
      <w:proofErr w:type="spellStart"/>
      <w:r>
        <w:rPr>
          <w:rFonts w:ascii="AGaramond BoldItalic" w:hAnsi="AGaramond BoldItalic"/>
          <w:lang w:val="fr-FR"/>
        </w:rPr>
        <w:t>groß</w:t>
      </w:r>
      <w:proofErr w:type="spellEnd"/>
      <w:r w:rsidR="00B83ADF">
        <w:rPr>
          <w:rFonts w:ascii="AGaramond BoldItalic" w:hAnsi="AGaramond BoldItalic"/>
          <w:lang w:val="fr-FR"/>
        </w:rPr>
        <w:t>» 0,4 l !</w:t>
      </w:r>
    </w:p>
    <w:p w14:paraId="1697A117" w14:textId="77777777" w:rsidR="00092567" w:rsidRDefault="00092567" w:rsidP="00092567">
      <w:pPr>
        <w:pStyle w:val="FlEssen"/>
        <w:tabs>
          <w:tab w:val="left" w:pos="6480"/>
          <w:tab w:val="right" w:pos="7740"/>
        </w:tabs>
        <w:jc w:val="right"/>
        <w:rPr>
          <w:sz w:val="24"/>
          <w:szCs w:val="24"/>
        </w:rPr>
      </w:pPr>
    </w:p>
    <w:p w14:paraId="520B99EA" w14:textId="77777777" w:rsidR="00092567" w:rsidRDefault="00092567" w:rsidP="00092567">
      <w:pPr>
        <w:pStyle w:val="FlEssen"/>
        <w:tabs>
          <w:tab w:val="left" w:pos="6480"/>
          <w:tab w:val="right" w:pos="7740"/>
        </w:tabs>
        <w:jc w:val="right"/>
        <w:rPr>
          <w:sz w:val="24"/>
          <w:szCs w:val="24"/>
        </w:rPr>
      </w:pPr>
    </w:p>
    <w:p w14:paraId="221C8671" w14:textId="77777777" w:rsidR="00A87385" w:rsidRDefault="00A87385" w:rsidP="00092567">
      <w:pPr>
        <w:pStyle w:val="FlEssen"/>
        <w:tabs>
          <w:tab w:val="left" w:pos="6480"/>
          <w:tab w:val="right" w:pos="7740"/>
        </w:tabs>
        <w:jc w:val="right"/>
        <w:rPr>
          <w:sz w:val="24"/>
          <w:szCs w:val="24"/>
        </w:rPr>
      </w:pPr>
    </w:p>
    <w:p w14:paraId="3B5E6E20" w14:textId="77777777" w:rsidR="00A87385" w:rsidRPr="00A87385" w:rsidRDefault="00A87385" w:rsidP="00092567">
      <w:pPr>
        <w:pStyle w:val="FlEssen"/>
        <w:tabs>
          <w:tab w:val="left" w:pos="6480"/>
          <w:tab w:val="right" w:pos="7740"/>
        </w:tabs>
        <w:jc w:val="right"/>
        <w:rPr>
          <w:sz w:val="12"/>
          <w:szCs w:val="12"/>
        </w:rPr>
      </w:pPr>
    </w:p>
    <w:p w14:paraId="30B389A2" w14:textId="77777777" w:rsidR="00092567" w:rsidRDefault="00092567" w:rsidP="00092567">
      <w:pPr>
        <w:pStyle w:val="FlEssen"/>
        <w:tabs>
          <w:tab w:val="left" w:pos="6480"/>
          <w:tab w:val="right" w:pos="7740"/>
        </w:tabs>
        <w:jc w:val="right"/>
        <w:rPr>
          <w:sz w:val="24"/>
          <w:szCs w:val="24"/>
        </w:rPr>
      </w:pPr>
      <w:r w:rsidRPr="00DD3C2C">
        <w:rPr>
          <w:sz w:val="24"/>
          <w:szCs w:val="24"/>
        </w:rPr>
        <w:t>Alle Preise in €</w:t>
      </w:r>
    </w:p>
    <w:p w14:paraId="72B3D4AE" w14:textId="77777777" w:rsidR="00092567" w:rsidRDefault="00092567">
      <w:pPr>
        <w:rPr>
          <w:rFonts w:ascii="AGaramond BoldItalic" w:hAnsi="AGaramond BoldItalic"/>
          <w:sz w:val="24"/>
          <w:szCs w:val="24"/>
        </w:rPr>
      </w:pPr>
      <w:r>
        <w:rPr>
          <w:sz w:val="24"/>
          <w:szCs w:val="24"/>
        </w:rPr>
        <w:br w:type="page"/>
      </w:r>
    </w:p>
    <w:p w14:paraId="77F30654" w14:textId="77777777" w:rsidR="009473DB" w:rsidRPr="00C440C2" w:rsidRDefault="007706E8" w:rsidP="008C005A">
      <w:pPr>
        <w:pStyle w:val="Fl-Head"/>
        <w:tabs>
          <w:tab w:val="left" w:pos="6480"/>
          <w:tab w:val="right" w:pos="7740"/>
        </w:tabs>
        <w:outlineLvl w:val="0"/>
      </w:pPr>
      <w:r w:rsidRPr="001916F7">
        <w:lastRenderedPageBreak/>
        <w:t>B</w:t>
      </w:r>
      <w:r w:rsidR="009473DB" w:rsidRPr="001916F7">
        <w:t>iere</w:t>
      </w:r>
    </w:p>
    <w:p w14:paraId="4146ACBE" w14:textId="77777777" w:rsidR="009473DB" w:rsidRPr="00CD781A" w:rsidRDefault="00063321" w:rsidP="007706E8">
      <w:pPr>
        <w:pStyle w:val="FlBodynormal"/>
        <w:tabs>
          <w:tab w:val="left" w:pos="6480"/>
          <w:tab w:val="right" w:pos="7740"/>
        </w:tabs>
        <w:spacing w:before="200" w:after="200"/>
        <w:rPr>
          <w:rFonts w:ascii="AGaramond BoldItalic" w:hAnsi="AGaramond BoldItalic"/>
        </w:rPr>
      </w:pPr>
      <w:proofErr w:type="spellStart"/>
      <w:r w:rsidRPr="00C440C2">
        <w:t>Hachenburger</w:t>
      </w:r>
      <w:proofErr w:type="spellEnd"/>
      <w:r w:rsidR="009473DB" w:rsidRPr="00C440C2">
        <w:t xml:space="preserve"> Pils gezapft 0,2 l</w:t>
      </w:r>
      <w:r w:rsidR="009473DB" w:rsidRPr="00C440C2">
        <w:tab/>
      </w:r>
      <w:r w:rsidR="00403035" w:rsidRPr="00CD781A">
        <w:rPr>
          <w:rFonts w:ascii="AGaramond BoldItalic" w:hAnsi="AGaramond BoldItalic"/>
        </w:rPr>
        <w:tab/>
      </w:r>
      <w:r w:rsidR="00974C6F" w:rsidRPr="00CD781A">
        <w:rPr>
          <w:rFonts w:ascii="AGaramond BoldItalic" w:hAnsi="AGaramond BoldItalic"/>
        </w:rPr>
        <w:t>2</w:t>
      </w:r>
      <w:r w:rsidR="009473DB" w:rsidRPr="00CD781A">
        <w:rPr>
          <w:rFonts w:ascii="AGaramond BoldItalic" w:hAnsi="AGaramond BoldItalic"/>
        </w:rPr>
        <w:t>,</w:t>
      </w:r>
      <w:r w:rsidR="00336C29">
        <w:rPr>
          <w:rFonts w:ascii="AGaramond BoldItalic" w:hAnsi="AGaramond BoldItalic"/>
        </w:rPr>
        <w:t>7</w:t>
      </w:r>
      <w:r w:rsidR="009473DB" w:rsidRPr="00CD781A">
        <w:rPr>
          <w:rFonts w:ascii="AGaramond BoldItalic" w:hAnsi="AGaramond BoldItalic"/>
        </w:rPr>
        <w:t>0</w:t>
      </w:r>
    </w:p>
    <w:p w14:paraId="4F5DC1F9" w14:textId="77777777" w:rsidR="00206A5E" w:rsidRPr="00CD781A" w:rsidRDefault="00206A5E" w:rsidP="00206A5E">
      <w:pPr>
        <w:pStyle w:val="FlBodynormal"/>
        <w:tabs>
          <w:tab w:val="left" w:pos="6480"/>
          <w:tab w:val="right" w:pos="7740"/>
        </w:tabs>
        <w:spacing w:before="200" w:after="200"/>
        <w:rPr>
          <w:rFonts w:ascii="AGaramond BoldItalic" w:hAnsi="AGaramond BoldItalic"/>
        </w:rPr>
      </w:pPr>
      <w:proofErr w:type="spellStart"/>
      <w:r w:rsidRPr="00C440C2">
        <w:t>Hachenburger</w:t>
      </w:r>
      <w:proofErr w:type="spellEnd"/>
      <w:r w:rsidRPr="00C440C2">
        <w:t xml:space="preserve"> Pils gezapft 0,</w:t>
      </w:r>
      <w:r>
        <w:t>4</w:t>
      </w:r>
      <w:r w:rsidRPr="00C440C2">
        <w:t xml:space="preserve"> l</w:t>
      </w:r>
      <w:r w:rsidRPr="00C440C2">
        <w:tab/>
      </w:r>
      <w:r w:rsidRPr="00CD781A">
        <w:rPr>
          <w:rFonts w:ascii="AGaramond BoldItalic" w:hAnsi="AGaramond BoldItalic"/>
        </w:rPr>
        <w:tab/>
      </w:r>
      <w:r w:rsidR="00BB2873">
        <w:rPr>
          <w:rFonts w:ascii="AGaramond BoldItalic" w:hAnsi="AGaramond BoldItalic"/>
        </w:rPr>
        <w:t>4</w:t>
      </w:r>
      <w:r w:rsidR="00C71B82">
        <w:rPr>
          <w:rFonts w:ascii="AGaramond BoldItalic" w:hAnsi="AGaramond BoldItalic"/>
        </w:rPr>
        <w:t>,</w:t>
      </w:r>
      <w:r w:rsidR="00336C29">
        <w:rPr>
          <w:rFonts w:ascii="AGaramond BoldItalic" w:hAnsi="AGaramond BoldItalic"/>
        </w:rPr>
        <w:t>2</w:t>
      </w:r>
      <w:r w:rsidRPr="00CD781A">
        <w:rPr>
          <w:rFonts w:ascii="AGaramond BoldItalic" w:hAnsi="AGaramond BoldItalic"/>
        </w:rPr>
        <w:t>0</w:t>
      </w:r>
    </w:p>
    <w:p w14:paraId="5AE75C33" w14:textId="77777777" w:rsidR="009473DB" w:rsidRPr="00CD781A" w:rsidRDefault="009473DB" w:rsidP="007706E8">
      <w:pPr>
        <w:pStyle w:val="FlBodynormal"/>
        <w:tabs>
          <w:tab w:val="left" w:pos="6480"/>
          <w:tab w:val="right" w:pos="7740"/>
        </w:tabs>
        <w:spacing w:before="200" w:after="200"/>
        <w:rPr>
          <w:rFonts w:ascii="AGaramond BoldItalic" w:hAnsi="AGaramond BoldItalic"/>
        </w:rPr>
      </w:pPr>
      <w:r w:rsidRPr="00CD781A">
        <w:t>Radler 0,</w:t>
      </w:r>
      <w:r w:rsidR="00063321" w:rsidRPr="00CD781A">
        <w:t>2</w:t>
      </w:r>
      <w:r w:rsidRPr="00CD781A">
        <w:t xml:space="preserve"> l</w:t>
      </w:r>
      <w:r w:rsidRPr="00CD781A">
        <w:tab/>
      </w:r>
      <w:r w:rsidR="00403035" w:rsidRPr="00CD781A">
        <w:rPr>
          <w:rFonts w:ascii="AGaramond BoldItalic" w:hAnsi="AGaramond BoldItalic"/>
        </w:rPr>
        <w:tab/>
      </w:r>
      <w:r w:rsidR="00974C6F" w:rsidRPr="00CD781A">
        <w:rPr>
          <w:rFonts w:ascii="AGaramond BoldItalic" w:hAnsi="AGaramond BoldItalic"/>
        </w:rPr>
        <w:t>2,</w:t>
      </w:r>
      <w:r w:rsidR="00336C29">
        <w:rPr>
          <w:rFonts w:ascii="AGaramond BoldItalic" w:hAnsi="AGaramond BoldItalic"/>
        </w:rPr>
        <w:t>7</w:t>
      </w:r>
      <w:r w:rsidR="00974C6F" w:rsidRPr="00CD781A">
        <w:rPr>
          <w:rFonts w:ascii="AGaramond BoldItalic" w:hAnsi="AGaramond BoldItalic"/>
        </w:rPr>
        <w:t>0</w:t>
      </w:r>
    </w:p>
    <w:p w14:paraId="78C8FC32" w14:textId="77777777" w:rsidR="00206A5E" w:rsidRPr="00CD781A" w:rsidRDefault="00206A5E" w:rsidP="00206A5E">
      <w:pPr>
        <w:pStyle w:val="FlBodynormal"/>
        <w:tabs>
          <w:tab w:val="left" w:pos="6480"/>
          <w:tab w:val="right" w:pos="7740"/>
        </w:tabs>
        <w:spacing w:before="200" w:after="200"/>
        <w:rPr>
          <w:rFonts w:ascii="AGaramond BoldItalic" w:hAnsi="AGaramond BoldItalic"/>
        </w:rPr>
      </w:pPr>
      <w:r w:rsidRPr="00CD781A">
        <w:t>Radler 0,</w:t>
      </w:r>
      <w:r>
        <w:t>4</w:t>
      </w:r>
      <w:r w:rsidRPr="00CD781A">
        <w:t xml:space="preserve"> l</w:t>
      </w:r>
      <w:r w:rsidRPr="00CD781A">
        <w:tab/>
      </w:r>
      <w:r w:rsidRPr="00CD781A">
        <w:rPr>
          <w:rFonts w:ascii="AGaramond BoldItalic" w:hAnsi="AGaramond BoldItalic"/>
        </w:rPr>
        <w:tab/>
      </w:r>
      <w:r w:rsidR="00BB2873">
        <w:rPr>
          <w:rFonts w:ascii="AGaramond BoldItalic" w:hAnsi="AGaramond BoldItalic"/>
        </w:rPr>
        <w:t>4</w:t>
      </w:r>
      <w:r w:rsidR="00B131DE">
        <w:rPr>
          <w:rFonts w:ascii="AGaramond BoldItalic" w:hAnsi="AGaramond BoldItalic"/>
        </w:rPr>
        <w:t>,</w:t>
      </w:r>
      <w:r w:rsidR="00336C29">
        <w:rPr>
          <w:rFonts w:ascii="AGaramond BoldItalic" w:hAnsi="AGaramond BoldItalic"/>
        </w:rPr>
        <w:t>2</w:t>
      </w:r>
      <w:r w:rsidRPr="00CD781A">
        <w:rPr>
          <w:rFonts w:ascii="AGaramond BoldItalic" w:hAnsi="AGaramond BoldItalic"/>
        </w:rPr>
        <w:t>0</w:t>
      </w:r>
    </w:p>
    <w:p w14:paraId="51800B0A" w14:textId="77777777" w:rsidR="009473DB" w:rsidRPr="00CD781A" w:rsidRDefault="009473DB" w:rsidP="007706E8">
      <w:pPr>
        <w:pStyle w:val="FlBodynormal"/>
        <w:tabs>
          <w:tab w:val="left" w:pos="6480"/>
          <w:tab w:val="right" w:pos="7740"/>
        </w:tabs>
        <w:spacing w:before="200" w:after="200"/>
        <w:rPr>
          <w:rFonts w:ascii="AGaramond BoldItalic" w:hAnsi="AGaramond BoldItalic"/>
        </w:rPr>
      </w:pPr>
      <w:r w:rsidRPr="00CD781A">
        <w:t>Schuss 0,2 l</w:t>
      </w:r>
      <w:r w:rsidRPr="00CD781A">
        <w:tab/>
      </w:r>
      <w:r w:rsidR="00403035" w:rsidRPr="00CD781A">
        <w:rPr>
          <w:rFonts w:ascii="AGaramond BoldItalic" w:hAnsi="AGaramond BoldItalic"/>
        </w:rPr>
        <w:tab/>
      </w:r>
      <w:r w:rsidR="00974C6F" w:rsidRPr="00CD781A">
        <w:rPr>
          <w:rFonts w:ascii="AGaramond BoldItalic" w:hAnsi="AGaramond BoldItalic"/>
        </w:rPr>
        <w:t>2,</w:t>
      </w:r>
      <w:r w:rsidR="00336C29">
        <w:rPr>
          <w:rFonts w:ascii="AGaramond BoldItalic" w:hAnsi="AGaramond BoldItalic"/>
        </w:rPr>
        <w:t>7</w:t>
      </w:r>
      <w:r w:rsidR="00974C6F" w:rsidRPr="00CD781A">
        <w:rPr>
          <w:rFonts w:ascii="AGaramond BoldItalic" w:hAnsi="AGaramond BoldItalic"/>
        </w:rPr>
        <w:t>0</w:t>
      </w:r>
    </w:p>
    <w:p w14:paraId="383468A8" w14:textId="77777777" w:rsidR="00206A5E" w:rsidRPr="00CD781A" w:rsidRDefault="00206A5E" w:rsidP="00206A5E">
      <w:pPr>
        <w:pStyle w:val="FlBodynormal"/>
        <w:tabs>
          <w:tab w:val="left" w:pos="6480"/>
          <w:tab w:val="right" w:pos="7740"/>
        </w:tabs>
        <w:spacing w:before="200" w:after="200"/>
        <w:rPr>
          <w:rFonts w:ascii="AGaramond BoldItalic" w:hAnsi="AGaramond BoldItalic"/>
        </w:rPr>
      </w:pPr>
      <w:r w:rsidRPr="00CD781A">
        <w:t>Schuss 0,</w:t>
      </w:r>
      <w:r>
        <w:t>4</w:t>
      </w:r>
      <w:r w:rsidRPr="00CD781A">
        <w:t xml:space="preserve"> l</w:t>
      </w:r>
      <w:r w:rsidRPr="00CD781A">
        <w:tab/>
      </w:r>
      <w:r w:rsidRPr="00CD781A">
        <w:rPr>
          <w:rFonts w:ascii="AGaramond BoldItalic" w:hAnsi="AGaramond BoldItalic"/>
        </w:rPr>
        <w:tab/>
      </w:r>
      <w:r w:rsidR="00BB2873">
        <w:rPr>
          <w:rFonts w:ascii="AGaramond BoldItalic" w:hAnsi="AGaramond BoldItalic"/>
        </w:rPr>
        <w:t>4</w:t>
      </w:r>
      <w:r w:rsidR="00C71B82">
        <w:rPr>
          <w:rFonts w:ascii="AGaramond BoldItalic" w:hAnsi="AGaramond BoldItalic"/>
        </w:rPr>
        <w:t>,</w:t>
      </w:r>
      <w:r w:rsidR="00336C29">
        <w:rPr>
          <w:rFonts w:ascii="AGaramond BoldItalic" w:hAnsi="AGaramond BoldItalic"/>
        </w:rPr>
        <w:t>2</w:t>
      </w:r>
      <w:r w:rsidRPr="00CD781A">
        <w:rPr>
          <w:rFonts w:ascii="AGaramond BoldItalic" w:hAnsi="AGaramond BoldItalic"/>
        </w:rPr>
        <w:t>0</w:t>
      </w:r>
    </w:p>
    <w:p w14:paraId="4D9FCFB2" w14:textId="77777777" w:rsidR="00BE6C7E" w:rsidRPr="00CD781A" w:rsidRDefault="00901DAD" w:rsidP="007706E8">
      <w:pPr>
        <w:pStyle w:val="FlBodynormal"/>
        <w:tabs>
          <w:tab w:val="left" w:pos="6480"/>
          <w:tab w:val="right" w:pos="7740"/>
        </w:tabs>
        <w:spacing w:before="200" w:after="200"/>
        <w:rPr>
          <w:rFonts w:ascii="AGaramond BoldItalic" w:hAnsi="AGaramond BoldItalic"/>
        </w:rPr>
      </w:pPr>
      <w:proofErr w:type="spellStart"/>
      <w:r>
        <w:t>Hachenburger</w:t>
      </w:r>
      <w:proofErr w:type="spellEnd"/>
      <w:r>
        <w:t xml:space="preserve"> Helles</w:t>
      </w:r>
      <w:r w:rsidR="00BE6C7E" w:rsidRPr="00CD781A">
        <w:t xml:space="preserve"> </w:t>
      </w:r>
      <w:r w:rsidR="00C12DFC">
        <w:t>vom Fass</w:t>
      </w:r>
      <w:r w:rsidR="00BE6C7E" w:rsidRPr="00CD781A">
        <w:t xml:space="preserve"> 0,</w:t>
      </w:r>
      <w:r w:rsidR="00287264">
        <w:t>5</w:t>
      </w:r>
      <w:r w:rsidR="00BE6C7E" w:rsidRPr="00CD781A">
        <w:t xml:space="preserve"> l</w:t>
      </w:r>
      <w:r w:rsidR="0049244C" w:rsidRPr="00CD781A">
        <w:t xml:space="preserve"> </w:t>
      </w:r>
      <w:r w:rsidR="00DD3C2C" w:rsidRPr="00CD781A">
        <w:rPr>
          <w:rFonts w:ascii="AGaramond BoldItalic" w:hAnsi="AGaramond BoldItalic"/>
        </w:rPr>
        <w:tab/>
      </w:r>
      <w:r w:rsidR="00BE6C7E" w:rsidRPr="00CD781A">
        <w:rPr>
          <w:rFonts w:ascii="AGaramond BoldItalic" w:hAnsi="AGaramond BoldItalic"/>
        </w:rPr>
        <w:t xml:space="preserve"> </w:t>
      </w:r>
      <w:r w:rsidR="00BE6C7E" w:rsidRPr="00CD781A">
        <w:rPr>
          <w:rFonts w:ascii="AGaramond BoldItalic" w:hAnsi="AGaramond BoldItalic"/>
        </w:rPr>
        <w:tab/>
      </w:r>
      <w:r w:rsidR="00BB2873">
        <w:rPr>
          <w:rFonts w:ascii="AGaramond BoldItalic" w:hAnsi="AGaramond BoldItalic"/>
        </w:rPr>
        <w:t>5,</w:t>
      </w:r>
      <w:r w:rsidR="00336C29">
        <w:rPr>
          <w:rFonts w:ascii="AGaramond BoldItalic" w:hAnsi="AGaramond BoldItalic"/>
        </w:rPr>
        <w:t>4</w:t>
      </w:r>
      <w:r w:rsidR="00B131DE">
        <w:rPr>
          <w:rFonts w:ascii="AGaramond BoldItalic" w:hAnsi="AGaramond BoldItalic"/>
        </w:rPr>
        <w:t>0</w:t>
      </w:r>
    </w:p>
    <w:p w14:paraId="06EFB144" w14:textId="77777777" w:rsidR="009473DB" w:rsidRPr="00CD781A" w:rsidRDefault="007F0BBA" w:rsidP="007706E8">
      <w:pPr>
        <w:pStyle w:val="FlBodynormal"/>
        <w:tabs>
          <w:tab w:val="left" w:pos="6480"/>
          <w:tab w:val="right" w:pos="7740"/>
        </w:tabs>
        <w:spacing w:before="200" w:after="200"/>
        <w:rPr>
          <w:rFonts w:ascii="AGaramond BoldItalic" w:hAnsi="AGaramond BoldItalic"/>
        </w:rPr>
      </w:pPr>
      <w:proofErr w:type="spellStart"/>
      <w:r w:rsidRPr="00CD781A">
        <w:t>Hachenburger</w:t>
      </w:r>
      <w:proofErr w:type="spellEnd"/>
      <w:r w:rsidR="009473DB" w:rsidRPr="00CD781A">
        <w:t xml:space="preserve"> Pils alkoholfrei 0,33 l</w:t>
      </w:r>
      <w:r w:rsidR="009473DB" w:rsidRPr="00CD781A">
        <w:tab/>
      </w:r>
      <w:r w:rsidR="00403035" w:rsidRPr="00CD781A">
        <w:rPr>
          <w:rFonts w:ascii="AGaramond BoldItalic" w:hAnsi="AGaramond BoldItalic"/>
        </w:rPr>
        <w:tab/>
      </w:r>
      <w:r w:rsidR="00BB2873">
        <w:rPr>
          <w:rFonts w:ascii="AGaramond BoldItalic" w:hAnsi="AGaramond BoldItalic"/>
        </w:rPr>
        <w:t>3,</w:t>
      </w:r>
      <w:r w:rsidR="00336C29">
        <w:rPr>
          <w:rFonts w:ascii="AGaramond BoldItalic" w:hAnsi="AGaramond BoldItalic"/>
        </w:rPr>
        <w:t>3</w:t>
      </w:r>
      <w:r w:rsidR="00B131DE">
        <w:rPr>
          <w:rFonts w:ascii="AGaramond BoldItalic" w:hAnsi="AGaramond BoldItalic"/>
        </w:rPr>
        <w:t>0</w:t>
      </w:r>
    </w:p>
    <w:p w14:paraId="347029C3" w14:textId="77777777" w:rsidR="00AB3C78" w:rsidRPr="00CD781A" w:rsidRDefault="00AB3C78" w:rsidP="007706E8">
      <w:pPr>
        <w:pStyle w:val="FlBodynormal"/>
        <w:tabs>
          <w:tab w:val="left" w:pos="6480"/>
          <w:tab w:val="right" w:pos="7740"/>
        </w:tabs>
        <w:spacing w:before="200" w:after="200"/>
        <w:rPr>
          <w:rFonts w:ascii="AGaramond BoldItalic" w:hAnsi="AGaramond BoldItalic"/>
        </w:rPr>
      </w:pPr>
      <w:proofErr w:type="spellStart"/>
      <w:r w:rsidRPr="00CD781A">
        <w:t>Hachenburger</w:t>
      </w:r>
      <w:proofErr w:type="spellEnd"/>
      <w:r w:rsidRPr="00CD781A">
        <w:t xml:space="preserve"> Radler alkoholfrei 0,33 l</w:t>
      </w:r>
      <w:r w:rsidRPr="00CD781A">
        <w:tab/>
      </w:r>
      <w:r w:rsidR="0049244C" w:rsidRPr="00CD781A">
        <w:rPr>
          <w:rFonts w:ascii="AGaramond BoldItalic" w:hAnsi="AGaramond BoldItalic"/>
        </w:rPr>
        <w:tab/>
      </w:r>
      <w:r w:rsidR="00BB2873">
        <w:rPr>
          <w:rFonts w:ascii="AGaramond BoldItalic" w:hAnsi="AGaramond BoldItalic"/>
        </w:rPr>
        <w:t>3,</w:t>
      </w:r>
      <w:r w:rsidR="00336C29">
        <w:rPr>
          <w:rFonts w:ascii="AGaramond BoldItalic" w:hAnsi="AGaramond BoldItalic"/>
        </w:rPr>
        <w:t>3</w:t>
      </w:r>
      <w:r w:rsidR="00B131DE">
        <w:rPr>
          <w:rFonts w:ascii="AGaramond BoldItalic" w:hAnsi="AGaramond BoldItalic"/>
        </w:rPr>
        <w:t>0</w:t>
      </w:r>
    </w:p>
    <w:p w14:paraId="4DFEF02F" w14:textId="77777777" w:rsidR="0004481B" w:rsidRPr="00C12DFC" w:rsidRDefault="0004481B" w:rsidP="007706E8">
      <w:pPr>
        <w:pStyle w:val="FlBodynormal"/>
        <w:tabs>
          <w:tab w:val="left" w:pos="6480"/>
          <w:tab w:val="right" w:pos="7740"/>
        </w:tabs>
        <w:spacing w:before="200" w:after="200"/>
        <w:rPr>
          <w:rFonts w:ascii="AGaramond BoldItalic" w:hAnsi="AGaramond BoldItalic"/>
        </w:rPr>
      </w:pPr>
      <w:proofErr w:type="spellStart"/>
      <w:r w:rsidRPr="00CD781A">
        <w:t>Hachenburger</w:t>
      </w:r>
      <w:proofErr w:type="spellEnd"/>
      <w:r w:rsidRPr="00CD781A">
        <w:t xml:space="preserve"> Weizen </w:t>
      </w:r>
      <w:r w:rsidRPr="00C12DFC">
        <w:t>alkoholfrei</w:t>
      </w:r>
      <w:r w:rsidR="002A7866" w:rsidRPr="00C12DFC">
        <w:t xml:space="preserve"> vom Fass</w:t>
      </w:r>
      <w:r w:rsidRPr="00C12DFC">
        <w:t xml:space="preserve"> 0,</w:t>
      </w:r>
      <w:r w:rsidR="002A7866" w:rsidRPr="00C12DFC">
        <w:t>3</w:t>
      </w:r>
      <w:r w:rsidRPr="00C12DFC">
        <w:t xml:space="preserve"> l </w:t>
      </w:r>
      <w:r w:rsidR="002A7866" w:rsidRPr="00C12DFC">
        <w:tab/>
      </w:r>
      <w:r w:rsidR="00BB2873">
        <w:rPr>
          <w:rFonts w:ascii="AGaramond BoldItalic" w:hAnsi="AGaramond BoldItalic"/>
        </w:rPr>
        <w:t>3,</w:t>
      </w:r>
      <w:r w:rsidR="00336C29">
        <w:rPr>
          <w:rFonts w:ascii="AGaramond BoldItalic" w:hAnsi="AGaramond BoldItalic"/>
        </w:rPr>
        <w:t>3</w:t>
      </w:r>
      <w:r w:rsidR="00B131DE">
        <w:rPr>
          <w:rFonts w:ascii="AGaramond BoldItalic" w:hAnsi="AGaramond BoldItalic"/>
        </w:rPr>
        <w:t>0</w:t>
      </w:r>
    </w:p>
    <w:p w14:paraId="48512CD1" w14:textId="77777777" w:rsidR="002A7866" w:rsidRPr="00C12DFC" w:rsidRDefault="002A7866" w:rsidP="002A7866">
      <w:pPr>
        <w:pStyle w:val="FlBodynormal"/>
        <w:tabs>
          <w:tab w:val="left" w:pos="6480"/>
          <w:tab w:val="right" w:pos="7740"/>
        </w:tabs>
        <w:spacing w:before="200" w:after="200"/>
      </w:pPr>
      <w:proofErr w:type="spellStart"/>
      <w:r w:rsidRPr="00C12DFC">
        <w:t>Hachenburger</w:t>
      </w:r>
      <w:proofErr w:type="spellEnd"/>
      <w:r w:rsidRPr="00C12DFC">
        <w:t xml:space="preserve"> Weizen alkoholfrei vom Fass 0,5 l </w:t>
      </w:r>
      <w:r w:rsidRPr="00C12DFC">
        <w:tab/>
      </w:r>
      <w:r w:rsidR="006B617E">
        <w:rPr>
          <w:rFonts w:ascii="AGaramond BoldItalic" w:hAnsi="AGaramond BoldItalic"/>
        </w:rPr>
        <w:t>4</w:t>
      </w:r>
      <w:r w:rsidRPr="00C12DFC">
        <w:rPr>
          <w:rFonts w:ascii="AGaramond BoldItalic" w:hAnsi="AGaramond BoldItalic"/>
        </w:rPr>
        <w:t>,</w:t>
      </w:r>
      <w:r w:rsidR="00336C29">
        <w:rPr>
          <w:rFonts w:ascii="AGaramond BoldItalic" w:hAnsi="AGaramond BoldItalic"/>
        </w:rPr>
        <w:t>8</w:t>
      </w:r>
      <w:r w:rsidRPr="00C12DFC">
        <w:rPr>
          <w:rFonts w:ascii="AGaramond BoldItalic" w:hAnsi="AGaramond BoldItalic"/>
        </w:rPr>
        <w:t>0</w:t>
      </w:r>
    </w:p>
    <w:p w14:paraId="6D311D6C" w14:textId="77777777" w:rsidR="009473DB" w:rsidRPr="00CD781A" w:rsidRDefault="008100A9" w:rsidP="007706E8">
      <w:pPr>
        <w:pStyle w:val="FlBodynormal"/>
        <w:tabs>
          <w:tab w:val="left" w:pos="6480"/>
          <w:tab w:val="right" w:pos="7740"/>
        </w:tabs>
        <w:spacing w:before="200" w:after="200"/>
        <w:rPr>
          <w:rFonts w:ascii="AGaramond BoldItalic" w:hAnsi="AGaramond BoldItalic"/>
        </w:rPr>
      </w:pPr>
      <w:proofErr w:type="spellStart"/>
      <w:r>
        <w:t>Hachenburger</w:t>
      </w:r>
      <w:proofErr w:type="spellEnd"/>
      <w:r>
        <w:t xml:space="preserve"> Weizen </w:t>
      </w:r>
      <w:r w:rsidR="009473DB" w:rsidRPr="00CD781A">
        <w:t xml:space="preserve">vom Fass 0,3 l </w:t>
      </w:r>
      <w:r w:rsidR="009473DB" w:rsidRPr="00CD781A">
        <w:tab/>
      </w:r>
      <w:r w:rsidR="00403035" w:rsidRPr="00CD781A">
        <w:rPr>
          <w:rFonts w:ascii="AGaramond BoldItalic" w:hAnsi="AGaramond BoldItalic"/>
        </w:rPr>
        <w:tab/>
      </w:r>
      <w:r w:rsidR="00BB2873">
        <w:rPr>
          <w:rFonts w:ascii="AGaramond BoldItalic" w:hAnsi="AGaramond BoldItalic"/>
        </w:rPr>
        <w:t>3,</w:t>
      </w:r>
      <w:r w:rsidR="00336C29">
        <w:rPr>
          <w:rFonts w:ascii="AGaramond BoldItalic" w:hAnsi="AGaramond BoldItalic"/>
        </w:rPr>
        <w:t>3</w:t>
      </w:r>
      <w:r w:rsidR="00B131DE">
        <w:rPr>
          <w:rFonts w:ascii="AGaramond BoldItalic" w:hAnsi="AGaramond BoldItalic"/>
        </w:rPr>
        <w:t>0</w:t>
      </w:r>
    </w:p>
    <w:p w14:paraId="1042ADBA" w14:textId="77777777" w:rsidR="009473DB" w:rsidRPr="00CD781A" w:rsidRDefault="008100A9" w:rsidP="007706E8">
      <w:pPr>
        <w:pStyle w:val="FlBodynormal"/>
        <w:tabs>
          <w:tab w:val="left" w:pos="6480"/>
          <w:tab w:val="right" w:pos="7740"/>
        </w:tabs>
        <w:spacing w:before="200" w:after="200"/>
        <w:rPr>
          <w:rFonts w:ascii="AGaramond BoldItalic" w:hAnsi="AGaramond BoldItalic"/>
        </w:rPr>
      </w:pPr>
      <w:proofErr w:type="spellStart"/>
      <w:r>
        <w:t>Hachenburger</w:t>
      </w:r>
      <w:proofErr w:type="spellEnd"/>
      <w:r>
        <w:t xml:space="preserve"> Weizen</w:t>
      </w:r>
      <w:r w:rsidRPr="00CD781A">
        <w:t xml:space="preserve"> </w:t>
      </w:r>
      <w:r w:rsidR="009473DB" w:rsidRPr="00CD781A">
        <w:t xml:space="preserve">vom Fass 0,5 l </w:t>
      </w:r>
      <w:r w:rsidR="009473DB" w:rsidRPr="00CD781A">
        <w:tab/>
      </w:r>
      <w:r w:rsidR="00403035" w:rsidRPr="00CD781A">
        <w:rPr>
          <w:rFonts w:ascii="AGaramond BoldItalic" w:hAnsi="AGaramond BoldItalic"/>
        </w:rPr>
        <w:tab/>
      </w:r>
      <w:r w:rsidR="00BB2873">
        <w:rPr>
          <w:rFonts w:ascii="AGaramond BoldItalic" w:hAnsi="AGaramond BoldItalic"/>
        </w:rPr>
        <w:t>4,</w:t>
      </w:r>
      <w:r w:rsidR="00336C29">
        <w:rPr>
          <w:rFonts w:ascii="AGaramond BoldItalic" w:hAnsi="AGaramond BoldItalic"/>
        </w:rPr>
        <w:t>8</w:t>
      </w:r>
      <w:r w:rsidR="00B131DE">
        <w:rPr>
          <w:rFonts w:ascii="AGaramond BoldItalic" w:hAnsi="AGaramond BoldItalic"/>
        </w:rPr>
        <w:t>0</w:t>
      </w:r>
    </w:p>
    <w:p w14:paraId="690F64DA" w14:textId="77777777" w:rsidR="00287264" w:rsidRDefault="0004481B" w:rsidP="00A5332E">
      <w:pPr>
        <w:pStyle w:val="FlBodynormal"/>
        <w:tabs>
          <w:tab w:val="left" w:pos="6480"/>
          <w:tab w:val="right" w:pos="7740"/>
        </w:tabs>
        <w:spacing w:before="200" w:after="200"/>
        <w:rPr>
          <w:rFonts w:ascii="AGaramond BoldItalic" w:hAnsi="AGaramond BoldItalic"/>
        </w:rPr>
      </w:pPr>
      <w:proofErr w:type="spellStart"/>
      <w:r w:rsidRPr="00CD781A">
        <w:t>Hachenburger</w:t>
      </w:r>
      <w:proofErr w:type="spellEnd"/>
      <w:r w:rsidRPr="00CD781A">
        <w:t xml:space="preserve"> </w:t>
      </w:r>
      <w:r w:rsidR="009473DB" w:rsidRPr="00CD781A">
        <w:t>Malz</w:t>
      </w:r>
      <w:r w:rsidR="003719E9" w:rsidRPr="00CD781A">
        <w:t>bier</w:t>
      </w:r>
      <w:r w:rsidR="009473DB" w:rsidRPr="00CD781A">
        <w:t xml:space="preserve"> 0,</w:t>
      </w:r>
      <w:r w:rsidR="007E2FC5">
        <w:t>3</w:t>
      </w:r>
      <w:r w:rsidR="009473DB" w:rsidRPr="00CD781A">
        <w:t xml:space="preserve"> l</w:t>
      </w:r>
      <w:r w:rsidR="009473DB" w:rsidRPr="00CD781A">
        <w:tab/>
      </w:r>
      <w:r w:rsidR="00403035" w:rsidRPr="00CD781A">
        <w:rPr>
          <w:rFonts w:ascii="AGaramond BoldItalic" w:hAnsi="AGaramond BoldItalic"/>
        </w:rPr>
        <w:tab/>
      </w:r>
      <w:r w:rsidR="007E2FC5">
        <w:rPr>
          <w:rFonts w:ascii="AGaramond BoldItalic" w:hAnsi="AGaramond BoldItalic"/>
        </w:rPr>
        <w:t>3</w:t>
      </w:r>
      <w:r w:rsidR="00974C6F" w:rsidRPr="00CD781A">
        <w:rPr>
          <w:rFonts w:ascii="AGaramond BoldItalic" w:hAnsi="AGaramond BoldItalic"/>
        </w:rPr>
        <w:t>,</w:t>
      </w:r>
      <w:r w:rsidR="007E2FC5">
        <w:rPr>
          <w:rFonts w:ascii="AGaramond BoldItalic" w:hAnsi="AGaramond BoldItalic"/>
        </w:rPr>
        <w:t>3</w:t>
      </w:r>
      <w:r w:rsidR="00974C6F" w:rsidRPr="00CD781A">
        <w:rPr>
          <w:rFonts w:ascii="AGaramond BoldItalic" w:hAnsi="AGaramond BoldItalic"/>
        </w:rPr>
        <w:t>0</w:t>
      </w:r>
      <w:r w:rsidR="00287264">
        <w:rPr>
          <w:rFonts w:ascii="AGaramond BoldItalic" w:hAnsi="AGaramond BoldItalic"/>
        </w:rPr>
        <w:br w:type="page"/>
      </w:r>
    </w:p>
    <w:p w14:paraId="0E9CE673" w14:textId="77777777" w:rsidR="009473DB" w:rsidRPr="001916F7" w:rsidRDefault="009473DB" w:rsidP="008C005A">
      <w:pPr>
        <w:pStyle w:val="Fl-Head"/>
        <w:tabs>
          <w:tab w:val="left" w:pos="6480"/>
          <w:tab w:val="right" w:pos="7740"/>
        </w:tabs>
        <w:outlineLvl w:val="0"/>
      </w:pPr>
      <w:r w:rsidRPr="001916F7">
        <w:lastRenderedPageBreak/>
        <w:t>Zum Aufwärmen - 2cl</w:t>
      </w:r>
    </w:p>
    <w:p w14:paraId="344188CB" w14:textId="77777777" w:rsidR="009473DB" w:rsidRPr="00CD781A" w:rsidRDefault="00B16C4B" w:rsidP="007706E8">
      <w:pPr>
        <w:pStyle w:val="FlBodynormal"/>
        <w:tabs>
          <w:tab w:val="left" w:pos="6480"/>
          <w:tab w:val="right" w:pos="7740"/>
        </w:tabs>
        <w:spacing w:before="200" w:after="200"/>
        <w:rPr>
          <w:rFonts w:ascii="AGaramond BoldItalic" w:hAnsi="AGaramond BoldItalic"/>
        </w:rPr>
      </w:pPr>
      <w:proofErr w:type="spellStart"/>
      <w:r w:rsidRPr="001916F7">
        <w:t>Flürchen</w:t>
      </w:r>
      <w:proofErr w:type="spellEnd"/>
      <w:r w:rsidRPr="001916F7">
        <w:t xml:space="preserve"> Kräuterhirsch</w:t>
      </w:r>
      <w:r w:rsidRPr="001916F7">
        <w:tab/>
      </w:r>
      <w:r w:rsidR="007706E8" w:rsidRPr="001916F7">
        <w:rPr>
          <w:rFonts w:ascii="AGaramond BoldItalic" w:hAnsi="AGaramond BoldItalic"/>
        </w:rPr>
        <w:tab/>
      </w:r>
      <w:r w:rsidR="006B617E">
        <w:rPr>
          <w:rFonts w:ascii="AGaramond BoldItalic" w:hAnsi="AGaramond BoldItalic"/>
        </w:rPr>
        <w:t>2</w:t>
      </w:r>
      <w:r w:rsidR="009473DB" w:rsidRPr="00CD781A">
        <w:rPr>
          <w:rFonts w:ascii="AGaramond BoldItalic" w:hAnsi="AGaramond BoldItalic"/>
        </w:rPr>
        <w:t>,</w:t>
      </w:r>
      <w:r w:rsidR="00336C29">
        <w:rPr>
          <w:rFonts w:ascii="AGaramond BoldItalic" w:hAnsi="AGaramond BoldItalic"/>
        </w:rPr>
        <w:t>3</w:t>
      </w:r>
      <w:r w:rsidR="009473DB" w:rsidRPr="00CD781A">
        <w:rPr>
          <w:rFonts w:ascii="AGaramond BoldItalic" w:hAnsi="AGaramond BoldItalic"/>
        </w:rPr>
        <w:t>0</w:t>
      </w:r>
    </w:p>
    <w:p w14:paraId="5129A45E" w14:textId="77777777" w:rsidR="009473DB" w:rsidRPr="00CD781A" w:rsidRDefault="009473DB" w:rsidP="007706E8">
      <w:pPr>
        <w:pStyle w:val="FlBodynormal"/>
        <w:tabs>
          <w:tab w:val="left" w:pos="6480"/>
          <w:tab w:val="right" w:pos="7740"/>
        </w:tabs>
        <w:spacing w:before="200" w:after="200"/>
        <w:rPr>
          <w:rFonts w:ascii="AGaramond BoldItalic" w:hAnsi="AGaramond BoldItalic"/>
        </w:rPr>
      </w:pPr>
      <w:r w:rsidRPr="00CD781A">
        <w:t>Westerwälder</w:t>
      </w:r>
      <w:r w:rsidR="00321744">
        <w:t xml:space="preserve"> Kümmel |</w:t>
      </w:r>
      <w:r w:rsidRPr="00CD781A">
        <w:t xml:space="preserve"> Korn</w:t>
      </w:r>
      <w:r w:rsidR="00321744">
        <w:t xml:space="preserve"> | Obstler</w:t>
      </w:r>
      <w:r w:rsidRPr="00CD781A">
        <w:tab/>
      </w:r>
      <w:r w:rsidR="007706E8" w:rsidRPr="00CD781A">
        <w:rPr>
          <w:rFonts w:ascii="AGaramond BoldItalic" w:hAnsi="AGaramond BoldItalic"/>
        </w:rPr>
        <w:tab/>
      </w:r>
      <w:r w:rsidR="001D0F59">
        <w:rPr>
          <w:rFonts w:ascii="AGaramond BoldItalic" w:hAnsi="AGaramond BoldItalic"/>
        </w:rPr>
        <w:t>2,</w:t>
      </w:r>
      <w:r w:rsidR="00336C29">
        <w:rPr>
          <w:rFonts w:ascii="AGaramond BoldItalic" w:hAnsi="AGaramond BoldItalic"/>
        </w:rPr>
        <w:t>5</w:t>
      </w:r>
      <w:r w:rsidR="001D0F59">
        <w:rPr>
          <w:rFonts w:ascii="AGaramond BoldItalic" w:hAnsi="AGaramond BoldItalic"/>
        </w:rPr>
        <w:t>0</w:t>
      </w:r>
    </w:p>
    <w:p w14:paraId="45939512" w14:textId="77777777" w:rsidR="009473DB" w:rsidRPr="001D0F59" w:rsidRDefault="009473DB" w:rsidP="007706E8">
      <w:pPr>
        <w:pStyle w:val="FlBodynormal"/>
        <w:tabs>
          <w:tab w:val="left" w:pos="6480"/>
          <w:tab w:val="right" w:pos="7740"/>
        </w:tabs>
        <w:spacing w:before="200" w:after="200"/>
        <w:rPr>
          <w:rFonts w:ascii="AGaramond BoldItalic" w:hAnsi="AGaramond BoldItalic"/>
        </w:rPr>
      </w:pPr>
      <w:r w:rsidRPr="001D0F59">
        <w:t>Jägermeister</w:t>
      </w:r>
      <w:r w:rsidRPr="001D0F59">
        <w:tab/>
      </w:r>
      <w:r w:rsidR="007706E8" w:rsidRPr="001D0F59">
        <w:rPr>
          <w:rFonts w:ascii="AGaramond BoldItalic" w:hAnsi="AGaramond BoldItalic"/>
        </w:rPr>
        <w:tab/>
      </w:r>
      <w:r w:rsidR="002016FC" w:rsidRPr="001D0F59">
        <w:rPr>
          <w:rFonts w:ascii="AGaramond BoldItalic" w:hAnsi="AGaramond BoldItalic"/>
        </w:rPr>
        <w:t>2</w:t>
      </w:r>
      <w:r w:rsidRPr="001D0F59">
        <w:rPr>
          <w:rFonts w:ascii="AGaramond BoldItalic" w:hAnsi="AGaramond BoldItalic"/>
        </w:rPr>
        <w:t>,</w:t>
      </w:r>
      <w:r w:rsidR="00336C29">
        <w:rPr>
          <w:rFonts w:ascii="AGaramond BoldItalic" w:hAnsi="AGaramond BoldItalic"/>
        </w:rPr>
        <w:t>7</w:t>
      </w:r>
      <w:r w:rsidRPr="001D0F59">
        <w:rPr>
          <w:rFonts w:ascii="AGaramond BoldItalic" w:hAnsi="AGaramond BoldItalic"/>
        </w:rPr>
        <w:t>0</w:t>
      </w:r>
    </w:p>
    <w:p w14:paraId="49CAB518" w14:textId="77777777" w:rsidR="009473DB" w:rsidRPr="00287264" w:rsidRDefault="009473DB" w:rsidP="007706E8">
      <w:pPr>
        <w:pStyle w:val="FlBodynormal"/>
        <w:tabs>
          <w:tab w:val="left" w:pos="6480"/>
          <w:tab w:val="right" w:pos="7740"/>
        </w:tabs>
        <w:spacing w:before="200" w:after="200"/>
        <w:rPr>
          <w:rFonts w:ascii="AGaramond BoldItalic" w:hAnsi="AGaramond BoldItalic"/>
        </w:rPr>
      </w:pPr>
      <w:r w:rsidRPr="00287264">
        <w:t xml:space="preserve">Baileys </w:t>
      </w:r>
      <w:proofErr w:type="spellStart"/>
      <w:r w:rsidRPr="00287264">
        <w:t>Irish</w:t>
      </w:r>
      <w:proofErr w:type="spellEnd"/>
      <w:r w:rsidRPr="00287264">
        <w:t xml:space="preserve"> Cream</w:t>
      </w:r>
      <w:r w:rsidRPr="00287264">
        <w:tab/>
      </w:r>
      <w:r w:rsidR="00BB2873">
        <w:rPr>
          <w:rFonts w:ascii="AGaramond BoldItalic" w:hAnsi="AGaramond BoldItalic"/>
        </w:rPr>
        <w:tab/>
        <w:t>3,</w:t>
      </w:r>
      <w:r w:rsidR="00336C29">
        <w:rPr>
          <w:rFonts w:ascii="AGaramond BoldItalic" w:hAnsi="AGaramond BoldItalic"/>
        </w:rPr>
        <w:t>1</w:t>
      </w:r>
      <w:r w:rsidRPr="00287264">
        <w:rPr>
          <w:rFonts w:ascii="AGaramond BoldItalic" w:hAnsi="AGaramond BoldItalic"/>
        </w:rPr>
        <w:t>0</w:t>
      </w:r>
    </w:p>
    <w:p w14:paraId="00924698" w14:textId="77777777" w:rsidR="00FE1DD2" w:rsidRPr="00287264" w:rsidRDefault="00FE1DD2" w:rsidP="007706E8">
      <w:pPr>
        <w:pStyle w:val="FlBodynormal"/>
        <w:tabs>
          <w:tab w:val="left" w:pos="6480"/>
          <w:tab w:val="right" w:pos="7740"/>
        </w:tabs>
        <w:spacing w:before="200" w:after="200"/>
      </w:pPr>
      <w:r w:rsidRPr="00287264">
        <w:t>Eierlikör</w:t>
      </w:r>
      <w:r w:rsidRPr="00287264">
        <w:tab/>
      </w:r>
      <w:r w:rsidRPr="00287264">
        <w:tab/>
      </w:r>
      <w:r w:rsidR="00BB2873">
        <w:rPr>
          <w:rFonts w:ascii="AGaramond BoldItalic" w:hAnsi="AGaramond BoldItalic"/>
        </w:rPr>
        <w:t>3,</w:t>
      </w:r>
      <w:r w:rsidR="00336C29">
        <w:rPr>
          <w:rFonts w:ascii="AGaramond BoldItalic" w:hAnsi="AGaramond BoldItalic"/>
        </w:rPr>
        <w:t>1</w:t>
      </w:r>
      <w:r w:rsidRPr="00287264">
        <w:rPr>
          <w:rFonts w:ascii="AGaramond BoldItalic" w:hAnsi="AGaramond BoldItalic"/>
        </w:rPr>
        <w:t>0</w:t>
      </w:r>
    </w:p>
    <w:p w14:paraId="06AAE5C7" w14:textId="77777777" w:rsidR="009473DB" w:rsidRPr="00287264" w:rsidRDefault="009473DB" w:rsidP="007706E8">
      <w:pPr>
        <w:pStyle w:val="FlBodynormal"/>
        <w:tabs>
          <w:tab w:val="left" w:pos="6480"/>
          <w:tab w:val="right" w:pos="7740"/>
        </w:tabs>
        <w:spacing w:before="200" w:after="200"/>
        <w:rPr>
          <w:rFonts w:ascii="AGaramond BoldItalic" w:hAnsi="AGaramond BoldItalic"/>
        </w:rPr>
      </w:pPr>
      <w:r w:rsidRPr="00287264">
        <w:t>Amaretto</w:t>
      </w:r>
      <w:r w:rsidRPr="00287264">
        <w:tab/>
      </w:r>
      <w:r w:rsidR="007706E8" w:rsidRPr="00287264">
        <w:rPr>
          <w:rFonts w:ascii="AGaramond BoldItalic" w:hAnsi="AGaramond BoldItalic"/>
        </w:rPr>
        <w:tab/>
      </w:r>
      <w:r w:rsidR="00BB2873">
        <w:rPr>
          <w:rFonts w:ascii="AGaramond BoldItalic" w:hAnsi="AGaramond BoldItalic"/>
        </w:rPr>
        <w:t>3,</w:t>
      </w:r>
      <w:r w:rsidR="00336C29">
        <w:rPr>
          <w:rFonts w:ascii="AGaramond BoldItalic" w:hAnsi="AGaramond BoldItalic"/>
        </w:rPr>
        <w:t>1</w:t>
      </w:r>
      <w:r w:rsidR="007E517B" w:rsidRPr="00287264">
        <w:rPr>
          <w:rFonts w:ascii="AGaramond BoldItalic" w:hAnsi="AGaramond BoldItalic"/>
        </w:rPr>
        <w:t>0</w:t>
      </w:r>
    </w:p>
    <w:p w14:paraId="653DAB61" w14:textId="77777777" w:rsidR="009473DB" w:rsidRPr="00287264" w:rsidRDefault="00FE1DD2" w:rsidP="007706E8">
      <w:pPr>
        <w:pStyle w:val="FlBodynormal"/>
        <w:tabs>
          <w:tab w:val="left" w:pos="6480"/>
          <w:tab w:val="right" w:pos="7740"/>
        </w:tabs>
        <w:spacing w:before="200" w:after="200"/>
        <w:rPr>
          <w:rFonts w:ascii="AGaramond BoldItalic" w:hAnsi="AGaramond BoldItalic"/>
        </w:rPr>
      </w:pPr>
      <w:r w:rsidRPr="00287264">
        <w:t>Pott</w:t>
      </w:r>
      <w:r w:rsidR="009473DB" w:rsidRPr="00287264">
        <w:t xml:space="preserve"> Rum</w:t>
      </w:r>
      <w:r w:rsidR="009473DB" w:rsidRPr="00287264">
        <w:tab/>
      </w:r>
      <w:r w:rsidR="007706E8" w:rsidRPr="00287264">
        <w:rPr>
          <w:rFonts w:ascii="AGaramond BoldItalic" w:hAnsi="AGaramond BoldItalic"/>
        </w:rPr>
        <w:tab/>
      </w:r>
      <w:r w:rsidR="009473DB" w:rsidRPr="00287264">
        <w:rPr>
          <w:rFonts w:ascii="AGaramond BoldItalic" w:hAnsi="AGaramond BoldItalic"/>
        </w:rPr>
        <w:t>2,</w:t>
      </w:r>
      <w:r w:rsidR="00336C29">
        <w:rPr>
          <w:rFonts w:ascii="AGaramond BoldItalic" w:hAnsi="AGaramond BoldItalic"/>
        </w:rPr>
        <w:t>5</w:t>
      </w:r>
      <w:r w:rsidR="009473DB" w:rsidRPr="00287264">
        <w:rPr>
          <w:rFonts w:ascii="AGaramond BoldItalic" w:hAnsi="AGaramond BoldItalic"/>
        </w:rPr>
        <w:t>0</w:t>
      </w:r>
    </w:p>
    <w:p w14:paraId="09E49465" w14:textId="77777777" w:rsidR="009473DB" w:rsidRPr="00287264" w:rsidRDefault="009473DB" w:rsidP="007706E8">
      <w:pPr>
        <w:pStyle w:val="FlBodynormal"/>
        <w:tabs>
          <w:tab w:val="left" w:pos="6480"/>
          <w:tab w:val="right" w:pos="7740"/>
        </w:tabs>
        <w:spacing w:before="200" w:after="200"/>
        <w:rPr>
          <w:rFonts w:ascii="AGaramond BoldItalic" w:hAnsi="AGaramond BoldItalic"/>
        </w:rPr>
      </w:pPr>
      <w:r w:rsidRPr="00287264">
        <w:t>Malteser</w:t>
      </w:r>
      <w:r w:rsidR="00835697" w:rsidRPr="00287264">
        <w:t xml:space="preserve"> Aquavit</w:t>
      </w:r>
      <w:r w:rsidRPr="00287264">
        <w:tab/>
      </w:r>
      <w:r w:rsidR="007706E8" w:rsidRPr="00287264">
        <w:rPr>
          <w:rFonts w:ascii="AGaramond BoldItalic" w:hAnsi="AGaramond BoldItalic"/>
        </w:rPr>
        <w:tab/>
      </w:r>
      <w:r w:rsidRPr="00287264">
        <w:rPr>
          <w:rFonts w:ascii="AGaramond BoldItalic" w:hAnsi="AGaramond BoldItalic"/>
        </w:rPr>
        <w:t>2,</w:t>
      </w:r>
      <w:r w:rsidR="00336C29">
        <w:rPr>
          <w:rFonts w:ascii="AGaramond BoldItalic" w:hAnsi="AGaramond BoldItalic"/>
        </w:rPr>
        <w:t>7</w:t>
      </w:r>
      <w:r w:rsidRPr="00287264">
        <w:rPr>
          <w:rFonts w:ascii="AGaramond BoldItalic" w:hAnsi="AGaramond BoldItalic"/>
        </w:rPr>
        <w:t>0</w:t>
      </w:r>
    </w:p>
    <w:p w14:paraId="211DAD5A" w14:textId="77777777" w:rsidR="00F77B08" w:rsidRPr="001D0F59" w:rsidRDefault="00F77B08" w:rsidP="007706E8">
      <w:pPr>
        <w:pStyle w:val="FlBodynormal"/>
        <w:tabs>
          <w:tab w:val="left" w:pos="6480"/>
          <w:tab w:val="right" w:pos="7740"/>
        </w:tabs>
        <w:spacing w:before="200" w:after="200"/>
        <w:rPr>
          <w:rFonts w:ascii="AGaramond BoldItalic" w:hAnsi="AGaramond BoldItalic"/>
          <w:lang w:val="en-US"/>
        </w:rPr>
      </w:pPr>
      <w:proofErr w:type="spellStart"/>
      <w:r w:rsidRPr="001D0F59">
        <w:rPr>
          <w:lang w:val="en-US"/>
        </w:rPr>
        <w:t>Ramazotti</w:t>
      </w:r>
      <w:proofErr w:type="spellEnd"/>
      <w:r w:rsidRPr="001D0F59">
        <w:rPr>
          <w:lang w:val="en-US"/>
        </w:rPr>
        <w:tab/>
      </w:r>
      <w:r w:rsidR="007706E8" w:rsidRPr="001D0F59">
        <w:rPr>
          <w:rFonts w:ascii="AGaramond BoldItalic" w:hAnsi="AGaramond BoldItalic"/>
          <w:lang w:val="en-US"/>
        </w:rPr>
        <w:tab/>
      </w:r>
      <w:r w:rsidR="006B617E">
        <w:rPr>
          <w:rFonts w:ascii="AGaramond BoldItalic" w:hAnsi="AGaramond BoldItalic"/>
          <w:lang w:val="en-US"/>
        </w:rPr>
        <w:t>3</w:t>
      </w:r>
      <w:r w:rsidR="002016FC" w:rsidRPr="001D0F59">
        <w:rPr>
          <w:rFonts w:ascii="AGaramond BoldItalic" w:hAnsi="AGaramond BoldItalic"/>
          <w:lang w:val="en-US"/>
        </w:rPr>
        <w:t>,</w:t>
      </w:r>
      <w:r w:rsidR="00336C29">
        <w:rPr>
          <w:rFonts w:ascii="AGaramond BoldItalic" w:hAnsi="AGaramond BoldItalic"/>
          <w:lang w:val="en-US"/>
        </w:rPr>
        <w:t>1</w:t>
      </w:r>
      <w:r w:rsidRPr="001D0F59">
        <w:rPr>
          <w:rFonts w:ascii="AGaramond BoldItalic" w:hAnsi="AGaramond BoldItalic"/>
          <w:lang w:val="en-US"/>
        </w:rPr>
        <w:t>0</w:t>
      </w:r>
    </w:p>
    <w:p w14:paraId="0A901430" w14:textId="77777777" w:rsidR="00E31DDF" w:rsidRPr="001D0F59" w:rsidRDefault="00E31DDF" w:rsidP="007706E8">
      <w:pPr>
        <w:pStyle w:val="FlBodynormal"/>
        <w:tabs>
          <w:tab w:val="left" w:pos="6480"/>
          <w:tab w:val="right" w:pos="7740"/>
        </w:tabs>
        <w:spacing w:before="200" w:after="200"/>
        <w:rPr>
          <w:lang w:val="en-US"/>
        </w:rPr>
      </w:pPr>
      <w:r w:rsidRPr="001D0F59">
        <w:rPr>
          <w:lang w:val="en-US"/>
        </w:rPr>
        <w:t>Sambuca</w:t>
      </w:r>
      <w:r w:rsidRPr="001D0F59">
        <w:rPr>
          <w:lang w:val="en-US"/>
        </w:rPr>
        <w:tab/>
      </w:r>
      <w:r w:rsidR="007706E8" w:rsidRPr="001D0F59">
        <w:rPr>
          <w:rFonts w:ascii="AGaramond BoldItalic" w:hAnsi="AGaramond BoldItalic"/>
          <w:lang w:val="en-US"/>
        </w:rPr>
        <w:tab/>
      </w:r>
      <w:r w:rsidR="006B617E">
        <w:rPr>
          <w:rFonts w:ascii="AGaramond BoldItalic" w:hAnsi="AGaramond BoldItalic"/>
          <w:lang w:val="en-US"/>
        </w:rPr>
        <w:t>3</w:t>
      </w:r>
      <w:r w:rsidR="001D0F59" w:rsidRPr="001D0F59">
        <w:rPr>
          <w:rFonts w:ascii="AGaramond BoldItalic" w:hAnsi="AGaramond BoldItalic"/>
          <w:lang w:val="en-US"/>
        </w:rPr>
        <w:t>,</w:t>
      </w:r>
      <w:r w:rsidR="00336C29">
        <w:rPr>
          <w:rFonts w:ascii="AGaramond BoldItalic" w:hAnsi="AGaramond BoldItalic"/>
          <w:lang w:val="en-US"/>
        </w:rPr>
        <w:t>1</w:t>
      </w:r>
      <w:r w:rsidR="006B617E">
        <w:rPr>
          <w:rFonts w:ascii="AGaramond BoldItalic" w:hAnsi="AGaramond BoldItalic"/>
          <w:lang w:val="en-US"/>
        </w:rPr>
        <w:t>0</w:t>
      </w:r>
    </w:p>
    <w:p w14:paraId="54633BA5" w14:textId="77777777" w:rsidR="009473DB" w:rsidRPr="001D0F59" w:rsidRDefault="009473DB" w:rsidP="007706E8">
      <w:pPr>
        <w:pStyle w:val="FlBodynormal"/>
        <w:tabs>
          <w:tab w:val="left" w:pos="6480"/>
          <w:tab w:val="right" w:pos="7740"/>
        </w:tabs>
        <w:spacing w:before="200" w:after="200"/>
        <w:rPr>
          <w:lang w:val="en-US"/>
        </w:rPr>
      </w:pPr>
      <w:proofErr w:type="spellStart"/>
      <w:r w:rsidRPr="001D0F59">
        <w:rPr>
          <w:lang w:val="en-US"/>
        </w:rPr>
        <w:t>Jubiläums</w:t>
      </w:r>
      <w:proofErr w:type="spellEnd"/>
      <w:r w:rsidRPr="001D0F59">
        <w:rPr>
          <w:lang w:val="en-US"/>
        </w:rPr>
        <w:t xml:space="preserve"> Aquavit</w:t>
      </w:r>
      <w:r w:rsidRPr="001D0F59">
        <w:rPr>
          <w:lang w:val="en-US"/>
        </w:rPr>
        <w:tab/>
      </w:r>
      <w:r w:rsidR="007706E8" w:rsidRPr="001D0F59">
        <w:rPr>
          <w:rFonts w:ascii="AGaramond BoldItalic" w:hAnsi="AGaramond BoldItalic"/>
          <w:lang w:val="en-US"/>
        </w:rPr>
        <w:tab/>
      </w:r>
      <w:r w:rsidRPr="001D0F59">
        <w:rPr>
          <w:rFonts w:ascii="AGaramond BoldItalic" w:hAnsi="AGaramond BoldItalic"/>
          <w:lang w:val="en-US"/>
        </w:rPr>
        <w:t>2,</w:t>
      </w:r>
      <w:r w:rsidR="00336C29">
        <w:rPr>
          <w:rFonts w:ascii="AGaramond BoldItalic" w:hAnsi="AGaramond BoldItalic"/>
          <w:lang w:val="en-US"/>
        </w:rPr>
        <w:t>9</w:t>
      </w:r>
      <w:r w:rsidRPr="001D0F59">
        <w:rPr>
          <w:rFonts w:ascii="AGaramond BoldItalic" w:hAnsi="AGaramond BoldItalic"/>
          <w:lang w:val="en-US"/>
        </w:rPr>
        <w:t>0</w:t>
      </w:r>
      <w:r w:rsidRPr="001D0F59">
        <w:rPr>
          <w:lang w:val="en-US"/>
        </w:rPr>
        <w:t xml:space="preserve"> </w:t>
      </w:r>
    </w:p>
    <w:p w14:paraId="7DF40A58" w14:textId="77777777" w:rsidR="004F5625" w:rsidRPr="001D0F59" w:rsidRDefault="004F5625" w:rsidP="007706E8">
      <w:pPr>
        <w:pStyle w:val="FlBodynormal"/>
        <w:tabs>
          <w:tab w:val="left" w:pos="6480"/>
          <w:tab w:val="right" w:pos="7740"/>
        </w:tabs>
        <w:spacing w:before="200" w:after="200"/>
        <w:rPr>
          <w:lang w:val="en-US"/>
        </w:rPr>
      </w:pPr>
      <w:r w:rsidRPr="001D0F59">
        <w:rPr>
          <w:lang w:val="en-US"/>
        </w:rPr>
        <w:t xml:space="preserve">Fernet </w:t>
      </w:r>
      <w:proofErr w:type="spellStart"/>
      <w:r w:rsidRPr="001D0F59">
        <w:rPr>
          <w:lang w:val="en-US"/>
        </w:rPr>
        <w:t>Branca</w:t>
      </w:r>
      <w:proofErr w:type="spellEnd"/>
      <w:r w:rsidRPr="001D0F59">
        <w:rPr>
          <w:lang w:val="en-US"/>
        </w:rPr>
        <w:tab/>
      </w:r>
      <w:r w:rsidR="007706E8" w:rsidRPr="001D0F59">
        <w:rPr>
          <w:rFonts w:ascii="AGaramond BoldItalic" w:hAnsi="AGaramond BoldItalic"/>
          <w:lang w:val="en-US"/>
        </w:rPr>
        <w:tab/>
      </w:r>
      <w:r w:rsidRPr="001D0F59">
        <w:rPr>
          <w:rFonts w:ascii="AGaramond BoldItalic" w:hAnsi="AGaramond BoldItalic"/>
          <w:lang w:val="en-US"/>
        </w:rPr>
        <w:t>2,</w:t>
      </w:r>
      <w:r w:rsidR="00336C29">
        <w:rPr>
          <w:rFonts w:ascii="AGaramond BoldItalic" w:hAnsi="AGaramond BoldItalic"/>
          <w:lang w:val="en-US"/>
        </w:rPr>
        <w:t>9</w:t>
      </w:r>
      <w:r w:rsidRPr="001D0F59">
        <w:rPr>
          <w:rFonts w:ascii="AGaramond BoldItalic" w:hAnsi="AGaramond BoldItalic"/>
          <w:lang w:val="en-US"/>
        </w:rPr>
        <w:t xml:space="preserve">0 </w:t>
      </w:r>
    </w:p>
    <w:p w14:paraId="163DD745" w14:textId="77777777" w:rsidR="00783BFF" w:rsidRPr="001D0F59" w:rsidRDefault="00783BFF" w:rsidP="007706E8">
      <w:pPr>
        <w:pStyle w:val="FlBodynormal"/>
        <w:tabs>
          <w:tab w:val="left" w:pos="6480"/>
          <w:tab w:val="right" w:pos="7740"/>
        </w:tabs>
        <w:spacing w:before="200" w:after="200"/>
        <w:rPr>
          <w:rFonts w:ascii="AGaramond BoldItalic" w:hAnsi="AGaramond BoldItalic"/>
          <w:lang w:val="en-US"/>
        </w:rPr>
      </w:pPr>
      <w:r w:rsidRPr="001D0F59">
        <w:rPr>
          <w:lang w:val="en-US"/>
        </w:rPr>
        <w:t xml:space="preserve">Grappa </w:t>
      </w:r>
      <w:proofErr w:type="spellStart"/>
      <w:r w:rsidRPr="001D0F59">
        <w:rPr>
          <w:lang w:val="en-US"/>
        </w:rPr>
        <w:t>Nonino</w:t>
      </w:r>
      <w:proofErr w:type="spellEnd"/>
      <w:r w:rsidRPr="001D0F59">
        <w:rPr>
          <w:lang w:val="en-US"/>
        </w:rPr>
        <w:t xml:space="preserve"> Chardonnay</w:t>
      </w:r>
      <w:r w:rsidRPr="001D0F59">
        <w:rPr>
          <w:lang w:val="en-US"/>
        </w:rPr>
        <w:tab/>
      </w:r>
      <w:r w:rsidR="007706E8" w:rsidRPr="001D0F59">
        <w:rPr>
          <w:rFonts w:ascii="AGaramond BoldItalic" w:hAnsi="AGaramond BoldItalic"/>
          <w:lang w:val="en-US"/>
        </w:rPr>
        <w:tab/>
      </w:r>
      <w:r w:rsidR="006B617E">
        <w:rPr>
          <w:rFonts w:ascii="AGaramond BoldItalic" w:hAnsi="AGaramond BoldItalic"/>
          <w:lang w:val="en-US"/>
        </w:rPr>
        <w:t>4</w:t>
      </w:r>
      <w:r w:rsidR="002016FC" w:rsidRPr="001D0F59">
        <w:rPr>
          <w:rFonts w:ascii="AGaramond BoldItalic" w:hAnsi="AGaramond BoldItalic"/>
          <w:lang w:val="en-US"/>
        </w:rPr>
        <w:t>,</w:t>
      </w:r>
      <w:r w:rsidR="00336C29">
        <w:rPr>
          <w:rFonts w:ascii="AGaramond BoldItalic" w:hAnsi="AGaramond BoldItalic"/>
          <w:lang w:val="en-US"/>
        </w:rPr>
        <w:t>4</w:t>
      </w:r>
      <w:r w:rsidRPr="001D0F59">
        <w:rPr>
          <w:rFonts w:ascii="AGaramond BoldItalic" w:hAnsi="AGaramond BoldItalic"/>
          <w:lang w:val="en-US"/>
        </w:rPr>
        <w:t>0</w:t>
      </w:r>
    </w:p>
    <w:p w14:paraId="5D782AEF" w14:textId="77777777" w:rsidR="009473DB" w:rsidRDefault="007E517B" w:rsidP="007706E8">
      <w:pPr>
        <w:pStyle w:val="FlBodynormal"/>
        <w:tabs>
          <w:tab w:val="left" w:pos="6480"/>
          <w:tab w:val="right" w:pos="7740"/>
        </w:tabs>
        <w:spacing w:before="200" w:after="200"/>
        <w:rPr>
          <w:rFonts w:ascii="AGaramond BoldItalic" w:hAnsi="AGaramond BoldItalic"/>
        </w:rPr>
      </w:pPr>
      <w:r w:rsidRPr="001332BC">
        <w:t xml:space="preserve">Birkenhof Alte </w:t>
      </w:r>
      <w:proofErr w:type="spellStart"/>
      <w:r w:rsidRPr="001332BC">
        <w:t>Williamsbirne</w:t>
      </w:r>
      <w:proofErr w:type="spellEnd"/>
      <w:r w:rsidR="00321744">
        <w:t xml:space="preserve"> | Alte Kirsche</w:t>
      </w:r>
      <w:r w:rsidR="009473DB" w:rsidRPr="001332BC">
        <w:tab/>
      </w:r>
      <w:r w:rsidR="007706E8" w:rsidRPr="001332BC">
        <w:rPr>
          <w:rFonts w:ascii="AGaramond BoldItalic" w:hAnsi="AGaramond BoldItalic"/>
        </w:rPr>
        <w:tab/>
      </w:r>
      <w:r w:rsidR="006B617E">
        <w:rPr>
          <w:rFonts w:ascii="AGaramond BoldItalic" w:hAnsi="AGaramond BoldItalic"/>
        </w:rPr>
        <w:t>3</w:t>
      </w:r>
      <w:r w:rsidR="009473DB" w:rsidRPr="001332BC">
        <w:rPr>
          <w:rFonts w:ascii="AGaramond BoldItalic" w:hAnsi="AGaramond BoldItalic"/>
        </w:rPr>
        <w:t>,</w:t>
      </w:r>
      <w:r w:rsidR="00336C29">
        <w:rPr>
          <w:rFonts w:ascii="AGaramond BoldItalic" w:hAnsi="AGaramond BoldItalic"/>
        </w:rPr>
        <w:t>6</w:t>
      </w:r>
      <w:r w:rsidR="009473DB" w:rsidRPr="001332BC">
        <w:rPr>
          <w:rFonts w:ascii="AGaramond BoldItalic" w:hAnsi="AGaramond BoldItalic"/>
        </w:rPr>
        <w:t>0</w:t>
      </w:r>
    </w:p>
    <w:p w14:paraId="66140DDB" w14:textId="77777777" w:rsidR="00321744" w:rsidRPr="00321744" w:rsidRDefault="00321744" w:rsidP="007706E8">
      <w:pPr>
        <w:pStyle w:val="FlBodynormal"/>
        <w:tabs>
          <w:tab w:val="left" w:pos="6480"/>
          <w:tab w:val="right" w:pos="7740"/>
        </w:tabs>
        <w:spacing w:before="200" w:after="200"/>
        <w:rPr>
          <w:sz w:val="24"/>
          <w:szCs w:val="24"/>
        </w:rPr>
      </w:pPr>
    </w:p>
    <w:p w14:paraId="2A646E24" w14:textId="77777777" w:rsidR="0084374C" w:rsidRDefault="0084374C" w:rsidP="0084374C">
      <w:pPr>
        <w:pStyle w:val="FlEssen"/>
        <w:tabs>
          <w:tab w:val="left" w:pos="6480"/>
          <w:tab w:val="right" w:pos="7740"/>
        </w:tabs>
        <w:jc w:val="right"/>
        <w:rPr>
          <w:sz w:val="24"/>
          <w:szCs w:val="24"/>
        </w:rPr>
      </w:pPr>
      <w:r w:rsidRPr="00DD3C2C">
        <w:rPr>
          <w:sz w:val="24"/>
          <w:szCs w:val="24"/>
        </w:rPr>
        <w:t>Alle Preise in €</w:t>
      </w:r>
    </w:p>
    <w:p w14:paraId="69E21DE9" w14:textId="77777777" w:rsidR="00985E3F" w:rsidRDefault="0084374C" w:rsidP="00A5332E">
      <w:pPr>
        <w:pStyle w:val="FlBodynormal"/>
        <w:tabs>
          <w:tab w:val="left" w:pos="6480"/>
          <w:tab w:val="right" w:pos="7740"/>
        </w:tabs>
        <w:spacing w:before="200" w:after="200"/>
      </w:pPr>
      <w:r>
        <w:rPr>
          <w:sz w:val="24"/>
          <w:szCs w:val="24"/>
        </w:rPr>
        <w:br w:type="page"/>
      </w:r>
      <w:r w:rsidR="007E517B" w:rsidRPr="00A5332E">
        <w:lastRenderedPageBreak/>
        <w:t>Birkenhof Alte Pflaume</w:t>
      </w:r>
      <w:r w:rsidR="00321744" w:rsidRPr="00A5332E">
        <w:t xml:space="preserve"> | Alte Marille</w:t>
      </w:r>
      <w:r w:rsidR="009473DB" w:rsidRPr="00A5332E">
        <w:rPr>
          <w:rFonts w:ascii="AGaramond BoldItalic" w:hAnsi="AGaramond BoldItalic"/>
        </w:rPr>
        <w:tab/>
      </w:r>
      <w:r w:rsidR="00A5332E" w:rsidRPr="00A5332E">
        <w:rPr>
          <w:rFonts w:ascii="AGaramond BoldItalic" w:hAnsi="AGaramond BoldItalic"/>
        </w:rPr>
        <w:tab/>
      </w:r>
      <w:r w:rsidR="006B617E" w:rsidRPr="00A5332E">
        <w:rPr>
          <w:rFonts w:ascii="AGaramond BoldItalic" w:hAnsi="AGaramond BoldItalic"/>
        </w:rPr>
        <w:t>3</w:t>
      </w:r>
      <w:r w:rsidR="009473DB" w:rsidRPr="00A5332E">
        <w:rPr>
          <w:rFonts w:ascii="AGaramond BoldItalic" w:hAnsi="AGaramond BoldItalic"/>
        </w:rPr>
        <w:t>,</w:t>
      </w:r>
      <w:r w:rsidR="00336C29">
        <w:rPr>
          <w:rFonts w:ascii="AGaramond BoldItalic" w:hAnsi="AGaramond BoldItalic"/>
        </w:rPr>
        <w:t>6</w:t>
      </w:r>
      <w:r w:rsidR="009473DB" w:rsidRPr="00A5332E">
        <w:rPr>
          <w:rFonts w:ascii="AGaramond BoldItalic" w:hAnsi="AGaramond BoldItalic"/>
        </w:rPr>
        <w:t>0</w:t>
      </w:r>
    </w:p>
    <w:p w14:paraId="22A274C0" w14:textId="4CE6159A" w:rsidR="009473DB" w:rsidRPr="008279AB" w:rsidRDefault="007E517B" w:rsidP="007706E8">
      <w:pPr>
        <w:pStyle w:val="FlBodynormal"/>
        <w:tabs>
          <w:tab w:val="left" w:pos="6480"/>
          <w:tab w:val="right" w:pos="7740"/>
        </w:tabs>
        <w:spacing w:before="200" w:after="200"/>
        <w:rPr>
          <w:rFonts w:ascii="AGaramond BoldItalic" w:hAnsi="AGaramond BoldItalic"/>
        </w:rPr>
      </w:pPr>
      <w:r w:rsidRPr="008279AB">
        <w:t>Birkenhof Alte Himbeere</w:t>
      </w:r>
      <w:r w:rsidR="0035616F">
        <w:t xml:space="preserve"> </w:t>
      </w:r>
      <w:r w:rsidR="0035616F" w:rsidRPr="00A5332E">
        <w:t xml:space="preserve">| Alte </w:t>
      </w:r>
      <w:r w:rsidR="0035616F">
        <w:t>Williams</w:t>
      </w:r>
      <w:r w:rsidR="009473DB" w:rsidRPr="008279AB">
        <w:tab/>
      </w:r>
      <w:r w:rsidR="007706E8" w:rsidRPr="008279AB">
        <w:rPr>
          <w:rFonts w:ascii="AGaramond BoldItalic" w:hAnsi="AGaramond BoldItalic"/>
        </w:rPr>
        <w:tab/>
      </w:r>
      <w:r w:rsidR="006B617E">
        <w:rPr>
          <w:rFonts w:ascii="AGaramond BoldItalic" w:hAnsi="AGaramond BoldItalic"/>
        </w:rPr>
        <w:t>3</w:t>
      </w:r>
      <w:r w:rsidR="009473DB" w:rsidRPr="008279AB">
        <w:rPr>
          <w:rFonts w:ascii="AGaramond BoldItalic" w:hAnsi="AGaramond BoldItalic"/>
        </w:rPr>
        <w:t>,</w:t>
      </w:r>
      <w:r w:rsidR="00336C29">
        <w:rPr>
          <w:rFonts w:ascii="AGaramond BoldItalic" w:hAnsi="AGaramond BoldItalic"/>
        </w:rPr>
        <w:t>6</w:t>
      </w:r>
      <w:r w:rsidR="009473DB" w:rsidRPr="008279AB">
        <w:rPr>
          <w:rFonts w:ascii="AGaramond BoldItalic" w:hAnsi="AGaramond BoldItalic"/>
        </w:rPr>
        <w:t>0</w:t>
      </w:r>
    </w:p>
    <w:p w14:paraId="4D659BF4" w14:textId="77777777" w:rsidR="007E517B" w:rsidRPr="008279AB" w:rsidRDefault="007E517B" w:rsidP="007706E8">
      <w:pPr>
        <w:pStyle w:val="FlBodynormal"/>
        <w:tabs>
          <w:tab w:val="left" w:pos="6480"/>
          <w:tab w:val="right" w:pos="7740"/>
        </w:tabs>
        <w:spacing w:before="200" w:after="200"/>
        <w:rPr>
          <w:rFonts w:ascii="AGaramond BoldItalic" w:hAnsi="AGaramond BoldItalic"/>
        </w:rPr>
      </w:pPr>
      <w:r w:rsidRPr="008279AB">
        <w:t>Birkenhof Alte Haselnuss</w:t>
      </w:r>
      <w:r w:rsidRPr="008279AB">
        <w:tab/>
      </w:r>
      <w:r w:rsidRPr="008279AB">
        <w:rPr>
          <w:rFonts w:ascii="AGaramond BoldItalic" w:hAnsi="AGaramond BoldItalic"/>
        </w:rPr>
        <w:tab/>
      </w:r>
      <w:r w:rsidR="006B617E">
        <w:rPr>
          <w:rFonts w:ascii="AGaramond BoldItalic" w:hAnsi="AGaramond BoldItalic"/>
        </w:rPr>
        <w:t>3</w:t>
      </w:r>
      <w:r w:rsidRPr="008279AB">
        <w:rPr>
          <w:rFonts w:ascii="AGaramond BoldItalic" w:hAnsi="AGaramond BoldItalic"/>
        </w:rPr>
        <w:t>,</w:t>
      </w:r>
      <w:r w:rsidR="00336C29">
        <w:rPr>
          <w:rFonts w:ascii="AGaramond BoldItalic" w:hAnsi="AGaramond BoldItalic"/>
        </w:rPr>
        <w:t>6</w:t>
      </w:r>
      <w:r w:rsidRPr="008279AB">
        <w:rPr>
          <w:rFonts w:ascii="AGaramond BoldItalic" w:hAnsi="AGaramond BoldItalic"/>
        </w:rPr>
        <w:t>0</w:t>
      </w:r>
    </w:p>
    <w:p w14:paraId="4E1CADF1" w14:textId="77777777" w:rsidR="009473DB" w:rsidRPr="00CD781A" w:rsidRDefault="002016FC" w:rsidP="007706E8">
      <w:pPr>
        <w:pStyle w:val="FlBodynormal"/>
        <w:tabs>
          <w:tab w:val="left" w:pos="6480"/>
          <w:tab w:val="right" w:pos="7740"/>
        </w:tabs>
        <w:spacing w:before="200" w:after="200"/>
      </w:pPr>
      <w:r w:rsidRPr="00CD781A">
        <w:t xml:space="preserve">Kräuterwind </w:t>
      </w:r>
      <w:r w:rsidR="009473DB" w:rsidRPr="00CD781A">
        <w:t>Br</w:t>
      </w:r>
      <w:r w:rsidRPr="00CD781A">
        <w:t xml:space="preserve">ombeertänzer </w:t>
      </w:r>
      <w:r w:rsidRPr="00CD781A">
        <w:rPr>
          <w:sz w:val="28"/>
          <w:szCs w:val="28"/>
        </w:rPr>
        <w:t>(WW Brombeerlikör)</w:t>
      </w:r>
      <w:r w:rsidRPr="00CD781A">
        <w:tab/>
      </w:r>
      <w:r w:rsidR="007706E8" w:rsidRPr="00CD781A">
        <w:rPr>
          <w:rFonts w:ascii="AGaramond BoldItalic" w:hAnsi="AGaramond BoldItalic"/>
        </w:rPr>
        <w:tab/>
      </w:r>
      <w:r w:rsidR="006B617E">
        <w:rPr>
          <w:rFonts w:ascii="AGaramond BoldItalic" w:hAnsi="AGaramond BoldItalic"/>
        </w:rPr>
        <w:t>3</w:t>
      </w:r>
      <w:r w:rsidR="009473DB" w:rsidRPr="00CD781A">
        <w:rPr>
          <w:rFonts w:ascii="AGaramond BoldItalic" w:hAnsi="AGaramond BoldItalic"/>
        </w:rPr>
        <w:t>,</w:t>
      </w:r>
      <w:r w:rsidR="00336C29">
        <w:rPr>
          <w:rFonts w:ascii="AGaramond BoldItalic" w:hAnsi="AGaramond BoldItalic"/>
        </w:rPr>
        <w:t>6</w:t>
      </w:r>
      <w:r w:rsidR="009473DB" w:rsidRPr="00CD781A">
        <w:rPr>
          <w:rFonts w:ascii="AGaramond BoldItalic" w:hAnsi="AGaramond BoldItalic"/>
        </w:rPr>
        <w:t>0</w:t>
      </w:r>
    </w:p>
    <w:p w14:paraId="3D49C946" w14:textId="7EA7122E" w:rsidR="009473DB" w:rsidRPr="00CD781A" w:rsidRDefault="00057C6F" w:rsidP="007706E8">
      <w:pPr>
        <w:pStyle w:val="FlBodynormal"/>
        <w:tabs>
          <w:tab w:val="left" w:pos="6480"/>
          <w:tab w:val="right" w:pos="7740"/>
        </w:tabs>
        <w:spacing w:before="200" w:after="200"/>
      </w:pPr>
      <w:r>
        <w:t>Schweizer Etter</w:t>
      </w:r>
      <w:r w:rsidR="00B53502" w:rsidRPr="00CD781A">
        <w:t xml:space="preserve"> Likö</w:t>
      </w:r>
      <w:r w:rsidR="003E15FC" w:rsidRPr="00CD781A">
        <w:t>r</w:t>
      </w:r>
      <w:r>
        <w:t xml:space="preserve"> Aprikose</w:t>
      </w:r>
      <w:r w:rsidR="003E15FC" w:rsidRPr="00CD781A">
        <w:tab/>
      </w:r>
      <w:r w:rsidR="007706E8" w:rsidRPr="00CD781A">
        <w:rPr>
          <w:rFonts w:ascii="AGaramond BoldItalic" w:hAnsi="AGaramond BoldItalic"/>
        </w:rPr>
        <w:tab/>
      </w:r>
      <w:r w:rsidR="006B617E">
        <w:rPr>
          <w:rFonts w:ascii="AGaramond BoldItalic" w:hAnsi="AGaramond BoldItalic"/>
        </w:rPr>
        <w:t>4</w:t>
      </w:r>
      <w:r w:rsidR="002016FC" w:rsidRPr="00CD781A">
        <w:rPr>
          <w:rFonts w:ascii="AGaramond BoldItalic" w:hAnsi="AGaramond BoldItalic"/>
        </w:rPr>
        <w:t>,</w:t>
      </w:r>
      <w:r>
        <w:rPr>
          <w:rFonts w:ascii="AGaramond BoldItalic" w:hAnsi="AGaramond BoldItalic"/>
        </w:rPr>
        <w:t>7</w:t>
      </w:r>
      <w:r w:rsidR="009473DB" w:rsidRPr="00CD781A">
        <w:rPr>
          <w:rFonts w:ascii="AGaramond BoldItalic" w:hAnsi="AGaramond BoldItalic"/>
        </w:rPr>
        <w:t>0</w:t>
      </w:r>
    </w:p>
    <w:p w14:paraId="52BB4A49" w14:textId="1B460984" w:rsidR="00CD21AD" w:rsidRDefault="00057C6F" w:rsidP="00057C6F">
      <w:pPr>
        <w:pStyle w:val="FlBodynormal"/>
        <w:tabs>
          <w:tab w:val="left" w:pos="6480"/>
          <w:tab w:val="right" w:pos="7740"/>
        </w:tabs>
        <w:spacing w:before="200" w:after="200"/>
        <w:rPr>
          <w:rFonts w:ascii="AGaramond BoldItalic" w:hAnsi="AGaramond BoldItalic"/>
        </w:rPr>
      </w:pPr>
      <w:r>
        <w:t>Schweizer Etter</w:t>
      </w:r>
      <w:r w:rsidRPr="00CD781A">
        <w:t xml:space="preserve"> Likör</w:t>
      </w:r>
      <w:r>
        <w:t xml:space="preserve"> K</w:t>
      </w:r>
      <w:r w:rsidR="00F079F1">
        <w:t>irsch</w:t>
      </w:r>
      <w:r w:rsidR="00F728C2">
        <w:t>e</w:t>
      </w:r>
      <w:r w:rsidR="009473DB" w:rsidRPr="00CD781A">
        <w:tab/>
      </w:r>
      <w:r w:rsidR="007706E8" w:rsidRPr="00CD781A">
        <w:rPr>
          <w:rFonts w:ascii="AGaramond BoldItalic" w:hAnsi="AGaramond BoldItalic"/>
        </w:rPr>
        <w:tab/>
      </w:r>
      <w:r w:rsidR="006B617E">
        <w:rPr>
          <w:rFonts w:ascii="AGaramond BoldItalic" w:hAnsi="AGaramond BoldItalic"/>
        </w:rPr>
        <w:t>4</w:t>
      </w:r>
      <w:r w:rsidR="002016FC" w:rsidRPr="00CD781A">
        <w:rPr>
          <w:rFonts w:ascii="AGaramond BoldItalic" w:hAnsi="AGaramond BoldItalic"/>
        </w:rPr>
        <w:t>,</w:t>
      </w:r>
      <w:r>
        <w:rPr>
          <w:rFonts w:ascii="AGaramond BoldItalic" w:hAnsi="AGaramond BoldItalic"/>
        </w:rPr>
        <w:t>7</w:t>
      </w:r>
      <w:r w:rsidR="009473DB" w:rsidRPr="00CD781A">
        <w:rPr>
          <w:rFonts w:ascii="AGaramond BoldItalic" w:hAnsi="AGaramond BoldItalic"/>
        </w:rPr>
        <w:t>0</w:t>
      </w:r>
    </w:p>
    <w:p w14:paraId="761DB3C6" w14:textId="77777777" w:rsidR="00177555" w:rsidRPr="00177555" w:rsidRDefault="00177555" w:rsidP="007706E8">
      <w:pPr>
        <w:pStyle w:val="FlBodynormal"/>
        <w:tabs>
          <w:tab w:val="left" w:pos="6480"/>
          <w:tab w:val="right" w:pos="7740"/>
        </w:tabs>
        <w:spacing w:before="200" w:after="200"/>
        <w:jc w:val="center"/>
        <w:rPr>
          <w:rFonts w:ascii="AGaramond BoldItalic" w:hAnsi="AGaramond BoldItalic"/>
          <w:sz w:val="24"/>
          <w:szCs w:val="24"/>
        </w:rPr>
      </w:pPr>
    </w:p>
    <w:p w14:paraId="6C86AA4A" w14:textId="77777777" w:rsidR="009473DB" w:rsidRPr="001916F7" w:rsidRDefault="009473DB" w:rsidP="007706E8">
      <w:pPr>
        <w:pStyle w:val="FlBodynormal"/>
        <w:tabs>
          <w:tab w:val="left" w:pos="6480"/>
          <w:tab w:val="right" w:pos="7740"/>
        </w:tabs>
        <w:spacing w:before="200" w:after="200"/>
        <w:jc w:val="center"/>
      </w:pPr>
      <w:r w:rsidRPr="001916F7">
        <w:rPr>
          <w:rFonts w:ascii="AGaramond BoldItalic" w:hAnsi="AGaramond BoldItalic"/>
          <w:sz w:val="56"/>
          <w:szCs w:val="56"/>
        </w:rPr>
        <w:t>Sekt</w:t>
      </w:r>
      <w:r w:rsidR="004F5625" w:rsidRPr="001916F7">
        <w:rPr>
          <w:rFonts w:ascii="AGaramond BoldItalic" w:hAnsi="AGaramond BoldItalic"/>
          <w:sz w:val="56"/>
          <w:szCs w:val="56"/>
        </w:rPr>
        <w:t xml:space="preserve"> &amp; Aperitif</w:t>
      </w:r>
    </w:p>
    <w:p w14:paraId="053FC05D" w14:textId="77777777" w:rsidR="009473DB" w:rsidRPr="001916F7" w:rsidRDefault="009473DB" w:rsidP="008C005A">
      <w:pPr>
        <w:tabs>
          <w:tab w:val="left" w:pos="6480"/>
          <w:tab w:val="right" w:pos="7740"/>
        </w:tabs>
        <w:ind w:right="-51"/>
        <w:rPr>
          <w:rFonts w:ascii="Agfa Rotis Sans Serif" w:hAnsi="Agfa Rotis Sans Serif"/>
          <w:sz w:val="16"/>
          <w:szCs w:val="16"/>
        </w:rPr>
      </w:pPr>
    </w:p>
    <w:p w14:paraId="79C35D6A" w14:textId="77777777" w:rsidR="004D3CFB" w:rsidRPr="00BD0CAD" w:rsidRDefault="0004481B" w:rsidP="004D3CFB">
      <w:pPr>
        <w:pStyle w:val="FlBodynormal"/>
        <w:tabs>
          <w:tab w:val="left" w:pos="6480"/>
          <w:tab w:val="right" w:pos="7740"/>
        </w:tabs>
      </w:pPr>
      <w:r w:rsidRPr="00BD0CAD">
        <w:t xml:space="preserve">Flasche weißer Trauben-Secco-Perlender </w:t>
      </w:r>
      <w:r w:rsidR="004D3CFB" w:rsidRPr="00BD0CAD">
        <w:tab/>
      </w:r>
      <w:r w:rsidR="004D3CFB" w:rsidRPr="00BD0CAD">
        <w:tab/>
      </w:r>
      <w:r w:rsidR="004D3CFB" w:rsidRPr="00BD0CAD">
        <w:rPr>
          <w:rFonts w:ascii="AGaramond BoldItalic" w:hAnsi="AGaramond BoldItalic"/>
        </w:rPr>
        <w:t>2</w:t>
      </w:r>
      <w:r w:rsidR="0059121E">
        <w:rPr>
          <w:rFonts w:ascii="AGaramond BoldItalic" w:hAnsi="AGaramond BoldItalic"/>
        </w:rPr>
        <w:t>6</w:t>
      </w:r>
      <w:r w:rsidR="004D3CFB" w:rsidRPr="00BD0CAD">
        <w:rPr>
          <w:rFonts w:ascii="AGaramond BoldItalic" w:hAnsi="AGaramond BoldItalic"/>
        </w:rPr>
        <w:t>,00</w:t>
      </w:r>
    </w:p>
    <w:p w14:paraId="56E39D19" w14:textId="77777777" w:rsidR="0004481B" w:rsidRPr="00BD0CAD" w:rsidRDefault="004D3CFB" w:rsidP="008C005A">
      <w:pPr>
        <w:pStyle w:val="FlBodynormal"/>
        <w:tabs>
          <w:tab w:val="left" w:pos="6480"/>
          <w:tab w:val="right" w:pos="7740"/>
        </w:tabs>
      </w:pPr>
      <w:r w:rsidRPr="00BD0CAD">
        <w:t xml:space="preserve">Traubensaft, </w:t>
      </w:r>
      <w:r w:rsidR="0004481B" w:rsidRPr="00BD0CAD">
        <w:t>Sekthau</w:t>
      </w:r>
      <w:r w:rsidRPr="00BD0CAD">
        <w:t xml:space="preserve">s </w:t>
      </w:r>
      <w:proofErr w:type="spellStart"/>
      <w:r w:rsidRPr="00BD0CAD">
        <w:t>Raumland</w:t>
      </w:r>
      <w:proofErr w:type="spellEnd"/>
      <w:r w:rsidRPr="00BD0CAD">
        <w:t xml:space="preserve"> 0,75 l</w:t>
      </w:r>
      <w:r w:rsidR="0004481B" w:rsidRPr="00BD0CAD">
        <w:tab/>
      </w:r>
      <w:r w:rsidRPr="00BD0CAD">
        <w:tab/>
      </w:r>
    </w:p>
    <w:p w14:paraId="750EB001" w14:textId="77777777" w:rsidR="004D3CFB" w:rsidRPr="004D3CFB" w:rsidRDefault="004D3CFB" w:rsidP="008C005A">
      <w:pPr>
        <w:pStyle w:val="FlBodynormal"/>
        <w:tabs>
          <w:tab w:val="left" w:pos="6480"/>
          <w:tab w:val="right" w:pos="7740"/>
        </w:tabs>
        <w:rPr>
          <w:sz w:val="16"/>
          <w:szCs w:val="16"/>
        </w:rPr>
      </w:pPr>
    </w:p>
    <w:p w14:paraId="4F831418" w14:textId="77777777" w:rsidR="009473DB" w:rsidRPr="00CD781A" w:rsidRDefault="009473DB" w:rsidP="008C005A">
      <w:pPr>
        <w:pStyle w:val="FlBodynormal"/>
        <w:tabs>
          <w:tab w:val="left" w:pos="6480"/>
          <w:tab w:val="right" w:pos="7740"/>
        </w:tabs>
      </w:pPr>
      <w:r w:rsidRPr="00CD781A">
        <w:t xml:space="preserve">Flasche Sekt </w:t>
      </w:r>
      <w:proofErr w:type="spellStart"/>
      <w:r w:rsidRPr="00CD781A">
        <w:t>brut</w:t>
      </w:r>
      <w:proofErr w:type="spellEnd"/>
      <w:r w:rsidRPr="00CD781A">
        <w:t xml:space="preserve">  0,75 l</w:t>
      </w:r>
      <w:r w:rsidRPr="00CD781A">
        <w:tab/>
      </w:r>
      <w:r w:rsidR="001D63E3" w:rsidRPr="00CD781A">
        <w:rPr>
          <w:rFonts w:ascii="AGaramond BoldItalic" w:hAnsi="AGaramond BoldItalic"/>
        </w:rPr>
        <w:tab/>
      </w:r>
      <w:r w:rsidR="002016FC" w:rsidRPr="00CD781A">
        <w:rPr>
          <w:rFonts w:ascii="AGaramond BoldItalic" w:hAnsi="AGaramond BoldItalic"/>
        </w:rPr>
        <w:t>2</w:t>
      </w:r>
      <w:r w:rsidR="001E561B">
        <w:rPr>
          <w:rFonts w:ascii="AGaramond BoldItalic" w:hAnsi="AGaramond BoldItalic"/>
        </w:rPr>
        <w:t>2</w:t>
      </w:r>
      <w:r w:rsidR="002016FC" w:rsidRPr="00CD781A">
        <w:rPr>
          <w:rFonts w:ascii="AGaramond BoldItalic" w:hAnsi="AGaramond BoldItalic"/>
        </w:rPr>
        <w:t>,5</w:t>
      </w:r>
      <w:r w:rsidRPr="00CD781A">
        <w:rPr>
          <w:rFonts w:ascii="AGaramond BoldItalic" w:hAnsi="AGaramond BoldItalic"/>
        </w:rPr>
        <w:t>0</w:t>
      </w:r>
    </w:p>
    <w:p w14:paraId="72A6AEC3" w14:textId="77777777" w:rsidR="009473DB" w:rsidRDefault="009473DB" w:rsidP="008C005A">
      <w:pPr>
        <w:pStyle w:val="FlBodynormal"/>
        <w:tabs>
          <w:tab w:val="left" w:pos="6480"/>
          <w:tab w:val="right" w:pos="7740"/>
        </w:tabs>
        <w:rPr>
          <w:lang w:val="en-US"/>
        </w:rPr>
      </w:pPr>
      <w:r w:rsidRPr="00CD781A">
        <w:rPr>
          <w:lang w:val="en-US"/>
        </w:rPr>
        <w:t xml:space="preserve">Hotel Heinz Selection </w:t>
      </w:r>
    </w:p>
    <w:p w14:paraId="7F8B6B11" w14:textId="77777777" w:rsidR="00DA2F37" w:rsidRPr="00DA2F37" w:rsidRDefault="00DA2F37" w:rsidP="008C005A">
      <w:pPr>
        <w:pStyle w:val="FlBodynormal"/>
        <w:tabs>
          <w:tab w:val="left" w:pos="6480"/>
          <w:tab w:val="right" w:pos="7740"/>
        </w:tabs>
        <w:rPr>
          <w:sz w:val="16"/>
          <w:szCs w:val="16"/>
          <w:lang w:val="en-US"/>
        </w:rPr>
      </w:pPr>
    </w:p>
    <w:p w14:paraId="229771AD" w14:textId="77777777" w:rsidR="00DA2F37" w:rsidRPr="00CD781A" w:rsidRDefault="00A60AFB" w:rsidP="00DA2F37">
      <w:pPr>
        <w:pStyle w:val="FlBodynormal"/>
        <w:tabs>
          <w:tab w:val="left" w:pos="6480"/>
          <w:tab w:val="right" w:pos="7740"/>
        </w:tabs>
        <w:rPr>
          <w:lang w:val="en-US"/>
        </w:rPr>
      </w:pPr>
      <w:r>
        <w:rPr>
          <w:lang w:val="it-IT"/>
        </w:rPr>
        <w:t xml:space="preserve">Glas </w:t>
      </w:r>
      <w:proofErr w:type="spellStart"/>
      <w:r>
        <w:rPr>
          <w:lang w:val="it-IT"/>
        </w:rPr>
        <w:t>Sekt</w:t>
      </w:r>
      <w:proofErr w:type="spellEnd"/>
      <w:r>
        <w:rPr>
          <w:lang w:val="it-IT"/>
        </w:rPr>
        <w:t xml:space="preserve"> </w:t>
      </w:r>
      <w:r w:rsidR="00DA2F37" w:rsidRPr="00D3614F">
        <w:rPr>
          <w:lang w:val="it-IT"/>
        </w:rPr>
        <w:tab/>
      </w:r>
      <w:r w:rsidR="00DA2F37" w:rsidRPr="00D3614F">
        <w:rPr>
          <w:rFonts w:ascii="AGaramond BoldItalic" w:hAnsi="AGaramond BoldItalic"/>
          <w:lang w:val="it-IT"/>
        </w:rPr>
        <w:tab/>
      </w:r>
      <w:r>
        <w:rPr>
          <w:rFonts w:ascii="AGaramond BoldItalic" w:hAnsi="AGaramond BoldItalic"/>
          <w:lang w:val="it-IT"/>
        </w:rPr>
        <w:t>5,</w:t>
      </w:r>
      <w:r w:rsidR="00336C29">
        <w:rPr>
          <w:rFonts w:ascii="AGaramond BoldItalic" w:hAnsi="AGaramond BoldItalic"/>
          <w:lang w:val="it-IT"/>
        </w:rPr>
        <w:t>5</w:t>
      </w:r>
      <w:r w:rsidR="003464F1">
        <w:rPr>
          <w:rFonts w:ascii="AGaramond BoldItalic" w:hAnsi="AGaramond BoldItalic"/>
          <w:lang w:val="it-IT"/>
        </w:rPr>
        <w:t>0</w:t>
      </w:r>
    </w:p>
    <w:p w14:paraId="26F0AF20" w14:textId="77777777" w:rsidR="00DA2F37" w:rsidRPr="00CD781A" w:rsidRDefault="00DA2F37" w:rsidP="00DA2F37">
      <w:pPr>
        <w:pStyle w:val="FlBodynormal"/>
        <w:tabs>
          <w:tab w:val="left" w:pos="6480"/>
          <w:tab w:val="right" w:pos="7740"/>
        </w:tabs>
        <w:rPr>
          <w:sz w:val="16"/>
          <w:szCs w:val="16"/>
          <w:lang w:val="en-US"/>
        </w:rPr>
      </w:pPr>
    </w:p>
    <w:p w14:paraId="7A7B17B8" w14:textId="77777777" w:rsidR="00DA2F37" w:rsidRPr="00CD781A" w:rsidRDefault="00DA2F37" w:rsidP="008C005A">
      <w:pPr>
        <w:pStyle w:val="FlBodynormal"/>
        <w:tabs>
          <w:tab w:val="left" w:pos="6480"/>
          <w:tab w:val="right" w:pos="7740"/>
        </w:tabs>
        <w:rPr>
          <w:lang w:val="en-US"/>
        </w:rPr>
      </w:pPr>
      <w:proofErr w:type="spellStart"/>
      <w:r w:rsidRPr="00D3614F">
        <w:rPr>
          <w:lang w:val="it-IT"/>
        </w:rPr>
        <w:t>Aperol</w:t>
      </w:r>
      <w:proofErr w:type="spellEnd"/>
      <w:r w:rsidRPr="00D3614F">
        <w:rPr>
          <w:lang w:val="it-IT"/>
        </w:rPr>
        <w:t xml:space="preserve"> Spritz</w:t>
      </w:r>
      <w:r w:rsidRPr="00D3614F">
        <w:rPr>
          <w:lang w:val="it-IT"/>
        </w:rPr>
        <w:tab/>
      </w:r>
      <w:r w:rsidRPr="00D3614F">
        <w:rPr>
          <w:rFonts w:ascii="AGaramond BoldItalic" w:hAnsi="AGaramond BoldItalic"/>
          <w:lang w:val="it-IT"/>
        </w:rPr>
        <w:tab/>
      </w:r>
      <w:r w:rsidR="00336C29">
        <w:rPr>
          <w:rFonts w:ascii="AGaramond BoldItalic" w:hAnsi="AGaramond BoldItalic"/>
          <w:lang w:val="it-IT"/>
        </w:rPr>
        <w:t>6</w:t>
      </w:r>
      <w:r w:rsidRPr="00D3614F">
        <w:rPr>
          <w:rFonts w:ascii="AGaramond BoldItalic" w:hAnsi="AGaramond BoldItalic"/>
          <w:lang w:val="it-IT"/>
        </w:rPr>
        <w:t>,</w:t>
      </w:r>
      <w:r w:rsidR="00336C29">
        <w:rPr>
          <w:rFonts w:ascii="AGaramond BoldItalic" w:hAnsi="AGaramond BoldItalic"/>
          <w:lang w:val="it-IT"/>
        </w:rPr>
        <w:t>0</w:t>
      </w:r>
      <w:r w:rsidRPr="00D3614F">
        <w:rPr>
          <w:rFonts w:ascii="AGaramond BoldItalic" w:hAnsi="AGaramond BoldItalic"/>
          <w:lang w:val="it-IT"/>
        </w:rPr>
        <w:t>0</w:t>
      </w:r>
    </w:p>
    <w:p w14:paraId="5F49D76B" w14:textId="77777777" w:rsidR="008C005A" w:rsidRPr="00CD781A" w:rsidRDefault="008C005A" w:rsidP="008C005A">
      <w:pPr>
        <w:pStyle w:val="FlBodynormal"/>
        <w:tabs>
          <w:tab w:val="left" w:pos="6480"/>
          <w:tab w:val="right" w:pos="7740"/>
        </w:tabs>
        <w:rPr>
          <w:sz w:val="16"/>
          <w:szCs w:val="16"/>
          <w:lang w:val="en-US"/>
        </w:rPr>
      </w:pPr>
    </w:p>
    <w:p w14:paraId="2ED9FB2A" w14:textId="77777777" w:rsidR="004F5625" w:rsidRDefault="004F5625" w:rsidP="008C005A">
      <w:pPr>
        <w:pStyle w:val="FlBodynormal"/>
        <w:tabs>
          <w:tab w:val="left" w:pos="6480"/>
          <w:tab w:val="right" w:pos="7740"/>
        </w:tabs>
        <w:rPr>
          <w:rFonts w:ascii="AGaramond BoldItalic" w:hAnsi="AGaramond BoldItalic"/>
          <w:lang w:val="it-IT"/>
        </w:rPr>
      </w:pPr>
      <w:r w:rsidRPr="00CD781A">
        <w:rPr>
          <w:lang w:val="it-IT"/>
        </w:rPr>
        <w:t>Campari</w:t>
      </w:r>
      <w:r w:rsidR="00BE6C7E" w:rsidRPr="00CD781A">
        <w:rPr>
          <w:lang w:val="it-IT"/>
        </w:rPr>
        <w:t>*</w:t>
      </w:r>
      <w:r w:rsidR="00BE6C7E" w:rsidRPr="00CD781A">
        <w:rPr>
          <w:vertAlign w:val="superscript"/>
          <w:lang w:val="it-IT"/>
        </w:rPr>
        <w:t>1</w:t>
      </w:r>
      <w:r w:rsidRPr="00CD781A">
        <w:rPr>
          <w:lang w:val="it-IT"/>
        </w:rPr>
        <w:tab/>
      </w:r>
      <w:r w:rsidR="001D63E3" w:rsidRPr="00CD781A">
        <w:rPr>
          <w:rFonts w:ascii="AGaramond BoldItalic" w:hAnsi="AGaramond BoldItalic"/>
          <w:lang w:val="it-IT"/>
        </w:rPr>
        <w:tab/>
      </w:r>
      <w:r w:rsidR="008F48B3">
        <w:rPr>
          <w:rFonts w:ascii="AGaramond BoldItalic" w:hAnsi="AGaramond BoldItalic"/>
          <w:lang w:val="it-IT"/>
        </w:rPr>
        <w:t>4</w:t>
      </w:r>
      <w:r w:rsidR="00E716FC" w:rsidRPr="00CD781A">
        <w:rPr>
          <w:rFonts w:ascii="AGaramond BoldItalic" w:hAnsi="AGaramond BoldItalic"/>
          <w:lang w:val="it-IT"/>
        </w:rPr>
        <w:t>,</w:t>
      </w:r>
      <w:r w:rsidR="00336C29">
        <w:rPr>
          <w:rFonts w:ascii="AGaramond BoldItalic" w:hAnsi="AGaramond BoldItalic"/>
          <w:lang w:val="it-IT"/>
        </w:rPr>
        <w:t>2</w:t>
      </w:r>
      <w:r w:rsidRPr="00CD781A">
        <w:rPr>
          <w:rFonts w:ascii="AGaramond BoldItalic" w:hAnsi="AGaramond BoldItalic"/>
          <w:lang w:val="it-IT"/>
        </w:rPr>
        <w:t>0</w:t>
      </w:r>
    </w:p>
    <w:p w14:paraId="7B85452F" w14:textId="77777777" w:rsidR="00560E6B" w:rsidRPr="00D3614F" w:rsidRDefault="00560E6B" w:rsidP="00560E6B">
      <w:pPr>
        <w:pStyle w:val="FlBodynormal"/>
        <w:tabs>
          <w:tab w:val="left" w:pos="6480"/>
          <w:tab w:val="right" w:pos="7740"/>
        </w:tabs>
        <w:rPr>
          <w:sz w:val="16"/>
          <w:szCs w:val="16"/>
          <w:lang w:val="it-IT"/>
        </w:rPr>
      </w:pPr>
    </w:p>
    <w:p w14:paraId="42BC0E7D" w14:textId="77777777" w:rsidR="00560E6B" w:rsidRDefault="00560E6B" w:rsidP="00560E6B">
      <w:pPr>
        <w:pStyle w:val="FlBodynormal"/>
        <w:tabs>
          <w:tab w:val="left" w:pos="6480"/>
          <w:tab w:val="right" w:pos="7740"/>
        </w:tabs>
        <w:rPr>
          <w:rFonts w:ascii="AGaramond BoldItalic" w:hAnsi="AGaramond BoldItalic"/>
          <w:lang w:val="it-IT"/>
        </w:rPr>
      </w:pPr>
      <w:r w:rsidRPr="00CD781A">
        <w:rPr>
          <w:lang w:val="it-IT"/>
        </w:rPr>
        <w:t>Campari</w:t>
      </w:r>
      <w:r>
        <w:rPr>
          <w:lang w:val="it-IT"/>
        </w:rPr>
        <w:t xml:space="preserve"> Soda</w:t>
      </w:r>
      <w:r w:rsidRPr="00CD781A">
        <w:rPr>
          <w:lang w:val="it-IT"/>
        </w:rPr>
        <w:t>*</w:t>
      </w:r>
      <w:r w:rsidRPr="00CD781A">
        <w:rPr>
          <w:vertAlign w:val="superscript"/>
          <w:lang w:val="it-IT"/>
        </w:rPr>
        <w:t>1</w:t>
      </w:r>
      <w:r w:rsidRPr="00CD781A">
        <w:rPr>
          <w:lang w:val="it-IT"/>
        </w:rPr>
        <w:tab/>
      </w:r>
      <w:r w:rsidRPr="00CD781A">
        <w:rPr>
          <w:rFonts w:ascii="AGaramond BoldItalic" w:hAnsi="AGaramond BoldItalic"/>
          <w:lang w:val="it-IT"/>
        </w:rPr>
        <w:tab/>
      </w:r>
      <w:r w:rsidR="00336C29">
        <w:rPr>
          <w:rFonts w:ascii="AGaramond BoldItalic" w:hAnsi="AGaramond BoldItalic"/>
          <w:lang w:val="it-IT"/>
        </w:rPr>
        <w:t>5,1</w:t>
      </w:r>
      <w:r w:rsidRPr="00CD781A">
        <w:rPr>
          <w:rFonts w:ascii="AGaramond BoldItalic" w:hAnsi="AGaramond BoldItalic"/>
          <w:lang w:val="it-IT"/>
        </w:rPr>
        <w:t>0</w:t>
      </w:r>
    </w:p>
    <w:p w14:paraId="4384B956" w14:textId="77777777" w:rsidR="004F5625" w:rsidRPr="00D3614F" w:rsidRDefault="004F5625" w:rsidP="008C005A">
      <w:pPr>
        <w:pStyle w:val="FlBodynormal"/>
        <w:tabs>
          <w:tab w:val="left" w:pos="6480"/>
          <w:tab w:val="right" w:pos="7740"/>
        </w:tabs>
        <w:rPr>
          <w:sz w:val="16"/>
          <w:szCs w:val="16"/>
          <w:lang w:val="it-IT"/>
        </w:rPr>
      </w:pPr>
    </w:p>
    <w:p w14:paraId="55C6EF9C" w14:textId="77777777" w:rsidR="00B63EF4" w:rsidRPr="00D3614F" w:rsidRDefault="004F5625" w:rsidP="008C005A">
      <w:pPr>
        <w:pStyle w:val="FlBodynormal"/>
        <w:tabs>
          <w:tab w:val="left" w:pos="6480"/>
          <w:tab w:val="right" w:pos="7740"/>
        </w:tabs>
        <w:rPr>
          <w:lang w:val="it-IT"/>
        </w:rPr>
      </w:pPr>
      <w:r w:rsidRPr="00D3614F">
        <w:rPr>
          <w:lang w:val="it-IT"/>
        </w:rPr>
        <w:t>Campari Orange</w:t>
      </w:r>
      <w:r w:rsidR="00BE6C7E" w:rsidRPr="00D3614F">
        <w:rPr>
          <w:lang w:val="it-IT"/>
        </w:rPr>
        <w:t>*</w:t>
      </w:r>
      <w:r w:rsidR="00BE6C7E" w:rsidRPr="00D3614F">
        <w:rPr>
          <w:vertAlign w:val="superscript"/>
          <w:lang w:val="it-IT"/>
        </w:rPr>
        <w:t>1</w:t>
      </w:r>
      <w:r w:rsidRPr="00D3614F">
        <w:rPr>
          <w:lang w:val="it-IT"/>
        </w:rPr>
        <w:tab/>
      </w:r>
      <w:r w:rsidR="001D63E3" w:rsidRPr="00D3614F">
        <w:rPr>
          <w:rFonts w:ascii="AGaramond BoldItalic" w:hAnsi="AGaramond BoldItalic"/>
          <w:lang w:val="it-IT"/>
        </w:rPr>
        <w:tab/>
      </w:r>
      <w:r w:rsidR="008F48B3">
        <w:rPr>
          <w:rFonts w:ascii="AGaramond BoldItalic" w:hAnsi="AGaramond BoldItalic"/>
          <w:lang w:val="it-IT"/>
        </w:rPr>
        <w:t>5</w:t>
      </w:r>
      <w:r w:rsidRPr="00D3614F">
        <w:rPr>
          <w:rFonts w:ascii="AGaramond BoldItalic" w:hAnsi="AGaramond BoldItalic"/>
          <w:lang w:val="it-IT"/>
        </w:rPr>
        <w:t>,</w:t>
      </w:r>
      <w:r w:rsidR="00336C29">
        <w:rPr>
          <w:rFonts w:ascii="AGaramond BoldItalic" w:hAnsi="AGaramond BoldItalic"/>
          <w:lang w:val="it-IT"/>
        </w:rPr>
        <w:t>10</w:t>
      </w:r>
    </w:p>
    <w:p w14:paraId="4BE30591" w14:textId="77777777" w:rsidR="003C4BA9" w:rsidRPr="00D3614F" w:rsidRDefault="003C4BA9" w:rsidP="008C005A">
      <w:pPr>
        <w:pStyle w:val="FlBodynormal"/>
        <w:tabs>
          <w:tab w:val="left" w:pos="6480"/>
          <w:tab w:val="right" w:pos="7740"/>
        </w:tabs>
        <w:rPr>
          <w:sz w:val="16"/>
          <w:szCs w:val="16"/>
          <w:lang w:val="it-IT"/>
        </w:rPr>
      </w:pPr>
    </w:p>
    <w:p w14:paraId="5F5979F8" w14:textId="77777777" w:rsidR="00490152" w:rsidRDefault="00490152" w:rsidP="008C005A">
      <w:pPr>
        <w:pStyle w:val="Fl-Head"/>
        <w:tabs>
          <w:tab w:val="left" w:pos="6480"/>
          <w:tab w:val="right" w:pos="7740"/>
        </w:tabs>
        <w:outlineLvl w:val="0"/>
      </w:pPr>
      <w:r>
        <w:br w:type="page"/>
      </w:r>
    </w:p>
    <w:p w14:paraId="06A90753" w14:textId="77777777" w:rsidR="009473DB" w:rsidRPr="005674CB" w:rsidRDefault="009473DB" w:rsidP="008C005A">
      <w:pPr>
        <w:pStyle w:val="Fl-Head"/>
        <w:tabs>
          <w:tab w:val="left" w:pos="6480"/>
          <w:tab w:val="right" w:pos="7740"/>
        </w:tabs>
        <w:outlineLvl w:val="0"/>
        <w:rPr>
          <w:sz w:val="32"/>
          <w:szCs w:val="32"/>
        </w:rPr>
      </w:pPr>
      <w:r w:rsidRPr="001916F7">
        <w:lastRenderedPageBreak/>
        <w:t>Weißweine</w:t>
      </w:r>
    </w:p>
    <w:p w14:paraId="1D8AA1AB" w14:textId="77777777" w:rsidR="00D92056" w:rsidRPr="00AF4E94" w:rsidRDefault="00D92056" w:rsidP="00CD21AD">
      <w:pPr>
        <w:pStyle w:val="FlBodynormal"/>
        <w:tabs>
          <w:tab w:val="left" w:pos="6480"/>
          <w:tab w:val="right" w:pos="7740"/>
        </w:tabs>
        <w:jc w:val="center"/>
        <w:rPr>
          <w:sz w:val="8"/>
          <w:szCs w:val="8"/>
        </w:rPr>
      </w:pPr>
    </w:p>
    <w:p w14:paraId="6A68DE88" w14:textId="33CD1ADE" w:rsidR="00E8644B" w:rsidRPr="00C001CB" w:rsidRDefault="00E8644B" w:rsidP="00E8644B">
      <w:pPr>
        <w:pStyle w:val="FlBodynormal"/>
        <w:tabs>
          <w:tab w:val="left" w:pos="5400"/>
          <w:tab w:val="left" w:pos="6480"/>
          <w:tab w:val="right" w:pos="7740"/>
        </w:tabs>
      </w:pPr>
      <w:bookmarkStart w:id="1" w:name="_Hlk169960748"/>
      <w:r w:rsidRPr="00A84F6A">
        <w:t>2</w:t>
      </w:r>
      <w:r w:rsidR="00532A7D" w:rsidRPr="00A84F6A">
        <w:t>02</w:t>
      </w:r>
      <w:r w:rsidR="0035616F">
        <w:t>4</w:t>
      </w:r>
      <w:r w:rsidRPr="00C001CB">
        <w:t xml:space="preserve"> Weißburgunder</w:t>
      </w:r>
      <w:r w:rsidR="00321744">
        <w:t xml:space="preserve"> </w:t>
      </w:r>
      <w:proofErr w:type="spellStart"/>
      <w:r w:rsidR="00321744">
        <w:t>Q.b.A</w:t>
      </w:r>
      <w:proofErr w:type="spellEnd"/>
      <w:r w:rsidR="00321744">
        <w:t>.</w:t>
      </w:r>
      <w:r w:rsidRPr="00C001CB">
        <w:tab/>
        <w:t>0,2l</w:t>
      </w:r>
      <w:r w:rsidRPr="00C001CB">
        <w:tab/>
      </w:r>
      <w:r>
        <w:rPr>
          <w:rFonts w:ascii="AGaramond BoldItalic" w:hAnsi="AGaramond BoldItalic"/>
        </w:rPr>
        <w:tab/>
        <w:t>6,</w:t>
      </w:r>
      <w:r w:rsidR="00336C29">
        <w:rPr>
          <w:rFonts w:ascii="AGaramond BoldItalic" w:hAnsi="AGaramond BoldItalic"/>
        </w:rPr>
        <w:t>9</w:t>
      </w:r>
      <w:r w:rsidRPr="00C001CB">
        <w:rPr>
          <w:rFonts w:ascii="AGaramond BoldItalic" w:hAnsi="AGaramond BoldItalic"/>
        </w:rPr>
        <w:t>0</w:t>
      </w:r>
    </w:p>
    <w:p w14:paraId="542DF733" w14:textId="77777777" w:rsidR="00E8644B" w:rsidRPr="00C001CB" w:rsidRDefault="00321744" w:rsidP="00E8644B">
      <w:pPr>
        <w:pStyle w:val="FlBodynormal"/>
        <w:tabs>
          <w:tab w:val="left" w:pos="5400"/>
          <w:tab w:val="left" w:pos="6480"/>
          <w:tab w:val="right" w:pos="7740"/>
        </w:tabs>
      </w:pPr>
      <w:r>
        <w:t xml:space="preserve">aus den </w:t>
      </w:r>
      <w:r w:rsidRPr="00C001CB">
        <w:t>Weinbergen der Fam. Heinz</w:t>
      </w:r>
      <w:r w:rsidR="00E8644B" w:rsidRPr="00C001CB">
        <w:tab/>
        <w:t>0,7l</w:t>
      </w:r>
      <w:r w:rsidR="00E8644B" w:rsidRPr="00C001CB">
        <w:tab/>
      </w:r>
      <w:r w:rsidR="00E8644B" w:rsidRPr="00C001CB">
        <w:rPr>
          <w:rFonts w:ascii="AGaramond BoldItalic" w:hAnsi="AGaramond BoldItalic"/>
        </w:rPr>
        <w:tab/>
        <w:t>2</w:t>
      </w:r>
      <w:r w:rsidR="009A0003">
        <w:rPr>
          <w:rFonts w:ascii="AGaramond BoldItalic" w:hAnsi="AGaramond BoldItalic"/>
        </w:rPr>
        <w:t>3</w:t>
      </w:r>
      <w:r w:rsidR="00E8644B" w:rsidRPr="00C001CB">
        <w:rPr>
          <w:rFonts w:ascii="AGaramond BoldItalic" w:hAnsi="AGaramond BoldItalic"/>
        </w:rPr>
        <w:t>,</w:t>
      </w:r>
      <w:r w:rsidR="001E561B">
        <w:rPr>
          <w:rFonts w:ascii="AGaramond BoldItalic" w:hAnsi="AGaramond BoldItalic"/>
        </w:rPr>
        <w:t>0</w:t>
      </w:r>
      <w:r w:rsidR="00E8644B" w:rsidRPr="00C001CB">
        <w:rPr>
          <w:rFonts w:ascii="AGaramond BoldItalic" w:hAnsi="AGaramond BoldItalic"/>
        </w:rPr>
        <w:t>0</w:t>
      </w:r>
    </w:p>
    <w:p w14:paraId="027139AC" w14:textId="77777777" w:rsidR="00E8644B" w:rsidRDefault="00E8644B" w:rsidP="00E8644B">
      <w:pPr>
        <w:pStyle w:val="FlBodynormal"/>
        <w:tabs>
          <w:tab w:val="left" w:pos="5400"/>
          <w:tab w:val="left" w:pos="6480"/>
          <w:tab w:val="right" w:pos="7740"/>
        </w:tabs>
      </w:pPr>
      <w:r w:rsidRPr="00C001CB">
        <w:t xml:space="preserve">Weingut Knobloch, </w:t>
      </w:r>
      <w:proofErr w:type="spellStart"/>
      <w:r w:rsidRPr="00C001CB">
        <w:t>Klotten</w:t>
      </w:r>
      <w:proofErr w:type="spellEnd"/>
      <w:r>
        <w:t>, Mosel</w:t>
      </w:r>
    </w:p>
    <w:bookmarkEnd w:id="1"/>
    <w:p w14:paraId="4CBE1C4D" w14:textId="77777777" w:rsidR="00D15B44" w:rsidRPr="00D15B44" w:rsidRDefault="00D15B44" w:rsidP="00E8644B">
      <w:pPr>
        <w:pStyle w:val="FlBodynormal"/>
        <w:tabs>
          <w:tab w:val="left" w:pos="5400"/>
          <w:tab w:val="left" w:pos="6480"/>
          <w:tab w:val="right" w:pos="7740"/>
        </w:tabs>
        <w:rPr>
          <w:sz w:val="20"/>
          <w:szCs w:val="20"/>
        </w:rPr>
      </w:pPr>
    </w:p>
    <w:p w14:paraId="3450A53F" w14:textId="501A2DE5" w:rsidR="00A13BE9" w:rsidRPr="00C001CB" w:rsidRDefault="00A13BE9" w:rsidP="00A13BE9">
      <w:pPr>
        <w:pStyle w:val="FlBodynormal"/>
        <w:tabs>
          <w:tab w:val="left" w:pos="5400"/>
          <w:tab w:val="left" w:pos="6480"/>
          <w:tab w:val="right" w:pos="7740"/>
        </w:tabs>
      </w:pPr>
      <w:r w:rsidRPr="00A84F6A">
        <w:t>202</w:t>
      </w:r>
      <w:r w:rsidR="0035616F">
        <w:t>4</w:t>
      </w:r>
      <w:r w:rsidRPr="00C001CB">
        <w:t xml:space="preserve"> </w:t>
      </w:r>
      <w:r>
        <w:t xml:space="preserve">Riesling </w:t>
      </w:r>
      <w:proofErr w:type="spellStart"/>
      <w:r>
        <w:t>Q.b.A</w:t>
      </w:r>
      <w:proofErr w:type="spellEnd"/>
      <w:r>
        <w:t>.</w:t>
      </w:r>
      <w:r w:rsidRPr="00C001CB">
        <w:tab/>
        <w:t>0,2l</w:t>
      </w:r>
      <w:r w:rsidRPr="00C001CB">
        <w:tab/>
      </w:r>
      <w:r>
        <w:rPr>
          <w:rFonts w:ascii="AGaramond BoldItalic" w:hAnsi="AGaramond BoldItalic"/>
        </w:rPr>
        <w:tab/>
        <w:t>6,9</w:t>
      </w:r>
      <w:r w:rsidRPr="00C001CB">
        <w:rPr>
          <w:rFonts w:ascii="AGaramond BoldItalic" w:hAnsi="AGaramond BoldItalic"/>
        </w:rPr>
        <w:t>0</w:t>
      </w:r>
    </w:p>
    <w:p w14:paraId="14E02241" w14:textId="77777777" w:rsidR="00A13BE9" w:rsidRPr="00C001CB" w:rsidRDefault="00A13BE9" w:rsidP="00A13BE9">
      <w:pPr>
        <w:pStyle w:val="FlBodynormal"/>
        <w:tabs>
          <w:tab w:val="left" w:pos="5400"/>
          <w:tab w:val="left" w:pos="6480"/>
          <w:tab w:val="right" w:pos="7740"/>
        </w:tabs>
      </w:pPr>
      <w:r>
        <w:t xml:space="preserve">aus den </w:t>
      </w:r>
      <w:r w:rsidRPr="00C001CB">
        <w:t>Weinbergen der Fam. Heinz</w:t>
      </w:r>
      <w:r w:rsidRPr="00C001CB">
        <w:tab/>
        <w:t>0,7l</w:t>
      </w:r>
      <w:r w:rsidRPr="00C001CB">
        <w:tab/>
      </w:r>
      <w:r w:rsidRPr="00C001CB">
        <w:rPr>
          <w:rFonts w:ascii="AGaramond BoldItalic" w:hAnsi="AGaramond BoldItalic"/>
        </w:rPr>
        <w:tab/>
        <w:t>2</w:t>
      </w:r>
      <w:r>
        <w:rPr>
          <w:rFonts w:ascii="AGaramond BoldItalic" w:hAnsi="AGaramond BoldItalic"/>
        </w:rPr>
        <w:t>3</w:t>
      </w:r>
      <w:r w:rsidRPr="00C001CB">
        <w:rPr>
          <w:rFonts w:ascii="AGaramond BoldItalic" w:hAnsi="AGaramond BoldItalic"/>
        </w:rPr>
        <w:t>,</w:t>
      </w:r>
      <w:r>
        <w:rPr>
          <w:rFonts w:ascii="AGaramond BoldItalic" w:hAnsi="AGaramond BoldItalic"/>
        </w:rPr>
        <w:t>0</w:t>
      </w:r>
      <w:r w:rsidRPr="00C001CB">
        <w:rPr>
          <w:rFonts w:ascii="AGaramond BoldItalic" w:hAnsi="AGaramond BoldItalic"/>
        </w:rPr>
        <w:t>0</w:t>
      </w:r>
    </w:p>
    <w:p w14:paraId="758ECC36" w14:textId="77777777" w:rsidR="00A13BE9" w:rsidRDefault="00A13BE9" w:rsidP="00A13BE9">
      <w:pPr>
        <w:pStyle w:val="FlBodynormal"/>
        <w:tabs>
          <w:tab w:val="left" w:pos="5400"/>
          <w:tab w:val="left" w:pos="6480"/>
          <w:tab w:val="right" w:pos="7740"/>
        </w:tabs>
      </w:pPr>
      <w:r w:rsidRPr="00C001CB">
        <w:t xml:space="preserve">Weingut Knobloch, </w:t>
      </w:r>
      <w:proofErr w:type="spellStart"/>
      <w:r w:rsidRPr="00C001CB">
        <w:t>Klotten</w:t>
      </w:r>
      <w:proofErr w:type="spellEnd"/>
      <w:r>
        <w:t>, Mosel</w:t>
      </w:r>
    </w:p>
    <w:p w14:paraId="023D2117" w14:textId="77777777" w:rsidR="00E8644B" w:rsidRPr="00D15B44" w:rsidRDefault="00E8644B" w:rsidP="008C005A">
      <w:pPr>
        <w:pStyle w:val="FlBodynormal"/>
        <w:tabs>
          <w:tab w:val="left" w:pos="5400"/>
          <w:tab w:val="left" w:pos="6480"/>
          <w:tab w:val="right" w:pos="7740"/>
        </w:tabs>
        <w:rPr>
          <w:sz w:val="20"/>
          <w:szCs w:val="20"/>
        </w:rPr>
      </w:pPr>
    </w:p>
    <w:p w14:paraId="7E2B315D" w14:textId="4613FBAF" w:rsidR="009473DB" w:rsidRPr="00CD781A" w:rsidRDefault="003464F1" w:rsidP="008C005A">
      <w:pPr>
        <w:pStyle w:val="FlBodynormal"/>
        <w:tabs>
          <w:tab w:val="left" w:pos="5400"/>
          <w:tab w:val="left" w:pos="6480"/>
          <w:tab w:val="right" w:pos="7740"/>
        </w:tabs>
        <w:rPr>
          <w:rFonts w:ascii="AGaramond BoldItalic" w:hAnsi="AGaramond BoldItalic"/>
        </w:rPr>
      </w:pPr>
      <w:r>
        <w:t>202</w:t>
      </w:r>
      <w:r w:rsidR="0035616F">
        <w:t>4</w:t>
      </w:r>
      <w:r w:rsidR="009473DB" w:rsidRPr="00CD781A">
        <w:t xml:space="preserve"> Grauer Burgunder</w:t>
      </w:r>
      <w:r w:rsidR="009473DB" w:rsidRPr="00CD781A">
        <w:tab/>
      </w:r>
      <w:r w:rsidR="003E15FC" w:rsidRPr="00CD781A">
        <w:t>0,2</w:t>
      </w:r>
      <w:r w:rsidR="00D5396C" w:rsidRPr="00CD781A">
        <w:t>l</w:t>
      </w:r>
      <w:r w:rsidR="00D5396C" w:rsidRPr="00CD781A">
        <w:tab/>
      </w:r>
      <w:r w:rsidR="001D63E3" w:rsidRPr="00CD781A">
        <w:rPr>
          <w:rFonts w:ascii="AGaramond BoldItalic" w:hAnsi="AGaramond BoldItalic"/>
        </w:rPr>
        <w:tab/>
      </w:r>
      <w:r w:rsidR="001E561B">
        <w:rPr>
          <w:rFonts w:ascii="AGaramond BoldItalic" w:hAnsi="AGaramond BoldItalic"/>
        </w:rPr>
        <w:t>6</w:t>
      </w:r>
      <w:r w:rsidR="009A0003">
        <w:rPr>
          <w:rFonts w:ascii="AGaramond BoldItalic" w:hAnsi="AGaramond BoldItalic"/>
        </w:rPr>
        <w:t>,</w:t>
      </w:r>
      <w:r w:rsidR="00336C29">
        <w:rPr>
          <w:rFonts w:ascii="AGaramond BoldItalic" w:hAnsi="AGaramond BoldItalic"/>
        </w:rPr>
        <w:t>5</w:t>
      </w:r>
      <w:r w:rsidR="00560E6B">
        <w:rPr>
          <w:rFonts w:ascii="AGaramond BoldItalic" w:hAnsi="AGaramond BoldItalic"/>
        </w:rPr>
        <w:t>0</w:t>
      </w:r>
      <w:r w:rsidR="009473DB" w:rsidRPr="00CD781A">
        <w:t xml:space="preserve"> </w:t>
      </w:r>
    </w:p>
    <w:p w14:paraId="5A11BDF6" w14:textId="77777777" w:rsidR="009473DB" w:rsidRPr="00CD781A" w:rsidRDefault="009473DB" w:rsidP="008C005A">
      <w:pPr>
        <w:pStyle w:val="FlBodynormal"/>
        <w:tabs>
          <w:tab w:val="left" w:pos="5400"/>
          <w:tab w:val="left" w:pos="6480"/>
          <w:tab w:val="right" w:pos="7740"/>
        </w:tabs>
        <w:rPr>
          <w:rFonts w:ascii="AGaramond BoldItalic" w:hAnsi="AGaramond BoldItalic"/>
        </w:rPr>
      </w:pPr>
      <w:proofErr w:type="spellStart"/>
      <w:r w:rsidRPr="00CD781A">
        <w:t>Q.b.A</w:t>
      </w:r>
      <w:proofErr w:type="spellEnd"/>
      <w:r w:rsidRPr="00CD781A">
        <w:t>. trocken</w:t>
      </w:r>
      <w:r w:rsidRPr="00CD781A">
        <w:tab/>
      </w:r>
      <w:r w:rsidR="00D5396C" w:rsidRPr="00CD781A">
        <w:t>1,0l</w:t>
      </w:r>
      <w:r w:rsidR="00D5396C" w:rsidRPr="00CD781A">
        <w:tab/>
      </w:r>
      <w:r w:rsidR="001D63E3" w:rsidRPr="00CD781A">
        <w:rPr>
          <w:rFonts w:ascii="AGaramond BoldItalic" w:hAnsi="AGaramond BoldItalic"/>
        </w:rPr>
        <w:tab/>
      </w:r>
      <w:r w:rsidR="00E716FC" w:rsidRPr="00CD781A">
        <w:rPr>
          <w:rFonts w:ascii="AGaramond BoldItalic" w:hAnsi="AGaramond BoldItalic"/>
        </w:rPr>
        <w:t>2</w:t>
      </w:r>
      <w:r w:rsidR="009A0003">
        <w:rPr>
          <w:rFonts w:ascii="AGaramond BoldItalic" w:hAnsi="AGaramond BoldItalic"/>
        </w:rPr>
        <w:t>8</w:t>
      </w:r>
      <w:r w:rsidR="00560E6B">
        <w:rPr>
          <w:rFonts w:ascii="AGaramond BoldItalic" w:hAnsi="AGaramond BoldItalic"/>
        </w:rPr>
        <w:t>,</w:t>
      </w:r>
      <w:r w:rsidR="009A0003">
        <w:rPr>
          <w:rFonts w:ascii="AGaramond BoldItalic" w:hAnsi="AGaramond BoldItalic"/>
        </w:rPr>
        <w:t>5</w:t>
      </w:r>
      <w:r w:rsidR="00560E6B">
        <w:rPr>
          <w:rFonts w:ascii="AGaramond BoldItalic" w:hAnsi="AGaramond BoldItalic"/>
        </w:rPr>
        <w:t>0</w:t>
      </w:r>
    </w:p>
    <w:p w14:paraId="75B17CFA" w14:textId="77777777" w:rsidR="00A13BE9" w:rsidRPr="00CD781A" w:rsidRDefault="00A13BE9" w:rsidP="00A13BE9">
      <w:pPr>
        <w:pStyle w:val="FlBodynormal"/>
        <w:tabs>
          <w:tab w:val="left" w:pos="5400"/>
          <w:tab w:val="left" w:pos="6480"/>
          <w:tab w:val="right" w:pos="7740"/>
        </w:tabs>
      </w:pPr>
      <w:r w:rsidRPr="00CD781A">
        <w:t xml:space="preserve">Weingut </w:t>
      </w:r>
      <w:r>
        <w:t>Kiefer, Eichstetten, Baden</w:t>
      </w:r>
    </w:p>
    <w:p w14:paraId="35147144" w14:textId="77777777" w:rsidR="00CD21AD" w:rsidRPr="0075295F" w:rsidRDefault="00CD21AD" w:rsidP="008C005A">
      <w:pPr>
        <w:pStyle w:val="FlBodynormal"/>
        <w:tabs>
          <w:tab w:val="left" w:pos="5400"/>
          <w:tab w:val="left" w:pos="6480"/>
          <w:tab w:val="right" w:pos="7740"/>
        </w:tabs>
        <w:rPr>
          <w:sz w:val="22"/>
          <w:szCs w:val="22"/>
        </w:rPr>
      </w:pPr>
    </w:p>
    <w:p w14:paraId="6C4A0DA6" w14:textId="77777777" w:rsidR="009473DB" w:rsidRPr="00CD781A" w:rsidRDefault="009473DB" w:rsidP="008C005A">
      <w:pPr>
        <w:pStyle w:val="Fl-Head"/>
        <w:tabs>
          <w:tab w:val="left" w:pos="5400"/>
          <w:tab w:val="left" w:pos="6480"/>
          <w:tab w:val="right" w:pos="7740"/>
        </w:tabs>
        <w:outlineLvl w:val="0"/>
        <w:rPr>
          <w:sz w:val="32"/>
          <w:szCs w:val="32"/>
        </w:rPr>
      </w:pPr>
      <w:r w:rsidRPr="00CD781A">
        <w:t>Weißherbst / Rosé</w:t>
      </w:r>
    </w:p>
    <w:p w14:paraId="6FFA923D" w14:textId="77777777" w:rsidR="009473DB" w:rsidRPr="00AF4E94" w:rsidRDefault="009473DB" w:rsidP="00CD21AD">
      <w:pPr>
        <w:pStyle w:val="FlBodynormal"/>
        <w:tabs>
          <w:tab w:val="left" w:pos="5400"/>
          <w:tab w:val="left" w:pos="6480"/>
          <w:tab w:val="right" w:pos="7740"/>
        </w:tabs>
        <w:jc w:val="center"/>
        <w:rPr>
          <w:sz w:val="8"/>
          <w:szCs w:val="8"/>
        </w:rPr>
      </w:pPr>
    </w:p>
    <w:p w14:paraId="7AC90E97" w14:textId="4DA18AE4" w:rsidR="009473DB" w:rsidRPr="00CD781A" w:rsidRDefault="009473DB" w:rsidP="008C005A">
      <w:pPr>
        <w:pStyle w:val="FlBodynormal"/>
        <w:tabs>
          <w:tab w:val="left" w:pos="5400"/>
          <w:tab w:val="left" w:pos="6480"/>
          <w:tab w:val="right" w:pos="7740"/>
        </w:tabs>
      </w:pPr>
      <w:r w:rsidRPr="00A84F6A">
        <w:t>20</w:t>
      </w:r>
      <w:r w:rsidR="003464F1" w:rsidRPr="00A84F6A">
        <w:t>2</w:t>
      </w:r>
      <w:r w:rsidR="0035616F">
        <w:t>4</w:t>
      </w:r>
      <w:r w:rsidR="008C05E3" w:rsidRPr="00CD781A">
        <w:t xml:space="preserve"> </w:t>
      </w:r>
      <w:r w:rsidR="00F84DB3">
        <w:t xml:space="preserve">Spätburgunder </w:t>
      </w:r>
      <w:r w:rsidR="00F079F1">
        <w:t>Weißherbst</w:t>
      </w:r>
      <w:r w:rsidR="008C05E3" w:rsidRPr="00CD781A">
        <w:tab/>
      </w:r>
      <w:r w:rsidR="003E15FC" w:rsidRPr="00CD781A">
        <w:t>0,2</w:t>
      </w:r>
      <w:r w:rsidR="00D5396C" w:rsidRPr="00CD781A">
        <w:t>l</w:t>
      </w:r>
      <w:r w:rsidR="00D5396C" w:rsidRPr="00CD781A">
        <w:tab/>
      </w:r>
      <w:r w:rsidR="001D63E3" w:rsidRPr="00CD781A">
        <w:rPr>
          <w:rFonts w:ascii="AGaramond BoldItalic" w:hAnsi="AGaramond BoldItalic"/>
        </w:rPr>
        <w:tab/>
      </w:r>
      <w:r w:rsidR="00336C29">
        <w:rPr>
          <w:rFonts w:ascii="AGaramond BoldItalic" w:hAnsi="AGaramond BoldItalic"/>
        </w:rPr>
        <w:t>6</w:t>
      </w:r>
      <w:r w:rsidR="00E8644B">
        <w:rPr>
          <w:rFonts w:ascii="AGaramond BoldItalic" w:hAnsi="AGaramond BoldItalic"/>
        </w:rPr>
        <w:t>,</w:t>
      </w:r>
      <w:r w:rsidR="00336C29">
        <w:rPr>
          <w:rFonts w:ascii="AGaramond BoldItalic" w:hAnsi="AGaramond BoldItalic"/>
        </w:rPr>
        <w:t>0</w:t>
      </w:r>
      <w:r w:rsidRPr="00CD781A">
        <w:rPr>
          <w:rFonts w:ascii="AGaramond BoldItalic" w:hAnsi="AGaramond BoldItalic"/>
        </w:rPr>
        <w:t>0</w:t>
      </w:r>
      <w:r w:rsidRPr="00CD781A">
        <w:t xml:space="preserve"> </w:t>
      </w:r>
    </w:p>
    <w:p w14:paraId="0E41AE5F" w14:textId="77777777" w:rsidR="009473DB" w:rsidRPr="00CD781A" w:rsidRDefault="00F079F1" w:rsidP="008C005A">
      <w:pPr>
        <w:pStyle w:val="FlBodynormal"/>
        <w:tabs>
          <w:tab w:val="left" w:pos="5400"/>
          <w:tab w:val="left" w:pos="6480"/>
          <w:tab w:val="right" w:pos="7740"/>
        </w:tabs>
      </w:pPr>
      <w:r>
        <w:t>feinherb</w:t>
      </w:r>
      <w:r w:rsidR="00411705" w:rsidRPr="00411705">
        <w:t xml:space="preserve"> </w:t>
      </w:r>
      <w:r w:rsidR="007E3E91" w:rsidRPr="00CD781A">
        <w:tab/>
      </w:r>
      <w:r w:rsidR="003464F1" w:rsidRPr="00CD781A">
        <w:t>1,0l</w:t>
      </w:r>
      <w:r w:rsidR="003E15FC" w:rsidRPr="00CD781A">
        <w:tab/>
      </w:r>
      <w:r w:rsidR="001D63E3" w:rsidRPr="00CD781A">
        <w:rPr>
          <w:rFonts w:ascii="AGaramond BoldItalic" w:hAnsi="AGaramond BoldItalic"/>
        </w:rPr>
        <w:tab/>
      </w:r>
      <w:r w:rsidR="009A0003">
        <w:rPr>
          <w:rFonts w:ascii="AGaramond BoldItalic" w:hAnsi="AGaramond BoldItalic"/>
        </w:rPr>
        <w:t>26,0</w:t>
      </w:r>
      <w:r w:rsidR="003464F1">
        <w:rPr>
          <w:rFonts w:ascii="AGaramond BoldItalic" w:hAnsi="AGaramond BoldItalic"/>
        </w:rPr>
        <w:t>0</w:t>
      </w:r>
      <w:r w:rsidR="00411705">
        <w:rPr>
          <w:rFonts w:ascii="AGaramond BoldItalic" w:hAnsi="AGaramond BoldItalic"/>
        </w:rPr>
        <w:br/>
      </w:r>
      <w:r w:rsidR="00411705" w:rsidRPr="00CD781A">
        <w:t xml:space="preserve">Weingut </w:t>
      </w:r>
      <w:r w:rsidR="00411705">
        <w:t>Kiefer, Eichstetten, Baden</w:t>
      </w:r>
    </w:p>
    <w:p w14:paraId="08CB1B34" w14:textId="77777777" w:rsidR="009473DB" w:rsidRPr="00A5332E" w:rsidRDefault="009473DB" w:rsidP="008C005A">
      <w:pPr>
        <w:pStyle w:val="FlBodynormal"/>
        <w:tabs>
          <w:tab w:val="left" w:pos="5400"/>
          <w:tab w:val="left" w:pos="6480"/>
          <w:tab w:val="right" w:pos="7740"/>
        </w:tabs>
        <w:rPr>
          <w:sz w:val="16"/>
          <w:szCs w:val="16"/>
        </w:rPr>
      </w:pPr>
    </w:p>
    <w:p w14:paraId="72DF3F34" w14:textId="77777777" w:rsidR="009473DB" w:rsidRPr="0096348B" w:rsidRDefault="009473DB" w:rsidP="008C005A">
      <w:pPr>
        <w:pStyle w:val="Fl-Head"/>
        <w:tabs>
          <w:tab w:val="left" w:pos="5400"/>
          <w:tab w:val="left" w:pos="6480"/>
          <w:tab w:val="right" w:pos="7740"/>
        </w:tabs>
        <w:outlineLvl w:val="0"/>
        <w:rPr>
          <w:lang w:val="en-US"/>
        </w:rPr>
      </w:pPr>
      <w:proofErr w:type="spellStart"/>
      <w:r w:rsidRPr="0096348B">
        <w:rPr>
          <w:lang w:val="en-US"/>
        </w:rPr>
        <w:t>Rotweine</w:t>
      </w:r>
      <w:proofErr w:type="spellEnd"/>
    </w:p>
    <w:p w14:paraId="79889942" w14:textId="77777777" w:rsidR="009473DB" w:rsidRPr="0096348B" w:rsidRDefault="009473DB" w:rsidP="00CD21AD">
      <w:pPr>
        <w:pStyle w:val="FlBodynormal"/>
        <w:tabs>
          <w:tab w:val="left" w:pos="5400"/>
          <w:tab w:val="left" w:pos="6480"/>
          <w:tab w:val="right" w:pos="7740"/>
        </w:tabs>
        <w:jc w:val="center"/>
        <w:rPr>
          <w:sz w:val="8"/>
          <w:szCs w:val="8"/>
          <w:lang w:val="en-US"/>
        </w:rPr>
      </w:pPr>
    </w:p>
    <w:p w14:paraId="086C846C" w14:textId="291F10FD" w:rsidR="00EB7E4B" w:rsidRPr="0096348B" w:rsidRDefault="00532A7D" w:rsidP="0091654F">
      <w:pPr>
        <w:pStyle w:val="FlBodynormal"/>
        <w:tabs>
          <w:tab w:val="left" w:pos="5400"/>
          <w:tab w:val="left" w:pos="6480"/>
          <w:tab w:val="right" w:pos="7740"/>
        </w:tabs>
        <w:rPr>
          <w:lang w:val="en-US"/>
        </w:rPr>
      </w:pPr>
      <w:r w:rsidRPr="00A84F6A">
        <w:rPr>
          <w:lang w:val="en-US"/>
        </w:rPr>
        <w:t>202</w:t>
      </w:r>
      <w:r w:rsidR="0035616F">
        <w:rPr>
          <w:lang w:val="en-US"/>
        </w:rPr>
        <w:t>4</w:t>
      </w:r>
      <w:r w:rsidR="006E366D" w:rsidRPr="0096348B">
        <w:rPr>
          <w:lang w:val="en-US"/>
        </w:rPr>
        <w:t xml:space="preserve"> </w:t>
      </w:r>
      <w:proofErr w:type="spellStart"/>
      <w:r w:rsidR="00EB7E4B" w:rsidRPr="0096348B">
        <w:rPr>
          <w:lang w:val="en-US"/>
        </w:rPr>
        <w:t>Caliterra</w:t>
      </w:r>
      <w:proofErr w:type="spellEnd"/>
      <w:r w:rsidR="00EB7E4B" w:rsidRPr="0096348B">
        <w:rPr>
          <w:lang w:val="en-US"/>
        </w:rPr>
        <w:t xml:space="preserve"> </w:t>
      </w:r>
      <w:proofErr w:type="spellStart"/>
      <w:r w:rsidR="00EB7E4B" w:rsidRPr="0096348B">
        <w:rPr>
          <w:lang w:val="en-US"/>
        </w:rPr>
        <w:t>Reserva</w:t>
      </w:r>
      <w:proofErr w:type="spellEnd"/>
      <w:r w:rsidR="00EB7E4B" w:rsidRPr="0096348B">
        <w:rPr>
          <w:lang w:val="en-US"/>
        </w:rPr>
        <w:tab/>
        <w:t>0,2l</w:t>
      </w:r>
      <w:r w:rsidR="00EB7E4B" w:rsidRPr="0096348B">
        <w:rPr>
          <w:lang w:val="en-US"/>
        </w:rPr>
        <w:tab/>
      </w:r>
      <w:r w:rsidR="00E716FC" w:rsidRPr="0096348B">
        <w:rPr>
          <w:rFonts w:ascii="AGaramond BoldItalic" w:hAnsi="AGaramond BoldItalic"/>
          <w:lang w:val="en-US"/>
        </w:rPr>
        <w:tab/>
      </w:r>
      <w:r w:rsidR="00336C29">
        <w:rPr>
          <w:rFonts w:ascii="AGaramond BoldItalic" w:hAnsi="AGaramond BoldItalic"/>
          <w:lang w:val="en-US"/>
        </w:rPr>
        <w:t>7</w:t>
      </w:r>
      <w:r w:rsidR="00E716FC" w:rsidRPr="0096348B">
        <w:rPr>
          <w:rFonts w:ascii="AGaramond BoldItalic" w:hAnsi="AGaramond BoldItalic"/>
          <w:lang w:val="en-US"/>
        </w:rPr>
        <w:t>,</w:t>
      </w:r>
      <w:r w:rsidR="00336C29">
        <w:rPr>
          <w:rFonts w:ascii="AGaramond BoldItalic" w:hAnsi="AGaramond BoldItalic"/>
          <w:lang w:val="en-US"/>
        </w:rPr>
        <w:t>1</w:t>
      </w:r>
      <w:r w:rsidR="00EB7E4B" w:rsidRPr="0096348B">
        <w:rPr>
          <w:rFonts w:ascii="AGaramond BoldItalic" w:hAnsi="AGaramond BoldItalic"/>
          <w:lang w:val="en-US"/>
        </w:rPr>
        <w:t>0</w:t>
      </w:r>
    </w:p>
    <w:p w14:paraId="4620D80F" w14:textId="77777777" w:rsidR="00EB7E4B" w:rsidRPr="00CD781A" w:rsidRDefault="00EB7E4B" w:rsidP="0091654F">
      <w:pPr>
        <w:pStyle w:val="FlBodynormal"/>
        <w:tabs>
          <w:tab w:val="left" w:pos="5400"/>
          <w:tab w:val="left" w:pos="6480"/>
          <w:tab w:val="right" w:pos="7740"/>
        </w:tabs>
        <w:rPr>
          <w:lang w:val="en-US"/>
        </w:rPr>
      </w:pPr>
      <w:r w:rsidRPr="00CD781A">
        <w:rPr>
          <w:lang w:val="en-US"/>
        </w:rPr>
        <w:t>Cabernet Sauvignon</w:t>
      </w:r>
      <w:r w:rsidR="001D5495" w:rsidRPr="00CD781A">
        <w:rPr>
          <w:lang w:val="en-US"/>
        </w:rPr>
        <w:tab/>
        <w:t>0,75l</w:t>
      </w:r>
      <w:r w:rsidR="001D5495" w:rsidRPr="00CD781A">
        <w:rPr>
          <w:lang w:val="en-US"/>
        </w:rPr>
        <w:tab/>
      </w:r>
      <w:r w:rsidR="001D5495" w:rsidRPr="00CD781A">
        <w:rPr>
          <w:rFonts w:ascii="AGaramond BoldItalic" w:hAnsi="AGaramond BoldItalic"/>
          <w:lang w:val="en-US"/>
        </w:rPr>
        <w:tab/>
      </w:r>
      <w:r w:rsidR="00E716FC" w:rsidRPr="00CD781A">
        <w:rPr>
          <w:rFonts w:ascii="AGaramond BoldItalic" w:hAnsi="AGaramond BoldItalic"/>
          <w:lang w:val="en-US"/>
        </w:rPr>
        <w:t>2</w:t>
      </w:r>
      <w:r w:rsidR="001E561B">
        <w:rPr>
          <w:rFonts w:ascii="AGaramond BoldItalic" w:hAnsi="AGaramond BoldItalic"/>
          <w:lang w:val="en-US"/>
        </w:rPr>
        <w:t>6</w:t>
      </w:r>
      <w:r w:rsidR="00E716FC" w:rsidRPr="00CD781A">
        <w:rPr>
          <w:rFonts w:ascii="AGaramond BoldItalic" w:hAnsi="AGaramond BoldItalic"/>
          <w:lang w:val="en-US"/>
        </w:rPr>
        <w:t>,</w:t>
      </w:r>
      <w:r w:rsidR="001E561B">
        <w:rPr>
          <w:rFonts w:ascii="AGaramond BoldItalic" w:hAnsi="AGaramond BoldItalic"/>
          <w:lang w:val="en-US"/>
        </w:rPr>
        <w:t>0</w:t>
      </w:r>
      <w:r w:rsidR="001D5495" w:rsidRPr="00CD781A">
        <w:rPr>
          <w:rFonts w:ascii="AGaramond BoldItalic" w:hAnsi="AGaramond BoldItalic"/>
          <w:lang w:val="en-US"/>
        </w:rPr>
        <w:t>0</w:t>
      </w:r>
    </w:p>
    <w:p w14:paraId="750D9375" w14:textId="77777777" w:rsidR="00EB7E4B" w:rsidRPr="009D18F0" w:rsidRDefault="00EB7E4B" w:rsidP="0091654F">
      <w:pPr>
        <w:pStyle w:val="FlBodynormal"/>
        <w:tabs>
          <w:tab w:val="left" w:pos="5400"/>
          <w:tab w:val="left" w:pos="6480"/>
          <w:tab w:val="right" w:pos="7740"/>
        </w:tabs>
        <w:rPr>
          <w:lang w:val="en-US"/>
        </w:rPr>
      </w:pPr>
      <w:r w:rsidRPr="009D18F0">
        <w:rPr>
          <w:lang w:val="en-US"/>
        </w:rPr>
        <w:t>Eduardo Chadwick</w:t>
      </w:r>
    </w:p>
    <w:p w14:paraId="24DEF1CE" w14:textId="77777777" w:rsidR="00F84DB3" w:rsidRPr="009D18F0" w:rsidRDefault="00F84DB3" w:rsidP="00F84DB3">
      <w:pPr>
        <w:pStyle w:val="FlBodynormal"/>
        <w:tabs>
          <w:tab w:val="left" w:pos="5400"/>
          <w:tab w:val="left" w:pos="6480"/>
          <w:tab w:val="right" w:pos="7740"/>
        </w:tabs>
        <w:rPr>
          <w:sz w:val="20"/>
          <w:szCs w:val="20"/>
          <w:lang w:val="en-US"/>
        </w:rPr>
      </w:pPr>
    </w:p>
    <w:p w14:paraId="17EF40E2" w14:textId="2198CAA9" w:rsidR="00F84DB3" w:rsidRPr="009D18F0" w:rsidRDefault="00532A7D" w:rsidP="00F84DB3">
      <w:pPr>
        <w:pStyle w:val="FlBodynormal"/>
        <w:tabs>
          <w:tab w:val="left" w:pos="5400"/>
          <w:tab w:val="left" w:pos="6480"/>
          <w:tab w:val="right" w:pos="7740"/>
        </w:tabs>
        <w:rPr>
          <w:lang w:val="en-US"/>
        </w:rPr>
      </w:pPr>
      <w:r w:rsidRPr="00A84F6A">
        <w:rPr>
          <w:lang w:val="en-US"/>
        </w:rPr>
        <w:t>202</w:t>
      </w:r>
      <w:r w:rsidR="0035616F">
        <w:rPr>
          <w:lang w:val="en-US"/>
        </w:rPr>
        <w:t>4</w:t>
      </w:r>
      <w:r w:rsidR="00F84DB3" w:rsidRPr="009D18F0">
        <w:rPr>
          <w:lang w:val="en-US"/>
        </w:rPr>
        <w:t xml:space="preserve"> Rosso Piceno</w:t>
      </w:r>
      <w:r w:rsidR="00F84DB3" w:rsidRPr="009D18F0">
        <w:rPr>
          <w:lang w:val="en-US"/>
        </w:rPr>
        <w:tab/>
        <w:t>0,75l</w:t>
      </w:r>
      <w:r w:rsidR="00F84DB3" w:rsidRPr="009D18F0">
        <w:rPr>
          <w:lang w:val="en-US"/>
        </w:rPr>
        <w:tab/>
      </w:r>
      <w:r w:rsidR="00F84DB3" w:rsidRPr="009D18F0">
        <w:rPr>
          <w:rFonts w:ascii="AGaramond BoldItalic" w:hAnsi="AGaramond BoldItalic"/>
          <w:lang w:val="en-US"/>
        </w:rPr>
        <w:tab/>
        <w:t>2</w:t>
      </w:r>
      <w:r w:rsidR="001E561B">
        <w:rPr>
          <w:rFonts w:ascii="AGaramond BoldItalic" w:hAnsi="AGaramond BoldItalic"/>
          <w:lang w:val="en-US"/>
        </w:rPr>
        <w:t>6</w:t>
      </w:r>
      <w:r w:rsidR="00F84DB3" w:rsidRPr="009D18F0">
        <w:rPr>
          <w:rFonts w:ascii="AGaramond BoldItalic" w:hAnsi="AGaramond BoldItalic"/>
          <w:lang w:val="en-US"/>
        </w:rPr>
        <w:t>,</w:t>
      </w:r>
      <w:r w:rsidR="001E561B">
        <w:rPr>
          <w:rFonts w:ascii="AGaramond BoldItalic" w:hAnsi="AGaramond BoldItalic"/>
          <w:lang w:val="en-US"/>
        </w:rPr>
        <w:t>0</w:t>
      </w:r>
      <w:r w:rsidR="00F84DB3" w:rsidRPr="009D18F0">
        <w:rPr>
          <w:rFonts w:ascii="AGaramond BoldItalic" w:hAnsi="AGaramond BoldItalic"/>
          <w:lang w:val="en-US"/>
        </w:rPr>
        <w:t>0</w:t>
      </w:r>
    </w:p>
    <w:p w14:paraId="5098D7CC" w14:textId="4A41F3BA" w:rsidR="00DD3C2C" w:rsidRDefault="00F84DB3" w:rsidP="00411705">
      <w:pPr>
        <w:pStyle w:val="FlBodynormal"/>
        <w:tabs>
          <w:tab w:val="left" w:pos="5400"/>
          <w:tab w:val="left" w:pos="6480"/>
          <w:tab w:val="right" w:pos="7740"/>
        </w:tabs>
        <w:rPr>
          <w:rFonts w:ascii="AGaramond BoldItalic" w:hAnsi="AGaramond BoldItalic"/>
          <w:sz w:val="24"/>
          <w:szCs w:val="24"/>
        </w:rPr>
      </w:pPr>
      <w:r>
        <w:t>Sangiovese/Montepulciano</w:t>
      </w:r>
      <w:r w:rsidR="00411705">
        <w:t xml:space="preserve">, </w:t>
      </w:r>
      <w:proofErr w:type="spellStart"/>
      <w:r w:rsidR="0035616F">
        <w:t>Garofoli</w:t>
      </w:r>
      <w:proofErr w:type="spellEnd"/>
      <w:r w:rsidR="0035616F">
        <w:t>/Loreto</w:t>
      </w:r>
      <w:r w:rsidR="00D30708">
        <w:tab/>
      </w:r>
    </w:p>
    <w:p w14:paraId="129B81B5" w14:textId="77777777" w:rsidR="00490152" w:rsidRDefault="00490152" w:rsidP="00411705">
      <w:pPr>
        <w:pStyle w:val="Fl-Head"/>
        <w:tabs>
          <w:tab w:val="left" w:pos="6480"/>
          <w:tab w:val="right" w:pos="7740"/>
        </w:tabs>
        <w:outlineLvl w:val="0"/>
      </w:pPr>
      <w:r>
        <w:br w:type="page"/>
      </w:r>
    </w:p>
    <w:p w14:paraId="72CBB300" w14:textId="77777777" w:rsidR="006B0B1F" w:rsidRDefault="006B0B1F" w:rsidP="00411705">
      <w:pPr>
        <w:pStyle w:val="Fl-Head"/>
        <w:tabs>
          <w:tab w:val="left" w:pos="6480"/>
          <w:tab w:val="right" w:pos="7740"/>
        </w:tabs>
        <w:outlineLvl w:val="0"/>
      </w:pPr>
      <w:r>
        <w:lastRenderedPageBreak/>
        <w:t>Öffnungszeiten:</w:t>
      </w:r>
    </w:p>
    <w:p w14:paraId="0B9EF453" w14:textId="77777777" w:rsidR="006B0B1F" w:rsidRPr="00E2475B" w:rsidRDefault="006B0B1F" w:rsidP="006B0B1F">
      <w:pPr>
        <w:pStyle w:val="Fl-Head"/>
        <w:tabs>
          <w:tab w:val="left" w:pos="6480"/>
          <w:tab w:val="right" w:pos="7740"/>
        </w:tabs>
        <w:rPr>
          <w:sz w:val="32"/>
          <w:szCs w:val="32"/>
        </w:rPr>
      </w:pPr>
    </w:p>
    <w:p w14:paraId="6C0FC83A" w14:textId="77777777" w:rsidR="006B0B1F" w:rsidRPr="006B282C" w:rsidRDefault="006B0B1F" w:rsidP="00662740">
      <w:pPr>
        <w:pStyle w:val="Fl-Titel"/>
        <w:rPr>
          <w:sz w:val="40"/>
          <w:szCs w:val="40"/>
        </w:rPr>
      </w:pPr>
      <w:r w:rsidRPr="006B282C">
        <w:rPr>
          <w:sz w:val="40"/>
          <w:szCs w:val="40"/>
        </w:rPr>
        <w:t>Montag bis Samstag</w:t>
      </w:r>
    </w:p>
    <w:p w14:paraId="34813C20" w14:textId="77777777" w:rsidR="006B0B1F" w:rsidRPr="006B282C" w:rsidRDefault="006B0B1F" w:rsidP="00662740">
      <w:pPr>
        <w:pStyle w:val="Fl-Titel"/>
        <w:rPr>
          <w:sz w:val="40"/>
          <w:szCs w:val="40"/>
        </w:rPr>
      </w:pPr>
      <w:r w:rsidRPr="006B282C">
        <w:rPr>
          <w:sz w:val="40"/>
          <w:szCs w:val="40"/>
        </w:rPr>
        <w:t>von 12:00 bis 22:00 Uhr</w:t>
      </w:r>
    </w:p>
    <w:p w14:paraId="5CEC768F" w14:textId="77777777" w:rsidR="006B282C" w:rsidRPr="00E2475B" w:rsidRDefault="006B282C" w:rsidP="006B0B1F">
      <w:pPr>
        <w:pStyle w:val="Fl-Head"/>
        <w:tabs>
          <w:tab w:val="left" w:pos="6480"/>
          <w:tab w:val="right" w:pos="7740"/>
        </w:tabs>
        <w:rPr>
          <w:sz w:val="32"/>
          <w:szCs w:val="32"/>
        </w:rPr>
      </w:pPr>
    </w:p>
    <w:p w14:paraId="768D2B1B" w14:textId="77777777" w:rsidR="006B0B1F" w:rsidRPr="00411705" w:rsidRDefault="006B0B1F" w:rsidP="006B0B1F">
      <w:pPr>
        <w:pStyle w:val="Fl-Head"/>
        <w:tabs>
          <w:tab w:val="left" w:pos="6480"/>
          <w:tab w:val="right" w:pos="7740"/>
        </w:tabs>
        <w:outlineLvl w:val="0"/>
        <w:rPr>
          <w:sz w:val="40"/>
          <w:szCs w:val="40"/>
        </w:rPr>
      </w:pPr>
      <w:r w:rsidRPr="00411705">
        <w:rPr>
          <w:sz w:val="40"/>
          <w:szCs w:val="40"/>
        </w:rPr>
        <w:t>Sonntag &amp; Feiertag</w:t>
      </w:r>
    </w:p>
    <w:p w14:paraId="20BB9EE0" w14:textId="77777777" w:rsidR="006B0B1F" w:rsidRPr="00411705" w:rsidRDefault="006B0B1F" w:rsidP="006B0B1F">
      <w:pPr>
        <w:pStyle w:val="Fl-Head"/>
        <w:tabs>
          <w:tab w:val="left" w:pos="6480"/>
          <w:tab w:val="right" w:pos="7740"/>
        </w:tabs>
        <w:outlineLvl w:val="0"/>
        <w:rPr>
          <w:sz w:val="40"/>
          <w:szCs w:val="40"/>
        </w:rPr>
      </w:pPr>
      <w:r w:rsidRPr="00411705">
        <w:rPr>
          <w:sz w:val="40"/>
          <w:szCs w:val="40"/>
        </w:rPr>
        <w:t>von 11:00 bis 21:30 Uhr</w:t>
      </w:r>
    </w:p>
    <w:p w14:paraId="58CAB8C9" w14:textId="77777777" w:rsidR="006B0B1F" w:rsidRPr="00B83ADF" w:rsidRDefault="006B0B1F" w:rsidP="006B0B1F">
      <w:pPr>
        <w:pStyle w:val="Fl-Head"/>
        <w:tabs>
          <w:tab w:val="left" w:pos="6480"/>
          <w:tab w:val="right" w:pos="7740"/>
        </w:tabs>
        <w:outlineLvl w:val="0"/>
        <w:rPr>
          <w:rFonts w:ascii="Agfa Rotis Sans Serif" w:hAnsi="Agfa Rotis Sans Serif"/>
          <w:sz w:val="28"/>
          <w:szCs w:val="28"/>
        </w:rPr>
      </w:pPr>
      <w:r w:rsidRPr="00B83ADF">
        <w:rPr>
          <w:rFonts w:ascii="Agfa Rotis Sans Serif" w:hAnsi="Agfa Rotis Sans Serif"/>
          <w:sz w:val="28"/>
          <w:szCs w:val="28"/>
        </w:rPr>
        <w:t>Kleine Speisen, Süßes und Kuchen durchgehend.</w:t>
      </w:r>
    </w:p>
    <w:p w14:paraId="741FE6CF" w14:textId="77777777" w:rsidR="006B0B1F" w:rsidRPr="00B83ADF" w:rsidRDefault="006B0B1F" w:rsidP="006B0B1F">
      <w:pPr>
        <w:pStyle w:val="Fl-Head"/>
        <w:tabs>
          <w:tab w:val="left" w:pos="6480"/>
          <w:tab w:val="right" w:pos="7740"/>
        </w:tabs>
        <w:outlineLvl w:val="0"/>
        <w:rPr>
          <w:rFonts w:ascii="Agfa Rotis Sans Serif" w:hAnsi="Agfa Rotis Sans Serif"/>
          <w:sz w:val="28"/>
          <w:szCs w:val="28"/>
        </w:rPr>
      </w:pPr>
      <w:r w:rsidRPr="00B83ADF">
        <w:rPr>
          <w:rFonts w:ascii="Agfa Rotis Sans Serif" w:hAnsi="Agfa Rotis Sans Serif"/>
          <w:sz w:val="28"/>
          <w:szCs w:val="28"/>
        </w:rPr>
        <w:t>Erweiterte Karte täglich ab 18:00 Uhr - 21:30 Uhr</w:t>
      </w:r>
    </w:p>
    <w:p w14:paraId="06E693B4" w14:textId="77777777" w:rsidR="006B0B1F" w:rsidRPr="00B83ADF" w:rsidRDefault="006B0B1F" w:rsidP="006B0B1F">
      <w:pPr>
        <w:pStyle w:val="Fl-Head"/>
        <w:tabs>
          <w:tab w:val="left" w:pos="6480"/>
          <w:tab w:val="right" w:pos="7740"/>
        </w:tabs>
        <w:rPr>
          <w:rFonts w:ascii="Agfa Rotis Sans Serif" w:hAnsi="Agfa Rotis Sans Serif"/>
          <w:sz w:val="28"/>
          <w:szCs w:val="28"/>
        </w:rPr>
      </w:pPr>
      <w:r w:rsidRPr="00B83ADF">
        <w:rPr>
          <w:rFonts w:ascii="Agfa Rotis Sans Serif" w:hAnsi="Agfa Rotis Sans Serif"/>
          <w:sz w:val="28"/>
          <w:szCs w:val="28"/>
        </w:rPr>
        <w:t>Sonn- &amp; Feiertags durchgehend 12:00 Uhr – 21:00 Uhr</w:t>
      </w:r>
    </w:p>
    <w:p w14:paraId="56BD27A5" w14:textId="77777777" w:rsidR="006B0B1F" w:rsidRPr="00B83ADF" w:rsidRDefault="006B0B1F" w:rsidP="006B0B1F">
      <w:pPr>
        <w:pStyle w:val="Fl-Head"/>
        <w:tabs>
          <w:tab w:val="left" w:pos="6480"/>
          <w:tab w:val="right" w:pos="7740"/>
        </w:tabs>
        <w:rPr>
          <w:sz w:val="28"/>
          <w:szCs w:val="28"/>
        </w:rPr>
      </w:pPr>
    </w:p>
    <w:p w14:paraId="31A6DB2E" w14:textId="77777777" w:rsidR="006B0B1F" w:rsidRDefault="006B0B1F" w:rsidP="006B0B1F">
      <w:pPr>
        <w:pBdr>
          <w:top w:val="single" w:sz="4" w:space="1" w:color="auto"/>
          <w:left w:val="single" w:sz="4" w:space="4" w:color="auto"/>
          <w:bottom w:val="single" w:sz="4" w:space="1" w:color="auto"/>
          <w:right w:val="single" w:sz="4" w:space="4" w:color="auto"/>
        </w:pBdr>
        <w:ind w:right="-51"/>
        <w:jc w:val="center"/>
        <w:rPr>
          <w:rFonts w:ascii="AGaramond BoldItalic" w:hAnsi="AGaramond BoldItalic"/>
          <w:sz w:val="24"/>
          <w:szCs w:val="24"/>
        </w:rPr>
      </w:pPr>
      <w:r w:rsidRPr="00E10693">
        <w:rPr>
          <w:rStyle w:val="Fett"/>
          <w:rFonts w:ascii="AGaramond BoldItalic" w:hAnsi="AGaramond BoldItalic"/>
          <w:b w:val="0"/>
          <w:sz w:val="28"/>
          <w:szCs w:val="28"/>
        </w:rPr>
        <w:t>Hinweis zur Allergen-Kennzeichnung</w:t>
      </w:r>
      <w:r w:rsidRPr="00E10693">
        <w:rPr>
          <w:rStyle w:val="Fett"/>
          <w:rFonts w:ascii="AGaramond BoldItalic" w:hAnsi="AGaramond BoldItalic"/>
          <w:b w:val="0"/>
          <w:sz w:val="28"/>
          <w:szCs w:val="28"/>
        </w:rPr>
        <w:br/>
      </w:r>
      <w:r w:rsidRPr="00BD0CAD">
        <w:rPr>
          <w:rStyle w:val="Fett"/>
          <w:rFonts w:ascii="Agfa Rotis Sans Serif" w:hAnsi="Agfa Rotis Sans Serif"/>
          <w:b w:val="0"/>
          <w:sz w:val="28"/>
          <w:szCs w:val="28"/>
        </w:rPr>
        <w:t>Unsere Mitarbeiter reichen Ihnen auf Wunsch gerne eine Karte mit Kennzeichnung</w:t>
      </w:r>
      <w:r>
        <w:rPr>
          <w:rStyle w:val="Fett"/>
          <w:rFonts w:ascii="Agfa Rotis Sans Serif" w:hAnsi="Agfa Rotis Sans Serif"/>
          <w:b w:val="0"/>
          <w:sz w:val="28"/>
          <w:szCs w:val="28"/>
        </w:rPr>
        <w:t xml:space="preserve"> </w:t>
      </w:r>
      <w:r w:rsidRPr="00BD0CAD">
        <w:rPr>
          <w:rStyle w:val="Fett"/>
          <w:rFonts w:ascii="Agfa Rotis Sans Serif" w:hAnsi="Agfa Rotis Sans Serif"/>
          <w:b w:val="0"/>
          <w:sz w:val="28"/>
          <w:szCs w:val="28"/>
        </w:rPr>
        <w:t>der Zutaten, die Allergene oder Unverträglichkeiten auslösen können.</w:t>
      </w:r>
      <w:r>
        <w:rPr>
          <w:rStyle w:val="Fett"/>
          <w:rFonts w:ascii="Agfa Rotis Sans Serif" w:hAnsi="Agfa Rotis Sans Serif"/>
          <w:b w:val="0"/>
          <w:sz w:val="28"/>
          <w:szCs w:val="28"/>
        </w:rPr>
        <w:t xml:space="preserve"> </w:t>
      </w:r>
      <w:r w:rsidRPr="00BD0CAD">
        <w:rPr>
          <w:rStyle w:val="Fett"/>
          <w:rFonts w:ascii="Agfa Rotis Sans Serif" w:hAnsi="Agfa Rotis Sans Serif"/>
          <w:b w:val="0"/>
          <w:sz w:val="28"/>
          <w:szCs w:val="28"/>
        </w:rPr>
        <w:t>Wie im Rahmen der EU-Lebensmittelverordnung gesetzlich vorgeschrieben, erfolgt die Nennung der Allergene, wenn die bezeichneten Stoffe oder daraus hergestellte Erzeugnisse als Zutat im Endprodukt enthalten sind. Trotz sorgfältiger Herstellung unserer Gerichte können neben den gekennzeichneten Zutaten Spuren anderer Stoffe enthalten sein, die im Produktionsprozess in der Küche verwendet werden. Solche Spuren oder Rückstände müssen nicht gekennzeichnet werden.</w:t>
      </w:r>
    </w:p>
    <w:p w14:paraId="69333F50" w14:textId="77777777" w:rsidR="006B0B1F" w:rsidRDefault="006B0B1F" w:rsidP="006B0B1F">
      <w:pPr>
        <w:pBdr>
          <w:top w:val="single" w:sz="4" w:space="1" w:color="auto"/>
          <w:left w:val="single" w:sz="4" w:space="4" w:color="auto"/>
          <w:bottom w:val="single" w:sz="4" w:space="1" w:color="auto"/>
          <w:right w:val="single" w:sz="4" w:space="4" w:color="auto"/>
        </w:pBdr>
        <w:ind w:right="-51"/>
        <w:jc w:val="right"/>
        <w:rPr>
          <w:rFonts w:ascii="AGaramond BoldItalic" w:hAnsi="AGaramond BoldItalic"/>
          <w:sz w:val="24"/>
          <w:szCs w:val="24"/>
        </w:rPr>
      </w:pPr>
    </w:p>
    <w:p w14:paraId="6E10C477" w14:textId="77777777" w:rsidR="006B0B1F" w:rsidRDefault="006B0B1F" w:rsidP="006B0B1F">
      <w:pPr>
        <w:pBdr>
          <w:top w:val="single" w:sz="4" w:space="1" w:color="auto"/>
          <w:left w:val="single" w:sz="4" w:space="4" w:color="auto"/>
          <w:bottom w:val="single" w:sz="4" w:space="1" w:color="auto"/>
          <w:right w:val="single" w:sz="4" w:space="4" w:color="auto"/>
        </w:pBdr>
        <w:ind w:right="-51"/>
        <w:jc w:val="center"/>
        <w:rPr>
          <w:rFonts w:ascii="AGaramond BoldItalic" w:hAnsi="AGaramond BoldItalic"/>
          <w:sz w:val="24"/>
          <w:szCs w:val="24"/>
        </w:rPr>
      </w:pPr>
      <w:r w:rsidRPr="00F66FEB">
        <w:rPr>
          <w:rFonts w:ascii="Agfa Rotis Sans Serif" w:hAnsi="Agfa Rotis Sans Serif"/>
          <w:sz w:val="16"/>
          <w:szCs w:val="16"/>
          <w:lang w:val="fr-FR"/>
        </w:rPr>
        <w:t xml:space="preserve">*¹ </w:t>
      </w:r>
      <w:proofErr w:type="spellStart"/>
      <w:r w:rsidRPr="00F66FEB">
        <w:rPr>
          <w:rFonts w:ascii="Agfa Rotis Sans Serif" w:hAnsi="Agfa Rotis Sans Serif"/>
          <w:sz w:val="16"/>
          <w:szCs w:val="16"/>
          <w:lang w:val="fr-FR"/>
        </w:rPr>
        <w:t>Farbsto</w:t>
      </w:r>
      <w:proofErr w:type="spellEnd"/>
      <w:r w:rsidRPr="00F66FEB">
        <w:rPr>
          <w:rFonts w:ascii="Agfa Rotis Sans Serif" w:hAnsi="Agfa Rotis Sans Serif"/>
          <w:sz w:val="16"/>
          <w:szCs w:val="16"/>
        </w:rPr>
        <w:t>ff E 150, *²  Farbstoff Zuckercouleur, *³ Farbstoff Beta-Carotin</w:t>
      </w:r>
      <w:r>
        <w:rPr>
          <w:rFonts w:ascii="Agfa Rotis Sans Serif" w:hAnsi="Agfa Rotis Sans Serif"/>
          <w:sz w:val="16"/>
          <w:szCs w:val="16"/>
        </w:rPr>
        <w:t xml:space="preserve">, </w:t>
      </w:r>
      <w:r w:rsidRPr="00F66FEB">
        <w:rPr>
          <w:rFonts w:ascii="Agfa Rotis Sans Serif" w:hAnsi="Agfa Rotis Sans Serif"/>
          <w:sz w:val="16"/>
          <w:szCs w:val="16"/>
        </w:rPr>
        <w:t>*</w:t>
      </w:r>
      <w:r w:rsidRPr="00CC31CA">
        <w:rPr>
          <w:rFonts w:ascii="Agfa Rotis Sans Serif" w:hAnsi="Agfa Rotis Sans Serif"/>
          <w:vertAlign w:val="superscript"/>
        </w:rPr>
        <w:t>4</w:t>
      </w:r>
      <w:r w:rsidRPr="00F66FEB">
        <w:rPr>
          <w:rFonts w:ascii="Agfa Rotis Sans Serif" w:hAnsi="Agfa Rotis Sans Serif"/>
          <w:sz w:val="16"/>
          <w:szCs w:val="16"/>
        </w:rPr>
        <w:t xml:space="preserve"> </w:t>
      </w:r>
      <w:r>
        <w:rPr>
          <w:rFonts w:ascii="Agfa Rotis Sans Serif" w:hAnsi="Agfa Rotis Sans Serif"/>
          <w:sz w:val="16"/>
          <w:szCs w:val="16"/>
        </w:rPr>
        <w:t>Chitin</w:t>
      </w:r>
    </w:p>
    <w:p w14:paraId="144DF25C" w14:textId="77777777" w:rsidR="00B62C9C" w:rsidRDefault="00B62C9C" w:rsidP="006B0B1F">
      <w:pPr>
        <w:tabs>
          <w:tab w:val="left" w:pos="6480"/>
          <w:tab w:val="right" w:pos="7740"/>
        </w:tabs>
        <w:ind w:right="-51"/>
        <w:jc w:val="center"/>
        <w:outlineLvl w:val="0"/>
        <w:rPr>
          <w:rFonts w:ascii="Agfa Rotis Sans Serif" w:hAnsi="Agfa Rotis Sans Serif"/>
          <w:sz w:val="28"/>
          <w:szCs w:val="28"/>
        </w:rPr>
      </w:pPr>
    </w:p>
    <w:p w14:paraId="0D5760E8" w14:textId="77777777" w:rsidR="006B0B1F" w:rsidRPr="00B83ADF" w:rsidRDefault="006B0B1F" w:rsidP="006B0B1F">
      <w:pPr>
        <w:tabs>
          <w:tab w:val="left" w:pos="6480"/>
          <w:tab w:val="right" w:pos="7740"/>
        </w:tabs>
        <w:ind w:right="-51"/>
        <w:jc w:val="center"/>
        <w:outlineLvl w:val="0"/>
        <w:rPr>
          <w:rFonts w:ascii="Agfa Rotis Sans Serif" w:hAnsi="Agfa Rotis Sans Serif"/>
          <w:sz w:val="28"/>
          <w:szCs w:val="28"/>
        </w:rPr>
      </w:pPr>
      <w:r w:rsidRPr="00B83ADF">
        <w:rPr>
          <w:rFonts w:ascii="Agfa Rotis Sans Serif" w:hAnsi="Agfa Rotis Sans Serif"/>
          <w:sz w:val="28"/>
          <w:szCs w:val="28"/>
        </w:rPr>
        <w:t xml:space="preserve">Waldgaststube </w:t>
      </w:r>
      <w:proofErr w:type="spellStart"/>
      <w:r w:rsidRPr="00B83ADF">
        <w:rPr>
          <w:rFonts w:ascii="Agfa Rotis Sans Serif" w:hAnsi="Agfa Rotis Sans Serif"/>
          <w:sz w:val="28"/>
          <w:szCs w:val="28"/>
        </w:rPr>
        <w:t>Flürchen</w:t>
      </w:r>
      <w:proofErr w:type="spellEnd"/>
    </w:p>
    <w:p w14:paraId="6C2D6192" w14:textId="77777777" w:rsidR="006B0B1F" w:rsidRPr="00B83ADF" w:rsidRDefault="006B0B1F" w:rsidP="006B0B1F">
      <w:pPr>
        <w:tabs>
          <w:tab w:val="left" w:pos="6480"/>
          <w:tab w:val="right" w:pos="7740"/>
        </w:tabs>
        <w:ind w:right="-51"/>
        <w:jc w:val="center"/>
        <w:rPr>
          <w:rFonts w:ascii="Agfa Rotis Sans Serif" w:hAnsi="Agfa Rotis Sans Serif"/>
          <w:sz w:val="28"/>
          <w:szCs w:val="28"/>
        </w:rPr>
      </w:pPr>
      <w:r w:rsidRPr="00B83ADF">
        <w:rPr>
          <w:rFonts w:ascii="Agfa Rotis Sans Serif" w:hAnsi="Agfa Rotis Sans Serif"/>
          <w:sz w:val="28"/>
          <w:szCs w:val="28"/>
        </w:rPr>
        <w:t>Bergstraße 78, 56203 Höhr-Grenzhausen</w:t>
      </w:r>
    </w:p>
    <w:p w14:paraId="24050E35" w14:textId="77777777" w:rsidR="006B0B1F" w:rsidRDefault="006B0B1F" w:rsidP="006B0B1F">
      <w:pPr>
        <w:tabs>
          <w:tab w:val="left" w:pos="6480"/>
          <w:tab w:val="right" w:pos="7740"/>
        </w:tabs>
        <w:ind w:right="-51"/>
        <w:jc w:val="center"/>
        <w:rPr>
          <w:rFonts w:ascii="Agfa Rotis Sans Serif" w:hAnsi="Agfa Rotis Sans Serif"/>
          <w:sz w:val="28"/>
          <w:szCs w:val="28"/>
        </w:rPr>
      </w:pPr>
      <w:r w:rsidRPr="00B83ADF">
        <w:rPr>
          <w:rFonts w:ascii="Agfa Rotis Sans Serif" w:hAnsi="Agfa Rotis Sans Serif"/>
          <w:sz w:val="28"/>
          <w:szCs w:val="28"/>
        </w:rPr>
        <w:t>Telefon: 02624-9529172</w:t>
      </w:r>
    </w:p>
    <w:p w14:paraId="70FEDDF1" w14:textId="77777777" w:rsidR="006B0B1F" w:rsidRPr="006B282C" w:rsidRDefault="007F71AE" w:rsidP="006B282C">
      <w:pPr>
        <w:tabs>
          <w:tab w:val="left" w:pos="6480"/>
          <w:tab w:val="right" w:pos="7740"/>
        </w:tabs>
        <w:ind w:right="-51"/>
        <w:jc w:val="center"/>
        <w:rPr>
          <w:rFonts w:ascii="Agfa Rotis Sans Serif" w:hAnsi="Agfa Rotis Sans Serif"/>
          <w:sz w:val="28"/>
          <w:szCs w:val="28"/>
        </w:rPr>
      </w:pPr>
      <w:hyperlink r:id="rId14" w:history="1">
        <w:r w:rsidR="006B0B1F" w:rsidRPr="00B83ADF">
          <w:rPr>
            <w:rStyle w:val="Hyperlink"/>
            <w:rFonts w:ascii="Agfa Rotis Sans Serif" w:hAnsi="Agfa Rotis Sans Serif"/>
            <w:color w:val="auto"/>
            <w:sz w:val="28"/>
            <w:szCs w:val="28"/>
            <w:u w:val="none"/>
          </w:rPr>
          <w:t>www.fluerchen.de</w:t>
        </w:r>
      </w:hyperlink>
    </w:p>
    <w:sectPr w:rsidR="006B0B1F" w:rsidRPr="006B282C" w:rsidSect="004B4C0A">
      <w:type w:val="oddPage"/>
      <w:pgSz w:w="11906" w:h="16838" w:code="9"/>
      <w:pgMar w:top="3402" w:right="2041" w:bottom="1531" w:left="2041" w:header="709" w:footer="709" w:gutter="0"/>
      <w:cols w:space="24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59A9" w14:textId="77777777" w:rsidR="006B617E" w:rsidRDefault="006B617E">
      <w:r>
        <w:separator/>
      </w:r>
    </w:p>
  </w:endnote>
  <w:endnote w:type="continuationSeparator" w:id="0">
    <w:p w14:paraId="3A197C7B" w14:textId="77777777" w:rsidR="006B617E" w:rsidRDefault="006B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BoldItalic">
    <w:panose1 w:val="02000503070000090003"/>
    <w:charset w:val="00"/>
    <w:family w:val="auto"/>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gfa Rotis Sans Serif">
    <w:panose1 w:val="02000503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2E1D" w14:textId="77777777" w:rsidR="006B617E" w:rsidRDefault="006B617E">
      <w:r>
        <w:separator/>
      </w:r>
    </w:p>
  </w:footnote>
  <w:footnote w:type="continuationSeparator" w:id="0">
    <w:p w14:paraId="27B682B3" w14:textId="77777777" w:rsidR="006B617E" w:rsidRDefault="006B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A8C"/>
    <w:multiLevelType w:val="hybridMultilevel"/>
    <w:tmpl w:val="A71A062C"/>
    <w:lvl w:ilvl="0" w:tplc="6B96DB10">
      <w:start w:val="16"/>
      <w:numFmt w:val="bullet"/>
      <w:lvlText w:val="-"/>
      <w:lvlJc w:val="left"/>
      <w:pPr>
        <w:ind w:left="720" w:hanging="360"/>
      </w:pPr>
      <w:rPr>
        <w:rFonts w:ascii="AGaramond BoldItalic" w:eastAsia="Times New Roman" w:hAnsi="AGaramond BoldItal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53E3E"/>
    <w:multiLevelType w:val="hybridMultilevel"/>
    <w:tmpl w:val="365CF04C"/>
    <w:lvl w:ilvl="0" w:tplc="28B880B0">
      <w:start w:val="1"/>
      <w:numFmt w:val="decimalZero"/>
      <w:lvlText w:val="%1."/>
      <w:lvlJc w:val="left"/>
      <w:pPr>
        <w:ind w:left="1200" w:hanging="48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355D08"/>
    <w:multiLevelType w:val="hybridMultilevel"/>
    <w:tmpl w:val="7EBA2FBC"/>
    <w:lvl w:ilvl="0" w:tplc="0F28AFF2">
      <w:numFmt w:val="bullet"/>
      <w:lvlText w:val="-"/>
      <w:lvlJc w:val="left"/>
      <w:pPr>
        <w:ind w:left="720" w:hanging="360"/>
      </w:pPr>
      <w:rPr>
        <w:rFonts w:ascii="AGaramond BoldItalic" w:eastAsia="Times New Roman" w:hAnsi="AGaramond BoldItal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E6322"/>
    <w:multiLevelType w:val="hybridMultilevel"/>
    <w:tmpl w:val="DB920DB6"/>
    <w:lvl w:ilvl="0" w:tplc="6CDEF24C">
      <w:numFmt w:val="bullet"/>
      <w:lvlText w:val="-"/>
      <w:lvlJc w:val="left"/>
      <w:pPr>
        <w:ind w:left="720" w:hanging="360"/>
      </w:pPr>
      <w:rPr>
        <w:rFonts w:ascii="AGaramond BoldItalic" w:eastAsia="Times New Roman" w:hAnsi="AGaramond BoldItal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45277"/>
    <w:multiLevelType w:val="hybridMultilevel"/>
    <w:tmpl w:val="D83651C2"/>
    <w:lvl w:ilvl="0" w:tplc="AEF474BA">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82A03"/>
    <w:multiLevelType w:val="hybridMultilevel"/>
    <w:tmpl w:val="FBCC8396"/>
    <w:lvl w:ilvl="0" w:tplc="344A5178">
      <w:start w:val="1"/>
      <w:numFmt w:val="decimalZero"/>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BD34376"/>
    <w:multiLevelType w:val="hybridMultilevel"/>
    <w:tmpl w:val="9DE874F4"/>
    <w:lvl w:ilvl="0" w:tplc="28B880B0">
      <w:start w:val="1"/>
      <w:numFmt w:val="decimalZero"/>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727260"/>
    <w:multiLevelType w:val="hybridMultilevel"/>
    <w:tmpl w:val="CE2AA118"/>
    <w:lvl w:ilvl="0" w:tplc="03402286">
      <w:numFmt w:val="bullet"/>
      <w:lvlText w:val="-"/>
      <w:lvlJc w:val="left"/>
      <w:pPr>
        <w:ind w:left="720" w:hanging="360"/>
      </w:pPr>
      <w:rPr>
        <w:rFonts w:ascii="AGaramond BoldItalic" w:eastAsia="Times New Roman" w:hAnsi="AGaramond BoldItal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0033F7"/>
    <w:multiLevelType w:val="hybridMultilevel"/>
    <w:tmpl w:val="8708CA2A"/>
    <w:lvl w:ilvl="0" w:tplc="28B880B0">
      <w:start w:val="1"/>
      <w:numFmt w:val="decimalZero"/>
      <w:lvlText w:val="%1."/>
      <w:lvlJc w:val="left"/>
      <w:pPr>
        <w:ind w:left="1291" w:hanging="480"/>
      </w:pPr>
      <w:rPr>
        <w:rFonts w:hint="default"/>
      </w:rPr>
    </w:lvl>
    <w:lvl w:ilvl="1" w:tplc="04070019" w:tentative="1">
      <w:start w:val="1"/>
      <w:numFmt w:val="lowerLetter"/>
      <w:lvlText w:val="%2."/>
      <w:lvlJc w:val="left"/>
      <w:pPr>
        <w:ind w:left="1891" w:hanging="360"/>
      </w:pPr>
    </w:lvl>
    <w:lvl w:ilvl="2" w:tplc="0407001B" w:tentative="1">
      <w:start w:val="1"/>
      <w:numFmt w:val="lowerRoman"/>
      <w:lvlText w:val="%3."/>
      <w:lvlJc w:val="right"/>
      <w:pPr>
        <w:ind w:left="2611" w:hanging="180"/>
      </w:pPr>
    </w:lvl>
    <w:lvl w:ilvl="3" w:tplc="0407000F" w:tentative="1">
      <w:start w:val="1"/>
      <w:numFmt w:val="decimal"/>
      <w:lvlText w:val="%4."/>
      <w:lvlJc w:val="left"/>
      <w:pPr>
        <w:ind w:left="3331" w:hanging="360"/>
      </w:pPr>
    </w:lvl>
    <w:lvl w:ilvl="4" w:tplc="04070019" w:tentative="1">
      <w:start w:val="1"/>
      <w:numFmt w:val="lowerLetter"/>
      <w:lvlText w:val="%5."/>
      <w:lvlJc w:val="left"/>
      <w:pPr>
        <w:ind w:left="4051" w:hanging="360"/>
      </w:pPr>
    </w:lvl>
    <w:lvl w:ilvl="5" w:tplc="0407001B" w:tentative="1">
      <w:start w:val="1"/>
      <w:numFmt w:val="lowerRoman"/>
      <w:lvlText w:val="%6."/>
      <w:lvlJc w:val="right"/>
      <w:pPr>
        <w:ind w:left="4771" w:hanging="180"/>
      </w:pPr>
    </w:lvl>
    <w:lvl w:ilvl="6" w:tplc="0407000F" w:tentative="1">
      <w:start w:val="1"/>
      <w:numFmt w:val="decimal"/>
      <w:lvlText w:val="%7."/>
      <w:lvlJc w:val="left"/>
      <w:pPr>
        <w:ind w:left="5491" w:hanging="360"/>
      </w:pPr>
    </w:lvl>
    <w:lvl w:ilvl="7" w:tplc="04070019" w:tentative="1">
      <w:start w:val="1"/>
      <w:numFmt w:val="lowerLetter"/>
      <w:lvlText w:val="%8."/>
      <w:lvlJc w:val="left"/>
      <w:pPr>
        <w:ind w:left="6211" w:hanging="360"/>
      </w:pPr>
    </w:lvl>
    <w:lvl w:ilvl="8" w:tplc="0407001B" w:tentative="1">
      <w:start w:val="1"/>
      <w:numFmt w:val="lowerRoman"/>
      <w:lvlText w:val="%9."/>
      <w:lvlJc w:val="right"/>
      <w:pPr>
        <w:ind w:left="6931" w:hanging="180"/>
      </w:pPr>
    </w:lvl>
  </w:abstractNum>
  <w:abstractNum w:abstractNumId="9" w15:restartNumberingAfterBreak="0">
    <w:nsid w:val="4408190D"/>
    <w:multiLevelType w:val="hybridMultilevel"/>
    <w:tmpl w:val="45E6F6C8"/>
    <w:lvl w:ilvl="0" w:tplc="49F260E2">
      <w:numFmt w:val="bullet"/>
      <w:lvlText w:val="-"/>
      <w:lvlJc w:val="left"/>
      <w:pPr>
        <w:ind w:left="720" w:hanging="360"/>
      </w:pPr>
      <w:rPr>
        <w:rFonts w:ascii="AGaramond BoldItalic" w:eastAsia="Times New Roman" w:hAnsi="AGaramond BoldItal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D4125E"/>
    <w:multiLevelType w:val="hybridMultilevel"/>
    <w:tmpl w:val="F18E5682"/>
    <w:lvl w:ilvl="0" w:tplc="317483B4">
      <w:start w:val="1"/>
      <w:numFmt w:val="decimalZero"/>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4204E5"/>
    <w:multiLevelType w:val="hybridMultilevel"/>
    <w:tmpl w:val="CEC87C84"/>
    <w:lvl w:ilvl="0" w:tplc="D24C256A">
      <w:start w:val="1"/>
      <w:numFmt w:val="decimalZero"/>
      <w:lvlText w:val="%1."/>
      <w:lvlJc w:val="left"/>
      <w:pPr>
        <w:tabs>
          <w:tab w:val="num" w:pos="810"/>
        </w:tabs>
        <w:ind w:left="810" w:hanging="450"/>
      </w:pPr>
      <w:rPr>
        <w:rFonts w:hint="default"/>
        <w:sz w:val="3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E3186A"/>
    <w:multiLevelType w:val="hybridMultilevel"/>
    <w:tmpl w:val="25AA61FE"/>
    <w:lvl w:ilvl="0" w:tplc="7C706B06">
      <w:numFmt w:val="bullet"/>
      <w:lvlText w:val="-"/>
      <w:lvlJc w:val="left"/>
      <w:pPr>
        <w:ind w:left="720" w:hanging="360"/>
      </w:pPr>
      <w:rPr>
        <w:rFonts w:ascii="AGaramond BoldItalic" w:eastAsia="Times New Roman" w:hAnsi="AGaramond BoldItal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A7B1F"/>
    <w:multiLevelType w:val="hybridMultilevel"/>
    <w:tmpl w:val="510C92FE"/>
    <w:lvl w:ilvl="0" w:tplc="19808A90">
      <w:numFmt w:val="bullet"/>
      <w:lvlText w:val="-"/>
      <w:lvlJc w:val="left"/>
      <w:pPr>
        <w:ind w:left="1080" w:hanging="360"/>
      </w:pPr>
      <w:rPr>
        <w:rFonts w:ascii="AGaramond BoldItalic" w:eastAsia="Times New Roman" w:hAnsi="AGaramond BoldItalic"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A914FB8"/>
    <w:multiLevelType w:val="hybridMultilevel"/>
    <w:tmpl w:val="CCD48B76"/>
    <w:lvl w:ilvl="0" w:tplc="0C6E2D6C">
      <w:numFmt w:val="bullet"/>
      <w:lvlText w:val="-"/>
      <w:lvlJc w:val="left"/>
      <w:pPr>
        <w:ind w:left="720" w:hanging="360"/>
      </w:pPr>
      <w:rPr>
        <w:rFonts w:ascii="AGaramond BoldItalic" w:eastAsia="Times New Roman" w:hAnsi="AGaramond BoldItal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103BCC"/>
    <w:multiLevelType w:val="hybridMultilevel"/>
    <w:tmpl w:val="70BC56B0"/>
    <w:lvl w:ilvl="0" w:tplc="28B880B0">
      <w:start w:val="1"/>
      <w:numFmt w:val="decimalZero"/>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485783">
    <w:abstractNumId w:val="4"/>
  </w:num>
  <w:num w:numId="2" w16cid:durableId="706104694">
    <w:abstractNumId w:val="5"/>
  </w:num>
  <w:num w:numId="3" w16cid:durableId="226185977">
    <w:abstractNumId w:val="11"/>
  </w:num>
  <w:num w:numId="4" w16cid:durableId="1455101861">
    <w:abstractNumId w:val="9"/>
  </w:num>
  <w:num w:numId="5" w16cid:durableId="2134328898">
    <w:abstractNumId w:val="2"/>
  </w:num>
  <w:num w:numId="6" w16cid:durableId="186455508">
    <w:abstractNumId w:val="13"/>
  </w:num>
  <w:num w:numId="7" w16cid:durableId="827745707">
    <w:abstractNumId w:val="7"/>
  </w:num>
  <w:num w:numId="8" w16cid:durableId="1154448182">
    <w:abstractNumId w:val="12"/>
  </w:num>
  <w:num w:numId="9" w16cid:durableId="1846507332">
    <w:abstractNumId w:val="3"/>
  </w:num>
  <w:num w:numId="10" w16cid:durableId="974943028">
    <w:abstractNumId w:val="14"/>
  </w:num>
  <w:num w:numId="11" w16cid:durableId="2022127444">
    <w:abstractNumId w:val="0"/>
  </w:num>
  <w:num w:numId="12" w16cid:durableId="2023042773">
    <w:abstractNumId w:val="15"/>
  </w:num>
  <w:num w:numId="13" w16cid:durableId="1100222071">
    <w:abstractNumId w:val="1"/>
  </w:num>
  <w:num w:numId="14" w16cid:durableId="966159333">
    <w:abstractNumId w:val="6"/>
  </w:num>
  <w:num w:numId="15" w16cid:durableId="1429540644">
    <w:abstractNumId w:val="8"/>
  </w:num>
  <w:num w:numId="16" w16cid:durableId="440300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DB"/>
    <w:rsid w:val="000009CF"/>
    <w:rsid w:val="0000124E"/>
    <w:rsid w:val="00001DA6"/>
    <w:rsid w:val="000049C0"/>
    <w:rsid w:val="00005115"/>
    <w:rsid w:val="000101A7"/>
    <w:rsid w:val="00011CE4"/>
    <w:rsid w:val="00015745"/>
    <w:rsid w:val="00015F74"/>
    <w:rsid w:val="0001778B"/>
    <w:rsid w:val="000212C9"/>
    <w:rsid w:val="00026B3C"/>
    <w:rsid w:val="00026EC3"/>
    <w:rsid w:val="00027293"/>
    <w:rsid w:val="00032704"/>
    <w:rsid w:val="00033881"/>
    <w:rsid w:val="00033941"/>
    <w:rsid w:val="00034DE3"/>
    <w:rsid w:val="0003643D"/>
    <w:rsid w:val="000409C0"/>
    <w:rsid w:val="00041122"/>
    <w:rsid w:val="000413E5"/>
    <w:rsid w:val="00041884"/>
    <w:rsid w:val="00041ACE"/>
    <w:rsid w:val="0004481B"/>
    <w:rsid w:val="000448AE"/>
    <w:rsid w:val="000502EF"/>
    <w:rsid w:val="00052A7C"/>
    <w:rsid w:val="0005590C"/>
    <w:rsid w:val="00056643"/>
    <w:rsid w:val="00057C6F"/>
    <w:rsid w:val="00057F51"/>
    <w:rsid w:val="00060276"/>
    <w:rsid w:val="0006090C"/>
    <w:rsid w:val="000612D3"/>
    <w:rsid w:val="00063321"/>
    <w:rsid w:val="00064508"/>
    <w:rsid w:val="00066E13"/>
    <w:rsid w:val="00067AEC"/>
    <w:rsid w:val="00067BE0"/>
    <w:rsid w:val="00071004"/>
    <w:rsid w:val="000753C5"/>
    <w:rsid w:val="000843F6"/>
    <w:rsid w:val="00086B2F"/>
    <w:rsid w:val="0008725A"/>
    <w:rsid w:val="000904EF"/>
    <w:rsid w:val="00092567"/>
    <w:rsid w:val="00094A3E"/>
    <w:rsid w:val="000951B9"/>
    <w:rsid w:val="00097B91"/>
    <w:rsid w:val="000A3AFD"/>
    <w:rsid w:val="000A49FD"/>
    <w:rsid w:val="000A4B3F"/>
    <w:rsid w:val="000A52B2"/>
    <w:rsid w:val="000A5975"/>
    <w:rsid w:val="000B0551"/>
    <w:rsid w:val="000B0C52"/>
    <w:rsid w:val="000B0DEE"/>
    <w:rsid w:val="000B43D6"/>
    <w:rsid w:val="000C12D0"/>
    <w:rsid w:val="000C1818"/>
    <w:rsid w:val="000C29AC"/>
    <w:rsid w:val="000C4C4E"/>
    <w:rsid w:val="000C78C4"/>
    <w:rsid w:val="000D2375"/>
    <w:rsid w:val="000D346C"/>
    <w:rsid w:val="000D34F0"/>
    <w:rsid w:val="000D477E"/>
    <w:rsid w:val="000D76B8"/>
    <w:rsid w:val="000D78CB"/>
    <w:rsid w:val="000E1A31"/>
    <w:rsid w:val="000E1F07"/>
    <w:rsid w:val="000F0252"/>
    <w:rsid w:val="000F0B36"/>
    <w:rsid w:val="000F5B01"/>
    <w:rsid w:val="000F5BBE"/>
    <w:rsid w:val="001014C0"/>
    <w:rsid w:val="00101E3D"/>
    <w:rsid w:val="00102E32"/>
    <w:rsid w:val="00105675"/>
    <w:rsid w:val="0010683E"/>
    <w:rsid w:val="00110BA3"/>
    <w:rsid w:val="00112376"/>
    <w:rsid w:val="001127A3"/>
    <w:rsid w:val="00113298"/>
    <w:rsid w:val="00113A7E"/>
    <w:rsid w:val="001156EA"/>
    <w:rsid w:val="00116452"/>
    <w:rsid w:val="00116539"/>
    <w:rsid w:val="00116ABB"/>
    <w:rsid w:val="00117D6C"/>
    <w:rsid w:val="001204F0"/>
    <w:rsid w:val="00120C27"/>
    <w:rsid w:val="00121C44"/>
    <w:rsid w:val="00125976"/>
    <w:rsid w:val="00125BB6"/>
    <w:rsid w:val="00125BD3"/>
    <w:rsid w:val="00126286"/>
    <w:rsid w:val="001332BC"/>
    <w:rsid w:val="001341EA"/>
    <w:rsid w:val="001354B4"/>
    <w:rsid w:val="00146953"/>
    <w:rsid w:val="0015045A"/>
    <w:rsid w:val="00150C3C"/>
    <w:rsid w:val="00152D80"/>
    <w:rsid w:val="00154899"/>
    <w:rsid w:val="00160F92"/>
    <w:rsid w:val="00162612"/>
    <w:rsid w:val="00166CDC"/>
    <w:rsid w:val="00167DE9"/>
    <w:rsid w:val="001708D6"/>
    <w:rsid w:val="001742E5"/>
    <w:rsid w:val="00177555"/>
    <w:rsid w:val="00181D4F"/>
    <w:rsid w:val="00182ED9"/>
    <w:rsid w:val="001840E0"/>
    <w:rsid w:val="00184DDA"/>
    <w:rsid w:val="00186033"/>
    <w:rsid w:val="00190411"/>
    <w:rsid w:val="0019104E"/>
    <w:rsid w:val="001916F7"/>
    <w:rsid w:val="00191706"/>
    <w:rsid w:val="00193FCB"/>
    <w:rsid w:val="0019539C"/>
    <w:rsid w:val="001A19B9"/>
    <w:rsid w:val="001A2CCD"/>
    <w:rsid w:val="001A45AC"/>
    <w:rsid w:val="001A6D41"/>
    <w:rsid w:val="001B37AD"/>
    <w:rsid w:val="001B3B7C"/>
    <w:rsid w:val="001B3CE4"/>
    <w:rsid w:val="001B602D"/>
    <w:rsid w:val="001B6CB0"/>
    <w:rsid w:val="001C0221"/>
    <w:rsid w:val="001C05DC"/>
    <w:rsid w:val="001C22C4"/>
    <w:rsid w:val="001C31F7"/>
    <w:rsid w:val="001C51F1"/>
    <w:rsid w:val="001C7209"/>
    <w:rsid w:val="001C79B4"/>
    <w:rsid w:val="001C7ECC"/>
    <w:rsid w:val="001D0F59"/>
    <w:rsid w:val="001D1887"/>
    <w:rsid w:val="001D29F0"/>
    <w:rsid w:val="001D3249"/>
    <w:rsid w:val="001D5495"/>
    <w:rsid w:val="001D63E3"/>
    <w:rsid w:val="001E1BEF"/>
    <w:rsid w:val="001E238D"/>
    <w:rsid w:val="001E314E"/>
    <w:rsid w:val="001E4BD1"/>
    <w:rsid w:val="001E561B"/>
    <w:rsid w:val="001E568C"/>
    <w:rsid w:val="001E5AA4"/>
    <w:rsid w:val="001E5B92"/>
    <w:rsid w:val="001E5C05"/>
    <w:rsid w:val="001F0829"/>
    <w:rsid w:val="001F1335"/>
    <w:rsid w:val="001F2251"/>
    <w:rsid w:val="001F393E"/>
    <w:rsid w:val="001F3A98"/>
    <w:rsid w:val="001F4D3A"/>
    <w:rsid w:val="001F5A59"/>
    <w:rsid w:val="001F5F71"/>
    <w:rsid w:val="001F6CF7"/>
    <w:rsid w:val="001F6F75"/>
    <w:rsid w:val="00200F24"/>
    <w:rsid w:val="002016FC"/>
    <w:rsid w:val="002021C3"/>
    <w:rsid w:val="00202CF0"/>
    <w:rsid w:val="0020389B"/>
    <w:rsid w:val="0020489F"/>
    <w:rsid w:val="00204C99"/>
    <w:rsid w:val="00206A5E"/>
    <w:rsid w:val="00207DA9"/>
    <w:rsid w:val="00207E1D"/>
    <w:rsid w:val="00212DE6"/>
    <w:rsid w:val="00214DA0"/>
    <w:rsid w:val="0021647B"/>
    <w:rsid w:val="00220C52"/>
    <w:rsid w:val="002215B1"/>
    <w:rsid w:val="0022244A"/>
    <w:rsid w:val="002234F7"/>
    <w:rsid w:val="00225193"/>
    <w:rsid w:val="00227E09"/>
    <w:rsid w:val="00230EA1"/>
    <w:rsid w:val="00232A61"/>
    <w:rsid w:val="00233DD0"/>
    <w:rsid w:val="00235098"/>
    <w:rsid w:val="002351A9"/>
    <w:rsid w:val="0023686C"/>
    <w:rsid w:val="00236F27"/>
    <w:rsid w:val="00240367"/>
    <w:rsid w:val="002404F7"/>
    <w:rsid w:val="00243103"/>
    <w:rsid w:val="00243C3E"/>
    <w:rsid w:val="00245751"/>
    <w:rsid w:val="00245D48"/>
    <w:rsid w:val="002460C3"/>
    <w:rsid w:val="00250F02"/>
    <w:rsid w:val="00252B39"/>
    <w:rsid w:val="00254791"/>
    <w:rsid w:val="00255E87"/>
    <w:rsid w:val="00257C10"/>
    <w:rsid w:val="00260985"/>
    <w:rsid w:val="00264440"/>
    <w:rsid w:val="0026537C"/>
    <w:rsid w:val="0026717A"/>
    <w:rsid w:val="0026734E"/>
    <w:rsid w:val="0026758A"/>
    <w:rsid w:val="00271C4B"/>
    <w:rsid w:val="00273981"/>
    <w:rsid w:val="00273D12"/>
    <w:rsid w:val="00274A5A"/>
    <w:rsid w:val="0027595F"/>
    <w:rsid w:val="002777E6"/>
    <w:rsid w:val="00280722"/>
    <w:rsid w:val="0028146F"/>
    <w:rsid w:val="00284046"/>
    <w:rsid w:val="00285328"/>
    <w:rsid w:val="00286DD4"/>
    <w:rsid w:val="00287264"/>
    <w:rsid w:val="00287932"/>
    <w:rsid w:val="00291F73"/>
    <w:rsid w:val="00292937"/>
    <w:rsid w:val="002944F2"/>
    <w:rsid w:val="00294ABE"/>
    <w:rsid w:val="00295915"/>
    <w:rsid w:val="002961F2"/>
    <w:rsid w:val="00296BD2"/>
    <w:rsid w:val="002A1836"/>
    <w:rsid w:val="002A4B9E"/>
    <w:rsid w:val="002A4E01"/>
    <w:rsid w:val="002A7552"/>
    <w:rsid w:val="002A7866"/>
    <w:rsid w:val="002B0A20"/>
    <w:rsid w:val="002B0FC3"/>
    <w:rsid w:val="002B1CED"/>
    <w:rsid w:val="002B4996"/>
    <w:rsid w:val="002B7097"/>
    <w:rsid w:val="002C03A7"/>
    <w:rsid w:val="002C25B8"/>
    <w:rsid w:val="002C3473"/>
    <w:rsid w:val="002D190C"/>
    <w:rsid w:val="002D6EA2"/>
    <w:rsid w:val="002E2493"/>
    <w:rsid w:val="002E2D14"/>
    <w:rsid w:val="002F2716"/>
    <w:rsid w:val="002F2F48"/>
    <w:rsid w:val="002F3486"/>
    <w:rsid w:val="002F61EC"/>
    <w:rsid w:val="002F6855"/>
    <w:rsid w:val="00300CB2"/>
    <w:rsid w:val="003074D7"/>
    <w:rsid w:val="003077C7"/>
    <w:rsid w:val="00307905"/>
    <w:rsid w:val="003120D3"/>
    <w:rsid w:val="00314895"/>
    <w:rsid w:val="0031588A"/>
    <w:rsid w:val="00316164"/>
    <w:rsid w:val="00320304"/>
    <w:rsid w:val="00320F9C"/>
    <w:rsid w:val="003216F2"/>
    <w:rsid w:val="00321744"/>
    <w:rsid w:val="00321B01"/>
    <w:rsid w:val="00321CFA"/>
    <w:rsid w:val="00323E74"/>
    <w:rsid w:val="00324587"/>
    <w:rsid w:val="00330EBD"/>
    <w:rsid w:val="00331120"/>
    <w:rsid w:val="00336C29"/>
    <w:rsid w:val="00337C9B"/>
    <w:rsid w:val="00340A14"/>
    <w:rsid w:val="0034382D"/>
    <w:rsid w:val="00343B27"/>
    <w:rsid w:val="0034589C"/>
    <w:rsid w:val="003464F1"/>
    <w:rsid w:val="00346712"/>
    <w:rsid w:val="00347294"/>
    <w:rsid w:val="00350B77"/>
    <w:rsid w:val="0035616F"/>
    <w:rsid w:val="003569A1"/>
    <w:rsid w:val="00356D54"/>
    <w:rsid w:val="0036135B"/>
    <w:rsid w:val="00361F57"/>
    <w:rsid w:val="0036316F"/>
    <w:rsid w:val="0036561F"/>
    <w:rsid w:val="003665C8"/>
    <w:rsid w:val="003719E9"/>
    <w:rsid w:val="00373025"/>
    <w:rsid w:val="003741FF"/>
    <w:rsid w:val="0037761C"/>
    <w:rsid w:val="00377E22"/>
    <w:rsid w:val="00381234"/>
    <w:rsid w:val="00381389"/>
    <w:rsid w:val="00382004"/>
    <w:rsid w:val="00384BA0"/>
    <w:rsid w:val="00390E18"/>
    <w:rsid w:val="0039327D"/>
    <w:rsid w:val="003932FB"/>
    <w:rsid w:val="00395E75"/>
    <w:rsid w:val="003A0A46"/>
    <w:rsid w:val="003A132D"/>
    <w:rsid w:val="003A1ED9"/>
    <w:rsid w:val="003A1F7D"/>
    <w:rsid w:val="003A41E1"/>
    <w:rsid w:val="003A469B"/>
    <w:rsid w:val="003A51AB"/>
    <w:rsid w:val="003B0FF3"/>
    <w:rsid w:val="003B5A1E"/>
    <w:rsid w:val="003C17A1"/>
    <w:rsid w:val="003C1C85"/>
    <w:rsid w:val="003C247D"/>
    <w:rsid w:val="003C4BA9"/>
    <w:rsid w:val="003C6CC6"/>
    <w:rsid w:val="003D090B"/>
    <w:rsid w:val="003D093B"/>
    <w:rsid w:val="003D0FD0"/>
    <w:rsid w:val="003D2E9A"/>
    <w:rsid w:val="003D5134"/>
    <w:rsid w:val="003D53FF"/>
    <w:rsid w:val="003E15FC"/>
    <w:rsid w:val="003E4736"/>
    <w:rsid w:val="003E6E3E"/>
    <w:rsid w:val="003F25EC"/>
    <w:rsid w:val="003F481E"/>
    <w:rsid w:val="003F5DB3"/>
    <w:rsid w:val="003F7AF2"/>
    <w:rsid w:val="00401FF0"/>
    <w:rsid w:val="0040232F"/>
    <w:rsid w:val="00403035"/>
    <w:rsid w:val="00403196"/>
    <w:rsid w:val="004058B3"/>
    <w:rsid w:val="004074FB"/>
    <w:rsid w:val="00411705"/>
    <w:rsid w:val="00414845"/>
    <w:rsid w:val="00415157"/>
    <w:rsid w:val="004157D1"/>
    <w:rsid w:val="00415FB0"/>
    <w:rsid w:val="0041613F"/>
    <w:rsid w:val="00417E14"/>
    <w:rsid w:val="0042323C"/>
    <w:rsid w:val="00423366"/>
    <w:rsid w:val="004310A9"/>
    <w:rsid w:val="004355D8"/>
    <w:rsid w:val="00437681"/>
    <w:rsid w:val="00441D87"/>
    <w:rsid w:val="00441EE7"/>
    <w:rsid w:val="004448A6"/>
    <w:rsid w:val="00451D48"/>
    <w:rsid w:val="00453357"/>
    <w:rsid w:val="00453397"/>
    <w:rsid w:val="0045434C"/>
    <w:rsid w:val="0045572F"/>
    <w:rsid w:val="00455B87"/>
    <w:rsid w:val="004569A0"/>
    <w:rsid w:val="004612C7"/>
    <w:rsid w:val="0046336A"/>
    <w:rsid w:val="00463B2E"/>
    <w:rsid w:val="00467572"/>
    <w:rsid w:val="0047044F"/>
    <w:rsid w:val="00473480"/>
    <w:rsid w:val="00474380"/>
    <w:rsid w:val="00477D8A"/>
    <w:rsid w:val="00477FC9"/>
    <w:rsid w:val="004823DA"/>
    <w:rsid w:val="00482BBD"/>
    <w:rsid w:val="00484664"/>
    <w:rsid w:val="00490152"/>
    <w:rsid w:val="004908DB"/>
    <w:rsid w:val="00491A60"/>
    <w:rsid w:val="0049244C"/>
    <w:rsid w:val="0049353A"/>
    <w:rsid w:val="004935A9"/>
    <w:rsid w:val="00493A79"/>
    <w:rsid w:val="00495114"/>
    <w:rsid w:val="00496276"/>
    <w:rsid w:val="004967CB"/>
    <w:rsid w:val="00497078"/>
    <w:rsid w:val="004A3AD3"/>
    <w:rsid w:val="004A500E"/>
    <w:rsid w:val="004A644F"/>
    <w:rsid w:val="004A77B2"/>
    <w:rsid w:val="004B4C0A"/>
    <w:rsid w:val="004B52EB"/>
    <w:rsid w:val="004B6D72"/>
    <w:rsid w:val="004C096B"/>
    <w:rsid w:val="004C2A13"/>
    <w:rsid w:val="004C52FE"/>
    <w:rsid w:val="004D0A2C"/>
    <w:rsid w:val="004D3CFB"/>
    <w:rsid w:val="004D4FF9"/>
    <w:rsid w:val="004D7D49"/>
    <w:rsid w:val="004E301F"/>
    <w:rsid w:val="004E389D"/>
    <w:rsid w:val="004E5B2B"/>
    <w:rsid w:val="004E7EFE"/>
    <w:rsid w:val="004F2AC5"/>
    <w:rsid w:val="004F36A0"/>
    <w:rsid w:val="004F407A"/>
    <w:rsid w:val="004F40B7"/>
    <w:rsid w:val="004F4C00"/>
    <w:rsid w:val="004F5625"/>
    <w:rsid w:val="004F6122"/>
    <w:rsid w:val="004F66E9"/>
    <w:rsid w:val="005036F6"/>
    <w:rsid w:val="00505D15"/>
    <w:rsid w:val="005066C7"/>
    <w:rsid w:val="0050738F"/>
    <w:rsid w:val="00507580"/>
    <w:rsid w:val="00511A25"/>
    <w:rsid w:val="005130F3"/>
    <w:rsid w:val="0051335B"/>
    <w:rsid w:val="00520293"/>
    <w:rsid w:val="0052067D"/>
    <w:rsid w:val="00521C90"/>
    <w:rsid w:val="00522094"/>
    <w:rsid w:val="00522D8B"/>
    <w:rsid w:val="00523934"/>
    <w:rsid w:val="00524436"/>
    <w:rsid w:val="00526720"/>
    <w:rsid w:val="00526E03"/>
    <w:rsid w:val="0053057A"/>
    <w:rsid w:val="00532A7D"/>
    <w:rsid w:val="005333F1"/>
    <w:rsid w:val="00535B5B"/>
    <w:rsid w:val="005424E1"/>
    <w:rsid w:val="0054496F"/>
    <w:rsid w:val="005461FE"/>
    <w:rsid w:val="00546F3E"/>
    <w:rsid w:val="00546FE3"/>
    <w:rsid w:val="00551205"/>
    <w:rsid w:val="005535CE"/>
    <w:rsid w:val="00553D29"/>
    <w:rsid w:val="005554C5"/>
    <w:rsid w:val="005557E1"/>
    <w:rsid w:val="005564D4"/>
    <w:rsid w:val="00557043"/>
    <w:rsid w:val="00560A56"/>
    <w:rsid w:val="00560E6B"/>
    <w:rsid w:val="00562599"/>
    <w:rsid w:val="0056333F"/>
    <w:rsid w:val="005637F6"/>
    <w:rsid w:val="00564AA9"/>
    <w:rsid w:val="00565544"/>
    <w:rsid w:val="00566327"/>
    <w:rsid w:val="0056743F"/>
    <w:rsid w:val="005674CB"/>
    <w:rsid w:val="00567F58"/>
    <w:rsid w:val="00571541"/>
    <w:rsid w:val="00573534"/>
    <w:rsid w:val="005754EC"/>
    <w:rsid w:val="005769FC"/>
    <w:rsid w:val="00576A3E"/>
    <w:rsid w:val="005777E2"/>
    <w:rsid w:val="00581584"/>
    <w:rsid w:val="005874D0"/>
    <w:rsid w:val="00587C07"/>
    <w:rsid w:val="0059070B"/>
    <w:rsid w:val="0059121E"/>
    <w:rsid w:val="00592800"/>
    <w:rsid w:val="00592F94"/>
    <w:rsid w:val="00593EAC"/>
    <w:rsid w:val="00596B36"/>
    <w:rsid w:val="005A33D6"/>
    <w:rsid w:val="005B1513"/>
    <w:rsid w:val="005B19BE"/>
    <w:rsid w:val="005B36A9"/>
    <w:rsid w:val="005B4DFF"/>
    <w:rsid w:val="005B6413"/>
    <w:rsid w:val="005C190E"/>
    <w:rsid w:val="005C40F1"/>
    <w:rsid w:val="005C50E2"/>
    <w:rsid w:val="005C5955"/>
    <w:rsid w:val="005C66FA"/>
    <w:rsid w:val="005C6DA5"/>
    <w:rsid w:val="005D0886"/>
    <w:rsid w:val="005D257E"/>
    <w:rsid w:val="005D2703"/>
    <w:rsid w:val="005D2A81"/>
    <w:rsid w:val="005D4845"/>
    <w:rsid w:val="005D5266"/>
    <w:rsid w:val="005E24E3"/>
    <w:rsid w:val="005E63EB"/>
    <w:rsid w:val="005E7030"/>
    <w:rsid w:val="005F07E2"/>
    <w:rsid w:val="005F0DA3"/>
    <w:rsid w:val="005F4E3E"/>
    <w:rsid w:val="005F786E"/>
    <w:rsid w:val="00600A65"/>
    <w:rsid w:val="006012F7"/>
    <w:rsid w:val="006039FE"/>
    <w:rsid w:val="00604681"/>
    <w:rsid w:val="006111E7"/>
    <w:rsid w:val="006237C7"/>
    <w:rsid w:val="0062469E"/>
    <w:rsid w:val="0063152C"/>
    <w:rsid w:val="00633F17"/>
    <w:rsid w:val="006348D5"/>
    <w:rsid w:val="00635A7A"/>
    <w:rsid w:val="00636DEC"/>
    <w:rsid w:val="00636F15"/>
    <w:rsid w:val="00640939"/>
    <w:rsid w:val="00640DFB"/>
    <w:rsid w:val="00643D9D"/>
    <w:rsid w:val="0064455E"/>
    <w:rsid w:val="00645F5D"/>
    <w:rsid w:val="00652531"/>
    <w:rsid w:val="0065307A"/>
    <w:rsid w:val="00656388"/>
    <w:rsid w:val="00660D27"/>
    <w:rsid w:val="00661055"/>
    <w:rsid w:val="0066203C"/>
    <w:rsid w:val="00662740"/>
    <w:rsid w:val="0066331E"/>
    <w:rsid w:val="006643CC"/>
    <w:rsid w:val="006647D4"/>
    <w:rsid w:val="00664BB5"/>
    <w:rsid w:val="0066535B"/>
    <w:rsid w:val="0066790F"/>
    <w:rsid w:val="00667AB8"/>
    <w:rsid w:val="0067206A"/>
    <w:rsid w:val="00676F86"/>
    <w:rsid w:val="00680B28"/>
    <w:rsid w:val="00682F90"/>
    <w:rsid w:val="00685BFF"/>
    <w:rsid w:val="0069049C"/>
    <w:rsid w:val="00690C2C"/>
    <w:rsid w:val="00691A3B"/>
    <w:rsid w:val="00697F4D"/>
    <w:rsid w:val="006A0CCA"/>
    <w:rsid w:val="006A192B"/>
    <w:rsid w:val="006A52F5"/>
    <w:rsid w:val="006B03C7"/>
    <w:rsid w:val="006B0B1F"/>
    <w:rsid w:val="006B184C"/>
    <w:rsid w:val="006B282C"/>
    <w:rsid w:val="006B326C"/>
    <w:rsid w:val="006B3959"/>
    <w:rsid w:val="006B617E"/>
    <w:rsid w:val="006B7B12"/>
    <w:rsid w:val="006C014B"/>
    <w:rsid w:val="006C12D3"/>
    <w:rsid w:val="006C2728"/>
    <w:rsid w:val="006C2913"/>
    <w:rsid w:val="006C55E9"/>
    <w:rsid w:val="006C5A04"/>
    <w:rsid w:val="006C5F0E"/>
    <w:rsid w:val="006C75F3"/>
    <w:rsid w:val="006D1671"/>
    <w:rsid w:val="006D22DE"/>
    <w:rsid w:val="006D4583"/>
    <w:rsid w:val="006D7154"/>
    <w:rsid w:val="006D7A1C"/>
    <w:rsid w:val="006E0ABC"/>
    <w:rsid w:val="006E1DC3"/>
    <w:rsid w:val="006E2272"/>
    <w:rsid w:val="006E366D"/>
    <w:rsid w:val="006E45AA"/>
    <w:rsid w:val="006E4636"/>
    <w:rsid w:val="006E6896"/>
    <w:rsid w:val="006E6E12"/>
    <w:rsid w:val="006F084D"/>
    <w:rsid w:val="006F3417"/>
    <w:rsid w:val="006F453B"/>
    <w:rsid w:val="006F4A60"/>
    <w:rsid w:val="006F58A7"/>
    <w:rsid w:val="006F5FEC"/>
    <w:rsid w:val="0070119F"/>
    <w:rsid w:val="007031CF"/>
    <w:rsid w:val="00712D4F"/>
    <w:rsid w:val="00714347"/>
    <w:rsid w:val="007157F5"/>
    <w:rsid w:val="00715967"/>
    <w:rsid w:val="007163EF"/>
    <w:rsid w:val="00716D81"/>
    <w:rsid w:val="007173D0"/>
    <w:rsid w:val="00722C1B"/>
    <w:rsid w:val="0072371A"/>
    <w:rsid w:val="00724087"/>
    <w:rsid w:val="00725F89"/>
    <w:rsid w:val="00732F24"/>
    <w:rsid w:val="0073345F"/>
    <w:rsid w:val="007361B8"/>
    <w:rsid w:val="0073768C"/>
    <w:rsid w:val="0074303A"/>
    <w:rsid w:val="00745382"/>
    <w:rsid w:val="0074647B"/>
    <w:rsid w:val="00746A76"/>
    <w:rsid w:val="007507C8"/>
    <w:rsid w:val="0075295F"/>
    <w:rsid w:val="00753CD1"/>
    <w:rsid w:val="00757796"/>
    <w:rsid w:val="00760F9E"/>
    <w:rsid w:val="007610A9"/>
    <w:rsid w:val="00763B66"/>
    <w:rsid w:val="007706E8"/>
    <w:rsid w:val="00770894"/>
    <w:rsid w:val="00771A04"/>
    <w:rsid w:val="00773AEC"/>
    <w:rsid w:val="00774BB8"/>
    <w:rsid w:val="0077687C"/>
    <w:rsid w:val="00782F86"/>
    <w:rsid w:val="00783BFF"/>
    <w:rsid w:val="00784072"/>
    <w:rsid w:val="007845EA"/>
    <w:rsid w:val="00784AFC"/>
    <w:rsid w:val="00784B7D"/>
    <w:rsid w:val="00784C5D"/>
    <w:rsid w:val="0078723B"/>
    <w:rsid w:val="00787E3F"/>
    <w:rsid w:val="00792665"/>
    <w:rsid w:val="00795451"/>
    <w:rsid w:val="00797271"/>
    <w:rsid w:val="007A25C2"/>
    <w:rsid w:val="007A4CA9"/>
    <w:rsid w:val="007A6268"/>
    <w:rsid w:val="007A762C"/>
    <w:rsid w:val="007B022E"/>
    <w:rsid w:val="007B2302"/>
    <w:rsid w:val="007B4B04"/>
    <w:rsid w:val="007B6C2F"/>
    <w:rsid w:val="007C28B2"/>
    <w:rsid w:val="007C6CF9"/>
    <w:rsid w:val="007D0699"/>
    <w:rsid w:val="007D09DA"/>
    <w:rsid w:val="007D0E34"/>
    <w:rsid w:val="007D1A66"/>
    <w:rsid w:val="007D444E"/>
    <w:rsid w:val="007D45F7"/>
    <w:rsid w:val="007D52BF"/>
    <w:rsid w:val="007D6580"/>
    <w:rsid w:val="007D76C2"/>
    <w:rsid w:val="007E155A"/>
    <w:rsid w:val="007E1EB4"/>
    <w:rsid w:val="007E2FC5"/>
    <w:rsid w:val="007E3E91"/>
    <w:rsid w:val="007E4AB3"/>
    <w:rsid w:val="007E517B"/>
    <w:rsid w:val="007E62F6"/>
    <w:rsid w:val="007E6AE2"/>
    <w:rsid w:val="007E72B7"/>
    <w:rsid w:val="007F0BBA"/>
    <w:rsid w:val="007F1873"/>
    <w:rsid w:val="007F1E7E"/>
    <w:rsid w:val="007F2F58"/>
    <w:rsid w:val="007F3B96"/>
    <w:rsid w:val="007F71AE"/>
    <w:rsid w:val="007F7A6F"/>
    <w:rsid w:val="007F7C4E"/>
    <w:rsid w:val="007F7F0C"/>
    <w:rsid w:val="00801732"/>
    <w:rsid w:val="00802126"/>
    <w:rsid w:val="00802237"/>
    <w:rsid w:val="008038DE"/>
    <w:rsid w:val="00804B4F"/>
    <w:rsid w:val="00805543"/>
    <w:rsid w:val="00805867"/>
    <w:rsid w:val="008064D4"/>
    <w:rsid w:val="008100A9"/>
    <w:rsid w:val="00811EA2"/>
    <w:rsid w:val="0081408B"/>
    <w:rsid w:val="00814BCD"/>
    <w:rsid w:val="00815073"/>
    <w:rsid w:val="008158E4"/>
    <w:rsid w:val="00816BD4"/>
    <w:rsid w:val="008205A5"/>
    <w:rsid w:val="008207B2"/>
    <w:rsid w:val="00821B39"/>
    <w:rsid w:val="00822EFF"/>
    <w:rsid w:val="008266B1"/>
    <w:rsid w:val="0082731E"/>
    <w:rsid w:val="008279AB"/>
    <w:rsid w:val="008325ED"/>
    <w:rsid w:val="00834B7F"/>
    <w:rsid w:val="00835697"/>
    <w:rsid w:val="00835733"/>
    <w:rsid w:val="008364A9"/>
    <w:rsid w:val="008406BF"/>
    <w:rsid w:val="00841BCF"/>
    <w:rsid w:val="0084244B"/>
    <w:rsid w:val="008430ED"/>
    <w:rsid w:val="0084374C"/>
    <w:rsid w:val="008455B7"/>
    <w:rsid w:val="00850DF1"/>
    <w:rsid w:val="0085268B"/>
    <w:rsid w:val="00853C37"/>
    <w:rsid w:val="008544A0"/>
    <w:rsid w:val="00857EFA"/>
    <w:rsid w:val="008624AC"/>
    <w:rsid w:val="00862FE3"/>
    <w:rsid w:val="008630E4"/>
    <w:rsid w:val="00864C96"/>
    <w:rsid w:val="008652B5"/>
    <w:rsid w:val="008652F9"/>
    <w:rsid w:val="00865931"/>
    <w:rsid w:val="00870B29"/>
    <w:rsid w:val="008726A4"/>
    <w:rsid w:val="0087406E"/>
    <w:rsid w:val="00874295"/>
    <w:rsid w:val="00876D7F"/>
    <w:rsid w:val="00880227"/>
    <w:rsid w:val="00881243"/>
    <w:rsid w:val="00886684"/>
    <w:rsid w:val="00886DD2"/>
    <w:rsid w:val="00887DD9"/>
    <w:rsid w:val="00887FD3"/>
    <w:rsid w:val="00891909"/>
    <w:rsid w:val="00893294"/>
    <w:rsid w:val="00894B96"/>
    <w:rsid w:val="0089566E"/>
    <w:rsid w:val="00896689"/>
    <w:rsid w:val="00897E1A"/>
    <w:rsid w:val="008A0F03"/>
    <w:rsid w:val="008A2FDB"/>
    <w:rsid w:val="008A3472"/>
    <w:rsid w:val="008A3E20"/>
    <w:rsid w:val="008A57C0"/>
    <w:rsid w:val="008B3296"/>
    <w:rsid w:val="008B3CFF"/>
    <w:rsid w:val="008B422F"/>
    <w:rsid w:val="008B52E8"/>
    <w:rsid w:val="008B5B4F"/>
    <w:rsid w:val="008B7F8B"/>
    <w:rsid w:val="008C005A"/>
    <w:rsid w:val="008C05E3"/>
    <w:rsid w:val="008C1DFF"/>
    <w:rsid w:val="008C1F3B"/>
    <w:rsid w:val="008C220B"/>
    <w:rsid w:val="008C36B0"/>
    <w:rsid w:val="008C4956"/>
    <w:rsid w:val="008D0070"/>
    <w:rsid w:val="008D5124"/>
    <w:rsid w:val="008D52EE"/>
    <w:rsid w:val="008D692D"/>
    <w:rsid w:val="008D73EB"/>
    <w:rsid w:val="008D772A"/>
    <w:rsid w:val="008E1FD4"/>
    <w:rsid w:val="008E2628"/>
    <w:rsid w:val="008E6A73"/>
    <w:rsid w:val="008E7886"/>
    <w:rsid w:val="008E7E21"/>
    <w:rsid w:val="008F118A"/>
    <w:rsid w:val="008F48B3"/>
    <w:rsid w:val="008F6C7B"/>
    <w:rsid w:val="00901082"/>
    <w:rsid w:val="00901DAD"/>
    <w:rsid w:val="00902620"/>
    <w:rsid w:val="00903F0B"/>
    <w:rsid w:val="00904BAE"/>
    <w:rsid w:val="009050C9"/>
    <w:rsid w:val="00905DBE"/>
    <w:rsid w:val="00907BFC"/>
    <w:rsid w:val="009106F7"/>
    <w:rsid w:val="00912732"/>
    <w:rsid w:val="0091576E"/>
    <w:rsid w:val="0091654F"/>
    <w:rsid w:val="00916F45"/>
    <w:rsid w:val="009171C2"/>
    <w:rsid w:val="0091752E"/>
    <w:rsid w:val="009208F4"/>
    <w:rsid w:val="00920D59"/>
    <w:rsid w:val="0092132C"/>
    <w:rsid w:val="00922B9C"/>
    <w:rsid w:val="009251C4"/>
    <w:rsid w:val="00925618"/>
    <w:rsid w:val="00926D3D"/>
    <w:rsid w:val="009274FD"/>
    <w:rsid w:val="0093065E"/>
    <w:rsid w:val="00930E6F"/>
    <w:rsid w:val="00932751"/>
    <w:rsid w:val="00936184"/>
    <w:rsid w:val="009402D0"/>
    <w:rsid w:val="009404EA"/>
    <w:rsid w:val="00940812"/>
    <w:rsid w:val="009410D6"/>
    <w:rsid w:val="009411D1"/>
    <w:rsid w:val="009441A1"/>
    <w:rsid w:val="009466E1"/>
    <w:rsid w:val="009473DB"/>
    <w:rsid w:val="0095371B"/>
    <w:rsid w:val="009575CC"/>
    <w:rsid w:val="0096048D"/>
    <w:rsid w:val="00961CDB"/>
    <w:rsid w:val="009624AC"/>
    <w:rsid w:val="00962D1C"/>
    <w:rsid w:val="0096348B"/>
    <w:rsid w:val="00965C87"/>
    <w:rsid w:val="00971D08"/>
    <w:rsid w:val="00974A67"/>
    <w:rsid w:val="00974C6F"/>
    <w:rsid w:val="00976C8B"/>
    <w:rsid w:val="0097739D"/>
    <w:rsid w:val="00977549"/>
    <w:rsid w:val="00977971"/>
    <w:rsid w:val="00980321"/>
    <w:rsid w:val="00981E4F"/>
    <w:rsid w:val="0098541D"/>
    <w:rsid w:val="00985DDC"/>
    <w:rsid w:val="00985E3F"/>
    <w:rsid w:val="00986DEC"/>
    <w:rsid w:val="00991597"/>
    <w:rsid w:val="00991C26"/>
    <w:rsid w:val="00994A0C"/>
    <w:rsid w:val="00995529"/>
    <w:rsid w:val="0099657B"/>
    <w:rsid w:val="00996642"/>
    <w:rsid w:val="00996A02"/>
    <w:rsid w:val="00996A15"/>
    <w:rsid w:val="00996FD5"/>
    <w:rsid w:val="00997133"/>
    <w:rsid w:val="009A0003"/>
    <w:rsid w:val="009A0C39"/>
    <w:rsid w:val="009A1F68"/>
    <w:rsid w:val="009A2B34"/>
    <w:rsid w:val="009A63BB"/>
    <w:rsid w:val="009A68E9"/>
    <w:rsid w:val="009B206C"/>
    <w:rsid w:val="009B3D74"/>
    <w:rsid w:val="009B5AA3"/>
    <w:rsid w:val="009B77D3"/>
    <w:rsid w:val="009B7951"/>
    <w:rsid w:val="009C5CC5"/>
    <w:rsid w:val="009D0784"/>
    <w:rsid w:val="009D18F0"/>
    <w:rsid w:val="009D6BC8"/>
    <w:rsid w:val="009E0D04"/>
    <w:rsid w:val="009E2232"/>
    <w:rsid w:val="009E557E"/>
    <w:rsid w:val="009E5CF0"/>
    <w:rsid w:val="009E5E87"/>
    <w:rsid w:val="009E6274"/>
    <w:rsid w:val="009E74FC"/>
    <w:rsid w:val="009E785D"/>
    <w:rsid w:val="009F2D6A"/>
    <w:rsid w:val="009F40F1"/>
    <w:rsid w:val="009F43BB"/>
    <w:rsid w:val="009F690F"/>
    <w:rsid w:val="00A01953"/>
    <w:rsid w:val="00A0207E"/>
    <w:rsid w:val="00A03C9A"/>
    <w:rsid w:val="00A053B9"/>
    <w:rsid w:val="00A1028C"/>
    <w:rsid w:val="00A12335"/>
    <w:rsid w:val="00A13BE9"/>
    <w:rsid w:val="00A14BD8"/>
    <w:rsid w:val="00A14CE9"/>
    <w:rsid w:val="00A16016"/>
    <w:rsid w:val="00A17DB8"/>
    <w:rsid w:val="00A22259"/>
    <w:rsid w:val="00A23309"/>
    <w:rsid w:val="00A26C00"/>
    <w:rsid w:val="00A305A5"/>
    <w:rsid w:val="00A32D5A"/>
    <w:rsid w:val="00A34399"/>
    <w:rsid w:val="00A34765"/>
    <w:rsid w:val="00A34C13"/>
    <w:rsid w:val="00A359AC"/>
    <w:rsid w:val="00A43D37"/>
    <w:rsid w:val="00A44462"/>
    <w:rsid w:val="00A44716"/>
    <w:rsid w:val="00A45D42"/>
    <w:rsid w:val="00A46C82"/>
    <w:rsid w:val="00A47CCE"/>
    <w:rsid w:val="00A52538"/>
    <w:rsid w:val="00A5332E"/>
    <w:rsid w:val="00A536B2"/>
    <w:rsid w:val="00A538BF"/>
    <w:rsid w:val="00A54007"/>
    <w:rsid w:val="00A554DB"/>
    <w:rsid w:val="00A607DF"/>
    <w:rsid w:val="00A60AFB"/>
    <w:rsid w:val="00A60E19"/>
    <w:rsid w:val="00A60E35"/>
    <w:rsid w:val="00A61FC3"/>
    <w:rsid w:val="00A64A8E"/>
    <w:rsid w:val="00A65A64"/>
    <w:rsid w:val="00A66F40"/>
    <w:rsid w:val="00A7018A"/>
    <w:rsid w:val="00A70F2E"/>
    <w:rsid w:val="00A73D6E"/>
    <w:rsid w:val="00A75CCD"/>
    <w:rsid w:val="00A76EAB"/>
    <w:rsid w:val="00A7790B"/>
    <w:rsid w:val="00A84F6A"/>
    <w:rsid w:val="00A85776"/>
    <w:rsid w:val="00A869EB"/>
    <w:rsid w:val="00A87102"/>
    <w:rsid w:val="00A87385"/>
    <w:rsid w:val="00A90127"/>
    <w:rsid w:val="00A93038"/>
    <w:rsid w:val="00A97509"/>
    <w:rsid w:val="00AA0EC8"/>
    <w:rsid w:val="00AA2311"/>
    <w:rsid w:val="00AA3FA2"/>
    <w:rsid w:val="00AA5F6E"/>
    <w:rsid w:val="00AB25F6"/>
    <w:rsid w:val="00AB3004"/>
    <w:rsid w:val="00AB3C78"/>
    <w:rsid w:val="00AB7A21"/>
    <w:rsid w:val="00AC0EC7"/>
    <w:rsid w:val="00AC2CC0"/>
    <w:rsid w:val="00AC3B6C"/>
    <w:rsid w:val="00AC56C1"/>
    <w:rsid w:val="00AC7F74"/>
    <w:rsid w:val="00AD0096"/>
    <w:rsid w:val="00AD0A0B"/>
    <w:rsid w:val="00AD299A"/>
    <w:rsid w:val="00AD48D1"/>
    <w:rsid w:val="00AD4968"/>
    <w:rsid w:val="00AD6D1E"/>
    <w:rsid w:val="00AD7DB5"/>
    <w:rsid w:val="00AE02A0"/>
    <w:rsid w:val="00AE04A2"/>
    <w:rsid w:val="00AE27C2"/>
    <w:rsid w:val="00AE2AD8"/>
    <w:rsid w:val="00AE71E6"/>
    <w:rsid w:val="00AF1325"/>
    <w:rsid w:val="00AF46DD"/>
    <w:rsid w:val="00AF4E94"/>
    <w:rsid w:val="00AF5314"/>
    <w:rsid w:val="00AF53C2"/>
    <w:rsid w:val="00AF6F87"/>
    <w:rsid w:val="00B03891"/>
    <w:rsid w:val="00B053CB"/>
    <w:rsid w:val="00B11377"/>
    <w:rsid w:val="00B131DE"/>
    <w:rsid w:val="00B13E5C"/>
    <w:rsid w:val="00B154C7"/>
    <w:rsid w:val="00B15DB5"/>
    <w:rsid w:val="00B15EF6"/>
    <w:rsid w:val="00B16492"/>
    <w:rsid w:val="00B16B0E"/>
    <w:rsid w:val="00B16C4B"/>
    <w:rsid w:val="00B20604"/>
    <w:rsid w:val="00B21CC1"/>
    <w:rsid w:val="00B239D7"/>
    <w:rsid w:val="00B27195"/>
    <w:rsid w:val="00B30C25"/>
    <w:rsid w:val="00B3101D"/>
    <w:rsid w:val="00B316B6"/>
    <w:rsid w:val="00B31DB0"/>
    <w:rsid w:val="00B33529"/>
    <w:rsid w:val="00B42099"/>
    <w:rsid w:val="00B4314A"/>
    <w:rsid w:val="00B45EE9"/>
    <w:rsid w:val="00B469B8"/>
    <w:rsid w:val="00B47EE0"/>
    <w:rsid w:val="00B51DB3"/>
    <w:rsid w:val="00B53502"/>
    <w:rsid w:val="00B53574"/>
    <w:rsid w:val="00B60C6A"/>
    <w:rsid w:val="00B61120"/>
    <w:rsid w:val="00B619F7"/>
    <w:rsid w:val="00B62C9C"/>
    <w:rsid w:val="00B63EF4"/>
    <w:rsid w:val="00B644E0"/>
    <w:rsid w:val="00B6642D"/>
    <w:rsid w:val="00B67701"/>
    <w:rsid w:val="00B67962"/>
    <w:rsid w:val="00B73A73"/>
    <w:rsid w:val="00B7493D"/>
    <w:rsid w:val="00B74CCD"/>
    <w:rsid w:val="00B75CA9"/>
    <w:rsid w:val="00B75F31"/>
    <w:rsid w:val="00B82EE6"/>
    <w:rsid w:val="00B83ADF"/>
    <w:rsid w:val="00B840F4"/>
    <w:rsid w:val="00B87265"/>
    <w:rsid w:val="00B87532"/>
    <w:rsid w:val="00B917F8"/>
    <w:rsid w:val="00B92E23"/>
    <w:rsid w:val="00B96316"/>
    <w:rsid w:val="00B9635B"/>
    <w:rsid w:val="00B96E1A"/>
    <w:rsid w:val="00BA0088"/>
    <w:rsid w:val="00BA021E"/>
    <w:rsid w:val="00BA0528"/>
    <w:rsid w:val="00BA3FF5"/>
    <w:rsid w:val="00BB1649"/>
    <w:rsid w:val="00BB1953"/>
    <w:rsid w:val="00BB25FD"/>
    <w:rsid w:val="00BB2873"/>
    <w:rsid w:val="00BB5702"/>
    <w:rsid w:val="00BB7FE9"/>
    <w:rsid w:val="00BC0BEE"/>
    <w:rsid w:val="00BC4356"/>
    <w:rsid w:val="00BC5E59"/>
    <w:rsid w:val="00BD0CAD"/>
    <w:rsid w:val="00BD15A2"/>
    <w:rsid w:val="00BD55A8"/>
    <w:rsid w:val="00BD5B48"/>
    <w:rsid w:val="00BD5BE9"/>
    <w:rsid w:val="00BE6C7E"/>
    <w:rsid w:val="00BF1AFE"/>
    <w:rsid w:val="00BF2B6E"/>
    <w:rsid w:val="00BF56A9"/>
    <w:rsid w:val="00BF7136"/>
    <w:rsid w:val="00C001CB"/>
    <w:rsid w:val="00C03C39"/>
    <w:rsid w:val="00C12DFC"/>
    <w:rsid w:val="00C1384B"/>
    <w:rsid w:val="00C16693"/>
    <w:rsid w:val="00C1715E"/>
    <w:rsid w:val="00C17ADA"/>
    <w:rsid w:val="00C20261"/>
    <w:rsid w:val="00C235C5"/>
    <w:rsid w:val="00C2755C"/>
    <w:rsid w:val="00C307C9"/>
    <w:rsid w:val="00C3301E"/>
    <w:rsid w:val="00C33B4C"/>
    <w:rsid w:val="00C34881"/>
    <w:rsid w:val="00C4005E"/>
    <w:rsid w:val="00C429EB"/>
    <w:rsid w:val="00C440C2"/>
    <w:rsid w:val="00C452FD"/>
    <w:rsid w:val="00C46797"/>
    <w:rsid w:val="00C46D98"/>
    <w:rsid w:val="00C50552"/>
    <w:rsid w:val="00C50580"/>
    <w:rsid w:val="00C517EC"/>
    <w:rsid w:val="00C518BB"/>
    <w:rsid w:val="00C51CD5"/>
    <w:rsid w:val="00C52179"/>
    <w:rsid w:val="00C53030"/>
    <w:rsid w:val="00C5591D"/>
    <w:rsid w:val="00C55BC5"/>
    <w:rsid w:val="00C55CFC"/>
    <w:rsid w:val="00C566FB"/>
    <w:rsid w:val="00C57C12"/>
    <w:rsid w:val="00C57F81"/>
    <w:rsid w:val="00C618F7"/>
    <w:rsid w:val="00C6277B"/>
    <w:rsid w:val="00C63F1F"/>
    <w:rsid w:val="00C643B2"/>
    <w:rsid w:val="00C645C0"/>
    <w:rsid w:val="00C64C13"/>
    <w:rsid w:val="00C66EA0"/>
    <w:rsid w:val="00C71B82"/>
    <w:rsid w:val="00C74427"/>
    <w:rsid w:val="00C74F77"/>
    <w:rsid w:val="00C80357"/>
    <w:rsid w:val="00C80F33"/>
    <w:rsid w:val="00C81461"/>
    <w:rsid w:val="00C818F6"/>
    <w:rsid w:val="00C84150"/>
    <w:rsid w:val="00C84675"/>
    <w:rsid w:val="00C873A9"/>
    <w:rsid w:val="00C905A7"/>
    <w:rsid w:val="00C9127D"/>
    <w:rsid w:val="00C920C9"/>
    <w:rsid w:val="00C93126"/>
    <w:rsid w:val="00C934B6"/>
    <w:rsid w:val="00C93EE3"/>
    <w:rsid w:val="00C942AB"/>
    <w:rsid w:val="00C94507"/>
    <w:rsid w:val="00C9507F"/>
    <w:rsid w:val="00CA043E"/>
    <w:rsid w:val="00CA5026"/>
    <w:rsid w:val="00CB1389"/>
    <w:rsid w:val="00CB143C"/>
    <w:rsid w:val="00CB223A"/>
    <w:rsid w:val="00CB2F94"/>
    <w:rsid w:val="00CB43B7"/>
    <w:rsid w:val="00CB5A5B"/>
    <w:rsid w:val="00CB5B1B"/>
    <w:rsid w:val="00CC31CA"/>
    <w:rsid w:val="00CC3488"/>
    <w:rsid w:val="00CC56C9"/>
    <w:rsid w:val="00CC6B9D"/>
    <w:rsid w:val="00CC7FE4"/>
    <w:rsid w:val="00CD20A7"/>
    <w:rsid w:val="00CD21AD"/>
    <w:rsid w:val="00CD2506"/>
    <w:rsid w:val="00CD38BA"/>
    <w:rsid w:val="00CD51E5"/>
    <w:rsid w:val="00CD5B03"/>
    <w:rsid w:val="00CD781A"/>
    <w:rsid w:val="00CE13BA"/>
    <w:rsid w:val="00CE5056"/>
    <w:rsid w:val="00CE6028"/>
    <w:rsid w:val="00CE6FE2"/>
    <w:rsid w:val="00CF128D"/>
    <w:rsid w:val="00CF3C6F"/>
    <w:rsid w:val="00CF606F"/>
    <w:rsid w:val="00D00A12"/>
    <w:rsid w:val="00D01A06"/>
    <w:rsid w:val="00D01B15"/>
    <w:rsid w:val="00D02F3A"/>
    <w:rsid w:val="00D053CA"/>
    <w:rsid w:val="00D063DA"/>
    <w:rsid w:val="00D064EA"/>
    <w:rsid w:val="00D12ECC"/>
    <w:rsid w:val="00D152CD"/>
    <w:rsid w:val="00D15389"/>
    <w:rsid w:val="00D15B44"/>
    <w:rsid w:val="00D1741A"/>
    <w:rsid w:val="00D20F41"/>
    <w:rsid w:val="00D2156D"/>
    <w:rsid w:val="00D22114"/>
    <w:rsid w:val="00D22F99"/>
    <w:rsid w:val="00D27148"/>
    <w:rsid w:val="00D30708"/>
    <w:rsid w:val="00D31057"/>
    <w:rsid w:val="00D333B7"/>
    <w:rsid w:val="00D33F1B"/>
    <w:rsid w:val="00D35700"/>
    <w:rsid w:val="00D3614F"/>
    <w:rsid w:val="00D36CCA"/>
    <w:rsid w:val="00D415A9"/>
    <w:rsid w:val="00D41AB9"/>
    <w:rsid w:val="00D448CF"/>
    <w:rsid w:val="00D46961"/>
    <w:rsid w:val="00D469D7"/>
    <w:rsid w:val="00D472A6"/>
    <w:rsid w:val="00D4757F"/>
    <w:rsid w:val="00D517DA"/>
    <w:rsid w:val="00D5396C"/>
    <w:rsid w:val="00D54420"/>
    <w:rsid w:val="00D544D7"/>
    <w:rsid w:val="00D60833"/>
    <w:rsid w:val="00D6197E"/>
    <w:rsid w:val="00D61EDA"/>
    <w:rsid w:val="00D626EA"/>
    <w:rsid w:val="00D634F7"/>
    <w:rsid w:val="00D73043"/>
    <w:rsid w:val="00D73900"/>
    <w:rsid w:val="00D73B33"/>
    <w:rsid w:val="00D85755"/>
    <w:rsid w:val="00D86DF3"/>
    <w:rsid w:val="00D92056"/>
    <w:rsid w:val="00D92844"/>
    <w:rsid w:val="00D93C95"/>
    <w:rsid w:val="00D97E8E"/>
    <w:rsid w:val="00DA0A80"/>
    <w:rsid w:val="00DA1FC1"/>
    <w:rsid w:val="00DA266F"/>
    <w:rsid w:val="00DA2F37"/>
    <w:rsid w:val="00DA4A13"/>
    <w:rsid w:val="00DB0966"/>
    <w:rsid w:val="00DB40E6"/>
    <w:rsid w:val="00DB627E"/>
    <w:rsid w:val="00DB6525"/>
    <w:rsid w:val="00DC04EF"/>
    <w:rsid w:val="00DC0CB6"/>
    <w:rsid w:val="00DC15AE"/>
    <w:rsid w:val="00DC37B5"/>
    <w:rsid w:val="00DC50C3"/>
    <w:rsid w:val="00DD3302"/>
    <w:rsid w:val="00DD3C2C"/>
    <w:rsid w:val="00DD4665"/>
    <w:rsid w:val="00DD5FE4"/>
    <w:rsid w:val="00DE15D2"/>
    <w:rsid w:val="00DE352E"/>
    <w:rsid w:val="00DE4485"/>
    <w:rsid w:val="00DE487C"/>
    <w:rsid w:val="00DE5842"/>
    <w:rsid w:val="00DE7488"/>
    <w:rsid w:val="00DE7667"/>
    <w:rsid w:val="00DE7C92"/>
    <w:rsid w:val="00DF00C6"/>
    <w:rsid w:val="00DF1242"/>
    <w:rsid w:val="00DF14BE"/>
    <w:rsid w:val="00DF5623"/>
    <w:rsid w:val="00DF73F4"/>
    <w:rsid w:val="00E02601"/>
    <w:rsid w:val="00E04715"/>
    <w:rsid w:val="00E04EF6"/>
    <w:rsid w:val="00E10693"/>
    <w:rsid w:val="00E129D0"/>
    <w:rsid w:val="00E14F6C"/>
    <w:rsid w:val="00E159F1"/>
    <w:rsid w:val="00E20280"/>
    <w:rsid w:val="00E2193C"/>
    <w:rsid w:val="00E222C3"/>
    <w:rsid w:val="00E236DC"/>
    <w:rsid w:val="00E237AE"/>
    <w:rsid w:val="00E244ED"/>
    <w:rsid w:val="00E2475B"/>
    <w:rsid w:val="00E2785C"/>
    <w:rsid w:val="00E27AF3"/>
    <w:rsid w:val="00E31DDF"/>
    <w:rsid w:val="00E335A8"/>
    <w:rsid w:val="00E33DB7"/>
    <w:rsid w:val="00E360D6"/>
    <w:rsid w:val="00E361DB"/>
    <w:rsid w:val="00E465C1"/>
    <w:rsid w:val="00E46E71"/>
    <w:rsid w:val="00E51710"/>
    <w:rsid w:val="00E51E5D"/>
    <w:rsid w:val="00E53A4A"/>
    <w:rsid w:val="00E558F2"/>
    <w:rsid w:val="00E60CB9"/>
    <w:rsid w:val="00E6371B"/>
    <w:rsid w:val="00E66877"/>
    <w:rsid w:val="00E67016"/>
    <w:rsid w:val="00E67B0B"/>
    <w:rsid w:val="00E716FC"/>
    <w:rsid w:val="00E723B0"/>
    <w:rsid w:val="00E72A37"/>
    <w:rsid w:val="00E731F8"/>
    <w:rsid w:val="00E74A06"/>
    <w:rsid w:val="00E74A65"/>
    <w:rsid w:val="00E8107E"/>
    <w:rsid w:val="00E8345F"/>
    <w:rsid w:val="00E843AB"/>
    <w:rsid w:val="00E847FB"/>
    <w:rsid w:val="00E8562B"/>
    <w:rsid w:val="00E8592C"/>
    <w:rsid w:val="00E85EC4"/>
    <w:rsid w:val="00E8644B"/>
    <w:rsid w:val="00E873A0"/>
    <w:rsid w:val="00E96C41"/>
    <w:rsid w:val="00EA07D3"/>
    <w:rsid w:val="00EA58D4"/>
    <w:rsid w:val="00EA5B13"/>
    <w:rsid w:val="00EB4FDE"/>
    <w:rsid w:val="00EB64EC"/>
    <w:rsid w:val="00EB6F0A"/>
    <w:rsid w:val="00EB7E4B"/>
    <w:rsid w:val="00EC12E8"/>
    <w:rsid w:val="00EC5040"/>
    <w:rsid w:val="00EC630F"/>
    <w:rsid w:val="00EC6D70"/>
    <w:rsid w:val="00EC6F11"/>
    <w:rsid w:val="00ED4807"/>
    <w:rsid w:val="00ED4B5A"/>
    <w:rsid w:val="00ED524E"/>
    <w:rsid w:val="00ED5831"/>
    <w:rsid w:val="00ED6A0D"/>
    <w:rsid w:val="00ED74C3"/>
    <w:rsid w:val="00EE2F74"/>
    <w:rsid w:val="00EE5451"/>
    <w:rsid w:val="00EE6B36"/>
    <w:rsid w:val="00EF18E2"/>
    <w:rsid w:val="00EF1EED"/>
    <w:rsid w:val="00EF4200"/>
    <w:rsid w:val="00F022FE"/>
    <w:rsid w:val="00F02C9A"/>
    <w:rsid w:val="00F0555C"/>
    <w:rsid w:val="00F0710C"/>
    <w:rsid w:val="00F079F1"/>
    <w:rsid w:val="00F12E3A"/>
    <w:rsid w:val="00F14745"/>
    <w:rsid w:val="00F17D65"/>
    <w:rsid w:val="00F20222"/>
    <w:rsid w:val="00F20AFF"/>
    <w:rsid w:val="00F20C2A"/>
    <w:rsid w:val="00F22841"/>
    <w:rsid w:val="00F22F75"/>
    <w:rsid w:val="00F270F4"/>
    <w:rsid w:val="00F275FF"/>
    <w:rsid w:val="00F3065E"/>
    <w:rsid w:val="00F339B5"/>
    <w:rsid w:val="00F34BE3"/>
    <w:rsid w:val="00F415B5"/>
    <w:rsid w:val="00F42085"/>
    <w:rsid w:val="00F42B2F"/>
    <w:rsid w:val="00F42E6B"/>
    <w:rsid w:val="00F433D6"/>
    <w:rsid w:val="00F46E5C"/>
    <w:rsid w:val="00F47588"/>
    <w:rsid w:val="00F5125E"/>
    <w:rsid w:val="00F51DA2"/>
    <w:rsid w:val="00F55626"/>
    <w:rsid w:val="00F55D5F"/>
    <w:rsid w:val="00F56B05"/>
    <w:rsid w:val="00F6079C"/>
    <w:rsid w:val="00F6176E"/>
    <w:rsid w:val="00F654F2"/>
    <w:rsid w:val="00F65664"/>
    <w:rsid w:val="00F6570E"/>
    <w:rsid w:val="00F66FEB"/>
    <w:rsid w:val="00F679B9"/>
    <w:rsid w:val="00F703B3"/>
    <w:rsid w:val="00F70A45"/>
    <w:rsid w:val="00F728C2"/>
    <w:rsid w:val="00F75FA9"/>
    <w:rsid w:val="00F7628D"/>
    <w:rsid w:val="00F77B08"/>
    <w:rsid w:val="00F80F18"/>
    <w:rsid w:val="00F80FB9"/>
    <w:rsid w:val="00F811B7"/>
    <w:rsid w:val="00F81E8B"/>
    <w:rsid w:val="00F84A33"/>
    <w:rsid w:val="00F84DB3"/>
    <w:rsid w:val="00F85C6F"/>
    <w:rsid w:val="00F86086"/>
    <w:rsid w:val="00F86BD6"/>
    <w:rsid w:val="00F87747"/>
    <w:rsid w:val="00F94C52"/>
    <w:rsid w:val="00F94E9A"/>
    <w:rsid w:val="00F96836"/>
    <w:rsid w:val="00F97090"/>
    <w:rsid w:val="00F97BDA"/>
    <w:rsid w:val="00FA5934"/>
    <w:rsid w:val="00FA62D2"/>
    <w:rsid w:val="00FB036A"/>
    <w:rsid w:val="00FB137A"/>
    <w:rsid w:val="00FB1637"/>
    <w:rsid w:val="00FB18A5"/>
    <w:rsid w:val="00FC32BF"/>
    <w:rsid w:val="00FD0109"/>
    <w:rsid w:val="00FD5701"/>
    <w:rsid w:val="00FD5CD0"/>
    <w:rsid w:val="00FD6FE9"/>
    <w:rsid w:val="00FE18AB"/>
    <w:rsid w:val="00FE1DD2"/>
    <w:rsid w:val="00FE3E49"/>
    <w:rsid w:val="00FE48FD"/>
    <w:rsid w:val="00FE62A6"/>
    <w:rsid w:val="00FE7FB9"/>
    <w:rsid w:val="00FF00EC"/>
    <w:rsid w:val="00FF0377"/>
    <w:rsid w:val="00FF1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0464FE"/>
  <w15:chartTrackingRefBased/>
  <w15:docId w15:val="{87DB91DE-1938-434B-87A1-A296CE0E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73DB"/>
    <w:rPr>
      <w:rFonts w:ascii="Lucida Sans Unicode" w:hAnsi="Lucida Sans Unico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472A6"/>
    <w:rPr>
      <w:color w:val="0000FF"/>
      <w:u w:val="single"/>
    </w:rPr>
  </w:style>
  <w:style w:type="paragraph" w:styleId="Kopfzeile">
    <w:name w:val="header"/>
    <w:basedOn w:val="Standard"/>
    <w:link w:val="KopfzeileZchn"/>
    <w:uiPriority w:val="99"/>
    <w:rsid w:val="000409C0"/>
    <w:pPr>
      <w:tabs>
        <w:tab w:val="center" w:pos="4536"/>
        <w:tab w:val="right" w:pos="9072"/>
      </w:tabs>
    </w:pPr>
  </w:style>
  <w:style w:type="paragraph" w:styleId="Fuzeile">
    <w:name w:val="footer"/>
    <w:basedOn w:val="Standard"/>
    <w:rsid w:val="000409C0"/>
    <w:pPr>
      <w:tabs>
        <w:tab w:val="center" w:pos="4536"/>
        <w:tab w:val="right" w:pos="9072"/>
      </w:tabs>
    </w:pPr>
  </w:style>
  <w:style w:type="paragraph" w:customStyle="1" w:styleId="Fl-Head">
    <w:name w:val="Fl Ü- Head"/>
    <w:basedOn w:val="Standard"/>
    <w:link w:val="Fl-HeadZchnZchn"/>
    <w:rsid w:val="003216F2"/>
    <w:pPr>
      <w:ind w:right="-51"/>
      <w:jc w:val="center"/>
    </w:pPr>
    <w:rPr>
      <w:rFonts w:ascii="AGaramond BoldItalic" w:hAnsi="AGaramond BoldItalic"/>
      <w:sz w:val="56"/>
      <w:szCs w:val="56"/>
    </w:rPr>
  </w:style>
  <w:style w:type="character" w:customStyle="1" w:styleId="Fl-HeadZchnZchn">
    <w:name w:val="Fl Ü- Head Zchn Zchn"/>
    <w:link w:val="Fl-Head"/>
    <w:rsid w:val="003216F2"/>
    <w:rPr>
      <w:rFonts w:ascii="AGaramond BoldItalic" w:hAnsi="AGaramond BoldItalic"/>
      <w:sz w:val="56"/>
      <w:szCs w:val="56"/>
      <w:lang w:val="de-DE" w:eastAsia="de-DE" w:bidi="ar-SA"/>
    </w:rPr>
  </w:style>
  <w:style w:type="paragraph" w:customStyle="1" w:styleId="Fl-Titel">
    <w:name w:val="Fl Ü-Titel"/>
    <w:basedOn w:val="Standard"/>
    <w:link w:val="Fl-TitelZchn"/>
    <w:autoRedefine/>
    <w:rsid w:val="00662740"/>
    <w:pPr>
      <w:tabs>
        <w:tab w:val="left" w:pos="6480"/>
        <w:tab w:val="right" w:pos="7740"/>
      </w:tabs>
      <w:ind w:right="-51"/>
      <w:jc w:val="center"/>
    </w:pPr>
    <w:rPr>
      <w:rFonts w:ascii="AGaramond BoldItalic" w:hAnsi="AGaramond BoldItalic"/>
      <w:sz w:val="48"/>
      <w:szCs w:val="48"/>
    </w:rPr>
  </w:style>
  <w:style w:type="paragraph" w:customStyle="1" w:styleId="FlBodykleinzentriert">
    <w:name w:val="Fl Body klein zentriert"/>
    <w:basedOn w:val="Standard"/>
    <w:autoRedefine/>
    <w:rsid w:val="003216F2"/>
    <w:pPr>
      <w:ind w:right="-51"/>
      <w:jc w:val="center"/>
    </w:pPr>
    <w:rPr>
      <w:rFonts w:ascii="Agfa Rotis Sans Serif" w:hAnsi="Agfa Rotis Sans Serif"/>
      <w:sz w:val="30"/>
      <w:szCs w:val="30"/>
    </w:rPr>
  </w:style>
  <w:style w:type="paragraph" w:customStyle="1" w:styleId="FlBodynormal">
    <w:name w:val="Fl Body normal"/>
    <w:basedOn w:val="Standard"/>
    <w:rsid w:val="00F75FA9"/>
    <w:pPr>
      <w:ind w:right="-51"/>
    </w:pPr>
    <w:rPr>
      <w:rFonts w:ascii="Agfa Rotis Sans Serif" w:hAnsi="Agfa Rotis Sans Serif"/>
      <w:sz w:val="36"/>
      <w:szCs w:val="30"/>
    </w:rPr>
  </w:style>
  <w:style w:type="character" w:customStyle="1" w:styleId="Fl-TitelZchn">
    <w:name w:val="Fl Ü-Titel Zchn"/>
    <w:link w:val="Fl-Titel"/>
    <w:rsid w:val="00662740"/>
    <w:rPr>
      <w:rFonts w:ascii="AGaramond BoldItalic" w:hAnsi="AGaramond BoldItalic"/>
      <w:sz w:val="48"/>
      <w:szCs w:val="48"/>
    </w:rPr>
  </w:style>
  <w:style w:type="paragraph" w:customStyle="1" w:styleId="FormatvorlageFlBodynormalLinks">
    <w:name w:val="Formatvorlage Fl Body normal + Links"/>
    <w:basedOn w:val="FlBodynormal"/>
    <w:rsid w:val="003E15FC"/>
    <w:rPr>
      <w:szCs w:val="20"/>
    </w:rPr>
  </w:style>
  <w:style w:type="paragraph" w:customStyle="1" w:styleId="FlEssen">
    <w:name w:val="Fl Essen Ü"/>
    <w:basedOn w:val="Standard"/>
    <w:rsid w:val="003E15FC"/>
    <w:pPr>
      <w:ind w:right="-51"/>
    </w:pPr>
    <w:rPr>
      <w:rFonts w:ascii="AGaramond BoldItalic" w:hAnsi="AGaramond BoldItalic"/>
      <w:sz w:val="34"/>
      <w:szCs w:val="30"/>
    </w:rPr>
  </w:style>
  <w:style w:type="paragraph" w:customStyle="1" w:styleId="FormatvorlageFl-Head14pt">
    <w:name w:val="Formatvorlage Fl Ü- Head + 14 pt"/>
    <w:basedOn w:val="Fl-Head"/>
    <w:rsid w:val="00F75FA9"/>
    <w:rPr>
      <w:sz w:val="28"/>
    </w:rPr>
  </w:style>
  <w:style w:type="paragraph" w:styleId="Dokumentstruktur">
    <w:name w:val="Document Map"/>
    <w:basedOn w:val="Standard"/>
    <w:semiHidden/>
    <w:rsid w:val="00A14CE9"/>
    <w:pPr>
      <w:shd w:val="clear" w:color="auto" w:fill="000080"/>
    </w:pPr>
    <w:rPr>
      <w:rFonts w:ascii="Tahoma" w:hAnsi="Tahoma" w:cs="Tahoma"/>
    </w:rPr>
  </w:style>
  <w:style w:type="paragraph" w:styleId="Sprechblasentext">
    <w:name w:val="Balloon Text"/>
    <w:basedOn w:val="Standard"/>
    <w:semiHidden/>
    <w:rsid w:val="00284046"/>
    <w:rPr>
      <w:rFonts w:ascii="Tahoma" w:hAnsi="Tahoma" w:cs="Tahoma"/>
      <w:sz w:val="16"/>
      <w:szCs w:val="16"/>
    </w:rPr>
  </w:style>
  <w:style w:type="paragraph" w:styleId="Textkrper">
    <w:name w:val="Body Text"/>
    <w:basedOn w:val="Standard"/>
    <w:rsid w:val="006E6E12"/>
    <w:pPr>
      <w:suppressAutoHyphens/>
      <w:spacing w:after="120"/>
    </w:pPr>
    <w:rPr>
      <w:rFonts w:ascii="Times New Roman" w:hAnsi="Times New Roman" w:cs="Tms Rmn"/>
      <w:sz w:val="24"/>
      <w:lang w:eastAsia="ar-SA"/>
    </w:rPr>
  </w:style>
  <w:style w:type="paragraph" w:styleId="Untertitel">
    <w:name w:val="Subtitle"/>
    <w:basedOn w:val="Standard"/>
    <w:next w:val="Textkrper"/>
    <w:qFormat/>
    <w:rsid w:val="006E6E12"/>
    <w:pPr>
      <w:keepNext/>
      <w:suppressAutoHyphens/>
      <w:spacing w:before="240" w:after="120"/>
      <w:jc w:val="center"/>
    </w:pPr>
    <w:rPr>
      <w:rFonts w:ascii="Arial" w:eastAsia="Tahoma" w:hAnsi="Arial" w:cs="Tahoma"/>
      <w:i/>
      <w:iCs/>
      <w:sz w:val="28"/>
      <w:szCs w:val="28"/>
      <w:lang w:eastAsia="ar-SA"/>
    </w:rPr>
  </w:style>
  <w:style w:type="paragraph" w:styleId="StandardWeb">
    <w:name w:val="Normal (Web)"/>
    <w:basedOn w:val="Standard"/>
    <w:rsid w:val="000A4B3F"/>
    <w:pPr>
      <w:spacing w:before="100" w:beforeAutospacing="1" w:after="100" w:afterAutospacing="1"/>
    </w:pPr>
    <w:rPr>
      <w:rFonts w:ascii="Times New Roman" w:hAnsi="Times New Roman"/>
      <w:sz w:val="24"/>
      <w:szCs w:val="24"/>
    </w:rPr>
  </w:style>
  <w:style w:type="character" w:styleId="Fett">
    <w:name w:val="Strong"/>
    <w:qFormat/>
    <w:rsid w:val="000A4B3F"/>
    <w:rPr>
      <w:b/>
      <w:bCs/>
    </w:rPr>
  </w:style>
  <w:style w:type="table" w:styleId="Tabellenraster">
    <w:name w:val="Table Grid"/>
    <w:basedOn w:val="NormaleTabelle"/>
    <w:rsid w:val="00D1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5B19BE"/>
    <w:rPr>
      <w:rFonts w:ascii="Lucida Sans Unicode" w:hAnsi="Lucida Sans Unicode"/>
    </w:rPr>
  </w:style>
  <w:style w:type="paragraph" w:styleId="Listenabsatz">
    <w:name w:val="List Paragraph"/>
    <w:basedOn w:val="Standard"/>
    <w:uiPriority w:val="34"/>
    <w:qFormat/>
    <w:rsid w:val="000C4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570">
      <w:bodyDiv w:val="1"/>
      <w:marLeft w:val="0"/>
      <w:marRight w:val="0"/>
      <w:marTop w:val="0"/>
      <w:marBottom w:val="0"/>
      <w:divBdr>
        <w:top w:val="none" w:sz="0" w:space="0" w:color="auto"/>
        <w:left w:val="none" w:sz="0" w:space="0" w:color="auto"/>
        <w:bottom w:val="none" w:sz="0" w:space="0" w:color="auto"/>
        <w:right w:val="none" w:sz="0" w:space="0" w:color="auto"/>
      </w:divBdr>
    </w:div>
    <w:div w:id="526286333">
      <w:bodyDiv w:val="1"/>
      <w:marLeft w:val="0"/>
      <w:marRight w:val="0"/>
      <w:marTop w:val="0"/>
      <w:marBottom w:val="0"/>
      <w:divBdr>
        <w:top w:val="none" w:sz="0" w:space="0" w:color="auto"/>
        <w:left w:val="none" w:sz="0" w:space="0" w:color="auto"/>
        <w:bottom w:val="none" w:sz="0" w:space="0" w:color="auto"/>
        <w:right w:val="none" w:sz="0" w:space="0" w:color="auto"/>
      </w:divBdr>
      <w:divsChild>
        <w:div w:id="2012179795">
          <w:marLeft w:val="0"/>
          <w:marRight w:val="0"/>
          <w:marTop w:val="0"/>
          <w:marBottom w:val="0"/>
          <w:divBdr>
            <w:top w:val="none" w:sz="0" w:space="0" w:color="auto"/>
            <w:left w:val="none" w:sz="0" w:space="0" w:color="auto"/>
            <w:bottom w:val="none" w:sz="0" w:space="0" w:color="auto"/>
            <w:right w:val="none" w:sz="0" w:space="0" w:color="auto"/>
          </w:divBdr>
        </w:div>
      </w:divsChild>
    </w:div>
    <w:div w:id="641274030">
      <w:bodyDiv w:val="1"/>
      <w:marLeft w:val="0"/>
      <w:marRight w:val="0"/>
      <w:marTop w:val="0"/>
      <w:marBottom w:val="0"/>
      <w:divBdr>
        <w:top w:val="none" w:sz="0" w:space="0" w:color="auto"/>
        <w:left w:val="none" w:sz="0" w:space="0" w:color="auto"/>
        <w:bottom w:val="none" w:sz="0" w:space="0" w:color="auto"/>
        <w:right w:val="none" w:sz="0" w:space="0" w:color="auto"/>
      </w:divBdr>
    </w:div>
    <w:div w:id="913978578">
      <w:bodyDiv w:val="1"/>
      <w:marLeft w:val="600"/>
      <w:marRight w:val="0"/>
      <w:marTop w:val="0"/>
      <w:marBottom w:val="0"/>
      <w:divBdr>
        <w:top w:val="none" w:sz="0" w:space="0" w:color="auto"/>
        <w:left w:val="none" w:sz="0" w:space="0" w:color="auto"/>
        <w:bottom w:val="none" w:sz="0" w:space="0" w:color="auto"/>
        <w:right w:val="none" w:sz="0" w:space="0" w:color="auto"/>
      </w:divBdr>
      <w:divsChild>
        <w:div w:id="1704210400">
          <w:marLeft w:val="0"/>
          <w:marRight w:val="0"/>
          <w:marTop w:val="0"/>
          <w:marBottom w:val="0"/>
          <w:divBdr>
            <w:top w:val="none" w:sz="0" w:space="0" w:color="auto"/>
            <w:left w:val="none" w:sz="0" w:space="0" w:color="auto"/>
            <w:bottom w:val="none" w:sz="0" w:space="0" w:color="auto"/>
            <w:right w:val="none" w:sz="0" w:space="0" w:color="auto"/>
          </w:divBdr>
          <w:divsChild>
            <w:div w:id="1585645751">
              <w:marLeft w:val="0"/>
              <w:marRight w:val="0"/>
              <w:marTop w:val="0"/>
              <w:marBottom w:val="0"/>
              <w:divBdr>
                <w:top w:val="none" w:sz="0" w:space="0" w:color="auto"/>
                <w:left w:val="none" w:sz="0" w:space="0" w:color="auto"/>
                <w:bottom w:val="none" w:sz="0" w:space="0" w:color="auto"/>
                <w:right w:val="none" w:sz="0" w:space="0" w:color="auto"/>
              </w:divBdr>
              <w:divsChild>
                <w:div w:id="23678096">
                  <w:marLeft w:val="0"/>
                  <w:marRight w:val="0"/>
                  <w:marTop w:val="0"/>
                  <w:marBottom w:val="0"/>
                  <w:divBdr>
                    <w:top w:val="none" w:sz="0" w:space="0" w:color="auto"/>
                    <w:left w:val="none" w:sz="0" w:space="0" w:color="auto"/>
                    <w:bottom w:val="none" w:sz="0" w:space="0" w:color="auto"/>
                    <w:right w:val="none" w:sz="0" w:space="0" w:color="auto"/>
                  </w:divBdr>
                  <w:divsChild>
                    <w:div w:id="613295800">
                      <w:marLeft w:val="0"/>
                      <w:marRight w:val="0"/>
                      <w:marTop w:val="0"/>
                      <w:marBottom w:val="800"/>
                      <w:divBdr>
                        <w:top w:val="none" w:sz="0" w:space="0" w:color="auto"/>
                        <w:left w:val="none" w:sz="0" w:space="0" w:color="auto"/>
                        <w:bottom w:val="none" w:sz="0" w:space="0" w:color="auto"/>
                        <w:right w:val="none" w:sz="0" w:space="0" w:color="auto"/>
                      </w:divBdr>
                    </w:div>
                    <w:div w:id="2069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1070">
      <w:bodyDiv w:val="1"/>
      <w:marLeft w:val="0"/>
      <w:marRight w:val="0"/>
      <w:marTop w:val="0"/>
      <w:marBottom w:val="0"/>
      <w:divBdr>
        <w:top w:val="none" w:sz="0" w:space="0" w:color="auto"/>
        <w:left w:val="none" w:sz="0" w:space="0" w:color="auto"/>
        <w:bottom w:val="none" w:sz="0" w:space="0" w:color="auto"/>
        <w:right w:val="none" w:sz="0" w:space="0" w:color="auto"/>
      </w:divBdr>
    </w:div>
    <w:div w:id="1195003320">
      <w:bodyDiv w:val="1"/>
      <w:marLeft w:val="0"/>
      <w:marRight w:val="0"/>
      <w:marTop w:val="0"/>
      <w:marBottom w:val="0"/>
      <w:divBdr>
        <w:top w:val="none" w:sz="0" w:space="0" w:color="auto"/>
        <w:left w:val="none" w:sz="0" w:space="0" w:color="auto"/>
        <w:bottom w:val="none" w:sz="0" w:space="0" w:color="auto"/>
        <w:right w:val="none" w:sz="0" w:space="0" w:color="auto"/>
      </w:divBdr>
    </w:div>
    <w:div w:id="1289553388">
      <w:bodyDiv w:val="1"/>
      <w:marLeft w:val="0"/>
      <w:marRight w:val="0"/>
      <w:marTop w:val="0"/>
      <w:marBottom w:val="0"/>
      <w:divBdr>
        <w:top w:val="none" w:sz="0" w:space="0" w:color="auto"/>
        <w:left w:val="none" w:sz="0" w:space="0" w:color="auto"/>
        <w:bottom w:val="none" w:sz="0" w:space="0" w:color="auto"/>
        <w:right w:val="none" w:sz="0" w:space="0" w:color="auto"/>
      </w:divBdr>
    </w:div>
    <w:div w:id="1588884857">
      <w:bodyDiv w:val="1"/>
      <w:marLeft w:val="600"/>
      <w:marRight w:val="0"/>
      <w:marTop w:val="0"/>
      <w:marBottom w:val="0"/>
      <w:divBdr>
        <w:top w:val="none" w:sz="0" w:space="0" w:color="auto"/>
        <w:left w:val="none" w:sz="0" w:space="0" w:color="auto"/>
        <w:bottom w:val="none" w:sz="0" w:space="0" w:color="auto"/>
        <w:right w:val="none" w:sz="0" w:space="0" w:color="auto"/>
      </w:divBdr>
      <w:divsChild>
        <w:div w:id="727921960">
          <w:marLeft w:val="0"/>
          <w:marRight w:val="0"/>
          <w:marTop w:val="0"/>
          <w:marBottom w:val="0"/>
          <w:divBdr>
            <w:top w:val="none" w:sz="0" w:space="0" w:color="auto"/>
            <w:left w:val="none" w:sz="0" w:space="0" w:color="auto"/>
            <w:bottom w:val="none" w:sz="0" w:space="0" w:color="auto"/>
            <w:right w:val="none" w:sz="0" w:space="0" w:color="auto"/>
          </w:divBdr>
          <w:divsChild>
            <w:div w:id="967853566">
              <w:marLeft w:val="0"/>
              <w:marRight w:val="0"/>
              <w:marTop w:val="0"/>
              <w:marBottom w:val="0"/>
              <w:divBdr>
                <w:top w:val="none" w:sz="0" w:space="0" w:color="auto"/>
                <w:left w:val="none" w:sz="0" w:space="0" w:color="auto"/>
                <w:bottom w:val="none" w:sz="0" w:space="0" w:color="auto"/>
                <w:right w:val="none" w:sz="0" w:space="0" w:color="auto"/>
              </w:divBdr>
              <w:divsChild>
                <w:div w:id="1863080981">
                  <w:marLeft w:val="0"/>
                  <w:marRight w:val="0"/>
                  <w:marTop w:val="0"/>
                  <w:marBottom w:val="0"/>
                  <w:divBdr>
                    <w:top w:val="none" w:sz="0" w:space="0" w:color="auto"/>
                    <w:left w:val="none" w:sz="0" w:space="0" w:color="auto"/>
                    <w:bottom w:val="none" w:sz="0" w:space="0" w:color="auto"/>
                    <w:right w:val="none" w:sz="0" w:space="0" w:color="auto"/>
                  </w:divBdr>
                  <w:divsChild>
                    <w:div w:id="7620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7615">
      <w:bodyDiv w:val="1"/>
      <w:marLeft w:val="0"/>
      <w:marRight w:val="0"/>
      <w:marTop w:val="0"/>
      <w:marBottom w:val="0"/>
      <w:divBdr>
        <w:top w:val="none" w:sz="0" w:space="0" w:color="auto"/>
        <w:left w:val="none" w:sz="0" w:space="0" w:color="auto"/>
        <w:bottom w:val="none" w:sz="0" w:space="0" w:color="auto"/>
        <w:right w:val="none" w:sz="0" w:space="0" w:color="auto"/>
      </w:divBdr>
    </w:div>
    <w:div w:id="1675762756">
      <w:bodyDiv w:val="1"/>
      <w:marLeft w:val="0"/>
      <w:marRight w:val="0"/>
      <w:marTop w:val="0"/>
      <w:marBottom w:val="0"/>
      <w:divBdr>
        <w:top w:val="none" w:sz="0" w:space="0" w:color="auto"/>
        <w:left w:val="none" w:sz="0" w:space="0" w:color="auto"/>
        <w:bottom w:val="none" w:sz="0" w:space="0" w:color="auto"/>
        <w:right w:val="none" w:sz="0" w:space="0" w:color="auto"/>
      </w:divBdr>
    </w:div>
    <w:div w:id="1880586282">
      <w:bodyDiv w:val="1"/>
      <w:marLeft w:val="0"/>
      <w:marRight w:val="0"/>
      <w:marTop w:val="0"/>
      <w:marBottom w:val="0"/>
      <w:divBdr>
        <w:top w:val="none" w:sz="0" w:space="0" w:color="auto"/>
        <w:left w:val="none" w:sz="0" w:space="0" w:color="auto"/>
        <w:bottom w:val="none" w:sz="0" w:space="0" w:color="auto"/>
        <w:right w:val="none" w:sz="0" w:space="0" w:color="auto"/>
      </w:divBdr>
    </w:div>
    <w:div w:id="20170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7533.0E8F28A0" TargetMode="External"/><Relationship Id="rId14" Type="http://schemas.openxmlformats.org/officeDocument/2006/relationships/hyperlink" Target="http://www.fluer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C31D-D479-40A3-9990-EA73A25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7</Words>
  <Characters>825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rohe Weihnachten</vt:lpstr>
    </vt:vector>
  </TitlesOfParts>
  <Company>Hotel Heinz</Company>
  <LinksUpToDate>false</LinksUpToDate>
  <CharactersWithSpaces>9491</CharactersWithSpaces>
  <SharedDoc>false</SharedDoc>
  <HLinks>
    <vt:vector size="120" baseType="variant">
      <vt:variant>
        <vt:i4>458772</vt:i4>
      </vt:variant>
      <vt:variant>
        <vt:i4>48</vt:i4>
      </vt:variant>
      <vt:variant>
        <vt:i4>0</vt:i4>
      </vt:variant>
      <vt:variant>
        <vt:i4>5</vt:i4>
      </vt:variant>
      <vt:variant>
        <vt:lpwstr>http://www.fluerchen.de/</vt:lpwstr>
      </vt:variant>
      <vt:variant>
        <vt:lpwstr/>
      </vt:variant>
      <vt:variant>
        <vt:i4>3801095</vt:i4>
      </vt:variant>
      <vt:variant>
        <vt:i4>4200</vt:i4>
      </vt:variant>
      <vt:variant>
        <vt:i4>1025</vt:i4>
      </vt:variant>
      <vt:variant>
        <vt:i4>1</vt:i4>
      </vt:variant>
      <vt:variant>
        <vt:lpwstr>cid:image001.png@01D17533.0E8F28A0</vt:lpwstr>
      </vt:variant>
      <vt:variant>
        <vt:lpwstr/>
      </vt:variant>
      <vt:variant>
        <vt:i4>3801095</vt:i4>
      </vt:variant>
      <vt:variant>
        <vt:i4>4307</vt:i4>
      </vt:variant>
      <vt:variant>
        <vt:i4>1026</vt:i4>
      </vt:variant>
      <vt:variant>
        <vt:i4>1</vt:i4>
      </vt:variant>
      <vt:variant>
        <vt:lpwstr>cid:image001.png@01D17533.0E8F28A0</vt:lpwstr>
      </vt:variant>
      <vt:variant>
        <vt:lpwstr/>
      </vt:variant>
      <vt:variant>
        <vt:i4>3801095</vt:i4>
      </vt:variant>
      <vt:variant>
        <vt:i4>4676</vt:i4>
      </vt:variant>
      <vt:variant>
        <vt:i4>1027</vt:i4>
      </vt:variant>
      <vt:variant>
        <vt:i4>1</vt:i4>
      </vt:variant>
      <vt:variant>
        <vt:lpwstr>cid:image001.png@01D17533.0E8F28A0</vt:lpwstr>
      </vt:variant>
      <vt:variant>
        <vt:lpwstr/>
      </vt:variant>
      <vt:variant>
        <vt:i4>3801095</vt:i4>
      </vt:variant>
      <vt:variant>
        <vt:i4>4882</vt:i4>
      </vt:variant>
      <vt:variant>
        <vt:i4>1028</vt:i4>
      </vt:variant>
      <vt:variant>
        <vt:i4>1</vt:i4>
      </vt:variant>
      <vt:variant>
        <vt:lpwstr>cid:image001.png@01D17533.0E8F28A0</vt:lpwstr>
      </vt:variant>
      <vt:variant>
        <vt:lpwstr/>
      </vt:variant>
      <vt:variant>
        <vt:i4>3801095</vt:i4>
      </vt:variant>
      <vt:variant>
        <vt:i4>5166</vt:i4>
      </vt:variant>
      <vt:variant>
        <vt:i4>1029</vt:i4>
      </vt:variant>
      <vt:variant>
        <vt:i4>1</vt:i4>
      </vt:variant>
      <vt:variant>
        <vt:lpwstr>cid:image001.png@01D17533.0E8F28A0</vt:lpwstr>
      </vt:variant>
      <vt:variant>
        <vt:lpwstr/>
      </vt:variant>
      <vt:variant>
        <vt:i4>3801095</vt:i4>
      </vt:variant>
      <vt:variant>
        <vt:i4>5266</vt:i4>
      </vt:variant>
      <vt:variant>
        <vt:i4>1030</vt:i4>
      </vt:variant>
      <vt:variant>
        <vt:i4>1</vt:i4>
      </vt:variant>
      <vt:variant>
        <vt:lpwstr>cid:image001.png@01D17533.0E8F28A0</vt:lpwstr>
      </vt:variant>
      <vt:variant>
        <vt:lpwstr/>
      </vt:variant>
      <vt:variant>
        <vt:i4>3801095</vt:i4>
      </vt:variant>
      <vt:variant>
        <vt:i4>5419</vt:i4>
      </vt:variant>
      <vt:variant>
        <vt:i4>1031</vt:i4>
      </vt:variant>
      <vt:variant>
        <vt:i4>1</vt:i4>
      </vt:variant>
      <vt:variant>
        <vt:lpwstr>cid:image001.png@01D17533.0E8F28A0</vt:lpwstr>
      </vt:variant>
      <vt:variant>
        <vt:lpwstr/>
      </vt:variant>
      <vt:variant>
        <vt:i4>3801095</vt:i4>
      </vt:variant>
      <vt:variant>
        <vt:i4>5529</vt:i4>
      </vt:variant>
      <vt:variant>
        <vt:i4>1032</vt:i4>
      </vt:variant>
      <vt:variant>
        <vt:i4>1</vt:i4>
      </vt:variant>
      <vt:variant>
        <vt:lpwstr>cid:image001.png@01D17533.0E8F28A0</vt:lpwstr>
      </vt:variant>
      <vt:variant>
        <vt:lpwstr/>
      </vt:variant>
      <vt:variant>
        <vt:i4>3801095</vt:i4>
      </vt:variant>
      <vt:variant>
        <vt:i4>5643</vt:i4>
      </vt:variant>
      <vt:variant>
        <vt:i4>1033</vt:i4>
      </vt:variant>
      <vt:variant>
        <vt:i4>1</vt:i4>
      </vt:variant>
      <vt:variant>
        <vt:lpwstr>cid:image001.png@01D17533.0E8F28A0</vt:lpwstr>
      </vt:variant>
      <vt:variant>
        <vt:lpwstr/>
      </vt:variant>
      <vt:variant>
        <vt:i4>3801095</vt:i4>
      </vt:variant>
      <vt:variant>
        <vt:i4>5752</vt:i4>
      </vt:variant>
      <vt:variant>
        <vt:i4>1034</vt:i4>
      </vt:variant>
      <vt:variant>
        <vt:i4>1</vt:i4>
      </vt:variant>
      <vt:variant>
        <vt:lpwstr>cid:image001.png@01D17533.0E8F28A0</vt:lpwstr>
      </vt:variant>
      <vt:variant>
        <vt:lpwstr/>
      </vt:variant>
      <vt:variant>
        <vt:i4>3801095</vt:i4>
      </vt:variant>
      <vt:variant>
        <vt:i4>9096</vt:i4>
      </vt:variant>
      <vt:variant>
        <vt:i4>1035</vt:i4>
      </vt:variant>
      <vt:variant>
        <vt:i4>1</vt:i4>
      </vt:variant>
      <vt:variant>
        <vt:lpwstr>cid:image001.png@01D17533.0E8F28A0</vt:lpwstr>
      </vt:variant>
      <vt:variant>
        <vt:lpwstr/>
      </vt:variant>
      <vt:variant>
        <vt:i4>3801095</vt:i4>
      </vt:variant>
      <vt:variant>
        <vt:i4>9281</vt:i4>
      </vt:variant>
      <vt:variant>
        <vt:i4>1036</vt:i4>
      </vt:variant>
      <vt:variant>
        <vt:i4>1</vt:i4>
      </vt:variant>
      <vt:variant>
        <vt:lpwstr>cid:image001.png@01D17533.0E8F28A0</vt:lpwstr>
      </vt:variant>
      <vt:variant>
        <vt:lpwstr/>
      </vt:variant>
      <vt:variant>
        <vt:i4>3801095</vt:i4>
      </vt:variant>
      <vt:variant>
        <vt:i4>9407</vt:i4>
      </vt:variant>
      <vt:variant>
        <vt:i4>1037</vt:i4>
      </vt:variant>
      <vt:variant>
        <vt:i4>1</vt:i4>
      </vt:variant>
      <vt:variant>
        <vt:lpwstr>cid:image001.png@01D17533.0E8F28A0</vt:lpwstr>
      </vt:variant>
      <vt:variant>
        <vt:lpwstr/>
      </vt:variant>
      <vt:variant>
        <vt:i4>3801095</vt:i4>
      </vt:variant>
      <vt:variant>
        <vt:i4>9526</vt:i4>
      </vt:variant>
      <vt:variant>
        <vt:i4>1038</vt:i4>
      </vt:variant>
      <vt:variant>
        <vt:i4>1</vt:i4>
      </vt:variant>
      <vt:variant>
        <vt:lpwstr>cid:image001.png@01D17533.0E8F28A0</vt:lpwstr>
      </vt:variant>
      <vt:variant>
        <vt:lpwstr/>
      </vt:variant>
      <vt:variant>
        <vt:i4>3801095</vt:i4>
      </vt:variant>
      <vt:variant>
        <vt:i4>9707</vt:i4>
      </vt:variant>
      <vt:variant>
        <vt:i4>1039</vt:i4>
      </vt:variant>
      <vt:variant>
        <vt:i4>1</vt:i4>
      </vt:variant>
      <vt:variant>
        <vt:lpwstr>cid:image001.png@01D17533.0E8F28A0</vt:lpwstr>
      </vt:variant>
      <vt:variant>
        <vt:lpwstr/>
      </vt:variant>
      <vt:variant>
        <vt:i4>3801095</vt:i4>
      </vt:variant>
      <vt:variant>
        <vt:i4>9823</vt:i4>
      </vt:variant>
      <vt:variant>
        <vt:i4>1040</vt:i4>
      </vt:variant>
      <vt:variant>
        <vt:i4>1</vt:i4>
      </vt:variant>
      <vt:variant>
        <vt:lpwstr>cid:image001.png@01D17533.0E8F28A0</vt:lpwstr>
      </vt:variant>
      <vt:variant>
        <vt:lpwstr/>
      </vt:variant>
      <vt:variant>
        <vt:i4>3801095</vt:i4>
      </vt:variant>
      <vt:variant>
        <vt:i4>-1</vt:i4>
      </vt:variant>
      <vt:variant>
        <vt:i4>1036</vt:i4>
      </vt:variant>
      <vt:variant>
        <vt:i4>1</vt:i4>
      </vt:variant>
      <vt:variant>
        <vt:lpwstr>cid:image001.png@01D17533.0E8F28A0</vt:lpwstr>
      </vt:variant>
      <vt:variant>
        <vt:lpwstr/>
      </vt:variant>
      <vt:variant>
        <vt:i4>3801095</vt:i4>
      </vt:variant>
      <vt:variant>
        <vt:i4>-1</vt:i4>
      </vt:variant>
      <vt:variant>
        <vt:i4>1038</vt:i4>
      </vt:variant>
      <vt:variant>
        <vt:i4>1</vt:i4>
      </vt:variant>
      <vt:variant>
        <vt:lpwstr>cid:image001.png@01D17533.0E8F28A0</vt:lpwstr>
      </vt:variant>
      <vt:variant>
        <vt:lpwstr/>
      </vt:variant>
      <vt:variant>
        <vt:i4>3801095</vt:i4>
      </vt:variant>
      <vt:variant>
        <vt:i4>-1</vt:i4>
      </vt:variant>
      <vt:variant>
        <vt:i4>1039</vt:i4>
      </vt:variant>
      <vt:variant>
        <vt:i4>1</vt:i4>
      </vt:variant>
      <vt:variant>
        <vt:lpwstr>cid:image001.png@01D17533.0E8F28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he Weihnachten</dc:title>
  <dc:subject/>
  <dc:creator>Christina Heinz</dc:creator>
  <cp:keywords/>
  <dc:description/>
  <cp:lastModifiedBy>Christina Heinz</cp:lastModifiedBy>
  <cp:revision>5</cp:revision>
  <cp:lastPrinted>2025-12-04T12:10:00Z</cp:lastPrinted>
  <dcterms:created xsi:type="dcterms:W3CDTF">2026-07-07T13:00:00Z</dcterms:created>
  <dcterms:modified xsi:type="dcterms:W3CDTF">2026-07-07T13:11:00Z</dcterms:modified>
</cp:coreProperties>
</file>